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34" w:rsidRDefault="00970934">
      <w:pPr>
        <w:spacing w:after="0"/>
        <w:ind w:left="-1440" w:right="10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10763885"/>
                <wp:effectExtent l="0" t="0" r="3175" b="0"/>
                <wp:wrapTopAndBottom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713" cy="10763888"/>
                          <a:chOff x="0" y="-72031"/>
                          <a:chExt cx="7560057" cy="10764034"/>
                        </a:xfrm>
                      </wpg:grpSpPr>
                      <wps:wsp>
                        <wps:cNvPr id="468" name="Shape 468"/>
                        <wps:cNvSpPr/>
                        <wps:spPr>
                          <a:xfrm>
                            <a:off x="0" y="0"/>
                            <a:ext cx="7560057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57" h="10692003">
                                <a:moveTo>
                                  <a:pt x="0" y="0"/>
                                </a:moveTo>
                                <a:lnTo>
                                  <a:pt x="7560057" y="0"/>
                                </a:lnTo>
                                <a:lnTo>
                                  <a:pt x="75600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C5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2139112" cy="5388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112" h="5388521">
                                <a:moveTo>
                                  <a:pt x="0" y="0"/>
                                </a:moveTo>
                                <a:lnTo>
                                  <a:pt x="2139112" y="0"/>
                                </a:lnTo>
                                <a:lnTo>
                                  <a:pt x="0" y="53885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7D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3682702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702" h="10692003">
                                <a:moveTo>
                                  <a:pt x="2058809" y="0"/>
                                </a:moveTo>
                                <a:lnTo>
                                  <a:pt x="3682702" y="0"/>
                                </a:lnTo>
                                <a:lnTo>
                                  <a:pt x="3682702" y="2126429"/>
                                </a:lnTo>
                                <a:lnTo>
                                  <a:pt x="3640633" y="2280543"/>
                                </a:lnTo>
                                <a:cubicBezTo>
                                  <a:pt x="3507383" y="2748283"/>
                                  <a:pt x="3299300" y="3348366"/>
                                  <a:pt x="2959202" y="4311853"/>
                                </a:cubicBezTo>
                                <a:lnTo>
                                  <a:pt x="1922513" y="7119494"/>
                                </a:lnTo>
                                <a:lnTo>
                                  <a:pt x="3682702" y="7119494"/>
                                </a:lnTo>
                                <a:lnTo>
                                  <a:pt x="3682702" y="9236126"/>
                                </a:lnTo>
                                <a:lnTo>
                                  <a:pt x="1166863" y="9236126"/>
                                </a:lnTo>
                                <a:lnTo>
                                  <a:pt x="6198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5344744"/>
                                </a:lnTo>
                                <a:lnTo>
                                  <a:pt x="2058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A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682028" y="-4445"/>
                            <a:ext cx="3877355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355" h="10692003">
                                <a:moveTo>
                                  <a:pt x="0" y="0"/>
                                </a:moveTo>
                                <a:lnTo>
                                  <a:pt x="1625127" y="0"/>
                                </a:lnTo>
                                <a:lnTo>
                                  <a:pt x="3877355" y="5626120"/>
                                </a:lnTo>
                                <a:lnTo>
                                  <a:pt x="3877355" y="10692003"/>
                                </a:lnTo>
                                <a:lnTo>
                                  <a:pt x="3123892" y="10692003"/>
                                </a:lnTo>
                                <a:lnTo>
                                  <a:pt x="2559095" y="9236126"/>
                                </a:lnTo>
                                <a:lnTo>
                                  <a:pt x="0" y="9236126"/>
                                </a:lnTo>
                                <a:lnTo>
                                  <a:pt x="0" y="7119494"/>
                                </a:lnTo>
                                <a:lnTo>
                                  <a:pt x="1760188" y="7119494"/>
                                </a:lnTo>
                                <a:lnTo>
                                  <a:pt x="766769" y="4290225"/>
                                </a:lnTo>
                                <a:cubicBezTo>
                                  <a:pt x="378073" y="3210725"/>
                                  <a:pt x="183559" y="2562670"/>
                                  <a:pt x="53880" y="2087512"/>
                                </a:cubicBezTo>
                                <a:lnTo>
                                  <a:pt x="10623" y="2087512"/>
                                </a:lnTo>
                                <a:lnTo>
                                  <a:pt x="0" y="2126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A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332491" y="9908781"/>
                            <a:ext cx="93409" cy="12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09" h="128880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81458"/>
                                </a:lnTo>
                                <a:cubicBezTo>
                                  <a:pt x="14034" y="90132"/>
                                  <a:pt x="15964" y="100749"/>
                                  <a:pt x="23114" y="107900"/>
                                </a:cubicBezTo>
                                <a:cubicBezTo>
                                  <a:pt x="27927" y="112852"/>
                                  <a:pt x="35217" y="116129"/>
                                  <a:pt x="46228" y="116129"/>
                                </a:cubicBezTo>
                                <a:cubicBezTo>
                                  <a:pt x="58382" y="116129"/>
                                  <a:pt x="66269" y="112852"/>
                                  <a:pt x="71488" y="107645"/>
                                </a:cubicBezTo>
                                <a:cubicBezTo>
                                  <a:pt x="77241" y="101550"/>
                                  <a:pt x="79375" y="92672"/>
                                  <a:pt x="79375" y="82652"/>
                                </a:cubicBezTo>
                                <a:lnTo>
                                  <a:pt x="79375" y="0"/>
                                </a:lnTo>
                                <a:lnTo>
                                  <a:pt x="93409" y="0"/>
                                </a:lnTo>
                                <a:lnTo>
                                  <a:pt x="93409" y="84582"/>
                                </a:lnTo>
                                <a:cubicBezTo>
                                  <a:pt x="93409" y="96139"/>
                                  <a:pt x="90132" y="107900"/>
                                  <a:pt x="81852" y="116332"/>
                                </a:cubicBezTo>
                                <a:cubicBezTo>
                                  <a:pt x="74359" y="123876"/>
                                  <a:pt x="62802" y="128880"/>
                                  <a:pt x="45834" y="128880"/>
                                </a:cubicBezTo>
                                <a:cubicBezTo>
                                  <a:pt x="29807" y="128880"/>
                                  <a:pt x="19241" y="124270"/>
                                  <a:pt x="12294" y="117716"/>
                                </a:cubicBezTo>
                                <a:cubicBezTo>
                                  <a:pt x="2134" y="107645"/>
                                  <a:pt x="0" y="92863"/>
                                  <a:pt x="0" y="813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457903" y="9942309"/>
                            <a:ext cx="72225" cy="93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25" h="93421">
                                <a:moveTo>
                                  <a:pt x="46038" y="0"/>
                                </a:moveTo>
                                <a:cubicBezTo>
                                  <a:pt x="59081" y="0"/>
                                  <a:pt x="72225" y="9436"/>
                                  <a:pt x="72225" y="32156"/>
                                </a:cubicBezTo>
                                <a:lnTo>
                                  <a:pt x="72225" y="93421"/>
                                </a:lnTo>
                                <a:lnTo>
                                  <a:pt x="58141" y="93421"/>
                                </a:lnTo>
                                <a:lnTo>
                                  <a:pt x="58141" y="37364"/>
                                </a:lnTo>
                                <a:cubicBezTo>
                                  <a:pt x="58141" y="25997"/>
                                  <a:pt x="56249" y="13297"/>
                                  <a:pt x="42367" y="13297"/>
                                </a:cubicBezTo>
                                <a:cubicBezTo>
                                  <a:pt x="31204" y="13297"/>
                                  <a:pt x="21184" y="21183"/>
                                  <a:pt x="14034" y="27533"/>
                                </a:cubicBezTo>
                                <a:lnTo>
                                  <a:pt x="14034" y="93421"/>
                                </a:lnTo>
                                <a:lnTo>
                                  <a:pt x="0" y="93421"/>
                                </a:lnTo>
                                <a:lnTo>
                                  <a:pt x="0" y="2286"/>
                                </a:lnTo>
                                <a:lnTo>
                                  <a:pt x="11557" y="2286"/>
                                </a:lnTo>
                                <a:lnTo>
                                  <a:pt x="13488" y="13106"/>
                                </a:lnTo>
                                <a:cubicBezTo>
                                  <a:pt x="24257" y="5220"/>
                                  <a:pt x="33338" y="0"/>
                                  <a:pt x="46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4559592" y="9944595"/>
                            <a:ext cx="14046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" h="91136">
                                <a:moveTo>
                                  <a:pt x="0" y="0"/>
                                </a:moveTo>
                                <a:lnTo>
                                  <a:pt x="14046" y="0"/>
                                </a:lnTo>
                                <a:lnTo>
                                  <a:pt x="14046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556722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766" y="0"/>
                                </a:moveTo>
                                <a:cubicBezTo>
                                  <a:pt x="15227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227" y="19647"/>
                                  <a:pt x="9766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592142" y="9944595"/>
                            <a:ext cx="83591" cy="9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91" h="91732">
                                <a:moveTo>
                                  <a:pt x="0" y="0"/>
                                </a:moveTo>
                                <a:lnTo>
                                  <a:pt x="14440" y="0"/>
                                </a:lnTo>
                                <a:lnTo>
                                  <a:pt x="40437" y="73025"/>
                                </a:lnTo>
                                <a:lnTo>
                                  <a:pt x="40830" y="73025"/>
                                </a:lnTo>
                                <a:lnTo>
                                  <a:pt x="69952" y="0"/>
                                </a:lnTo>
                                <a:lnTo>
                                  <a:pt x="83591" y="0"/>
                                </a:lnTo>
                                <a:lnTo>
                                  <a:pt x="45885" y="91732"/>
                                </a:lnTo>
                                <a:lnTo>
                                  <a:pt x="34671" y="9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687685" y="9942377"/>
                            <a:ext cx="36716" cy="9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94056">
                                <a:moveTo>
                                  <a:pt x="36716" y="0"/>
                                </a:moveTo>
                                <a:lnTo>
                                  <a:pt x="36716" y="12085"/>
                                </a:lnTo>
                                <a:lnTo>
                                  <a:pt x="21168" y="19625"/>
                                </a:lnTo>
                                <a:cubicBezTo>
                                  <a:pt x="17361" y="24418"/>
                                  <a:pt x="15240" y="31016"/>
                                  <a:pt x="15240" y="38236"/>
                                </a:cubicBezTo>
                                <a:lnTo>
                                  <a:pt x="36716" y="38236"/>
                                </a:lnTo>
                                <a:lnTo>
                                  <a:pt x="36716" y="50186"/>
                                </a:lnTo>
                                <a:lnTo>
                                  <a:pt x="15037" y="50186"/>
                                </a:lnTo>
                                <a:cubicBezTo>
                                  <a:pt x="15037" y="63217"/>
                                  <a:pt x="20673" y="75126"/>
                                  <a:pt x="32032" y="80266"/>
                                </a:cubicBezTo>
                                <a:lnTo>
                                  <a:pt x="36716" y="81210"/>
                                </a:lnTo>
                                <a:lnTo>
                                  <a:pt x="36716" y="94056"/>
                                </a:lnTo>
                                <a:lnTo>
                                  <a:pt x="23735" y="91235"/>
                                </a:lnTo>
                                <a:cubicBezTo>
                                  <a:pt x="7815" y="83458"/>
                                  <a:pt x="0" y="65468"/>
                                  <a:pt x="0" y="45970"/>
                                </a:cubicBezTo>
                                <a:cubicBezTo>
                                  <a:pt x="0" y="26177"/>
                                  <a:pt x="8458" y="10178"/>
                                  <a:pt x="21956" y="3415"/>
                                </a:cubicBez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724400" y="10018764"/>
                            <a:ext cx="34379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9" h="18897">
                                <a:moveTo>
                                  <a:pt x="30163" y="0"/>
                                </a:moveTo>
                                <a:lnTo>
                                  <a:pt x="34379" y="9627"/>
                                </a:lnTo>
                                <a:cubicBezTo>
                                  <a:pt x="27826" y="15036"/>
                                  <a:pt x="16269" y="18897"/>
                                  <a:pt x="5652" y="18897"/>
                                </a:cubicBezTo>
                                <a:lnTo>
                                  <a:pt x="0" y="17669"/>
                                </a:lnTo>
                                <a:lnTo>
                                  <a:pt x="0" y="4823"/>
                                </a:lnTo>
                                <a:lnTo>
                                  <a:pt x="8585" y="6553"/>
                                </a:lnTo>
                                <a:cubicBezTo>
                                  <a:pt x="16269" y="6553"/>
                                  <a:pt x="24752" y="3466"/>
                                  <a:pt x="30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724400" y="9942309"/>
                            <a:ext cx="36665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50254">
                                <a:moveTo>
                                  <a:pt x="292" y="0"/>
                                </a:moveTo>
                                <a:cubicBezTo>
                                  <a:pt x="23813" y="0"/>
                                  <a:pt x="36665" y="18707"/>
                                  <a:pt x="36665" y="46990"/>
                                </a:cubicBezTo>
                                <a:lnTo>
                                  <a:pt x="36665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76" y="38303"/>
                                </a:lnTo>
                                <a:cubicBezTo>
                                  <a:pt x="21476" y="25603"/>
                                  <a:pt x="14338" y="11912"/>
                                  <a:pt x="495" y="11912"/>
                                </a:cubicBezTo>
                                <a:lnTo>
                                  <a:pt x="0" y="12153"/>
                                </a:lnTo>
                                <a:lnTo>
                                  <a:pt x="0" y="67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782299" y="9942309"/>
                            <a:ext cx="48717" cy="93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17" h="93421">
                                <a:moveTo>
                                  <a:pt x="39434" y="0"/>
                                </a:moveTo>
                                <a:cubicBezTo>
                                  <a:pt x="43549" y="0"/>
                                  <a:pt x="46977" y="1498"/>
                                  <a:pt x="48717" y="2680"/>
                                </a:cubicBezTo>
                                <a:lnTo>
                                  <a:pt x="42761" y="16370"/>
                                </a:lnTo>
                                <a:cubicBezTo>
                                  <a:pt x="40818" y="15583"/>
                                  <a:pt x="37897" y="14833"/>
                                  <a:pt x="34074" y="14833"/>
                                </a:cubicBezTo>
                                <a:cubicBezTo>
                                  <a:pt x="28715" y="14833"/>
                                  <a:pt x="19787" y="19456"/>
                                  <a:pt x="14034" y="25806"/>
                                </a:cubicBezTo>
                                <a:lnTo>
                                  <a:pt x="14034" y="93421"/>
                                </a:lnTo>
                                <a:lnTo>
                                  <a:pt x="0" y="93421"/>
                                </a:lnTo>
                                <a:lnTo>
                                  <a:pt x="0" y="2286"/>
                                </a:lnTo>
                                <a:lnTo>
                                  <a:pt x="11506" y="2286"/>
                                </a:lnTo>
                                <a:lnTo>
                                  <a:pt x="13437" y="12700"/>
                                </a:lnTo>
                                <a:cubicBezTo>
                                  <a:pt x="25984" y="1346"/>
                                  <a:pt x="32931" y="0"/>
                                  <a:pt x="39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835627" y="9942309"/>
                            <a:ext cx="61468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95352">
                                <a:moveTo>
                                  <a:pt x="35623" y="0"/>
                                </a:moveTo>
                                <a:cubicBezTo>
                                  <a:pt x="45288" y="0"/>
                                  <a:pt x="52578" y="2083"/>
                                  <a:pt x="58534" y="4813"/>
                                </a:cubicBezTo>
                                <a:lnTo>
                                  <a:pt x="58534" y="17119"/>
                                </a:lnTo>
                                <a:cubicBezTo>
                                  <a:pt x="52184" y="14439"/>
                                  <a:pt x="45682" y="11709"/>
                                  <a:pt x="36208" y="11709"/>
                                </a:cubicBezTo>
                                <a:cubicBezTo>
                                  <a:pt x="26988" y="11709"/>
                                  <a:pt x="19291" y="14986"/>
                                  <a:pt x="19291" y="23317"/>
                                </a:cubicBezTo>
                                <a:cubicBezTo>
                                  <a:pt x="19291" y="43714"/>
                                  <a:pt x="61468" y="38506"/>
                                  <a:pt x="61468" y="68364"/>
                                </a:cubicBezTo>
                                <a:cubicBezTo>
                                  <a:pt x="61468" y="87414"/>
                                  <a:pt x="45682" y="95352"/>
                                  <a:pt x="26988" y="95352"/>
                                </a:cubicBezTo>
                                <a:cubicBezTo>
                                  <a:pt x="13894" y="95352"/>
                                  <a:pt x="5956" y="91884"/>
                                  <a:pt x="0" y="88405"/>
                                </a:cubicBezTo>
                                <a:lnTo>
                                  <a:pt x="5410" y="77444"/>
                                </a:lnTo>
                                <a:cubicBezTo>
                                  <a:pt x="9627" y="80125"/>
                                  <a:pt x="17564" y="83947"/>
                                  <a:pt x="27584" y="83947"/>
                                </a:cubicBezTo>
                                <a:cubicBezTo>
                                  <a:pt x="38748" y="83947"/>
                                  <a:pt x="46825" y="78981"/>
                                  <a:pt x="46825" y="70497"/>
                                </a:cubicBezTo>
                                <a:cubicBezTo>
                                  <a:pt x="46825" y="48120"/>
                                  <a:pt x="5410" y="56020"/>
                                  <a:pt x="5410" y="24067"/>
                                </a:cubicBezTo>
                                <a:cubicBezTo>
                                  <a:pt x="5410" y="10973"/>
                                  <a:pt x="14884" y="0"/>
                                  <a:pt x="35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4919815" y="9944595"/>
                            <a:ext cx="14034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" h="91136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916932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830" y="0"/>
                                </a:moveTo>
                                <a:cubicBezTo>
                                  <a:pt x="15177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177" y="19647"/>
                                  <a:pt x="9830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958157" y="9944113"/>
                            <a:ext cx="38024" cy="92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4" h="92184">
                                <a:moveTo>
                                  <a:pt x="38024" y="0"/>
                                </a:moveTo>
                                <a:lnTo>
                                  <a:pt x="38024" y="12437"/>
                                </a:lnTo>
                                <a:lnTo>
                                  <a:pt x="34961" y="13044"/>
                                </a:lnTo>
                                <a:cubicBezTo>
                                  <a:pt x="23002" y="18027"/>
                                  <a:pt x="14237" y="30028"/>
                                  <a:pt x="14237" y="46317"/>
                                </a:cubicBezTo>
                                <a:cubicBezTo>
                                  <a:pt x="14237" y="61795"/>
                                  <a:pt x="20630" y="73901"/>
                                  <a:pt x="33830" y="78987"/>
                                </a:cubicBezTo>
                                <a:lnTo>
                                  <a:pt x="38024" y="79694"/>
                                </a:lnTo>
                                <a:lnTo>
                                  <a:pt x="38024" y="92184"/>
                                </a:lnTo>
                                <a:lnTo>
                                  <a:pt x="28739" y="90739"/>
                                </a:lnTo>
                                <a:cubicBezTo>
                                  <a:pt x="12002" y="85096"/>
                                  <a:pt x="0" y="70865"/>
                                  <a:pt x="0" y="47320"/>
                                </a:cubicBezTo>
                                <a:cubicBezTo>
                                  <a:pt x="0" y="26069"/>
                                  <a:pt x="11780" y="9062"/>
                                  <a:pt x="28654" y="1887"/>
                                </a:cubicBezTo>
                                <a:lnTo>
                                  <a:pt x="38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996181" y="9899358"/>
                            <a:ext cx="37884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84" h="138303">
                                <a:moveTo>
                                  <a:pt x="23787" y="0"/>
                                </a:moveTo>
                                <a:lnTo>
                                  <a:pt x="37884" y="0"/>
                                </a:lnTo>
                                <a:lnTo>
                                  <a:pt x="37884" y="131763"/>
                                </a:lnTo>
                                <a:cubicBezTo>
                                  <a:pt x="32271" y="134975"/>
                                  <a:pt x="21704" y="138303"/>
                                  <a:pt x="8763" y="138303"/>
                                </a:cubicBezTo>
                                <a:lnTo>
                                  <a:pt x="0" y="136940"/>
                                </a:lnTo>
                                <a:lnTo>
                                  <a:pt x="0" y="124449"/>
                                </a:lnTo>
                                <a:lnTo>
                                  <a:pt x="11290" y="126353"/>
                                </a:lnTo>
                                <a:cubicBezTo>
                                  <a:pt x="15900" y="126353"/>
                                  <a:pt x="20917" y="125413"/>
                                  <a:pt x="23787" y="124016"/>
                                </a:cubicBezTo>
                                <a:lnTo>
                                  <a:pt x="23787" y="57595"/>
                                </a:lnTo>
                                <a:cubicBezTo>
                                  <a:pt x="20167" y="56249"/>
                                  <a:pt x="16852" y="55258"/>
                                  <a:pt x="9753" y="55258"/>
                                </a:cubicBezTo>
                                <a:lnTo>
                                  <a:pt x="0" y="57193"/>
                                </a:lnTo>
                                <a:lnTo>
                                  <a:pt x="0" y="44755"/>
                                </a:lnTo>
                                <a:lnTo>
                                  <a:pt x="8953" y="42952"/>
                                </a:lnTo>
                                <a:cubicBezTo>
                                  <a:pt x="15506" y="42952"/>
                                  <a:pt x="20167" y="43497"/>
                                  <a:pt x="23787" y="44450"/>
                                </a:cubicBezTo>
                                <a:lnTo>
                                  <a:pt x="23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056188" y="9980683"/>
                            <a:ext cx="34601" cy="5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1" h="56978">
                                <a:moveTo>
                                  <a:pt x="34601" y="0"/>
                                </a:moveTo>
                                <a:lnTo>
                                  <a:pt x="34601" y="12489"/>
                                </a:lnTo>
                                <a:lnTo>
                                  <a:pt x="19382" y="16424"/>
                                </a:lnTo>
                                <a:cubicBezTo>
                                  <a:pt x="15710" y="19155"/>
                                  <a:pt x="14084" y="23075"/>
                                  <a:pt x="14084" y="28111"/>
                                </a:cubicBezTo>
                                <a:cubicBezTo>
                                  <a:pt x="14084" y="37331"/>
                                  <a:pt x="19850" y="44824"/>
                                  <a:pt x="31801" y="44824"/>
                                </a:cubicBezTo>
                                <a:lnTo>
                                  <a:pt x="34601" y="44143"/>
                                </a:lnTo>
                                <a:lnTo>
                                  <a:pt x="34601" y="55645"/>
                                </a:lnTo>
                                <a:lnTo>
                                  <a:pt x="27927" y="56978"/>
                                </a:lnTo>
                                <a:cubicBezTo>
                                  <a:pt x="13094" y="56978"/>
                                  <a:pt x="0" y="46361"/>
                                  <a:pt x="0" y="29051"/>
                                </a:cubicBezTo>
                                <a:cubicBezTo>
                                  <a:pt x="0" y="20072"/>
                                  <a:pt x="3124" y="12843"/>
                                  <a:pt x="9263" y="7764"/>
                                </a:cubicBezTo>
                                <a:lnTo>
                                  <a:pt x="34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061992" y="9942768"/>
                            <a:ext cx="28797" cy="20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7" h="20128">
                                <a:moveTo>
                                  <a:pt x="28797" y="0"/>
                                </a:moveTo>
                                <a:lnTo>
                                  <a:pt x="28797" y="11819"/>
                                </a:lnTo>
                                <a:lnTo>
                                  <a:pt x="15099" y="14516"/>
                                </a:lnTo>
                                <a:cubicBezTo>
                                  <a:pt x="11198" y="16175"/>
                                  <a:pt x="8160" y="18293"/>
                                  <a:pt x="5753" y="20128"/>
                                </a:cubicBezTo>
                                <a:lnTo>
                                  <a:pt x="0" y="9918"/>
                                </a:lnTo>
                                <a:cubicBezTo>
                                  <a:pt x="5480" y="5974"/>
                                  <a:pt x="10627" y="3380"/>
                                  <a:pt x="15848" y="1772"/>
                                </a:cubicBezTo>
                                <a:lnTo>
                                  <a:pt x="28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090789" y="9942309"/>
                            <a:ext cx="36494" cy="94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94" h="94019">
                                <a:moveTo>
                                  <a:pt x="3347" y="0"/>
                                </a:moveTo>
                                <a:cubicBezTo>
                                  <a:pt x="20669" y="0"/>
                                  <a:pt x="34551" y="7493"/>
                                  <a:pt x="34551" y="30810"/>
                                </a:cubicBezTo>
                                <a:lnTo>
                                  <a:pt x="34551" y="58547"/>
                                </a:lnTo>
                                <a:cubicBezTo>
                                  <a:pt x="34551" y="84341"/>
                                  <a:pt x="35300" y="90538"/>
                                  <a:pt x="36494" y="93421"/>
                                </a:cubicBezTo>
                                <a:lnTo>
                                  <a:pt x="24936" y="93421"/>
                                </a:lnTo>
                                <a:lnTo>
                                  <a:pt x="21254" y="84544"/>
                                </a:lnTo>
                                <a:cubicBezTo>
                                  <a:pt x="18453" y="87243"/>
                                  <a:pt x="14846" y="89944"/>
                                  <a:pt x="10252" y="91972"/>
                                </a:cubicBezTo>
                                <a:lnTo>
                                  <a:pt x="0" y="94019"/>
                                </a:lnTo>
                                <a:lnTo>
                                  <a:pt x="0" y="82517"/>
                                </a:lnTo>
                                <a:lnTo>
                                  <a:pt x="11740" y="79662"/>
                                </a:lnTo>
                                <a:cubicBezTo>
                                  <a:pt x="15542" y="77615"/>
                                  <a:pt x="18383" y="75012"/>
                                  <a:pt x="20517" y="72784"/>
                                </a:cubicBezTo>
                                <a:lnTo>
                                  <a:pt x="20517" y="49670"/>
                                </a:lnTo>
                                <a:lnTo>
                                  <a:pt x="2356" y="50254"/>
                                </a:lnTo>
                                <a:lnTo>
                                  <a:pt x="0" y="50863"/>
                                </a:lnTo>
                                <a:lnTo>
                                  <a:pt x="0" y="38374"/>
                                </a:lnTo>
                                <a:lnTo>
                                  <a:pt x="2013" y="37757"/>
                                </a:lnTo>
                                <a:lnTo>
                                  <a:pt x="20517" y="37160"/>
                                </a:lnTo>
                                <a:lnTo>
                                  <a:pt x="20517" y="32893"/>
                                </a:lnTo>
                                <a:cubicBezTo>
                                  <a:pt x="20517" y="17323"/>
                                  <a:pt x="12376" y="12116"/>
                                  <a:pt x="819" y="12116"/>
                                </a:cubicBezTo>
                                <a:lnTo>
                                  <a:pt x="0" y="12277"/>
                                </a:lnTo>
                                <a:lnTo>
                                  <a:pt x="0" y="458"/>
                                </a:lnTo>
                                <a:lnTo>
                                  <a:pt x="33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146726" y="9944109"/>
                            <a:ext cx="38049" cy="9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49" h="92191">
                                <a:moveTo>
                                  <a:pt x="38049" y="0"/>
                                </a:moveTo>
                                <a:lnTo>
                                  <a:pt x="38049" y="12440"/>
                                </a:lnTo>
                                <a:lnTo>
                                  <a:pt x="34985" y="13048"/>
                                </a:lnTo>
                                <a:cubicBezTo>
                                  <a:pt x="23046" y="18031"/>
                                  <a:pt x="14288" y="30032"/>
                                  <a:pt x="14288" y="46320"/>
                                </a:cubicBezTo>
                                <a:cubicBezTo>
                                  <a:pt x="14288" y="61799"/>
                                  <a:pt x="20653" y="73905"/>
                                  <a:pt x="33838" y="78991"/>
                                </a:cubicBezTo>
                                <a:lnTo>
                                  <a:pt x="38049" y="79701"/>
                                </a:lnTo>
                                <a:lnTo>
                                  <a:pt x="38049" y="92191"/>
                                </a:lnTo>
                                <a:lnTo>
                                  <a:pt x="28761" y="90743"/>
                                </a:lnTo>
                                <a:cubicBezTo>
                                  <a:pt x="12030" y="85099"/>
                                  <a:pt x="0" y="70869"/>
                                  <a:pt x="0" y="47323"/>
                                </a:cubicBezTo>
                                <a:cubicBezTo>
                                  <a:pt x="0" y="26073"/>
                                  <a:pt x="11802" y="9066"/>
                                  <a:pt x="28670" y="1891"/>
                                </a:cubicBezTo>
                                <a:lnTo>
                                  <a:pt x="380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184775" y="9899358"/>
                            <a:ext cx="37846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138303">
                                <a:moveTo>
                                  <a:pt x="23762" y="0"/>
                                </a:moveTo>
                                <a:lnTo>
                                  <a:pt x="37846" y="0"/>
                                </a:lnTo>
                                <a:lnTo>
                                  <a:pt x="37846" y="131763"/>
                                </a:lnTo>
                                <a:cubicBezTo>
                                  <a:pt x="32245" y="134975"/>
                                  <a:pt x="21679" y="138303"/>
                                  <a:pt x="8737" y="138303"/>
                                </a:cubicBezTo>
                                <a:lnTo>
                                  <a:pt x="0" y="136942"/>
                                </a:lnTo>
                                <a:lnTo>
                                  <a:pt x="0" y="124453"/>
                                </a:lnTo>
                                <a:lnTo>
                                  <a:pt x="11265" y="126353"/>
                                </a:lnTo>
                                <a:cubicBezTo>
                                  <a:pt x="15875" y="126353"/>
                                  <a:pt x="20891" y="125413"/>
                                  <a:pt x="23762" y="124016"/>
                                </a:cubicBezTo>
                                <a:lnTo>
                                  <a:pt x="23762" y="57595"/>
                                </a:lnTo>
                                <a:cubicBezTo>
                                  <a:pt x="20142" y="56249"/>
                                  <a:pt x="16866" y="55258"/>
                                  <a:pt x="9728" y="55258"/>
                                </a:cubicBezTo>
                                <a:lnTo>
                                  <a:pt x="0" y="57191"/>
                                </a:lnTo>
                                <a:lnTo>
                                  <a:pt x="0" y="44752"/>
                                </a:lnTo>
                                <a:lnTo>
                                  <a:pt x="8928" y="42952"/>
                                </a:lnTo>
                                <a:cubicBezTo>
                                  <a:pt x="15481" y="42952"/>
                                  <a:pt x="20142" y="43497"/>
                                  <a:pt x="23762" y="44450"/>
                                </a:cubicBezTo>
                                <a:lnTo>
                                  <a:pt x="2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244757" y="9942378"/>
                            <a:ext cx="36709" cy="94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9" h="94044">
                                <a:moveTo>
                                  <a:pt x="36709" y="0"/>
                                </a:moveTo>
                                <a:lnTo>
                                  <a:pt x="36709" y="12057"/>
                                </a:lnTo>
                                <a:lnTo>
                                  <a:pt x="21149" y="19624"/>
                                </a:lnTo>
                                <a:cubicBezTo>
                                  <a:pt x="17348" y="24416"/>
                                  <a:pt x="15227" y="31014"/>
                                  <a:pt x="15227" y="38234"/>
                                </a:cubicBezTo>
                                <a:lnTo>
                                  <a:pt x="36709" y="38234"/>
                                </a:lnTo>
                                <a:lnTo>
                                  <a:pt x="36709" y="50185"/>
                                </a:lnTo>
                                <a:lnTo>
                                  <a:pt x="15024" y="50185"/>
                                </a:lnTo>
                                <a:cubicBezTo>
                                  <a:pt x="15024" y="63216"/>
                                  <a:pt x="20661" y="75124"/>
                                  <a:pt x="32019" y="80264"/>
                                </a:cubicBezTo>
                                <a:lnTo>
                                  <a:pt x="36709" y="81209"/>
                                </a:lnTo>
                                <a:lnTo>
                                  <a:pt x="36709" y="94044"/>
                                </a:lnTo>
                                <a:lnTo>
                                  <a:pt x="23751" y="91233"/>
                                </a:lnTo>
                                <a:cubicBezTo>
                                  <a:pt x="7808" y="83456"/>
                                  <a:pt x="0" y="65467"/>
                                  <a:pt x="0" y="45969"/>
                                </a:cubicBezTo>
                                <a:cubicBezTo>
                                  <a:pt x="0" y="26176"/>
                                  <a:pt x="8451" y="10176"/>
                                  <a:pt x="21951" y="3413"/>
                                </a:cubicBezTo>
                                <a:lnTo>
                                  <a:pt x="367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281467" y="10018764"/>
                            <a:ext cx="34373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3" h="18897">
                                <a:moveTo>
                                  <a:pt x="30156" y="0"/>
                                </a:moveTo>
                                <a:lnTo>
                                  <a:pt x="34373" y="9627"/>
                                </a:lnTo>
                                <a:cubicBezTo>
                                  <a:pt x="27832" y="15036"/>
                                  <a:pt x="16275" y="18897"/>
                                  <a:pt x="5709" y="18897"/>
                                </a:cubicBezTo>
                                <a:lnTo>
                                  <a:pt x="0" y="17659"/>
                                </a:lnTo>
                                <a:lnTo>
                                  <a:pt x="0" y="4824"/>
                                </a:lnTo>
                                <a:lnTo>
                                  <a:pt x="8579" y="6553"/>
                                </a:lnTo>
                                <a:cubicBezTo>
                                  <a:pt x="16275" y="6553"/>
                                  <a:pt x="24759" y="3466"/>
                                  <a:pt x="301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281467" y="9942309"/>
                            <a:ext cx="36709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9" h="50254">
                                <a:moveTo>
                                  <a:pt x="298" y="0"/>
                                </a:moveTo>
                                <a:cubicBezTo>
                                  <a:pt x="23806" y="0"/>
                                  <a:pt x="36709" y="18707"/>
                                  <a:pt x="36709" y="46990"/>
                                </a:cubicBezTo>
                                <a:lnTo>
                                  <a:pt x="36709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82" y="38303"/>
                                </a:lnTo>
                                <a:cubicBezTo>
                                  <a:pt x="21482" y="25603"/>
                                  <a:pt x="14332" y="11912"/>
                                  <a:pt x="438" y="11912"/>
                                </a:cubicBezTo>
                                <a:lnTo>
                                  <a:pt x="0" y="12126"/>
                                </a:lnTo>
                                <a:lnTo>
                                  <a:pt x="0" y="69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332464" y="9942309"/>
                            <a:ext cx="61417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" h="95352">
                                <a:moveTo>
                                  <a:pt x="35623" y="0"/>
                                </a:moveTo>
                                <a:cubicBezTo>
                                  <a:pt x="45238" y="0"/>
                                  <a:pt x="52540" y="2083"/>
                                  <a:pt x="58534" y="4813"/>
                                </a:cubicBezTo>
                                <a:lnTo>
                                  <a:pt x="58534" y="17119"/>
                                </a:lnTo>
                                <a:cubicBezTo>
                                  <a:pt x="52134" y="14439"/>
                                  <a:pt x="45644" y="11709"/>
                                  <a:pt x="36169" y="11709"/>
                                </a:cubicBezTo>
                                <a:cubicBezTo>
                                  <a:pt x="26937" y="11709"/>
                                  <a:pt x="19202" y="14986"/>
                                  <a:pt x="19202" y="23317"/>
                                </a:cubicBezTo>
                                <a:cubicBezTo>
                                  <a:pt x="19202" y="43714"/>
                                  <a:pt x="61417" y="38506"/>
                                  <a:pt x="61417" y="68364"/>
                                </a:cubicBezTo>
                                <a:cubicBezTo>
                                  <a:pt x="61417" y="87414"/>
                                  <a:pt x="45644" y="95352"/>
                                  <a:pt x="26937" y="95352"/>
                                </a:cubicBezTo>
                                <a:cubicBezTo>
                                  <a:pt x="13843" y="95352"/>
                                  <a:pt x="5956" y="91884"/>
                                  <a:pt x="0" y="88405"/>
                                </a:cubicBezTo>
                                <a:lnTo>
                                  <a:pt x="5359" y="77444"/>
                                </a:lnTo>
                                <a:cubicBezTo>
                                  <a:pt x="9576" y="80125"/>
                                  <a:pt x="17513" y="83947"/>
                                  <a:pt x="27483" y="83947"/>
                                </a:cubicBezTo>
                                <a:cubicBezTo>
                                  <a:pt x="38697" y="83947"/>
                                  <a:pt x="46787" y="78981"/>
                                  <a:pt x="46787" y="70497"/>
                                </a:cubicBezTo>
                                <a:cubicBezTo>
                                  <a:pt x="46787" y="48120"/>
                                  <a:pt x="5359" y="56020"/>
                                  <a:pt x="5359" y="24067"/>
                                </a:cubicBezTo>
                                <a:cubicBezTo>
                                  <a:pt x="5359" y="10973"/>
                                  <a:pt x="14783" y="0"/>
                                  <a:pt x="35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332491" y="10086721"/>
                            <a:ext cx="62802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2" h="126962">
                                <a:moveTo>
                                  <a:pt x="0" y="0"/>
                                </a:moveTo>
                                <a:lnTo>
                                  <a:pt x="62205" y="0"/>
                                </a:lnTo>
                                <a:lnTo>
                                  <a:pt x="56795" y="13157"/>
                                </a:lnTo>
                                <a:lnTo>
                                  <a:pt x="14034" y="13157"/>
                                </a:lnTo>
                                <a:lnTo>
                                  <a:pt x="14034" y="55525"/>
                                </a:lnTo>
                                <a:lnTo>
                                  <a:pt x="56452" y="55525"/>
                                </a:lnTo>
                                <a:lnTo>
                                  <a:pt x="56452" y="68415"/>
                                </a:lnTo>
                                <a:lnTo>
                                  <a:pt x="14034" y="68415"/>
                                </a:lnTo>
                                <a:lnTo>
                                  <a:pt x="14034" y="113856"/>
                                </a:lnTo>
                                <a:lnTo>
                                  <a:pt x="62802" y="113856"/>
                                </a:lnTo>
                                <a:lnTo>
                                  <a:pt x="62802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410914" y="10120261"/>
                            <a:ext cx="61417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" h="95352">
                                <a:moveTo>
                                  <a:pt x="35623" y="0"/>
                                </a:moveTo>
                                <a:cubicBezTo>
                                  <a:pt x="45250" y="0"/>
                                  <a:pt x="52540" y="2134"/>
                                  <a:pt x="58547" y="4814"/>
                                </a:cubicBezTo>
                                <a:lnTo>
                                  <a:pt x="58547" y="17120"/>
                                </a:lnTo>
                                <a:cubicBezTo>
                                  <a:pt x="52146" y="14440"/>
                                  <a:pt x="45644" y="11761"/>
                                  <a:pt x="36169" y="11761"/>
                                </a:cubicBezTo>
                                <a:cubicBezTo>
                                  <a:pt x="26949" y="11761"/>
                                  <a:pt x="19253" y="15037"/>
                                  <a:pt x="19253" y="23317"/>
                                </a:cubicBezTo>
                                <a:cubicBezTo>
                                  <a:pt x="19253" y="43752"/>
                                  <a:pt x="61417" y="38545"/>
                                  <a:pt x="61417" y="68415"/>
                                </a:cubicBezTo>
                                <a:cubicBezTo>
                                  <a:pt x="61417" y="87465"/>
                                  <a:pt x="45644" y="95352"/>
                                  <a:pt x="26949" y="95352"/>
                                </a:cubicBezTo>
                                <a:cubicBezTo>
                                  <a:pt x="13843" y="95352"/>
                                  <a:pt x="5956" y="91872"/>
                                  <a:pt x="0" y="88405"/>
                                </a:cubicBezTo>
                                <a:lnTo>
                                  <a:pt x="5359" y="77445"/>
                                </a:lnTo>
                                <a:cubicBezTo>
                                  <a:pt x="9627" y="80176"/>
                                  <a:pt x="17513" y="83986"/>
                                  <a:pt x="27534" y="83986"/>
                                </a:cubicBezTo>
                                <a:cubicBezTo>
                                  <a:pt x="38697" y="83986"/>
                                  <a:pt x="46787" y="78982"/>
                                  <a:pt x="46787" y="70498"/>
                                </a:cubicBezTo>
                                <a:cubicBezTo>
                                  <a:pt x="46787" y="48171"/>
                                  <a:pt x="5359" y="56058"/>
                                  <a:pt x="5359" y="24067"/>
                                </a:cubicBezTo>
                                <a:cubicBezTo>
                                  <a:pt x="5359" y="11011"/>
                                  <a:pt x="14783" y="0"/>
                                  <a:pt x="35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493514" y="10120261"/>
                            <a:ext cx="37363" cy="139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3" h="139053">
                                <a:moveTo>
                                  <a:pt x="29870" y="0"/>
                                </a:moveTo>
                                <a:lnTo>
                                  <a:pt x="37363" y="1294"/>
                                </a:lnTo>
                                <a:lnTo>
                                  <a:pt x="37363" y="15604"/>
                                </a:lnTo>
                                <a:lnTo>
                                  <a:pt x="29667" y="12700"/>
                                </a:lnTo>
                                <a:cubicBezTo>
                                  <a:pt x="23126" y="12700"/>
                                  <a:pt x="18313" y="13691"/>
                                  <a:pt x="14046" y="15037"/>
                                </a:cubicBezTo>
                                <a:lnTo>
                                  <a:pt x="14046" y="79579"/>
                                </a:lnTo>
                                <a:cubicBezTo>
                                  <a:pt x="19050" y="81903"/>
                                  <a:pt x="22771" y="83249"/>
                                  <a:pt x="28727" y="83249"/>
                                </a:cubicBezTo>
                                <a:lnTo>
                                  <a:pt x="37363" y="81598"/>
                                </a:lnTo>
                                <a:lnTo>
                                  <a:pt x="37363" y="93853"/>
                                </a:lnTo>
                                <a:lnTo>
                                  <a:pt x="29324" y="95352"/>
                                </a:lnTo>
                                <a:cubicBezTo>
                                  <a:pt x="22530" y="95352"/>
                                  <a:pt x="17907" y="94006"/>
                                  <a:pt x="14046" y="92469"/>
                                </a:cubicBezTo>
                                <a:lnTo>
                                  <a:pt x="14046" y="139053"/>
                                </a:lnTo>
                                <a:lnTo>
                                  <a:pt x="0" y="139053"/>
                                </a:lnTo>
                                <a:lnTo>
                                  <a:pt x="0" y="6198"/>
                                </a:lnTo>
                                <a:cubicBezTo>
                                  <a:pt x="6159" y="4064"/>
                                  <a:pt x="16776" y="0"/>
                                  <a:pt x="29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530878" y="10121556"/>
                            <a:ext cx="37554" cy="9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54" h="92559">
                                <a:moveTo>
                                  <a:pt x="0" y="0"/>
                                </a:moveTo>
                                <a:lnTo>
                                  <a:pt x="11161" y="1929"/>
                                </a:lnTo>
                                <a:cubicBezTo>
                                  <a:pt x="27703" y="8277"/>
                                  <a:pt x="37554" y="23702"/>
                                  <a:pt x="37554" y="45544"/>
                                </a:cubicBezTo>
                                <a:cubicBezTo>
                                  <a:pt x="37554" y="69356"/>
                                  <a:pt x="24688" y="84739"/>
                                  <a:pt x="8670" y="90943"/>
                                </a:cubicBezTo>
                                <a:lnTo>
                                  <a:pt x="0" y="92559"/>
                                </a:lnTo>
                                <a:lnTo>
                                  <a:pt x="0" y="80304"/>
                                </a:lnTo>
                                <a:lnTo>
                                  <a:pt x="4394" y="79463"/>
                                </a:lnTo>
                                <a:cubicBezTo>
                                  <a:pt x="16059" y="74557"/>
                                  <a:pt x="23317" y="62632"/>
                                  <a:pt x="23317" y="45734"/>
                                </a:cubicBezTo>
                                <a:cubicBezTo>
                                  <a:pt x="23317" y="33776"/>
                                  <a:pt x="19707" y="25195"/>
                                  <a:pt x="14026" y="19602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585792" y="10158646"/>
                            <a:ext cx="34576" cy="5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6" h="56968">
                                <a:moveTo>
                                  <a:pt x="34576" y="0"/>
                                </a:moveTo>
                                <a:lnTo>
                                  <a:pt x="34576" y="12490"/>
                                </a:lnTo>
                                <a:lnTo>
                                  <a:pt x="19401" y="16440"/>
                                </a:lnTo>
                                <a:cubicBezTo>
                                  <a:pt x="15723" y="19162"/>
                                  <a:pt x="14084" y="23058"/>
                                  <a:pt x="14084" y="28049"/>
                                </a:cubicBezTo>
                                <a:cubicBezTo>
                                  <a:pt x="14084" y="37320"/>
                                  <a:pt x="19838" y="44865"/>
                                  <a:pt x="31801" y="44865"/>
                                </a:cubicBezTo>
                                <a:lnTo>
                                  <a:pt x="34576" y="44185"/>
                                </a:lnTo>
                                <a:lnTo>
                                  <a:pt x="34576" y="55649"/>
                                </a:lnTo>
                                <a:lnTo>
                                  <a:pt x="27927" y="56968"/>
                                </a:lnTo>
                                <a:cubicBezTo>
                                  <a:pt x="13094" y="56968"/>
                                  <a:pt x="0" y="46401"/>
                                  <a:pt x="0" y="29040"/>
                                </a:cubicBezTo>
                                <a:cubicBezTo>
                                  <a:pt x="0" y="20086"/>
                                  <a:pt x="3124" y="12867"/>
                                  <a:pt x="9263" y="7787"/>
                                </a:cubicBezTo>
                                <a:lnTo>
                                  <a:pt x="34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591596" y="10120726"/>
                            <a:ext cx="28772" cy="20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2" h="20122">
                                <a:moveTo>
                                  <a:pt x="28772" y="0"/>
                                </a:moveTo>
                                <a:lnTo>
                                  <a:pt x="28772" y="11856"/>
                                </a:lnTo>
                                <a:lnTo>
                                  <a:pt x="15099" y="14548"/>
                                </a:lnTo>
                                <a:cubicBezTo>
                                  <a:pt x="11198" y="16204"/>
                                  <a:pt x="8160" y="18312"/>
                                  <a:pt x="5753" y="20122"/>
                                </a:cubicBezTo>
                                <a:lnTo>
                                  <a:pt x="0" y="9949"/>
                                </a:lnTo>
                                <a:cubicBezTo>
                                  <a:pt x="5455" y="6006"/>
                                  <a:pt x="10601" y="3402"/>
                                  <a:pt x="15829" y="1784"/>
                                </a:cubicBezTo>
                                <a:lnTo>
                                  <a:pt x="28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620368" y="10120261"/>
                            <a:ext cx="36519" cy="94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9" h="94034">
                                <a:moveTo>
                                  <a:pt x="3372" y="0"/>
                                </a:moveTo>
                                <a:cubicBezTo>
                                  <a:pt x="20733" y="0"/>
                                  <a:pt x="34576" y="7545"/>
                                  <a:pt x="34576" y="30811"/>
                                </a:cubicBezTo>
                                <a:lnTo>
                                  <a:pt x="34576" y="58586"/>
                                </a:lnTo>
                                <a:cubicBezTo>
                                  <a:pt x="34576" y="84341"/>
                                  <a:pt x="35325" y="90539"/>
                                  <a:pt x="36519" y="93421"/>
                                </a:cubicBezTo>
                                <a:lnTo>
                                  <a:pt x="24949" y="93421"/>
                                </a:lnTo>
                                <a:lnTo>
                                  <a:pt x="21279" y="84582"/>
                                </a:lnTo>
                                <a:cubicBezTo>
                                  <a:pt x="18478" y="87288"/>
                                  <a:pt x="14872" y="89980"/>
                                  <a:pt x="10277" y="91996"/>
                                </a:cubicBezTo>
                                <a:lnTo>
                                  <a:pt x="0" y="94034"/>
                                </a:lnTo>
                                <a:lnTo>
                                  <a:pt x="0" y="82569"/>
                                </a:lnTo>
                                <a:lnTo>
                                  <a:pt x="11740" y="79693"/>
                                </a:lnTo>
                                <a:cubicBezTo>
                                  <a:pt x="15542" y="77639"/>
                                  <a:pt x="18383" y="75032"/>
                                  <a:pt x="20491" y="72822"/>
                                </a:cubicBezTo>
                                <a:lnTo>
                                  <a:pt x="20491" y="49708"/>
                                </a:lnTo>
                                <a:lnTo>
                                  <a:pt x="2381" y="50254"/>
                                </a:lnTo>
                                <a:lnTo>
                                  <a:pt x="0" y="50874"/>
                                </a:lnTo>
                                <a:lnTo>
                                  <a:pt x="0" y="38384"/>
                                </a:lnTo>
                                <a:lnTo>
                                  <a:pt x="2038" y="37757"/>
                                </a:lnTo>
                                <a:lnTo>
                                  <a:pt x="20491" y="37212"/>
                                </a:lnTo>
                                <a:lnTo>
                                  <a:pt x="20491" y="32945"/>
                                </a:lnTo>
                                <a:cubicBezTo>
                                  <a:pt x="20491" y="17361"/>
                                  <a:pt x="12402" y="12154"/>
                                  <a:pt x="845" y="12154"/>
                                </a:cubicBezTo>
                                <a:lnTo>
                                  <a:pt x="0" y="12321"/>
                                </a:lnTo>
                                <a:lnTo>
                                  <a:pt x="0" y="465"/>
                                </a:lnTo>
                                <a:lnTo>
                                  <a:pt x="3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681144" y="10120261"/>
                            <a:ext cx="72225" cy="93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25" h="93421">
                                <a:moveTo>
                                  <a:pt x="46038" y="0"/>
                                </a:moveTo>
                                <a:cubicBezTo>
                                  <a:pt x="59131" y="0"/>
                                  <a:pt x="72225" y="9475"/>
                                  <a:pt x="72225" y="32195"/>
                                </a:cubicBezTo>
                                <a:lnTo>
                                  <a:pt x="72225" y="93421"/>
                                </a:lnTo>
                                <a:lnTo>
                                  <a:pt x="58191" y="93421"/>
                                </a:lnTo>
                                <a:lnTo>
                                  <a:pt x="58191" y="37364"/>
                                </a:lnTo>
                                <a:cubicBezTo>
                                  <a:pt x="58191" y="25998"/>
                                  <a:pt x="56249" y="13298"/>
                                  <a:pt x="42418" y="13298"/>
                                </a:cubicBezTo>
                                <a:cubicBezTo>
                                  <a:pt x="31255" y="13298"/>
                                  <a:pt x="21234" y="21184"/>
                                  <a:pt x="14084" y="27534"/>
                                </a:cubicBezTo>
                                <a:lnTo>
                                  <a:pt x="14084" y="93421"/>
                                </a:lnTo>
                                <a:lnTo>
                                  <a:pt x="0" y="93421"/>
                                </a:lnTo>
                                <a:lnTo>
                                  <a:pt x="0" y="2337"/>
                                </a:lnTo>
                                <a:lnTo>
                                  <a:pt x="11608" y="2337"/>
                                </a:lnTo>
                                <a:lnTo>
                                  <a:pt x="13488" y="13094"/>
                                </a:lnTo>
                                <a:cubicBezTo>
                                  <a:pt x="24308" y="5207"/>
                                  <a:pt x="33338" y="0"/>
                                  <a:pt x="46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693298" y="10088855"/>
                            <a:ext cx="51638" cy="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38" h="19100">
                                <a:moveTo>
                                  <a:pt x="13297" y="0"/>
                                </a:moveTo>
                                <a:cubicBezTo>
                                  <a:pt x="16027" y="0"/>
                                  <a:pt x="18847" y="597"/>
                                  <a:pt x="23660" y="2730"/>
                                </a:cubicBezTo>
                                <a:lnTo>
                                  <a:pt x="30061" y="5614"/>
                                </a:lnTo>
                                <a:cubicBezTo>
                                  <a:pt x="32538" y="6756"/>
                                  <a:pt x="35217" y="7938"/>
                                  <a:pt x="37554" y="7938"/>
                                </a:cubicBezTo>
                                <a:cubicBezTo>
                                  <a:pt x="40031" y="7938"/>
                                  <a:pt x="41770" y="6007"/>
                                  <a:pt x="41770" y="3086"/>
                                </a:cubicBezTo>
                                <a:lnTo>
                                  <a:pt x="41770" y="1194"/>
                                </a:lnTo>
                                <a:lnTo>
                                  <a:pt x="51638" y="1194"/>
                                </a:lnTo>
                                <a:lnTo>
                                  <a:pt x="51638" y="5804"/>
                                </a:lnTo>
                                <a:cubicBezTo>
                                  <a:pt x="51638" y="13500"/>
                                  <a:pt x="45834" y="19100"/>
                                  <a:pt x="38494" y="19100"/>
                                </a:cubicBezTo>
                                <a:cubicBezTo>
                                  <a:pt x="35611" y="19100"/>
                                  <a:pt x="32741" y="18504"/>
                                  <a:pt x="27927" y="16421"/>
                                </a:cubicBezTo>
                                <a:lnTo>
                                  <a:pt x="21577" y="13500"/>
                                </a:lnTo>
                                <a:cubicBezTo>
                                  <a:pt x="19101" y="12357"/>
                                  <a:pt x="16370" y="11214"/>
                                  <a:pt x="14034" y="11214"/>
                                </a:cubicBezTo>
                                <a:cubicBezTo>
                                  <a:pt x="11557" y="11214"/>
                                  <a:pt x="9817" y="13106"/>
                                  <a:pt x="9817" y="16027"/>
                                </a:cubicBezTo>
                                <a:lnTo>
                                  <a:pt x="9817" y="17920"/>
                                </a:lnTo>
                                <a:lnTo>
                                  <a:pt x="0" y="17920"/>
                                </a:lnTo>
                                <a:lnTo>
                                  <a:pt x="0" y="13297"/>
                                </a:lnTo>
                                <a:cubicBezTo>
                                  <a:pt x="0" y="5614"/>
                                  <a:pt x="5804" y="0"/>
                                  <a:pt x="132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775543" y="10120261"/>
                            <a:ext cx="41402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352">
                                <a:moveTo>
                                  <a:pt x="41224" y="0"/>
                                </a:moveTo>
                                <a:lnTo>
                                  <a:pt x="41402" y="34"/>
                                </a:lnTo>
                                <a:lnTo>
                                  <a:pt x="41402" y="12002"/>
                                </a:lnTo>
                                <a:lnTo>
                                  <a:pt x="41224" y="11964"/>
                                </a:lnTo>
                                <a:cubicBezTo>
                                  <a:pt x="24066" y="11964"/>
                                  <a:pt x="14237" y="25794"/>
                                  <a:pt x="14237" y="47384"/>
                                </a:cubicBezTo>
                                <a:cubicBezTo>
                                  <a:pt x="14237" y="63567"/>
                                  <a:pt x="19988" y="75650"/>
                                  <a:pt x="30021" y="80680"/>
                                </a:cubicBezTo>
                                <a:lnTo>
                                  <a:pt x="41402" y="83244"/>
                                </a:lnTo>
                                <a:lnTo>
                                  <a:pt x="41402" y="95285"/>
                                </a:lnTo>
                                <a:lnTo>
                                  <a:pt x="41034" y="95352"/>
                                </a:lnTo>
                                <a:cubicBezTo>
                                  <a:pt x="29667" y="95352"/>
                                  <a:pt x="19850" y="91478"/>
                                  <a:pt x="12700" y="84189"/>
                                </a:cubicBezTo>
                                <a:cubicBezTo>
                                  <a:pt x="4419" y="75705"/>
                                  <a:pt x="0" y="62802"/>
                                  <a:pt x="0" y="47829"/>
                                </a:cubicBezTo>
                                <a:cubicBezTo>
                                  <a:pt x="0" y="32741"/>
                                  <a:pt x="4623" y="20245"/>
                                  <a:pt x="12700" y="11761"/>
                                </a:cubicBezTo>
                                <a:cubicBezTo>
                                  <a:pt x="20002" y="4267"/>
                                  <a:pt x="29870" y="0"/>
                                  <a:pt x="41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816945" y="10120295"/>
                            <a:ext cx="41402" cy="95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251">
                                <a:moveTo>
                                  <a:pt x="0" y="0"/>
                                </a:moveTo>
                                <a:lnTo>
                                  <a:pt x="15920" y="3036"/>
                                </a:lnTo>
                                <a:cubicBezTo>
                                  <a:pt x="20752" y="5040"/>
                                  <a:pt x="25032" y="7979"/>
                                  <a:pt x="28702" y="11726"/>
                                </a:cubicBezTo>
                                <a:cubicBezTo>
                                  <a:pt x="36792" y="20210"/>
                                  <a:pt x="41402" y="32707"/>
                                  <a:pt x="41402" y="47795"/>
                                </a:cubicBezTo>
                                <a:cubicBezTo>
                                  <a:pt x="41402" y="62767"/>
                                  <a:pt x="36792" y="75467"/>
                                  <a:pt x="28499" y="83951"/>
                                </a:cubicBezTo>
                                <a:cubicBezTo>
                                  <a:pt x="24930" y="87602"/>
                                  <a:pt x="20653" y="90444"/>
                                  <a:pt x="15799" y="92373"/>
                                </a:cubicBezTo>
                                <a:lnTo>
                                  <a:pt x="0" y="95251"/>
                                </a:lnTo>
                                <a:lnTo>
                                  <a:pt x="0" y="83210"/>
                                </a:lnTo>
                                <a:lnTo>
                                  <a:pt x="26" y="83215"/>
                                </a:lnTo>
                                <a:cubicBezTo>
                                  <a:pt x="16942" y="83215"/>
                                  <a:pt x="27165" y="68928"/>
                                  <a:pt x="27165" y="47350"/>
                                </a:cubicBezTo>
                                <a:cubicBezTo>
                                  <a:pt x="27165" y="31157"/>
                                  <a:pt x="21636" y="19330"/>
                                  <a:pt x="11483" y="14428"/>
                                </a:cubicBezTo>
                                <a:lnTo>
                                  <a:pt x="0" y="11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879924" y="10077297"/>
                            <a:ext cx="28130" cy="138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" h="138316">
                                <a:moveTo>
                                  <a:pt x="0" y="0"/>
                                </a:moveTo>
                                <a:lnTo>
                                  <a:pt x="14084" y="0"/>
                                </a:lnTo>
                                <a:lnTo>
                                  <a:pt x="14084" y="115202"/>
                                </a:lnTo>
                                <a:cubicBezTo>
                                  <a:pt x="14084" y="123876"/>
                                  <a:pt x="16218" y="125616"/>
                                  <a:pt x="21577" y="125616"/>
                                </a:cubicBezTo>
                                <a:cubicBezTo>
                                  <a:pt x="22568" y="125616"/>
                                  <a:pt x="24117" y="125616"/>
                                  <a:pt x="26391" y="125019"/>
                                </a:cubicBezTo>
                                <a:lnTo>
                                  <a:pt x="28130" y="135243"/>
                                </a:lnTo>
                                <a:cubicBezTo>
                                  <a:pt x="23863" y="137376"/>
                                  <a:pt x="20638" y="138316"/>
                                  <a:pt x="15977" y="138316"/>
                                </a:cubicBezTo>
                                <a:cubicBezTo>
                                  <a:pt x="4813" y="138316"/>
                                  <a:pt x="0" y="131217"/>
                                  <a:pt x="0" y="12155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920603" y="10158637"/>
                            <a:ext cx="34556" cy="56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6" h="56976">
                                <a:moveTo>
                                  <a:pt x="34556" y="0"/>
                                </a:moveTo>
                                <a:lnTo>
                                  <a:pt x="34556" y="12502"/>
                                </a:lnTo>
                                <a:lnTo>
                                  <a:pt x="19363" y="16449"/>
                                </a:lnTo>
                                <a:cubicBezTo>
                                  <a:pt x="15681" y="19171"/>
                                  <a:pt x="14046" y="23067"/>
                                  <a:pt x="14046" y="28058"/>
                                </a:cubicBezTo>
                                <a:cubicBezTo>
                                  <a:pt x="14046" y="37329"/>
                                  <a:pt x="19799" y="44873"/>
                                  <a:pt x="31750" y="44873"/>
                                </a:cubicBezTo>
                                <a:lnTo>
                                  <a:pt x="34556" y="44188"/>
                                </a:lnTo>
                                <a:lnTo>
                                  <a:pt x="34556" y="55654"/>
                                </a:lnTo>
                                <a:lnTo>
                                  <a:pt x="27889" y="56976"/>
                                </a:lnTo>
                                <a:cubicBezTo>
                                  <a:pt x="13055" y="56976"/>
                                  <a:pt x="0" y="46410"/>
                                  <a:pt x="0" y="29049"/>
                                </a:cubicBezTo>
                                <a:cubicBezTo>
                                  <a:pt x="0" y="20095"/>
                                  <a:pt x="3127" y="12875"/>
                                  <a:pt x="9261" y="7796"/>
                                </a:cubicBezTo>
                                <a:lnTo>
                                  <a:pt x="34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926356" y="10120724"/>
                            <a:ext cx="28803" cy="2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" h="20124">
                                <a:moveTo>
                                  <a:pt x="28803" y="0"/>
                                </a:moveTo>
                                <a:lnTo>
                                  <a:pt x="28803" y="11861"/>
                                </a:lnTo>
                                <a:lnTo>
                                  <a:pt x="15110" y="14550"/>
                                </a:lnTo>
                                <a:cubicBezTo>
                                  <a:pt x="11201" y="16206"/>
                                  <a:pt x="8160" y="18314"/>
                                  <a:pt x="5753" y="20124"/>
                                </a:cubicBezTo>
                                <a:lnTo>
                                  <a:pt x="0" y="9951"/>
                                </a:lnTo>
                                <a:cubicBezTo>
                                  <a:pt x="5486" y="6008"/>
                                  <a:pt x="10633" y="3404"/>
                                  <a:pt x="15854" y="1787"/>
                                </a:cubicBezTo>
                                <a:lnTo>
                                  <a:pt x="28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955159" y="10120261"/>
                            <a:ext cx="36538" cy="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38" h="94030">
                                <a:moveTo>
                                  <a:pt x="3353" y="0"/>
                                </a:moveTo>
                                <a:cubicBezTo>
                                  <a:pt x="20714" y="0"/>
                                  <a:pt x="34557" y="7545"/>
                                  <a:pt x="34557" y="30811"/>
                                </a:cubicBezTo>
                                <a:lnTo>
                                  <a:pt x="34557" y="58586"/>
                                </a:lnTo>
                                <a:cubicBezTo>
                                  <a:pt x="34557" y="84341"/>
                                  <a:pt x="35344" y="90539"/>
                                  <a:pt x="36538" y="93421"/>
                                </a:cubicBezTo>
                                <a:lnTo>
                                  <a:pt x="24930" y="93421"/>
                                </a:lnTo>
                                <a:lnTo>
                                  <a:pt x="21311" y="84582"/>
                                </a:lnTo>
                                <a:cubicBezTo>
                                  <a:pt x="18479" y="87288"/>
                                  <a:pt x="14856" y="89980"/>
                                  <a:pt x="10256" y="91996"/>
                                </a:cubicBezTo>
                                <a:lnTo>
                                  <a:pt x="0" y="94030"/>
                                </a:lnTo>
                                <a:lnTo>
                                  <a:pt x="0" y="82564"/>
                                </a:lnTo>
                                <a:lnTo>
                                  <a:pt x="11757" y="79693"/>
                                </a:lnTo>
                                <a:cubicBezTo>
                                  <a:pt x="15564" y="77639"/>
                                  <a:pt x="18403" y="75032"/>
                                  <a:pt x="20511" y="72822"/>
                                </a:cubicBezTo>
                                <a:lnTo>
                                  <a:pt x="20511" y="49708"/>
                                </a:lnTo>
                                <a:lnTo>
                                  <a:pt x="2401" y="50254"/>
                                </a:lnTo>
                                <a:lnTo>
                                  <a:pt x="0" y="50878"/>
                                </a:lnTo>
                                <a:lnTo>
                                  <a:pt x="0" y="38376"/>
                                </a:lnTo>
                                <a:lnTo>
                                  <a:pt x="2007" y="37757"/>
                                </a:lnTo>
                                <a:lnTo>
                                  <a:pt x="20511" y="37212"/>
                                </a:lnTo>
                                <a:lnTo>
                                  <a:pt x="20511" y="32945"/>
                                </a:lnTo>
                                <a:cubicBezTo>
                                  <a:pt x="20511" y="17361"/>
                                  <a:pt x="12421" y="12154"/>
                                  <a:pt x="864" y="12154"/>
                                </a:cubicBezTo>
                                <a:lnTo>
                                  <a:pt x="0" y="12324"/>
                                </a:lnTo>
                                <a:lnTo>
                                  <a:pt x="0" y="463"/>
                                </a:ln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006480" y="10120261"/>
                            <a:ext cx="61468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95352">
                                <a:moveTo>
                                  <a:pt x="35674" y="0"/>
                                </a:moveTo>
                                <a:cubicBezTo>
                                  <a:pt x="45288" y="0"/>
                                  <a:pt x="52629" y="2134"/>
                                  <a:pt x="58585" y="4814"/>
                                </a:cubicBezTo>
                                <a:lnTo>
                                  <a:pt x="58585" y="17120"/>
                                </a:lnTo>
                                <a:cubicBezTo>
                                  <a:pt x="52235" y="14440"/>
                                  <a:pt x="45694" y="11761"/>
                                  <a:pt x="36220" y="11761"/>
                                </a:cubicBezTo>
                                <a:cubicBezTo>
                                  <a:pt x="26988" y="11761"/>
                                  <a:pt x="19291" y="15037"/>
                                  <a:pt x="19291" y="23317"/>
                                </a:cubicBezTo>
                                <a:cubicBezTo>
                                  <a:pt x="19291" y="43752"/>
                                  <a:pt x="61468" y="38545"/>
                                  <a:pt x="61468" y="68415"/>
                                </a:cubicBezTo>
                                <a:cubicBezTo>
                                  <a:pt x="61468" y="87465"/>
                                  <a:pt x="45694" y="95352"/>
                                  <a:pt x="26988" y="95352"/>
                                </a:cubicBezTo>
                                <a:cubicBezTo>
                                  <a:pt x="13944" y="95352"/>
                                  <a:pt x="6007" y="91872"/>
                                  <a:pt x="0" y="88405"/>
                                </a:cubicBezTo>
                                <a:lnTo>
                                  <a:pt x="5410" y="77445"/>
                                </a:lnTo>
                                <a:cubicBezTo>
                                  <a:pt x="9677" y="80176"/>
                                  <a:pt x="17564" y="83986"/>
                                  <a:pt x="27584" y="83986"/>
                                </a:cubicBezTo>
                                <a:cubicBezTo>
                                  <a:pt x="38748" y="83986"/>
                                  <a:pt x="46825" y="78982"/>
                                  <a:pt x="46825" y="70498"/>
                                </a:cubicBezTo>
                                <a:cubicBezTo>
                                  <a:pt x="46825" y="48171"/>
                                  <a:pt x="5410" y="56058"/>
                                  <a:pt x="5410" y="24067"/>
                                </a:cubicBezTo>
                                <a:cubicBezTo>
                                  <a:pt x="5410" y="11011"/>
                                  <a:pt x="14884" y="0"/>
                                  <a:pt x="356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564086" y="9908781"/>
                            <a:ext cx="33515" cy="12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" h="126950">
                                <a:moveTo>
                                  <a:pt x="0" y="0"/>
                                </a:moveTo>
                                <a:lnTo>
                                  <a:pt x="26200" y="0"/>
                                </a:lnTo>
                                <a:lnTo>
                                  <a:pt x="33515" y="1022"/>
                                </a:lnTo>
                                <a:lnTo>
                                  <a:pt x="33515" y="14157"/>
                                </a:lnTo>
                                <a:lnTo>
                                  <a:pt x="26200" y="13094"/>
                                </a:lnTo>
                                <a:lnTo>
                                  <a:pt x="14046" y="13094"/>
                                </a:lnTo>
                                <a:lnTo>
                                  <a:pt x="14046" y="60465"/>
                                </a:lnTo>
                                <a:lnTo>
                                  <a:pt x="26988" y="60465"/>
                                </a:lnTo>
                                <a:lnTo>
                                  <a:pt x="33515" y="57881"/>
                                </a:lnTo>
                                <a:lnTo>
                                  <a:pt x="33515" y="77864"/>
                                </a:lnTo>
                                <a:lnTo>
                                  <a:pt x="33162" y="77384"/>
                                </a:lnTo>
                                <a:cubicBezTo>
                                  <a:pt x="30935" y="74802"/>
                                  <a:pt x="29137" y="73311"/>
                                  <a:pt x="27737" y="73025"/>
                                </a:cubicBezTo>
                                <a:lnTo>
                                  <a:pt x="14046" y="73025"/>
                                </a:lnTo>
                                <a:lnTo>
                                  <a:pt x="14046" y="126950"/>
                                </a:lnTo>
                                <a:lnTo>
                                  <a:pt x="0" y="126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597601" y="9909803"/>
                            <a:ext cx="48933" cy="12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3" h="125928">
                                <a:moveTo>
                                  <a:pt x="0" y="0"/>
                                </a:moveTo>
                                <a:lnTo>
                                  <a:pt x="11845" y="1656"/>
                                </a:lnTo>
                                <a:cubicBezTo>
                                  <a:pt x="27860" y="6831"/>
                                  <a:pt x="34697" y="18969"/>
                                  <a:pt x="34697" y="33256"/>
                                </a:cubicBezTo>
                                <a:cubicBezTo>
                                  <a:pt x="34697" y="51366"/>
                                  <a:pt x="23089" y="62719"/>
                                  <a:pt x="9843" y="67533"/>
                                </a:cubicBezTo>
                                <a:lnTo>
                                  <a:pt x="9843" y="67736"/>
                                </a:lnTo>
                                <a:cubicBezTo>
                                  <a:pt x="13869" y="69666"/>
                                  <a:pt x="28296" y="93377"/>
                                  <a:pt x="48933" y="125928"/>
                                </a:cubicBezTo>
                                <a:lnTo>
                                  <a:pt x="32169" y="125928"/>
                                </a:lnTo>
                                <a:cubicBezTo>
                                  <a:pt x="21978" y="109755"/>
                                  <a:pt x="13891" y="96559"/>
                                  <a:pt x="7652" y="87264"/>
                                </a:cubicBezTo>
                                <a:lnTo>
                                  <a:pt x="0" y="76843"/>
                                </a:lnTo>
                                <a:lnTo>
                                  <a:pt x="0" y="56859"/>
                                </a:lnTo>
                                <a:lnTo>
                                  <a:pt x="12014" y="52104"/>
                                </a:lnTo>
                                <a:cubicBezTo>
                                  <a:pt x="16666" y="47603"/>
                                  <a:pt x="19469" y="41441"/>
                                  <a:pt x="19469" y="34792"/>
                                </a:cubicBezTo>
                                <a:cubicBezTo>
                                  <a:pt x="19469" y="25715"/>
                                  <a:pt x="15783" y="17473"/>
                                  <a:pt x="5405" y="13920"/>
                                </a:cubicBezTo>
                                <a:lnTo>
                                  <a:pt x="0" y="13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57101" y="9942368"/>
                            <a:ext cx="36716" cy="9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94064">
                                <a:moveTo>
                                  <a:pt x="36716" y="0"/>
                                </a:moveTo>
                                <a:lnTo>
                                  <a:pt x="36716" y="12094"/>
                                </a:lnTo>
                                <a:lnTo>
                                  <a:pt x="21167" y="19634"/>
                                </a:lnTo>
                                <a:cubicBezTo>
                                  <a:pt x="17361" y="24426"/>
                                  <a:pt x="15240" y="31024"/>
                                  <a:pt x="15240" y="38244"/>
                                </a:cubicBezTo>
                                <a:lnTo>
                                  <a:pt x="36716" y="38244"/>
                                </a:lnTo>
                                <a:lnTo>
                                  <a:pt x="36716" y="50195"/>
                                </a:lnTo>
                                <a:lnTo>
                                  <a:pt x="15087" y="50195"/>
                                </a:lnTo>
                                <a:cubicBezTo>
                                  <a:pt x="15087" y="63226"/>
                                  <a:pt x="20695" y="75134"/>
                                  <a:pt x="32040" y="80274"/>
                                </a:cubicBezTo>
                                <a:lnTo>
                                  <a:pt x="36716" y="81217"/>
                                </a:lnTo>
                                <a:lnTo>
                                  <a:pt x="36716" y="94064"/>
                                </a:lnTo>
                                <a:lnTo>
                                  <a:pt x="23735" y="91243"/>
                                </a:lnTo>
                                <a:cubicBezTo>
                                  <a:pt x="7815" y="83466"/>
                                  <a:pt x="0" y="65477"/>
                                  <a:pt x="0" y="45979"/>
                                </a:cubicBezTo>
                                <a:cubicBezTo>
                                  <a:pt x="0" y="26186"/>
                                  <a:pt x="8487" y="10186"/>
                                  <a:pt x="21961" y="3423"/>
                                </a:cubicBez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693817" y="10018764"/>
                            <a:ext cx="34379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9" h="18897">
                                <a:moveTo>
                                  <a:pt x="30163" y="0"/>
                                </a:moveTo>
                                <a:lnTo>
                                  <a:pt x="34379" y="9627"/>
                                </a:lnTo>
                                <a:cubicBezTo>
                                  <a:pt x="27826" y="15036"/>
                                  <a:pt x="16269" y="18897"/>
                                  <a:pt x="5652" y="18897"/>
                                </a:cubicBezTo>
                                <a:lnTo>
                                  <a:pt x="0" y="17669"/>
                                </a:lnTo>
                                <a:lnTo>
                                  <a:pt x="0" y="4821"/>
                                </a:lnTo>
                                <a:lnTo>
                                  <a:pt x="8585" y="6553"/>
                                </a:lnTo>
                                <a:cubicBezTo>
                                  <a:pt x="16269" y="6553"/>
                                  <a:pt x="24752" y="3466"/>
                                  <a:pt x="30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693817" y="9942309"/>
                            <a:ext cx="36716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50254">
                                <a:moveTo>
                                  <a:pt x="254" y="0"/>
                                </a:moveTo>
                                <a:cubicBezTo>
                                  <a:pt x="23762" y="0"/>
                                  <a:pt x="36716" y="18707"/>
                                  <a:pt x="36716" y="46990"/>
                                </a:cubicBezTo>
                                <a:lnTo>
                                  <a:pt x="36716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76" y="38303"/>
                                </a:lnTo>
                                <a:cubicBezTo>
                                  <a:pt x="21476" y="25603"/>
                                  <a:pt x="14338" y="11912"/>
                                  <a:pt x="495" y="11912"/>
                                </a:cubicBezTo>
                                <a:lnTo>
                                  <a:pt x="0" y="12153"/>
                                </a:lnTo>
                                <a:lnTo>
                                  <a:pt x="0" y="59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745912" y="9944114"/>
                            <a:ext cx="38075" cy="92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75" h="92186">
                                <a:moveTo>
                                  <a:pt x="38075" y="0"/>
                                </a:moveTo>
                                <a:lnTo>
                                  <a:pt x="38075" y="12428"/>
                                </a:lnTo>
                                <a:lnTo>
                                  <a:pt x="34980" y="13043"/>
                                </a:lnTo>
                                <a:cubicBezTo>
                                  <a:pt x="23046" y="18026"/>
                                  <a:pt x="14288" y="30028"/>
                                  <a:pt x="14288" y="46316"/>
                                </a:cubicBezTo>
                                <a:cubicBezTo>
                                  <a:pt x="14288" y="61794"/>
                                  <a:pt x="20646" y="73900"/>
                                  <a:pt x="33828" y="78986"/>
                                </a:cubicBezTo>
                                <a:lnTo>
                                  <a:pt x="38075" y="79703"/>
                                </a:lnTo>
                                <a:lnTo>
                                  <a:pt x="38075" y="92186"/>
                                </a:lnTo>
                                <a:lnTo>
                                  <a:pt x="28772" y="90739"/>
                                </a:lnTo>
                                <a:cubicBezTo>
                                  <a:pt x="12023" y="85095"/>
                                  <a:pt x="0" y="70865"/>
                                  <a:pt x="0" y="47319"/>
                                </a:cubicBezTo>
                                <a:cubicBezTo>
                                  <a:pt x="0" y="26068"/>
                                  <a:pt x="11830" y="9061"/>
                                  <a:pt x="28713" y="1887"/>
                                </a:cubicBezTo>
                                <a:lnTo>
                                  <a:pt x="38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783987" y="9899358"/>
                            <a:ext cx="37821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21" h="138303">
                                <a:moveTo>
                                  <a:pt x="23787" y="0"/>
                                </a:moveTo>
                                <a:lnTo>
                                  <a:pt x="37821" y="0"/>
                                </a:lnTo>
                                <a:lnTo>
                                  <a:pt x="37821" y="131763"/>
                                </a:lnTo>
                                <a:cubicBezTo>
                                  <a:pt x="32220" y="134975"/>
                                  <a:pt x="21653" y="138303"/>
                                  <a:pt x="8750" y="138303"/>
                                </a:cubicBezTo>
                                <a:lnTo>
                                  <a:pt x="0" y="136942"/>
                                </a:lnTo>
                                <a:lnTo>
                                  <a:pt x="0" y="124459"/>
                                </a:lnTo>
                                <a:lnTo>
                                  <a:pt x="11227" y="126353"/>
                                </a:lnTo>
                                <a:cubicBezTo>
                                  <a:pt x="15900" y="126353"/>
                                  <a:pt x="20853" y="125413"/>
                                  <a:pt x="23787" y="124016"/>
                                </a:cubicBezTo>
                                <a:lnTo>
                                  <a:pt x="23787" y="57595"/>
                                </a:lnTo>
                                <a:cubicBezTo>
                                  <a:pt x="20117" y="56249"/>
                                  <a:pt x="16840" y="55258"/>
                                  <a:pt x="9690" y="55258"/>
                                </a:cubicBezTo>
                                <a:lnTo>
                                  <a:pt x="0" y="57184"/>
                                </a:lnTo>
                                <a:lnTo>
                                  <a:pt x="0" y="44756"/>
                                </a:lnTo>
                                <a:lnTo>
                                  <a:pt x="8953" y="42952"/>
                                </a:lnTo>
                                <a:cubicBezTo>
                                  <a:pt x="15494" y="42952"/>
                                  <a:pt x="20117" y="43497"/>
                                  <a:pt x="23787" y="44450"/>
                                </a:cubicBezTo>
                                <a:lnTo>
                                  <a:pt x="23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890222" y="9944115"/>
                            <a:ext cx="38024" cy="92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4" h="92183">
                                <a:moveTo>
                                  <a:pt x="38024" y="0"/>
                                </a:moveTo>
                                <a:lnTo>
                                  <a:pt x="38024" y="12436"/>
                                </a:lnTo>
                                <a:lnTo>
                                  <a:pt x="34961" y="13043"/>
                                </a:lnTo>
                                <a:cubicBezTo>
                                  <a:pt x="23002" y="18025"/>
                                  <a:pt x="14237" y="30027"/>
                                  <a:pt x="14237" y="46315"/>
                                </a:cubicBezTo>
                                <a:cubicBezTo>
                                  <a:pt x="14237" y="61793"/>
                                  <a:pt x="20630" y="73899"/>
                                  <a:pt x="33830" y="78985"/>
                                </a:cubicBezTo>
                                <a:lnTo>
                                  <a:pt x="38024" y="79692"/>
                                </a:lnTo>
                                <a:lnTo>
                                  <a:pt x="38024" y="92183"/>
                                </a:lnTo>
                                <a:lnTo>
                                  <a:pt x="28750" y="90738"/>
                                </a:lnTo>
                                <a:cubicBezTo>
                                  <a:pt x="12023" y="85094"/>
                                  <a:pt x="0" y="70864"/>
                                  <a:pt x="0" y="47318"/>
                                </a:cubicBezTo>
                                <a:cubicBezTo>
                                  <a:pt x="0" y="26067"/>
                                  <a:pt x="11802" y="9061"/>
                                  <a:pt x="28670" y="1886"/>
                                </a:cubicBezTo>
                                <a:lnTo>
                                  <a:pt x="38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928246" y="9899358"/>
                            <a:ext cx="37833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3" h="138303">
                                <a:moveTo>
                                  <a:pt x="23787" y="0"/>
                                </a:moveTo>
                                <a:lnTo>
                                  <a:pt x="37833" y="0"/>
                                </a:lnTo>
                                <a:lnTo>
                                  <a:pt x="37833" y="131763"/>
                                </a:lnTo>
                                <a:cubicBezTo>
                                  <a:pt x="32271" y="134975"/>
                                  <a:pt x="21653" y="138303"/>
                                  <a:pt x="8750" y="138303"/>
                                </a:cubicBezTo>
                                <a:lnTo>
                                  <a:pt x="0" y="136940"/>
                                </a:lnTo>
                                <a:lnTo>
                                  <a:pt x="0" y="124449"/>
                                </a:lnTo>
                                <a:lnTo>
                                  <a:pt x="11290" y="126353"/>
                                </a:lnTo>
                                <a:cubicBezTo>
                                  <a:pt x="15900" y="126353"/>
                                  <a:pt x="20917" y="125413"/>
                                  <a:pt x="23787" y="124016"/>
                                </a:cubicBezTo>
                                <a:lnTo>
                                  <a:pt x="23787" y="57595"/>
                                </a:lnTo>
                                <a:cubicBezTo>
                                  <a:pt x="20117" y="56249"/>
                                  <a:pt x="16840" y="55258"/>
                                  <a:pt x="9753" y="55258"/>
                                </a:cubicBezTo>
                                <a:lnTo>
                                  <a:pt x="0" y="57193"/>
                                </a:lnTo>
                                <a:lnTo>
                                  <a:pt x="0" y="44757"/>
                                </a:lnTo>
                                <a:lnTo>
                                  <a:pt x="8953" y="42952"/>
                                </a:lnTo>
                                <a:cubicBezTo>
                                  <a:pt x="15506" y="42952"/>
                                  <a:pt x="20117" y="43497"/>
                                  <a:pt x="23787" y="44450"/>
                                </a:cubicBezTo>
                                <a:lnTo>
                                  <a:pt x="23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986310" y="9942377"/>
                            <a:ext cx="36716" cy="9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94056">
                                <a:moveTo>
                                  <a:pt x="36716" y="0"/>
                                </a:moveTo>
                                <a:lnTo>
                                  <a:pt x="36716" y="12061"/>
                                </a:lnTo>
                                <a:lnTo>
                                  <a:pt x="21156" y="19625"/>
                                </a:lnTo>
                                <a:cubicBezTo>
                                  <a:pt x="17357" y="24418"/>
                                  <a:pt x="15240" y="31016"/>
                                  <a:pt x="15240" y="38236"/>
                                </a:cubicBezTo>
                                <a:lnTo>
                                  <a:pt x="36716" y="38236"/>
                                </a:lnTo>
                                <a:lnTo>
                                  <a:pt x="36716" y="50186"/>
                                </a:lnTo>
                                <a:lnTo>
                                  <a:pt x="15037" y="50186"/>
                                </a:lnTo>
                                <a:cubicBezTo>
                                  <a:pt x="15037" y="63217"/>
                                  <a:pt x="20673" y="75126"/>
                                  <a:pt x="32032" y="80266"/>
                                </a:cubicBezTo>
                                <a:lnTo>
                                  <a:pt x="36716" y="81210"/>
                                </a:lnTo>
                                <a:lnTo>
                                  <a:pt x="36716" y="94056"/>
                                </a:lnTo>
                                <a:lnTo>
                                  <a:pt x="23735" y="91235"/>
                                </a:lnTo>
                                <a:cubicBezTo>
                                  <a:pt x="7815" y="83458"/>
                                  <a:pt x="0" y="65468"/>
                                  <a:pt x="0" y="45970"/>
                                </a:cubicBezTo>
                                <a:cubicBezTo>
                                  <a:pt x="0" y="26177"/>
                                  <a:pt x="8458" y="10178"/>
                                  <a:pt x="21956" y="3415"/>
                                </a:cubicBez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023026" y="10018764"/>
                            <a:ext cx="34379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9" h="18897">
                                <a:moveTo>
                                  <a:pt x="30163" y="0"/>
                                </a:moveTo>
                                <a:lnTo>
                                  <a:pt x="34379" y="9627"/>
                                </a:lnTo>
                                <a:cubicBezTo>
                                  <a:pt x="27826" y="15036"/>
                                  <a:pt x="16269" y="18897"/>
                                  <a:pt x="5652" y="18897"/>
                                </a:cubicBezTo>
                                <a:lnTo>
                                  <a:pt x="0" y="17669"/>
                                </a:lnTo>
                                <a:lnTo>
                                  <a:pt x="0" y="4823"/>
                                </a:lnTo>
                                <a:lnTo>
                                  <a:pt x="8585" y="6553"/>
                                </a:lnTo>
                                <a:cubicBezTo>
                                  <a:pt x="16269" y="6553"/>
                                  <a:pt x="24752" y="3466"/>
                                  <a:pt x="30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023026" y="9942309"/>
                            <a:ext cx="36716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50254">
                                <a:moveTo>
                                  <a:pt x="292" y="0"/>
                                </a:moveTo>
                                <a:cubicBezTo>
                                  <a:pt x="23813" y="0"/>
                                  <a:pt x="36716" y="18707"/>
                                  <a:pt x="36716" y="46990"/>
                                </a:cubicBezTo>
                                <a:lnTo>
                                  <a:pt x="36716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76" y="38303"/>
                                </a:lnTo>
                                <a:cubicBezTo>
                                  <a:pt x="21476" y="25603"/>
                                  <a:pt x="14338" y="11912"/>
                                  <a:pt x="445" y="11912"/>
                                </a:cubicBezTo>
                                <a:lnTo>
                                  <a:pt x="0" y="12129"/>
                                </a:lnTo>
                                <a:lnTo>
                                  <a:pt x="0" y="67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131967" y="9908781"/>
                            <a:ext cx="37376" cy="12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76" h="126950">
                                <a:moveTo>
                                  <a:pt x="0" y="0"/>
                                </a:moveTo>
                                <a:lnTo>
                                  <a:pt x="35420" y="0"/>
                                </a:lnTo>
                                <a:lnTo>
                                  <a:pt x="37376" y="360"/>
                                </a:lnTo>
                                <a:lnTo>
                                  <a:pt x="37376" y="15281"/>
                                </a:lnTo>
                                <a:lnTo>
                                  <a:pt x="30213" y="13094"/>
                                </a:lnTo>
                                <a:lnTo>
                                  <a:pt x="14084" y="13094"/>
                                </a:lnTo>
                                <a:lnTo>
                                  <a:pt x="14084" y="55461"/>
                                </a:lnTo>
                                <a:lnTo>
                                  <a:pt x="30416" y="55461"/>
                                </a:lnTo>
                                <a:lnTo>
                                  <a:pt x="37376" y="52980"/>
                                </a:lnTo>
                                <a:lnTo>
                                  <a:pt x="37376" y="69474"/>
                                </a:lnTo>
                                <a:lnTo>
                                  <a:pt x="34087" y="68402"/>
                                </a:lnTo>
                                <a:lnTo>
                                  <a:pt x="14084" y="68402"/>
                                </a:lnTo>
                                <a:lnTo>
                                  <a:pt x="14084" y="113856"/>
                                </a:lnTo>
                                <a:lnTo>
                                  <a:pt x="32944" y="113856"/>
                                </a:lnTo>
                                <a:lnTo>
                                  <a:pt x="37376" y="112391"/>
                                </a:lnTo>
                                <a:lnTo>
                                  <a:pt x="37376" y="126053"/>
                                </a:lnTo>
                                <a:lnTo>
                                  <a:pt x="31750" y="126950"/>
                                </a:lnTo>
                                <a:lnTo>
                                  <a:pt x="0" y="126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169343" y="9909141"/>
                            <a:ext cx="38722" cy="12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2" h="125693">
                                <a:moveTo>
                                  <a:pt x="0" y="0"/>
                                </a:moveTo>
                                <a:lnTo>
                                  <a:pt x="12994" y="2392"/>
                                </a:lnTo>
                                <a:cubicBezTo>
                                  <a:pt x="25571" y="7616"/>
                                  <a:pt x="31178" y="19417"/>
                                  <a:pt x="31178" y="30248"/>
                                </a:cubicBezTo>
                                <a:cubicBezTo>
                                  <a:pt x="31178" y="43341"/>
                                  <a:pt x="25031" y="53755"/>
                                  <a:pt x="13677" y="58378"/>
                                </a:cubicBezTo>
                                <a:lnTo>
                                  <a:pt x="13677" y="58569"/>
                                </a:lnTo>
                                <a:cubicBezTo>
                                  <a:pt x="25578" y="60512"/>
                                  <a:pt x="38722" y="72462"/>
                                  <a:pt x="38722" y="89378"/>
                                </a:cubicBezTo>
                                <a:cubicBezTo>
                                  <a:pt x="38722" y="102257"/>
                                  <a:pt x="32978" y="116749"/>
                                  <a:pt x="15705" y="123190"/>
                                </a:cubicBezTo>
                                <a:lnTo>
                                  <a:pt x="0" y="125693"/>
                                </a:lnTo>
                                <a:lnTo>
                                  <a:pt x="0" y="112031"/>
                                </a:lnTo>
                                <a:lnTo>
                                  <a:pt x="16145" y="106697"/>
                                </a:lnTo>
                                <a:cubicBezTo>
                                  <a:pt x="20837" y="102453"/>
                                  <a:pt x="23292" y="96523"/>
                                  <a:pt x="23292" y="89772"/>
                                </a:cubicBezTo>
                                <a:cubicBezTo>
                                  <a:pt x="23292" y="83696"/>
                                  <a:pt x="20688" y="78263"/>
                                  <a:pt x="16064" y="74350"/>
                                </a:cubicBezTo>
                                <a:lnTo>
                                  <a:pt x="0" y="69114"/>
                                </a:lnTo>
                                <a:lnTo>
                                  <a:pt x="0" y="52620"/>
                                </a:lnTo>
                                <a:lnTo>
                                  <a:pt x="8677" y="49526"/>
                                </a:lnTo>
                                <a:cubicBezTo>
                                  <a:pt x="13011" y="45824"/>
                                  <a:pt x="15951" y="40293"/>
                                  <a:pt x="15951" y="32978"/>
                                </a:cubicBezTo>
                                <a:cubicBezTo>
                                  <a:pt x="15951" y="26603"/>
                                  <a:pt x="14129" y="21541"/>
                                  <a:pt x="10328" y="18075"/>
                                </a:cubicBezTo>
                                <a:lnTo>
                                  <a:pt x="0" y="1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6231738" y="9944595"/>
                            <a:ext cx="14084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" h="91136">
                                <a:moveTo>
                                  <a:pt x="0" y="0"/>
                                </a:moveTo>
                                <a:lnTo>
                                  <a:pt x="14084" y="0"/>
                                </a:lnTo>
                                <a:lnTo>
                                  <a:pt x="14084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228855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817" y="0"/>
                                </a:moveTo>
                                <a:cubicBezTo>
                                  <a:pt x="15227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227" y="19647"/>
                                  <a:pt x="9817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273546" y="9899358"/>
                            <a:ext cx="37363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3" h="138303">
                                <a:moveTo>
                                  <a:pt x="0" y="0"/>
                                </a:moveTo>
                                <a:lnTo>
                                  <a:pt x="14046" y="0"/>
                                </a:lnTo>
                                <a:lnTo>
                                  <a:pt x="14046" y="47168"/>
                                </a:lnTo>
                                <a:cubicBezTo>
                                  <a:pt x="20396" y="44691"/>
                                  <a:pt x="26949" y="42952"/>
                                  <a:pt x="34684" y="42952"/>
                                </a:cubicBezTo>
                                <a:lnTo>
                                  <a:pt x="37363" y="43435"/>
                                </a:lnTo>
                                <a:lnTo>
                                  <a:pt x="37363" y="56969"/>
                                </a:lnTo>
                                <a:lnTo>
                                  <a:pt x="32753" y="56058"/>
                                </a:lnTo>
                                <a:cubicBezTo>
                                  <a:pt x="23076" y="56058"/>
                                  <a:pt x="18110" y="58738"/>
                                  <a:pt x="14046" y="60668"/>
                                </a:cubicBezTo>
                                <a:lnTo>
                                  <a:pt x="14046" y="123673"/>
                                </a:lnTo>
                                <a:cubicBezTo>
                                  <a:pt x="18110" y="125413"/>
                                  <a:pt x="22530" y="126149"/>
                                  <a:pt x="28486" y="126149"/>
                                </a:cubicBezTo>
                                <a:lnTo>
                                  <a:pt x="37363" y="124073"/>
                                </a:lnTo>
                                <a:lnTo>
                                  <a:pt x="37363" y="136142"/>
                                </a:lnTo>
                                <a:lnTo>
                                  <a:pt x="25400" y="138303"/>
                                </a:lnTo>
                                <a:cubicBezTo>
                                  <a:pt x="12700" y="138303"/>
                                  <a:pt x="4026" y="135230"/>
                                  <a:pt x="0" y="1324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310910" y="9942793"/>
                            <a:ext cx="37402" cy="9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02" h="92707">
                                <a:moveTo>
                                  <a:pt x="0" y="0"/>
                                </a:moveTo>
                                <a:lnTo>
                                  <a:pt x="12434" y="2246"/>
                                </a:lnTo>
                                <a:cubicBezTo>
                                  <a:pt x="26657" y="7725"/>
                                  <a:pt x="37402" y="21522"/>
                                  <a:pt x="37402" y="44221"/>
                                </a:cubicBezTo>
                                <a:cubicBezTo>
                                  <a:pt x="37402" y="68185"/>
                                  <a:pt x="24593" y="84692"/>
                                  <a:pt x="6969" y="91448"/>
                                </a:cubicBezTo>
                                <a:lnTo>
                                  <a:pt x="0" y="92707"/>
                                </a:lnTo>
                                <a:lnTo>
                                  <a:pt x="0" y="80638"/>
                                </a:lnTo>
                                <a:lnTo>
                                  <a:pt x="3708" y="79770"/>
                                </a:lnTo>
                                <a:cubicBezTo>
                                  <a:pt x="15280" y="74075"/>
                                  <a:pt x="23317" y="60692"/>
                                  <a:pt x="23317" y="44766"/>
                                </a:cubicBezTo>
                                <a:cubicBezTo>
                                  <a:pt x="23317" y="30631"/>
                                  <a:pt x="17788" y="19617"/>
                                  <a:pt x="7388" y="14994"/>
                                </a:cubicBezTo>
                                <a:lnTo>
                                  <a:pt x="0" y="13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368504" y="9899358"/>
                            <a:ext cx="28130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" h="138303">
                                <a:moveTo>
                                  <a:pt x="0" y="0"/>
                                </a:moveTo>
                                <a:lnTo>
                                  <a:pt x="14084" y="0"/>
                                </a:lnTo>
                                <a:lnTo>
                                  <a:pt x="14084" y="115189"/>
                                </a:lnTo>
                                <a:cubicBezTo>
                                  <a:pt x="14084" y="123825"/>
                                  <a:pt x="16167" y="125552"/>
                                  <a:pt x="21577" y="125552"/>
                                </a:cubicBezTo>
                                <a:cubicBezTo>
                                  <a:pt x="22517" y="125552"/>
                                  <a:pt x="24066" y="125552"/>
                                  <a:pt x="26391" y="125006"/>
                                </a:cubicBezTo>
                                <a:lnTo>
                                  <a:pt x="28130" y="135230"/>
                                </a:lnTo>
                                <a:cubicBezTo>
                                  <a:pt x="23863" y="137313"/>
                                  <a:pt x="20638" y="138303"/>
                                  <a:pt x="15977" y="138303"/>
                                </a:cubicBezTo>
                                <a:cubicBezTo>
                                  <a:pt x="4813" y="138303"/>
                                  <a:pt x="0" y="131166"/>
                                  <a:pt x="0" y="1214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6414542" y="9944595"/>
                            <a:ext cx="14046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" h="91136">
                                <a:moveTo>
                                  <a:pt x="0" y="0"/>
                                </a:moveTo>
                                <a:lnTo>
                                  <a:pt x="14046" y="0"/>
                                </a:lnTo>
                                <a:lnTo>
                                  <a:pt x="14046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411659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830" y="0"/>
                                </a:moveTo>
                                <a:cubicBezTo>
                                  <a:pt x="15189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189" y="19647"/>
                                  <a:pt x="9830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451549" y="9942309"/>
                            <a:ext cx="41402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352">
                                <a:moveTo>
                                  <a:pt x="41173" y="0"/>
                                </a:moveTo>
                                <a:lnTo>
                                  <a:pt x="41402" y="43"/>
                                </a:lnTo>
                                <a:lnTo>
                                  <a:pt x="41402" y="11961"/>
                                </a:lnTo>
                                <a:lnTo>
                                  <a:pt x="41173" y="11912"/>
                                </a:lnTo>
                                <a:cubicBezTo>
                                  <a:pt x="24066" y="11912"/>
                                  <a:pt x="14237" y="25806"/>
                                  <a:pt x="14237" y="47384"/>
                                </a:cubicBezTo>
                                <a:cubicBezTo>
                                  <a:pt x="14237" y="63567"/>
                                  <a:pt x="19988" y="75620"/>
                                  <a:pt x="30021" y="80635"/>
                                </a:cubicBezTo>
                                <a:lnTo>
                                  <a:pt x="41402" y="83192"/>
                                </a:lnTo>
                                <a:lnTo>
                                  <a:pt x="41402" y="95276"/>
                                </a:lnTo>
                                <a:lnTo>
                                  <a:pt x="40983" y="95352"/>
                                </a:lnTo>
                                <a:cubicBezTo>
                                  <a:pt x="29667" y="95352"/>
                                  <a:pt x="19799" y="91491"/>
                                  <a:pt x="12700" y="84188"/>
                                </a:cubicBezTo>
                                <a:cubicBezTo>
                                  <a:pt x="4419" y="75705"/>
                                  <a:pt x="0" y="62814"/>
                                  <a:pt x="0" y="47777"/>
                                </a:cubicBezTo>
                                <a:cubicBezTo>
                                  <a:pt x="0" y="32753"/>
                                  <a:pt x="4559" y="20193"/>
                                  <a:pt x="12700" y="11709"/>
                                </a:cubicBezTo>
                                <a:cubicBezTo>
                                  <a:pt x="20041" y="4216"/>
                                  <a:pt x="29819" y="0"/>
                                  <a:pt x="411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492952" y="9942353"/>
                            <a:ext cx="41402" cy="95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232">
                                <a:moveTo>
                                  <a:pt x="0" y="0"/>
                                </a:moveTo>
                                <a:lnTo>
                                  <a:pt x="15913" y="3001"/>
                                </a:lnTo>
                                <a:cubicBezTo>
                                  <a:pt x="20752" y="4992"/>
                                  <a:pt x="25031" y="7919"/>
                                  <a:pt x="28702" y="11666"/>
                                </a:cubicBezTo>
                                <a:cubicBezTo>
                                  <a:pt x="36779" y="20149"/>
                                  <a:pt x="41402" y="32710"/>
                                  <a:pt x="41402" y="47734"/>
                                </a:cubicBezTo>
                                <a:cubicBezTo>
                                  <a:pt x="41402" y="62771"/>
                                  <a:pt x="36779" y="75471"/>
                                  <a:pt x="28499" y="83903"/>
                                </a:cubicBezTo>
                                <a:cubicBezTo>
                                  <a:pt x="24930" y="87574"/>
                                  <a:pt x="20650" y="90425"/>
                                  <a:pt x="15787" y="92359"/>
                                </a:cubicBezTo>
                                <a:lnTo>
                                  <a:pt x="0" y="95232"/>
                                </a:lnTo>
                                <a:lnTo>
                                  <a:pt x="0" y="83148"/>
                                </a:lnTo>
                                <a:lnTo>
                                  <a:pt x="25" y="83154"/>
                                </a:lnTo>
                                <a:cubicBezTo>
                                  <a:pt x="16942" y="83154"/>
                                  <a:pt x="27165" y="68918"/>
                                  <a:pt x="27165" y="47341"/>
                                </a:cubicBezTo>
                                <a:cubicBezTo>
                                  <a:pt x="27165" y="31157"/>
                                  <a:pt x="21636" y="19296"/>
                                  <a:pt x="11462" y="14377"/>
                                </a:cubicBezTo>
                                <a:lnTo>
                                  <a:pt x="0" y="11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545911" y="9919792"/>
                            <a:ext cx="58382" cy="117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82" h="117869">
                                <a:moveTo>
                                  <a:pt x="28866" y="0"/>
                                </a:moveTo>
                                <a:lnTo>
                                  <a:pt x="28866" y="24803"/>
                                </a:lnTo>
                                <a:lnTo>
                                  <a:pt x="56794" y="24803"/>
                                </a:lnTo>
                                <a:lnTo>
                                  <a:pt x="51841" y="36754"/>
                                </a:lnTo>
                                <a:lnTo>
                                  <a:pt x="28866" y="36754"/>
                                </a:lnTo>
                                <a:lnTo>
                                  <a:pt x="28866" y="94158"/>
                                </a:lnTo>
                                <a:cubicBezTo>
                                  <a:pt x="28866" y="101841"/>
                                  <a:pt x="31800" y="105321"/>
                                  <a:pt x="37744" y="105321"/>
                                </a:cubicBezTo>
                                <a:cubicBezTo>
                                  <a:pt x="44297" y="105321"/>
                                  <a:pt x="50254" y="101702"/>
                                  <a:pt x="53924" y="98768"/>
                                </a:cubicBezTo>
                                <a:lnTo>
                                  <a:pt x="58382" y="108788"/>
                                </a:lnTo>
                                <a:cubicBezTo>
                                  <a:pt x="51638" y="113805"/>
                                  <a:pt x="42761" y="117869"/>
                                  <a:pt x="34277" y="117869"/>
                                </a:cubicBezTo>
                                <a:cubicBezTo>
                                  <a:pt x="21183" y="117869"/>
                                  <a:pt x="14833" y="110134"/>
                                  <a:pt x="14833" y="98374"/>
                                </a:cubicBezTo>
                                <a:lnTo>
                                  <a:pt x="14833" y="36754"/>
                                </a:lnTo>
                                <a:lnTo>
                                  <a:pt x="0" y="36754"/>
                                </a:lnTo>
                                <a:lnTo>
                                  <a:pt x="0" y="24803"/>
                                </a:lnTo>
                                <a:lnTo>
                                  <a:pt x="14833" y="24803"/>
                                </a:lnTo>
                                <a:lnTo>
                                  <a:pt x="14833" y="4763"/>
                                </a:lnTo>
                                <a:lnTo>
                                  <a:pt x="28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615608" y="9942373"/>
                            <a:ext cx="36735" cy="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35" h="94055">
                                <a:moveTo>
                                  <a:pt x="36735" y="0"/>
                                </a:moveTo>
                                <a:lnTo>
                                  <a:pt x="36735" y="12080"/>
                                </a:lnTo>
                                <a:lnTo>
                                  <a:pt x="21182" y="19629"/>
                                </a:lnTo>
                                <a:cubicBezTo>
                                  <a:pt x="17387" y="24422"/>
                                  <a:pt x="15278" y="31020"/>
                                  <a:pt x="15278" y="38240"/>
                                </a:cubicBezTo>
                                <a:lnTo>
                                  <a:pt x="36735" y="38240"/>
                                </a:lnTo>
                                <a:lnTo>
                                  <a:pt x="36735" y="50190"/>
                                </a:lnTo>
                                <a:lnTo>
                                  <a:pt x="15087" y="50190"/>
                                </a:lnTo>
                                <a:cubicBezTo>
                                  <a:pt x="15087" y="63221"/>
                                  <a:pt x="20724" y="75130"/>
                                  <a:pt x="32055" y="80270"/>
                                </a:cubicBezTo>
                                <a:lnTo>
                                  <a:pt x="36735" y="81215"/>
                                </a:lnTo>
                                <a:lnTo>
                                  <a:pt x="36735" y="94055"/>
                                </a:lnTo>
                                <a:lnTo>
                                  <a:pt x="23757" y="91239"/>
                                </a:lnTo>
                                <a:cubicBezTo>
                                  <a:pt x="7815" y="83462"/>
                                  <a:pt x="0" y="65472"/>
                                  <a:pt x="0" y="45974"/>
                                </a:cubicBezTo>
                                <a:cubicBezTo>
                                  <a:pt x="0" y="26181"/>
                                  <a:pt x="8487" y="10182"/>
                                  <a:pt x="21978" y="3418"/>
                                </a:cubicBezTo>
                                <a:lnTo>
                                  <a:pt x="36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652343" y="10018764"/>
                            <a:ext cx="34410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0" h="18897">
                                <a:moveTo>
                                  <a:pt x="30143" y="0"/>
                                </a:moveTo>
                                <a:lnTo>
                                  <a:pt x="34410" y="9627"/>
                                </a:lnTo>
                                <a:cubicBezTo>
                                  <a:pt x="27806" y="15036"/>
                                  <a:pt x="16249" y="18897"/>
                                  <a:pt x="5683" y="18897"/>
                                </a:cubicBezTo>
                                <a:lnTo>
                                  <a:pt x="0" y="17664"/>
                                </a:lnTo>
                                <a:lnTo>
                                  <a:pt x="0" y="4825"/>
                                </a:lnTo>
                                <a:lnTo>
                                  <a:pt x="8553" y="6553"/>
                                </a:lnTo>
                                <a:cubicBezTo>
                                  <a:pt x="16249" y="6553"/>
                                  <a:pt x="24733" y="3466"/>
                                  <a:pt x="30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652343" y="9942309"/>
                            <a:ext cx="3668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84" h="50254">
                                <a:moveTo>
                                  <a:pt x="273" y="0"/>
                                </a:moveTo>
                                <a:cubicBezTo>
                                  <a:pt x="23793" y="0"/>
                                  <a:pt x="36684" y="18707"/>
                                  <a:pt x="36684" y="46990"/>
                                </a:cubicBezTo>
                                <a:lnTo>
                                  <a:pt x="36684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56" y="38303"/>
                                </a:lnTo>
                                <a:cubicBezTo>
                                  <a:pt x="21456" y="25603"/>
                                  <a:pt x="14370" y="11912"/>
                                  <a:pt x="476" y="11912"/>
                                </a:cubicBezTo>
                                <a:lnTo>
                                  <a:pt x="0" y="12143"/>
                                </a:lnTo>
                                <a:lnTo>
                                  <a:pt x="0" y="64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704457" y="9942309"/>
                            <a:ext cx="71286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86" h="95352">
                                <a:moveTo>
                                  <a:pt x="45098" y="0"/>
                                </a:moveTo>
                                <a:cubicBezTo>
                                  <a:pt x="53328" y="0"/>
                                  <a:pt x="62065" y="2286"/>
                                  <a:pt x="68212" y="5766"/>
                                </a:cubicBezTo>
                                <a:lnTo>
                                  <a:pt x="68212" y="19050"/>
                                </a:lnTo>
                                <a:cubicBezTo>
                                  <a:pt x="62408" y="15380"/>
                                  <a:pt x="54470" y="12306"/>
                                  <a:pt x="44450" y="12306"/>
                                </a:cubicBezTo>
                                <a:cubicBezTo>
                                  <a:pt x="25400" y="12306"/>
                                  <a:pt x="14237" y="27533"/>
                                  <a:pt x="14237" y="48120"/>
                                </a:cubicBezTo>
                                <a:cubicBezTo>
                                  <a:pt x="14237" y="68364"/>
                                  <a:pt x="25400" y="83197"/>
                                  <a:pt x="44107" y="83197"/>
                                </a:cubicBezTo>
                                <a:cubicBezTo>
                                  <a:pt x="54128" y="83197"/>
                                  <a:pt x="61265" y="79921"/>
                                  <a:pt x="66828" y="76454"/>
                                </a:cubicBezTo>
                                <a:lnTo>
                                  <a:pt x="71286" y="86475"/>
                                </a:lnTo>
                                <a:cubicBezTo>
                                  <a:pt x="64491" y="90894"/>
                                  <a:pt x="54128" y="95352"/>
                                  <a:pt x="42367" y="95352"/>
                                </a:cubicBezTo>
                                <a:cubicBezTo>
                                  <a:pt x="14440" y="95352"/>
                                  <a:pt x="0" y="73571"/>
                                  <a:pt x="0" y="48920"/>
                                </a:cubicBezTo>
                                <a:cubicBezTo>
                                  <a:pt x="0" y="23673"/>
                                  <a:pt x="14643" y="0"/>
                                  <a:pt x="45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785522" y="9980698"/>
                            <a:ext cx="34600" cy="5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0" h="56963">
                                <a:moveTo>
                                  <a:pt x="34600" y="0"/>
                                </a:moveTo>
                                <a:lnTo>
                                  <a:pt x="34600" y="12487"/>
                                </a:lnTo>
                                <a:lnTo>
                                  <a:pt x="19407" y="16409"/>
                                </a:lnTo>
                                <a:cubicBezTo>
                                  <a:pt x="15722" y="19140"/>
                                  <a:pt x="14084" y="23061"/>
                                  <a:pt x="14084" y="28096"/>
                                </a:cubicBezTo>
                                <a:cubicBezTo>
                                  <a:pt x="14084" y="37316"/>
                                  <a:pt x="19888" y="44809"/>
                                  <a:pt x="31800" y="44809"/>
                                </a:cubicBezTo>
                                <a:lnTo>
                                  <a:pt x="34600" y="44129"/>
                                </a:lnTo>
                                <a:lnTo>
                                  <a:pt x="34600" y="55632"/>
                                </a:lnTo>
                                <a:lnTo>
                                  <a:pt x="27927" y="56963"/>
                                </a:lnTo>
                                <a:cubicBezTo>
                                  <a:pt x="13093" y="56963"/>
                                  <a:pt x="0" y="46346"/>
                                  <a:pt x="0" y="29036"/>
                                </a:cubicBezTo>
                                <a:cubicBezTo>
                                  <a:pt x="0" y="20058"/>
                                  <a:pt x="3137" y="12828"/>
                                  <a:pt x="9289" y="7749"/>
                                </a:cubicBezTo>
                                <a:lnTo>
                                  <a:pt x="3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791325" y="9942773"/>
                            <a:ext cx="28797" cy="2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7" h="20123">
                                <a:moveTo>
                                  <a:pt x="28797" y="0"/>
                                </a:moveTo>
                                <a:lnTo>
                                  <a:pt x="28797" y="11823"/>
                                </a:lnTo>
                                <a:lnTo>
                                  <a:pt x="15130" y="14511"/>
                                </a:lnTo>
                                <a:cubicBezTo>
                                  <a:pt x="11237" y="16170"/>
                                  <a:pt x="8210" y="18287"/>
                                  <a:pt x="5804" y="20123"/>
                                </a:cubicBezTo>
                                <a:lnTo>
                                  <a:pt x="0" y="9913"/>
                                </a:lnTo>
                                <a:cubicBezTo>
                                  <a:pt x="5480" y="5969"/>
                                  <a:pt x="10626" y="3375"/>
                                  <a:pt x="15854" y="1767"/>
                                </a:cubicBezTo>
                                <a:lnTo>
                                  <a:pt x="28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820122" y="9942309"/>
                            <a:ext cx="36494" cy="94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94" h="94021">
                                <a:moveTo>
                                  <a:pt x="3397" y="0"/>
                                </a:moveTo>
                                <a:cubicBezTo>
                                  <a:pt x="20708" y="0"/>
                                  <a:pt x="34551" y="7493"/>
                                  <a:pt x="34551" y="30810"/>
                                </a:cubicBezTo>
                                <a:lnTo>
                                  <a:pt x="34551" y="58547"/>
                                </a:lnTo>
                                <a:cubicBezTo>
                                  <a:pt x="34551" y="84341"/>
                                  <a:pt x="35351" y="90538"/>
                                  <a:pt x="36494" y="93421"/>
                                </a:cubicBezTo>
                                <a:lnTo>
                                  <a:pt x="24924" y="93421"/>
                                </a:lnTo>
                                <a:lnTo>
                                  <a:pt x="21305" y="84544"/>
                                </a:lnTo>
                                <a:cubicBezTo>
                                  <a:pt x="18504" y="87243"/>
                                  <a:pt x="14885" y="89944"/>
                                  <a:pt x="10278" y="91972"/>
                                </a:cubicBezTo>
                                <a:lnTo>
                                  <a:pt x="0" y="94021"/>
                                </a:lnTo>
                                <a:lnTo>
                                  <a:pt x="0" y="82517"/>
                                </a:lnTo>
                                <a:lnTo>
                                  <a:pt x="11759" y="79662"/>
                                </a:lnTo>
                                <a:cubicBezTo>
                                  <a:pt x="15568" y="77615"/>
                                  <a:pt x="18410" y="75012"/>
                                  <a:pt x="20517" y="72784"/>
                                </a:cubicBezTo>
                                <a:lnTo>
                                  <a:pt x="20517" y="49670"/>
                                </a:lnTo>
                                <a:lnTo>
                                  <a:pt x="2407" y="50254"/>
                                </a:lnTo>
                                <a:lnTo>
                                  <a:pt x="0" y="50875"/>
                                </a:lnTo>
                                <a:lnTo>
                                  <a:pt x="0" y="38388"/>
                                </a:lnTo>
                                <a:lnTo>
                                  <a:pt x="2064" y="37757"/>
                                </a:lnTo>
                                <a:lnTo>
                                  <a:pt x="20517" y="37160"/>
                                </a:lnTo>
                                <a:lnTo>
                                  <a:pt x="20517" y="32893"/>
                                </a:lnTo>
                                <a:cubicBezTo>
                                  <a:pt x="20517" y="17323"/>
                                  <a:pt x="12427" y="12116"/>
                                  <a:pt x="870" y="12116"/>
                                </a:cubicBezTo>
                                <a:lnTo>
                                  <a:pt x="0" y="12287"/>
                                </a:lnTo>
                                <a:lnTo>
                                  <a:pt x="0" y="464"/>
                                </a:lnTo>
                                <a:lnTo>
                                  <a:pt x="33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870103" y="9942309"/>
                            <a:ext cx="61468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95352">
                                <a:moveTo>
                                  <a:pt x="35675" y="0"/>
                                </a:moveTo>
                                <a:cubicBezTo>
                                  <a:pt x="45301" y="0"/>
                                  <a:pt x="52591" y="2083"/>
                                  <a:pt x="58547" y="4813"/>
                                </a:cubicBezTo>
                                <a:lnTo>
                                  <a:pt x="58547" y="17119"/>
                                </a:lnTo>
                                <a:cubicBezTo>
                                  <a:pt x="52197" y="14439"/>
                                  <a:pt x="45695" y="11709"/>
                                  <a:pt x="36220" y="11709"/>
                                </a:cubicBezTo>
                                <a:cubicBezTo>
                                  <a:pt x="26988" y="11709"/>
                                  <a:pt x="19253" y="14986"/>
                                  <a:pt x="19253" y="23317"/>
                                </a:cubicBezTo>
                                <a:cubicBezTo>
                                  <a:pt x="19253" y="43714"/>
                                  <a:pt x="61468" y="38506"/>
                                  <a:pt x="61468" y="68364"/>
                                </a:cubicBezTo>
                                <a:cubicBezTo>
                                  <a:pt x="61468" y="87414"/>
                                  <a:pt x="45695" y="95352"/>
                                  <a:pt x="26988" y="95352"/>
                                </a:cubicBezTo>
                                <a:cubicBezTo>
                                  <a:pt x="13894" y="95352"/>
                                  <a:pt x="6007" y="91884"/>
                                  <a:pt x="0" y="88405"/>
                                </a:cubicBezTo>
                                <a:lnTo>
                                  <a:pt x="5411" y="77444"/>
                                </a:lnTo>
                                <a:cubicBezTo>
                                  <a:pt x="9678" y="80125"/>
                                  <a:pt x="17513" y="83947"/>
                                  <a:pt x="27584" y="83947"/>
                                </a:cubicBezTo>
                                <a:cubicBezTo>
                                  <a:pt x="38748" y="83947"/>
                                  <a:pt x="46837" y="78981"/>
                                  <a:pt x="46837" y="70497"/>
                                </a:cubicBezTo>
                                <a:cubicBezTo>
                                  <a:pt x="46837" y="48120"/>
                                  <a:pt x="5411" y="56020"/>
                                  <a:pt x="5411" y="24067"/>
                                </a:cubicBezTo>
                                <a:cubicBezTo>
                                  <a:pt x="5411" y="10973"/>
                                  <a:pt x="14833" y="0"/>
                                  <a:pt x="356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564086" y="10086721"/>
                            <a:ext cx="33515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" h="126962">
                                <a:moveTo>
                                  <a:pt x="0" y="0"/>
                                </a:moveTo>
                                <a:lnTo>
                                  <a:pt x="26200" y="0"/>
                                </a:lnTo>
                                <a:lnTo>
                                  <a:pt x="33515" y="1023"/>
                                </a:lnTo>
                                <a:lnTo>
                                  <a:pt x="33515" y="14216"/>
                                </a:lnTo>
                                <a:lnTo>
                                  <a:pt x="26200" y="13157"/>
                                </a:lnTo>
                                <a:lnTo>
                                  <a:pt x="14046" y="13157"/>
                                </a:lnTo>
                                <a:lnTo>
                                  <a:pt x="14046" y="60528"/>
                                </a:lnTo>
                                <a:lnTo>
                                  <a:pt x="26988" y="60528"/>
                                </a:lnTo>
                                <a:lnTo>
                                  <a:pt x="33515" y="57945"/>
                                </a:lnTo>
                                <a:lnTo>
                                  <a:pt x="33515" y="77887"/>
                                </a:lnTo>
                                <a:lnTo>
                                  <a:pt x="33162" y="77408"/>
                                </a:lnTo>
                                <a:cubicBezTo>
                                  <a:pt x="30935" y="74822"/>
                                  <a:pt x="29137" y="73323"/>
                                  <a:pt x="27737" y="73025"/>
                                </a:cubicBezTo>
                                <a:lnTo>
                                  <a:pt x="14046" y="73025"/>
                                </a:lnTo>
                                <a:lnTo>
                                  <a:pt x="14046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597601" y="10087744"/>
                            <a:ext cx="48933" cy="125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3" h="125939">
                                <a:moveTo>
                                  <a:pt x="0" y="0"/>
                                </a:moveTo>
                                <a:lnTo>
                                  <a:pt x="11845" y="1656"/>
                                </a:lnTo>
                                <a:cubicBezTo>
                                  <a:pt x="27860" y="6838"/>
                                  <a:pt x="34697" y="18993"/>
                                  <a:pt x="34697" y="33318"/>
                                </a:cubicBezTo>
                                <a:cubicBezTo>
                                  <a:pt x="34697" y="51364"/>
                                  <a:pt x="23089" y="62782"/>
                                  <a:pt x="9843" y="67595"/>
                                </a:cubicBezTo>
                                <a:lnTo>
                                  <a:pt x="9843" y="67786"/>
                                </a:lnTo>
                                <a:cubicBezTo>
                                  <a:pt x="13869" y="69729"/>
                                  <a:pt x="28296" y="93389"/>
                                  <a:pt x="48933" y="125939"/>
                                </a:cubicBezTo>
                                <a:lnTo>
                                  <a:pt x="32169" y="125939"/>
                                </a:lnTo>
                                <a:cubicBezTo>
                                  <a:pt x="21978" y="109765"/>
                                  <a:pt x="13891" y="96579"/>
                                  <a:pt x="7652" y="87288"/>
                                </a:cubicBezTo>
                                <a:lnTo>
                                  <a:pt x="0" y="76864"/>
                                </a:lnTo>
                                <a:lnTo>
                                  <a:pt x="0" y="56921"/>
                                </a:lnTo>
                                <a:lnTo>
                                  <a:pt x="12014" y="52166"/>
                                </a:lnTo>
                                <a:cubicBezTo>
                                  <a:pt x="16666" y="47665"/>
                                  <a:pt x="19469" y="41503"/>
                                  <a:pt x="19469" y="34854"/>
                                </a:cubicBezTo>
                                <a:cubicBezTo>
                                  <a:pt x="19469" y="25740"/>
                                  <a:pt x="15783" y="17517"/>
                                  <a:pt x="5405" y="13975"/>
                                </a:cubicBezTo>
                                <a:lnTo>
                                  <a:pt x="0" y="1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665788" y="10086721"/>
                            <a:ext cx="62802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2" h="126962">
                                <a:moveTo>
                                  <a:pt x="0" y="0"/>
                                </a:moveTo>
                                <a:lnTo>
                                  <a:pt x="62205" y="0"/>
                                </a:lnTo>
                                <a:lnTo>
                                  <a:pt x="56858" y="13157"/>
                                </a:lnTo>
                                <a:lnTo>
                                  <a:pt x="14034" y="13157"/>
                                </a:lnTo>
                                <a:lnTo>
                                  <a:pt x="14034" y="55525"/>
                                </a:lnTo>
                                <a:lnTo>
                                  <a:pt x="56452" y="55525"/>
                                </a:lnTo>
                                <a:lnTo>
                                  <a:pt x="56452" y="68415"/>
                                </a:lnTo>
                                <a:lnTo>
                                  <a:pt x="14034" y="68415"/>
                                </a:lnTo>
                                <a:lnTo>
                                  <a:pt x="14034" y="113856"/>
                                </a:lnTo>
                                <a:lnTo>
                                  <a:pt x="62802" y="113856"/>
                                </a:lnTo>
                                <a:lnTo>
                                  <a:pt x="62802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755526" y="10086721"/>
                            <a:ext cx="37389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126962">
                                <a:moveTo>
                                  <a:pt x="0" y="0"/>
                                </a:moveTo>
                                <a:lnTo>
                                  <a:pt x="35420" y="0"/>
                                </a:lnTo>
                                <a:lnTo>
                                  <a:pt x="37389" y="364"/>
                                </a:lnTo>
                                <a:lnTo>
                                  <a:pt x="37389" y="15329"/>
                                </a:lnTo>
                                <a:lnTo>
                                  <a:pt x="30264" y="13157"/>
                                </a:lnTo>
                                <a:lnTo>
                                  <a:pt x="14097" y="13157"/>
                                </a:lnTo>
                                <a:lnTo>
                                  <a:pt x="14097" y="55525"/>
                                </a:lnTo>
                                <a:lnTo>
                                  <a:pt x="30467" y="55525"/>
                                </a:lnTo>
                                <a:lnTo>
                                  <a:pt x="37389" y="53046"/>
                                </a:lnTo>
                                <a:lnTo>
                                  <a:pt x="37389" y="69480"/>
                                </a:lnTo>
                                <a:lnTo>
                                  <a:pt x="34137" y="68415"/>
                                </a:lnTo>
                                <a:lnTo>
                                  <a:pt x="14097" y="68415"/>
                                </a:lnTo>
                                <a:lnTo>
                                  <a:pt x="14097" y="113856"/>
                                </a:lnTo>
                                <a:lnTo>
                                  <a:pt x="32944" y="113856"/>
                                </a:lnTo>
                                <a:lnTo>
                                  <a:pt x="37389" y="112395"/>
                                </a:lnTo>
                                <a:lnTo>
                                  <a:pt x="37389" y="126070"/>
                                </a:lnTo>
                                <a:lnTo>
                                  <a:pt x="31801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792915" y="10087084"/>
                            <a:ext cx="38722" cy="125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2" h="125706">
                                <a:moveTo>
                                  <a:pt x="0" y="0"/>
                                </a:moveTo>
                                <a:lnTo>
                                  <a:pt x="12996" y="2398"/>
                                </a:lnTo>
                                <a:cubicBezTo>
                                  <a:pt x="25593" y="7640"/>
                                  <a:pt x="31229" y="19477"/>
                                  <a:pt x="31229" y="30307"/>
                                </a:cubicBezTo>
                                <a:cubicBezTo>
                                  <a:pt x="31229" y="43401"/>
                                  <a:pt x="25019" y="53764"/>
                                  <a:pt x="13716" y="58425"/>
                                </a:cubicBezTo>
                                <a:lnTo>
                                  <a:pt x="13716" y="58628"/>
                                </a:lnTo>
                                <a:cubicBezTo>
                                  <a:pt x="25616" y="60508"/>
                                  <a:pt x="38722" y="72472"/>
                                  <a:pt x="38722" y="89439"/>
                                </a:cubicBezTo>
                                <a:cubicBezTo>
                                  <a:pt x="38722" y="102269"/>
                                  <a:pt x="32971" y="116756"/>
                                  <a:pt x="15716" y="123198"/>
                                </a:cubicBezTo>
                                <a:lnTo>
                                  <a:pt x="0" y="125706"/>
                                </a:lnTo>
                                <a:lnTo>
                                  <a:pt x="0" y="112032"/>
                                </a:lnTo>
                                <a:lnTo>
                                  <a:pt x="16158" y="106724"/>
                                </a:lnTo>
                                <a:cubicBezTo>
                                  <a:pt x="20847" y="102497"/>
                                  <a:pt x="23292" y="96582"/>
                                  <a:pt x="23292" y="89832"/>
                                </a:cubicBezTo>
                                <a:cubicBezTo>
                                  <a:pt x="23292" y="83755"/>
                                  <a:pt x="20698" y="78310"/>
                                  <a:pt x="16083" y="74384"/>
                                </a:cubicBezTo>
                                <a:lnTo>
                                  <a:pt x="0" y="69117"/>
                                </a:lnTo>
                                <a:lnTo>
                                  <a:pt x="0" y="52683"/>
                                </a:lnTo>
                                <a:lnTo>
                                  <a:pt x="8726" y="49559"/>
                                </a:lnTo>
                                <a:cubicBezTo>
                                  <a:pt x="13062" y="45842"/>
                                  <a:pt x="16002" y="40296"/>
                                  <a:pt x="16002" y="32974"/>
                                </a:cubicBezTo>
                                <a:cubicBezTo>
                                  <a:pt x="16002" y="26624"/>
                                  <a:pt x="14163" y="21579"/>
                                  <a:pt x="10354" y="18121"/>
                                </a:cubicBezTo>
                                <a:lnTo>
                                  <a:pt x="0" y="14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5856682" y="10086721"/>
                            <a:ext cx="14034" cy="12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" h="126949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126949"/>
                                </a:lnTo>
                                <a:lnTo>
                                  <a:pt x="0" y="126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903519" y="10086721"/>
                            <a:ext cx="93409" cy="12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09" h="128893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81509"/>
                                </a:lnTo>
                                <a:cubicBezTo>
                                  <a:pt x="14034" y="90195"/>
                                  <a:pt x="15977" y="100762"/>
                                  <a:pt x="23063" y="107912"/>
                                </a:cubicBezTo>
                                <a:cubicBezTo>
                                  <a:pt x="27927" y="112916"/>
                                  <a:pt x="35217" y="116193"/>
                                  <a:pt x="46177" y="116193"/>
                                </a:cubicBezTo>
                                <a:cubicBezTo>
                                  <a:pt x="58344" y="116193"/>
                                  <a:pt x="66230" y="112916"/>
                                  <a:pt x="71438" y="107709"/>
                                </a:cubicBezTo>
                                <a:cubicBezTo>
                                  <a:pt x="77241" y="101562"/>
                                  <a:pt x="79375" y="92672"/>
                                  <a:pt x="79375" y="82652"/>
                                </a:cubicBezTo>
                                <a:lnTo>
                                  <a:pt x="79375" y="0"/>
                                </a:lnTo>
                                <a:lnTo>
                                  <a:pt x="93409" y="0"/>
                                </a:lnTo>
                                <a:lnTo>
                                  <a:pt x="93409" y="84595"/>
                                </a:lnTo>
                                <a:cubicBezTo>
                                  <a:pt x="93409" y="96152"/>
                                  <a:pt x="90132" y="107912"/>
                                  <a:pt x="81852" y="116396"/>
                                </a:cubicBezTo>
                                <a:cubicBezTo>
                                  <a:pt x="74308" y="123876"/>
                                  <a:pt x="62751" y="128893"/>
                                  <a:pt x="45834" y="128893"/>
                                </a:cubicBezTo>
                                <a:cubicBezTo>
                                  <a:pt x="29858" y="128893"/>
                                  <a:pt x="19241" y="124282"/>
                                  <a:pt x="12306" y="117729"/>
                                </a:cubicBezTo>
                                <a:cubicBezTo>
                                  <a:pt x="2083" y="107709"/>
                                  <a:pt x="0" y="92876"/>
                                  <a:pt x="0" y="813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030811" y="10086721"/>
                            <a:ext cx="104775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26962">
                                <a:moveTo>
                                  <a:pt x="0" y="0"/>
                                </a:moveTo>
                                <a:lnTo>
                                  <a:pt x="14643" y="0"/>
                                </a:lnTo>
                                <a:lnTo>
                                  <a:pt x="76302" y="82462"/>
                                </a:lnTo>
                                <a:cubicBezTo>
                                  <a:pt x="84937" y="94069"/>
                                  <a:pt x="88455" y="98882"/>
                                  <a:pt x="90741" y="103886"/>
                                </a:cubicBezTo>
                                <a:lnTo>
                                  <a:pt x="91135" y="103886"/>
                                </a:lnTo>
                                <a:cubicBezTo>
                                  <a:pt x="90881" y="99619"/>
                                  <a:pt x="90741" y="95212"/>
                                  <a:pt x="90741" y="88456"/>
                                </a:cubicBezTo>
                                <a:lnTo>
                                  <a:pt x="90741" y="0"/>
                                </a:lnTo>
                                <a:lnTo>
                                  <a:pt x="104775" y="0"/>
                                </a:lnTo>
                                <a:lnTo>
                                  <a:pt x="104775" y="126962"/>
                                </a:lnTo>
                                <a:lnTo>
                                  <a:pt x="91681" y="126962"/>
                                </a:lnTo>
                                <a:lnTo>
                                  <a:pt x="27381" y="41478"/>
                                </a:lnTo>
                                <a:cubicBezTo>
                                  <a:pt x="19850" y="31407"/>
                                  <a:pt x="16370" y="26645"/>
                                  <a:pt x="14097" y="21590"/>
                                </a:cubicBezTo>
                                <a:lnTo>
                                  <a:pt x="13691" y="21590"/>
                                </a:lnTo>
                                <a:cubicBezTo>
                                  <a:pt x="13843" y="25857"/>
                                  <a:pt x="14097" y="30264"/>
                                  <a:pt x="14097" y="37021"/>
                                </a:cubicBezTo>
                                <a:lnTo>
                                  <a:pt x="14097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739327" y="9917811"/>
                            <a:ext cx="152603" cy="32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03" h="325577">
                                <a:moveTo>
                                  <a:pt x="0" y="0"/>
                                </a:moveTo>
                                <a:lnTo>
                                  <a:pt x="101752" y="0"/>
                                </a:lnTo>
                                <a:lnTo>
                                  <a:pt x="101752" y="214211"/>
                                </a:lnTo>
                                <a:cubicBezTo>
                                  <a:pt x="101752" y="256324"/>
                                  <a:pt x="121640" y="293789"/>
                                  <a:pt x="152603" y="317741"/>
                                </a:cubicBezTo>
                                <a:cubicBezTo>
                                  <a:pt x="139903" y="322809"/>
                                  <a:pt x="126009" y="325577"/>
                                  <a:pt x="111481" y="325577"/>
                                </a:cubicBezTo>
                                <a:cubicBezTo>
                                  <a:pt x="50012" y="325577"/>
                                  <a:pt x="0" y="275679"/>
                                  <a:pt x="0" y="2142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1F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930919" y="9917811"/>
                            <a:ext cx="152603" cy="32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03" h="325577">
                                <a:moveTo>
                                  <a:pt x="50902" y="0"/>
                                </a:moveTo>
                                <a:lnTo>
                                  <a:pt x="152603" y="0"/>
                                </a:lnTo>
                                <a:lnTo>
                                  <a:pt x="152603" y="214211"/>
                                </a:lnTo>
                                <a:cubicBezTo>
                                  <a:pt x="152603" y="275679"/>
                                  <a:pt x="102590" y="325577"/>
                                  <a:pt x="41135" y="325577"/>
                                </a:cubicBezTo>
                                <a:cubicBezTo>
                                  <a:pt x="26594" y="325577"/>
                                  <a:pt x="12751" y="322809"/>
                                  <a:pt x="0" y="317741"/>
                                </a:cubicBezTo>
                                <a:cubicBezTo>
                                  <a:pt x="30912" y="293789"/>
                                  <a:pt x="50902" y="256324"/>
                                  <a:pt x="50902" y="214211"/>
                                </a:cubicBezTo>
                                <a:lnTo>
                                  <a:pt x="50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1F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860624" y="9917811"/>
                            <a:ext cx="101651" cy="3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51" h="307670">
                                <a:moveTo>
                                  <a:pt x="0" y="0"/>
                                </a:moveTo>
                                <a:lnTo>
                                  <a:pt x="101651" y="0"/>
                                </a:lnTo>
                                <a:lnTo>
                                  <a:pt x="101651" y="214211"/>
                                </a:lnTo>
                                <a:cubicBezTo>
                                  <a:pt x="101651" y="253403"/>
                                  <a:pt x="81356" y="287782"/>
                                  <a:pt x="50800" y="307670"/>
                                </a:cubicBezTo>
                                <a:cubicBezTo>
                                  <a:pt x="20244" y="287782"/>
                                  <a:pt x="0" y="253403"/>
                                  <a:pt x="0" y="2142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1F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510166" y="9937801"/>
                            <a:ext cx="135433" cy="2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33" h="272211">
                                <a:moveTo>
                                  <a:pt x="122327" y="0"/>
                                </a:moveTo>
                                <a:cubicBezTo>
                                  <a:pt x="126898" y="0"/>
                                  <a:pt x="131306" y="597"/>
                                  <a:pt x="135433" y="1638"/>
                                </a:cubicBezTo>
                                <a:lnTo>
                                  <a:pt x="135433" y="49364"/>
                                </a:lnTo>
                                <a:lnTo>
                                  <a:pt x="135128" y="49961"/>
                                </a:lnTo>
                                <a:cubicBezTo>
                                  <a:pt x="125756" y="47079"/>
                                  <a:pt x="114097" y="46431"/>
                                  <a:pt x="101841" y="48564"/>
                                </a:cubicBezTo>
                                <a:cubicBezTo>
                                  <a:pt x="92164" y="50305"/>
                                  <a:pt x="83541" y="53632"/>
                                  <a:pt x="76441" y="57797"/>
                                </a:cubicBezTo>
                                <a:cubicBezTo>
                                  <a:pt x="67170" y="62902"/>
                                  <a:pt x="57887" y="69799"/>
                                  <a:pt x="50000" y="78029"/>
                                </a:cubicBezTo>
                                <a:lnTo>
                                  <a:pt x="50000" y="272211"/>
                                </a:lnTo>
                                <a:lnTo>
                                  <a:pt x="0" y="272211"/>
                                </a:lnTo>
                                <a:lnTo>
                                  <a:pt x="0" y="6743"/>
                                </a:lnTo>
                                <a:lnTo>
                                  <a:pt x="41567" y="6743"/>
                                </a:lnTo>
                                <a:lnTo>
                                  <a:pt x="47714" y="36461"/>
                                </a:lnTo>
                                <a:cubicBezTo>
                                  <a:pt x="80861" y="6146"/>
                                  <a:pt x="101600" y="0"/>
                                  <a:pt x="1223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261563" y="9937801"/>
                            <a:ext cx="213271" cy="27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71" h="277813">
                                <a:moveTo>
                                  <a:pt x="133553" y="0"/>
                                </a:moveTo>
                                <a:cubicBezTo>
                                  <a:pt x="161684" y="0"/>
                                  <a:pt x="186334" y="7835"/>
                                  <a:pt x="203746" y="17360"/>
                                </a:cubicBezTo>
                                <a:lnTo>
                                  <a:pt x="203200" y="61709"/>
                                </a:lnTo>
                                <a:cubicBezTo>
                                  <a:pt x="185788" y="49911"/>
                                  <a:pt x="163322" y="41516"/>
                                  <a:pt x="134696" y="41516"/>
                                </a:cubicBezTo>
                                <a:cubicBezTo>
                                  <a:pt x="82512" y="41516"/>
                                  <a:pt x="49962" y="83045"/>
                                  <a:pt x="49962" y="139154"/>
                                </a:cubicBezTo>
                                <a:cubicBezTo>
                                  <a:pt x="49962" y="193624"/>
                                  <a:pt x="80276" y="236283"/>
                                  <a:pt x="134150" y="236283"/>
                                </a:cubicBezTo>
                                <a:cubicBezTo>
                                  <a:pt x="161684" y="236283"/>
                                  <a:pt x="181826" y="227304"/>
                                  <a:pt x="199288" y="216649"/>
                                </a:cubicBezTo>
                                <a:lnTo>
                                  <a:pt x="213271" y="250875"/>
                                </a:lnTo>
                                <a:cubicBezTo>
                                  <a:pt x="193091" y="264363"/>
                                  <a:pt x="161087" y="277813"/>
                                  <a:pt x="125717" y="277813"/>
                                </a:cubicBezTo>
                                <a:cubicBezTo>
                                  <a:pt x="42672" y="277813"/>
                                  <a:pt x="0" y="214960"/>
                                  <a:pt x="0" y="141986"/>
                                </a:cubicBezTo>
                                <a:cubicBezTo>
                                  <a:pt x="0" y="66230"/>
                                  <a:pt x="47727" y="0"/>
                                  <a:pt x="1335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680117" y="9944544"/>
                            <a:ext cx="219481" cy="271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81" h="271070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70612"/>
                                </a:lnTo>
                                <a:cubicBezTo>
                                  <a:pt x="49911" y="210986"/>
                                  <a:pt x="67323" y="229540"/>
                                  <a:pt x="99873" y="229540"/>
                                </a:cubicBezTo>
                                <a:cubicBezTo>
                                  <a:pt x="129629" y="229540"/>
                                  <a:pt x="153251" y="211582"/>
                                  <a:pt x="164465" y="198641"/>
                                </a:cubicBezTo>
                                <a:lnTo>
                                  <a:pt x="164465" y="0"/>
                                </a:lnTo>
                                <a:lnTo>
                                  <a:pt x="213817" y="0"/>
                                </a:lnTo>
                                <a:lnTo>
                                  <a:pt x="213817" y="166637"/>
                                </a:lnTo>
                                <a:cubicBezTo>
                                  <a:pt x="213817" y="236296"/>
                                  <a:pt x="215506" y="253709"/>
                                  <a:pt x="219481" y="265468"/>
                                </a:cubicBezTo>
                                <a:lnTo>
                                  <a:pt x="179045" y="265468"/>
                                </a:lnTo>
                                <a:lnTo>
                                  <a:pt x="168377" y="238519"/>
                                </a:lnTo>
                                <a:cubicBezTo>
                                  <a:pt x="148730" y="255346"/>
                                  <a:pt x="118973" y="271070"/>
                                  <a:pt x="83591" y="271070"/>
                                </a:cubicBezTo>
                                <a:cubicBezTo>
                                  <a:pt x="48273" y="271070"/>
                                  <a:pt x="0" y="252515"/>
                                  <a:pt x="0" y="17452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934917" y="9937986"/>
                            <a:ext cx="110604" cy="27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04" h="276033">
                                <a:moveTo>
                                  <a:pt x="110604" y="0"/>
                                </a:moveTo>
                                <a:lnTo>
                                  <a:pt x="110604" y="40455"/>
                                </a:lnTo>
                                <a:lnTo>
                                  <a:pt x="86721" y="45889"/>
                                </a:lnTo>
                                <a:cubicBezTo>
                                  <a:pt x="64619" y="56842"/>
                                  <a:pt x="51638" y="82326"/>
                                  <a:pt x="51638" y="110940"/>
                                </a:cubicBezTo>
                                <a:lnTo>
                                  <a:pt x="110604" y="110940"/>
                                </a:lnTo>
                                <a:lnTo>
                                  <a:pt x="110604" y="149637"/>
                                </a:lnTo>
                                <a:lnTo>
                                  <a:pt x="52184" y="149637"/>
                                </a:lnTo>
                                <a:cubicBezTo>
                                  <a:pt x="52184" y="185022"/>
                                  <a:pt x="69236" y="215635"/>
                                  <a:pt x="100260" y="228730"/>
                                </a:cubicBezTo>
                                <a:lnTo>
                                  <a:pt x="110604" y="230703"/>
                                </a:lnTo>
                                <a:lnTo>
                                  <a:pt x="110604" y="276033"/>
                                </a:lnTo>
                                <a:lnTo>
                                  <a:pt x="96099" y="274564"/>
                                </a:lnTo>
                                <a:cubicBezTo>
                                  <a:pt x="30541" y="260552"/>
                                  <a:pt x="0" y="200449"/>
                                  <a:pt x="0" y="135641"/>
                                </a:cubicBezTo>
                                <a:cubicBezTo>
                                  <a:pt x="0" y="68843"/>
                                  <a:pt x="33954" y="14949"/>
                                  <a:pt x="87943" y="2520"/>
                                </a:cubicBezTo>
                                <a:lnTo>
                                  <a:pt x="110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045521" y="10154983"/>
                            <a:ext cx="103861" cy="60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61" h="60630">
                                <a:moveTo>
                                  <a:pt x="89815" y="0"/>
                                </a:moveTo>
                                <a:lnTo>
                                  <a:pt x="103861" y="33096"/>
                                </a:lnTo>
                                <a:cubicBezTo>
                                  <a:pt x="80836" y="50508"/>
                                  <a:pt x="46558" y="60630"/>
                                  <a:pt x="15748" y="60630"/>
                                </a:cubicBezTo>
                                <a:lnTo>
                                  <a:pt x="0" y="59036"/>
                                </a:lnTo>
                                <a:lnTo>
                                  <a:pt x="0" y="13706"/>
                                </a:lnTo>
                                <a:lnTo>
                                  <a:pt x="25222" y="18517"/>
                                </a:lnTo>
                                <a:cubicBezTo>
                                  <a:pt x="48247" y="18517"/>
                                  <a:pt x="71806" y="10668"/>
                                  <a:pt x="89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045521" y="9937801"/>
                            <a:ext cx="111697" cy="14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7" h="149822">
                                <a:moveTo>
                                  <a:pt x="1664" y="0"/>
                                </a:moveTo>
                                <a:cubicBezTo>
                                  <a:pt x="71260" y="0"/>
                                  <a:pt x="111697" y="54419"/>
                                  <a:pt x="111697" y="136918"/>
                                </a:cubicBezTo>
                                <a:lnTo>
                                  <a:pt x="111697" y="149822"/>
                                </a:lnTo>
                                <a:lnTo>
                                  <a:pt x="0" y="149822"/>
                                </a:lnTo>
                                <a:lnTo>
                                  <a:pt x="0" y="111125"/>
                                </a:lnTo>
                                <a:lnTo>
                                  <a:pt x="58966" y="111125"/>
                                </a:lnTo>
                                <a:cubicBezTo>
                                  <a:pt x="58966" y="76898"/>
                                  <a:pt x="39865" y="40386"/>
                                  <a:pt x="1118" y="40386"/>
                                </a:cubicBezTo>
                                <a:lnTo>
                                  <a:pt x="0" y="40640"/>
                                </a:lnTo>
                                <a:lnTo>
                                  <a:pt x="0" y="185"/>
                                </a:lnTo>
                                <a:lnTo>
                                  <a:pt x="1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6282081" y="716458"/>
                            <a:ext cx="70193" cy="1286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3" h="1286269">
                                <a:moveTo>
                                  <a:pt x="0" y="0"/>
                                </a:moveTo>
                                <a:lnTo>
                                  <a:pt x="70193" y="0"/>
                                </a:lnTo>
                                <a:lnTo>
                                  <a:pt x="70193" y="1286269"/>
                                </a:lnTo>
                                <a:lnTo>
                                  <a:pt x="0" y="1286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F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757080" y="7517492"/>
                            <a:ext cx="6099536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0934" w:rsidRPr="008D5335" w:rsidRDefault="00970934" w:rsidP="00D8238C">
                              <w:pPr>
                                <w:spacing w:after="0"/>
                                <w:jc w:val="center"/>
                                <w:rPr>
                                  <w:rFonts w:ascii="Bliss Pro" w:eastAsia="Verdana" w:hAnsi="Bliss Pro" w:cs="Verdana"/>
                                  <w:color w:val="504F4B"/>
                                  <w:sz w:val="36"/>
                                </w:rPr>
                              </w:pPr>
                              <w:r w:rsidRPr="008D5335">
                                <w:rPr>
                                  <w:rFonts w:ascii="Bliss Pro" w:eastAsia="Verdana" w:hAnsi="Bliss Pro" w:cs="Verdana"/>
                                  <w:color w:val="504F4B"/>
                                  <w:sz w:val="36"/>
                                </w:rPr>
                                <w:t>MATERIALES DE FORMACIÓN PARA ESTUDIANTES</w:t>
                              </w:r>
                            </w:p>
                            <w:p w:rsidR="00970934" w:rsidRDefault="00970934" w:rsidP="008D5335">
                              <w:pPr>
                                <w:spacing w:after="0"/>
                                <w:jc w:val="center"/>
                                <w:rPr>
                                  <w:rFonts w:ascii="Bliss Pro" w:eastAsia="Verdana" w:hAnsi="Bliss Pro" w:cs="Verdana"/>
                                  <w:color w:val="504F4B"/>
                                  <w:sz w:val="36"/>
                                </w:rPr>
                              </w:pPr>
                              <w:r w:rsidRPr="008D5335">
                                <w:rPr>
                                  <w:rFonts w:ascii="Bliss Pro" w:eastAsia="Verdana" w:hAnsi="Bliss Pro" w:cs="Verdana"/>
                                  <w:color w:val="504F4B"/>
                                  <w:sz w:val="36"/>
                                </w:rPr>
                                <w:t>DE GRADO DE LA COMPETENCIA DIGITAL</w:t>
                              </w:r>
                            </w:p>
                            <w:p w:rsidR="00970934" w:rsidRPr="008D5335" w:rsidRDefault="00970934" w:rsidP="008D5335">
                              <w:pPr>
                                <w:spacing w:after="0"/>
                                <w:jc w:val="center"/>
                                <w:rPr>
                                  <w:rFonts w:ascii="Bliss Pro" w:eastAsia="Verdana" w:hAnsi="Bliss Pro" w:cs="Verdana"/>
                                  <w:color w:val="504F4B"/>
                                  <w:sz w:val="36"/>
                                </w:rPr>
                              </w:pPr>
                            </w:p>
                            <w:p w:rsidR="00970934" w:rsidRDefault="00970934" w:rsidP="007951F9">
                              <w:pPr>
                                <w:spacing w:after="0" w:line="360" w:lineRule="auto"/>
                                <w:jc w:val="center"/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</w:pPr>
                              <w:r w:rsidRPr="007951F9"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>3. Cr</w:t>
                              </w:r>
                              <w:r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>eación de contenido digital: 3.4</w:t>
                              </w:r>
                              <w:r w:rsidRPr="007951F9"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 xml:space="preserve">Configuración y personalización de aplicaciones </w:t>
                              </w:r>
                            </w:p>
                            <w:p w:rsidR="00970934" w:rsidRDefault="00970934" w:rsidP="007951F9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>y programas informáticos</w:t>
                              </w:r>
                              <w:r w:rsidRPr="007951F9"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Bliss Pro" w:eastAsia="Arial" w:hAnsi="Bliss Pro" w:cs="Arial"/>
                                  <w:color w:val="1A1A1A"/>
                                  <w:sz w:val="24"/>
                                </w:rPr>
                                <w:t xml:space="preserve"> 2. Cuestiona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661770" y="457172"/>
                            <a:ext cx="5042687" cy="96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0934" w:rsidRDefault="00970934">
                              <w:r>
                                <w:rPr>
                                  <w:rFonts w:ascii="Verdana" w:eastAsia="Verdana" w:hAnsi="Verdana" w:cs="Verdana"/>
                                  <w:color w:val="504F4B"/>
                                  <w:sz w:val="94"/>
                                </w:rPr>
                                <w:t>OBJETOS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732385" y="446286"/>
                            <a:ext cx="269692" cy="96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0934" w:rsidRDefault="00970934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504F4B"/>
                                  <w:sz w:val="9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053526" y="1218161"/>
                            <a:ext cx="6249578" cy="96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0934" w:rsidRDefault="00970934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504F4B"/>
                                  <w:sz w:val="94"/>
                                </w:rPr>
                                <w:t>APRENDIZA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934917" y="1935882"/>
                            <a:ext cx="2751530" cy="837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0934" w:rsidRDefault="00970934">
                              <w:r>
                                <w:rPr>
                                  <w:rFonts w:ascii="Verdana" w:eastAsia="Verdana" w:hAnsi="Verdana" w:cs="Verdana"/>
                                  <w:color w:val="908D88"/>
                                  <w:sz w:val="82"/>
                                </w:rPr>
                                <w:t>LÍNEA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 rot="16200001">
                            <a:off x="5573422" y="654107"/>
                            <a:ext cx="2438434" cy="98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0934" w:rsidRDefault="00970934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237DAF"/>
                                  <w:sz w:val="9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left:0;text-align:left;margin-left:0;margin-top:0;width:595.25pt;height:847.55pt;z-index:251659264;mso-position-horizontal:left;mso-position-horizontal-relative:page;mso-position-vertical:bottom;mso-position-vertical-relative:page;mso-width-relative:margin;mso-height-relative:margin" coordorigin=",-720" coordsize="75600,10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">
                <v:shape id="Shape 468" o:spid="_x0000_s1027" style="position:absolute;width:75600;height:106920;visibility:visible;mso-wrap-style:square;v-text-anchor:top" coordsize="7560057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" path="m,l7560057,r,10692003l,10692003,,e" fillcolor="#cac5bd" stroked="f" strokeweight="0">
                  <v:stroke miterlimit="83231f" joinstyle="miter"/>
                  <v:path arrowok="t" textboxrect="0,0,7560057,10692003"/>
                </v:shape>
                <v:shape id="Shape 7" o:spid="_x0000_s1028" style="position:absolute;width:21391;height:53885;visibility:visible;mso-wrap-style:square;v-text-anchor:top" coordsize="2139112,538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" path="m,l2139112,,,5388521,,xe" fillcolor="#237daf" stroked="f" strokeweight="0">
                  <v:stroke miterlimit="83231f" joinstyle="miter"/>
                  <v:path arrowok="t" textboxrect="0,0,2139112,5388521"/>
                </v:shape>
                <v:shape id="Shape 8" o:spid="_x0000_s1029" style="position:absolute;width:36827;height:106920;visibility:visible;mso-wrap-style:square;v-text-anchor:top" coordsize="3682702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" path="m2058809,l3682702,r,2126429l3640633,2280543v-133250,467740,-341333,1067823,-681431,2031310l1922513,7119494r1760189,l3682702,9236126r-2515839,l619857,10692003r-619857,l,5344744,2058809,xe" fillcolor="#edeae8" stroked="f" strokeweight="0">
                  <v:stroke miterlimit="83231f" joinstyle="miter"/>
                  <v:path arrowok="t" textboxrect="0,0,3682702,10692003"/>
                </v:shape>
                <v:shape id="Shape 9" o:spid="_x0000_s1030" style="position:absolute;left:36820;top:-44;width:38773;height:106919;visibility:visible;mso-wrap-style:square;v-text-anchor:top" coordsize="3877355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" path="m,l1625127,,3877355,5626120r,5065883l3123892,10692003,2559095,9236126,,9236126,,7119494r1760188,l766769,4290225c378073,3210725,183559,2562670,53880,2087512r-43257,l,2126429,,xe" fillcolor="#edeae8" stroked="f" strokeweight="0">
                  <v:stroke miterlimit="83231f" joinstyle="miter"/>
                  <v:path arrowok="t" textboxrect="0,0,3877355,10692003"/>
                </v:shape>
                <v:shape id="Shape 10" o:spid="_x0000_s1031" style="position:absolute;left:43324;top:99087;width:935;height:1289;visibility:visible;mso-wrap-style:square;v-text-anchor:top" coordsize="93409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" path="m,l14034,r,81458c14034,90132,15964,100749,23114,107900v4813,4952,12103,8229,23114,8229c58382,116129,66269,112852,71488,107645v5753,-6095,7887,-14973,7887,-24993l79375,,93409,r,84582c93409,96139,90132,107900,81852,116332v-7493,7544,-19050,12548,-36018,12548c29807,128880,19241,124270,12294,117716,2134,107645,,92863,,81305l,xe" fillcolor="#1d1d1b" stroked="f" strokeweight="0">
                  <v:stroke miterlimit="83231f" joinstyle="miter"/>
                  <v:path arrowok="t" textboxrect="0,0,93409,128880"/>
                </v:shape>
                <v:shape id="Shape 11" o:spid="_x0000_s1032" style="position:absolute;left:44579;top:99423;width:722;height:934;visibility:visible;mso-wrap-style:square;v-text-anchor:top" coordsize="72225,9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" path="m46038,c59081,,72225,9436,72225,32156r,61265l58141,93421r,-56057c58141,25997,56249,13297,42367,13297v-11163,,-21183,7886,-28333,14236l14034,93421,,93421,,2286r11557,l13488,13106c24257,5220,33338,,46038,xe" fillcolor="#1d1d1b" stroked="f" strokeweight="0">
                  <v:stroke miterlimit="83231f" joinstyle="miter"/>
                  <v:path arrowok="t" textboxrect="0,0,72225,93421"/>
                </v:shape>
                <v:shape id="Shape 469" o:spid="_x0000_s1033" style="position:absolute;left:45595;top:99445;width:141;height:912;visibility:visible;mso-wrap-style:square;v-text-anchor:top" coordsize="14046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" path="m,l14046,r,91136l,91136,,e" fillcolor="#1d1d1b" stroked="f" strokeweight="0">
                  <v:stroke miterlimit="83231f" joinstyle="miter"/>
                  <v:path arrowok="t" textboxrect="0,0,14046,91136"/>
                </v:shape>
                <v:shape id="Shape 13" o:spid="_x0000_s1034" style="position:absolute;left:45567;top:99058;width:196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" path="m9766,v5461,,9881,4420,9881,9830c19647,15227,15227,19647,9766,19647,4419,19647,,15227,,9830,,4420,4419,,9766,xe" fillcolor="#1d1d1b" stroked="f" strokeweight="0">
                  <v:stroke miterlimit="83231f" joinstyle="miter"/>
                  <v:path arrowok="t" textboxrect="0,0,19647,19647"/>
                </v:shape>
                <v:shape id="Shape 14" o:spid="_x0000_s1035" style="position:absolute;left:45921;top:99445;width:836;height:918;visibility:visible;mso-wrap-style:square;v-text-anchor:top" coordsize="83591,9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" path="m,l14440,,40437,73025r393,l69952,,83591,,45885,91732r-11214,l,xe" fillcolor="#1d1d1b" stroked="f" strokeweight="0">
                  <v:stroke miterlimit="83231f" joinstyle="miter"/>
                  <v:path arrowok="t" textboxrect="0,0,83591,91732"/>
                </v:shape>
                <v:shape id="Shape 15" o:spid="_x0000_s1036" style="position:absolute;left:46876;top:99423;width:368;height:941;visibility:visible;mso-wrap-style:square;v-text-anchor:top" coordsize="36716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" path="m36716,r,12085l21168,19625v-3807,4793,-5928,11391,-5928,18611l36716,38236r,11950l15037,50186v,13031,5636,24940,16995,30080l36716,81210r,12846l23735,91235c7815,83458,,65468,,45970,,26177,8458,10178,21956,3415l36716,xe" fillcolor="#1d1d1b" stroked="f" strokeweight="0">
                  <v:stroke miterlimit="83231f" joinstyle="miter"/>
                  <v:path arrowok="t" textboxrect="0,0,36716,94056"/>
                </v:shape>
                <v:shape id="Shape 16" o:spid="_x0000_s1037" style="position:absolute;left:47244;top:100187;width:343;height:189;visibility:visible;mso-wrap-style:square;v-text-anchor:top" coordsize="34379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" path="m30163,r4216,9627c27826,15036,16269,18897,5652,18897l,17669,,4823,8585,6553c16269,6553,24752,3466,30163,xe" fillcolor="#1d1d1b" stroked="f" strokeweight="0">
                  <v:stroke miterlimit="83231f" joinstyle="miter"/>
                  <v:path arrowok="t" textboxrect="0,0,34379,18897"/>
                </v:shape>
                <v:shape id="Shape 17" o:spid="_x0000_s1038" style="position:absolute;left:47244;top:99423;width:366;height:502;visibility:visible;mso-wrap-style:square;v-text-anchor:top" coordsize="36665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" path="m292,c23813,,36665,18707,36665,46990r,3264l,50254,,38303r21476,c21476,25603,14338,11912,495,11912l,12153,,67,292,xe" fillcolor="#1d1d1b" stroked="f" strokeweight="0">
                  <v:stroke miterlimit="83231f" joinstyle="miter"/>
                  <v:path arrowok="t" textboxrect="0,0,36665,50254"/>
                </v:shape>
                <v:shape id="Shape 18" o:spid="_x0000_s1039" style="position:absolute;left:47822;top:99423;width:488;height:934;visibility:visible;mso-wrap-style:square;v-text-anchor:top" coordsize="48717,9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" path="m39434,v4115,,7543,1498,9283,2680l42761,16370v-1943,-787,-4864,-1537,-8687,-1537c28715,14833,19787,19456,14034,25806r,67615l,93421,,2286r11506,l13437,12700c25984,1346,32931,,39434,xe" fillcolor="#1d1d1b" stroked="f" strokeweight="0">
                  <v:stroke miterlimit="83231f" joinstyle="miter"/>
                  <v:path arrowok="t" textboxrect="0,0,48717,93421"/>
                </v:shape>
                <v:shape id="Shape 19" o:spid="_x0000_s1040" style="position:absolute;left:48356;top:99423;width:614;height:953;visibility:visible;mso-wrap-style:square;v-text-anchor:top" coordsize="61468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" path="m35623,v9665,,16955,2083,22911,4813l58534,17119c52184,14439,45682,11709,36208,11709v-9220,,-16917,3277,-16917,11608c19291,43714,61468,38506,61468,68364v,19050,-15786,26988,-34480,26988c13894,95352,5956,91884,,88405l5410,77444v4217,2681,12154,6503,22174,6503c38748,83947,46825,78981,46825,70497,46825,48120,5410,56020,5410,24067,5410,10973,14884,,35623,xe" fillcolor="#1d1d1b" stroked="f" strokeweight="0">
                  <v:stroke miterlimit="83231f" joinstyle="miter"/>
                  <v:path arrowok="t" textboxrect="0,0,61468,95352"/>
                </v:shape>
                <v:shape id="Shape 470" o:spid="_x0000_s1041" style="position:absolute;left:49198;top:99445;width:140;height:912;visibility:visible;mso-wrap-style:square;v-text-anchor:top" coordsize="14034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" path="m,l14034,r,91136l,91136,,e" fillcolor="#1d1d1b" stroked="f" strokeweight="0">
                  <v:stroke miterlimit="83231f" joinstyle="miter"/>
                  <v:path arrowok="t" textboxrect="0,0,14034,91136"/>
                </v:shape>
                <v:shape id="Shape 21" o:spid="_x0000_s1042" style="position:absolute;left:49169;top:99058;width:196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" path="m9830,v5347,,9817,4420,9817,9830c19647,15227,15177,19647,9830,19647,4419,19647,,15227,,9830,,4420,4419,,9830,xe" fillcolor="#1d1d1b" stroked="f" strokeweight="0">
                  <v:stroke miterlimit="83231f" joinstyle="miter"/>
                  <v:path arrowok="t" textboxrect="0,0,19647,19647"/>
                </v:shape>
                <v:shape id="Shape 22" o:spid="_x0000_s1043" style="position:absolute;left:49581;top:99441;width:380;height:921;visibility:visible;mso-wrap-style:square;v-text-anchor:top" coordsize="38024,9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" path="m38024,r,12437l34961,13044c23002,18027,14237,30028,14237,46317v,15478,6393,27584,19593,32670l38024,79694r,12490l28739,90739c12002,85096,,70865,,47320,,26069,11780,9062,28654,1887l38024,xe" fillcolor="#1d1d1b" stroked="f" strokeweight="0">
                  <v:stroke miterlimit="83231f" joinstyle="miter"/>
                  <v:path arrowok="t" textboxrect="0,0,38024,92184"/>
                </v:shape>
                <v:shape id="Shape 23" o:spid="_x0000_s1044" style="position:absolute;left:49961;top:98993;width:379;height:1383;visibility:visible;mso-wrap-style:square;v-text-anchor:top" coordsize="37884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" path="m23787,l37884,r,131763c32271,134975,21704,138303,8763,138303l,136940,,124449r11290,1904c15900,126353,20917,125413,23787,124016r,-66421c20167,56249,16852,55258,9753,55258l,57193,,44755,8953,42952v6553,,11214,545,14834,1498l23787,xe" fillcolor="#1d1d1b" stroked="f" strokeweight="0">
                  <v:stroke miterlimit="83231f" joinstyle="miter"/>
                  <v:path arrowok="t" textboxrect="0,0,37884,138303"/>
                </v:shape>
                <v:shape id="Shape 24" o:spid="_x0000_s1045" style="position:absolute;left:50561;top:99806;width:346;height:570;visibility:visible;mso-wrap-style:square;v-text-anchor:top" coordsize="34601,56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" path="m34601,r,12489l19382,16424v-3672,2731,-5298,6651,-5298,11687c14084,37331,19850,44824,31801,44824r2800,-681l34601,55645r-6674,1333c13094,56978,,46361,,29051,,20072,3124,12843,9263,7764l34601,xe" fillcolor="#1d1d1b" stroked="f" strokeweight="0">
                  <v:stroke miterlimit="83231f" joinstyle="miter"/>
                  <v:path arrowok="t" textboxrect="0,0,34601,56978"/>
                </v:shape>
                <v:shape id="Shape 25" o:spid="_x0000_s1046" style="position:absolute;left:50619;top:99427;width:288;height:201;visibility:visible;mso-wrap-style:square;v-text-anchor:top" coordsize="28797,2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" path="m28797,r,11819l15099,14516v-3901,1659,-6939,3777,-9346,5612l,9918c5480,5974,10627,3380,15848,1772l28797,xe" fillcolor="#1d1d1b" stroked="f" strokeweight="0">
                  <v:stroke miterlimit="83231f" joinstyle="miter"/>
                  <v:path arrowok="t" textboxrect="0,0,28797,20128"/>
                </v:shape>
                <v:shape id="Shape 26" o:spid="_x0000_s1047" style="position:absolute;left:50907;top:99423;width:365;height:940;visibility:visible;mso-wrap-style:square;v-text-anchor:top" coordsize="36494,9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" path="m3347,c20669,,34551,7493,34551,30810r,27737c34551,84341,35300,90538,36494,93421r-11558,l21254,84544v-2801,2699,-6408,5400,-11002,7428l,94019,,82517,11740,79662v3802,-2047,6643,-4650,8777,-6878l20517,49670,2356,50254,,50863,,38374r2013,-617l20517,37160r,-4267c20517,17323,12376,12116,819,12116l,12277,,458,3347,xe" fillcolor="#1d1d1b" stroked="f" strokeweight="0">
                  <v:stroke miterlimit="83231f" joinstyle="miter"/>
                  <v:path arrowok="t" textboxrect="0,0,36494,94019"/>
                </v:shape>
                <v:shape id="Shape 27" o:spid="_x0000_s1048" style="position:absolute;left:51467;top:99441;width:380;height:922;visibility:visible;mso-wrap-style:square;v-text-anchor:top" coordsize="38049,9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" path="m38049,r,12440l34985,13048c23046,18031,14288,30032,14288,46320v,15479,6365,27585,19550,32671l38049,79701r,12490l28761,90743c12030,85099,,70869,,47323,,26073,11802,9066,28670,1891l38049,xe" fillcolor="#1d1d1b" stroked="f" strokeweight="0">
                  <v:stroke miterlimit="83231f" joinstyle="miter"/>
                  <v:path arrowok="t" textboxrect="0,0,38049,92191"/>
                </v:shape>
                <v:shape id="Shape 28" o:spid="_x0000_s1049" style="position:absolute;left:51847;top:98993;width:379;height:1383;visibility:visible;mso-wrap-style:square;v-text-anchor:top" coordsize="37846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" path="m23762,l37846,r,131763c32245,134975,21679,138303,8737,138303l,136942,,124453r11265,1900c15875,126353,20891,125413,23762,124016r,-66421c20142,56249,16866,55258,9728,55258l,57191,,44752,8928,42952v6553,,11214,545,14834,1498l23762,xe" fillcolor="#1d1d1b" stroked="f" strokeweight="0">
                  <v:stroke miterlimit="83231f" joinstyle="miter"/>
                  <v:path arrowok="t" textboxrect="0,0,37846,138303"/>
                </v:shape>
                <v:shape id="Shape 29" o:spid="_x0000_s1050" style="position:absolute;left:52447;top:99423;width:367;height:941;visibility:visible;mso-wrap-style:square;v-text-anchor:top" coordsize="36709,9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" path="m36709,r,12057l21149,19624v-3801,4792,-5922,11390,-5922,18610l36709,38234r,11951l15024,50185v,13031,5637,24939,16995,30079l36709,81209r,12835l23751,91233c7808,83456,,65467,,45969,,26176,8451,10176,21951,3413l36709,xe" fillcolor="#1d1d1b" stroked="f" strokeweight="0">
                  <v:stroke miterlimit="83231f" joinstyle="miter"/>
                  <v:path arrowok="t" textboxrect="0,0,36709,94044"/>
                </v:shape>
                <v:shape id="Shape 30" o:spid="_x0000_s1051" style="position:absolute;left:52814;top:100187;width:344;height:189;visibility:visible;mso-wrap-style:square;v-text-anchor:top" coordsize="34373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" path="m30156,r4217,9627c27832,15036,16275,18897,5709,18897l,17659,,4824,8579,6553c16275,6553,24759,3466,30156,xe" fillcolor="#1d1d1b" stroked="f" strokeweight="0">
                  <v:stroke miterlimit="83231f" joinstyle="miter"/>
                  <v:path arrowok="t" textboxrect="0,0,34373,18897"/>
                </v:shape>
                <v:shape id="Shape 31" o:spid="_x0000_s1052" style="position:absolute;left:52814;top:99423;width:367;height:502;visibility:visible;mso-wrap-style:square;v-text-anchor:top" coordsize="36709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" path="m298,c23806,,36709,18707,36709,46990r,3264l,50254,,38303r21482,c21482,25603,14332,11912,438,11912l,12126,,69,298,xe" fillcolor="#1d1d1b" stroked="f" strokeweight="0">
                  <v:stroke miterlimit="83231f" joinstyle="miter"/>
                  <v:path arrowok="t" textboxrect="0,0,36709,50254"/>
                </v:shape>
                <v:shape id="Shape 32" o:spid="_x0000_s1053" style="position:absolute;left:53324;top:99423;width:614;height:953;visibility:visible;mso-wrap-style:square;v-text-anchor:top" coordsize="61417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" path="m35623,v9615,,16917,2083,22911,4813l58534,17119c52134,14439,45644,11709,36169,11709v-9232,,-16967,3277,-16967,11608c19202,43714,61417,38506,61417,68364v,19050,-15773,26988,-34480,26988c13843,95352,5956,91884,,88405l5359,77444v4217,2681,12154,6503,22124,6503c38697,83947,46787,78981,46787,70497,46787,48120,5359,56020,5359,24067,5359,10973,14783,,35623,xe" fillcolor="#1d1d1b" stroked="f" strokeweight="0">
                  <v:stroke miterlimit="83231f" joinstyle="miter"/>
                  <v:path arrowok="t" textboxrect="0,0,61417,95352"/>
                </v:shape>
                <v:shape id="Shape 33" o:spid="_x0000_s1054" style="position:absolute;left:43324;top:100867;width:628;height:1269;visibility:visible;mso-wrap-style:square;v-text-anchor:top" coordsize="62802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" path="m,l62205,,56795,13157r-42761,l14034,55525r42418,l56452,68415r-42418,l14034,113856r48768,l62802,126962,,126962,,xe" fillcolor="#1d1d1b" stroked="f" strokeweight="0">
                  <v:stroke miterlimit="83231f" joinstyle="miter"/>
                  <v:path arrowok="t" textboxrect="0,0,62802,126962"/>
                </v:shape>
                <v:shape id="Shape 34" o:spid="_x0000_s1055" style="position:absolute;left:44109;top:101202;width:614;height:954;visibility:visible;mso-wrap-style:square;v-text-anchor:top" coordsize="61417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" path="m35623,v9627,,16917,2134,22924,4814l58547,17120c52146,14440,45644,11761,36169,11761v-9220,,-16916,3276,-16916,11556c19253,43752,61417,38545,61417,68415v,19050,-15773,26937,-34468,26937c13843,95352,5956,91872,,88405l5359,77445v4268,2731,12154,6541,22175,6541c38697,83986,46787,78982,46787,70498,46787,48171,5359,56058,5359,24067,5359,11011,14783,,35623,xe" fillcolor="#1d1d1b" stroked="f" strokeweight="0">
                  <v:stroke miterlimit="83231f" joinstyle="miter"/>
                  <v:path arrowok="t" textboxrect="0,0,61417,95352"/>
                </v:shape>
                <v:shape id="Shape 35" o:spid="_x0000_s1056" style="position:absolute;left:44935;top:101202;width:373;height:1391;visibility:visible;mso-wrap-style:square;v-text-anchor:top" coordsize="37363,13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" path="m29870,r7493,1294l37363,15604,29667,12700v-6541,,-11354,991,-15621,2337l14046,79579v5004,2324,8725,3670,14681,3670l37363,81598r,12255l29324,95352v-6794,,-11417,-1346,-15278,-2883l14046,139053,,139053,,6198c6159,4064,16776,,29870,xe" fillcolor="#1d1d1b" stroked="f" strokeweight="0">
                  <v:stroke miterlimit="83231f" joinstyle="miter"/>
                  <v:path arrowok="t" textboxrect="0,0,37363,139053"/>
                </v:shape>
                <v:shape id="Shape 36" o:spid="_x0000_s1057" style="position:absolute;left:45308;top:101215;width:376;height:926;visibility:visible;mso-wrap-style:square;v-text-anchor:top" coordsize="37554,9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" path="m,l11161,1929c27703,8277,37554,23702,37554,45544v,23812,-12866,39195,-28884,45399l,92559,,80304r4394,-841c16059,74557,23317,62632,23317,45734v,-11958,-3610,-20539,-9291,-26132l,14309,,xe" fillcolor="#1d1d1b" stroked="f" strokeweight="0">
                  <v:stroke miterlimit="83231f" joinstyle="miter"/>
                  <v:path arrowok="t" textboxrect="0,0,37554,92559"/>
                </v:shape>
                <v:shape id="Shape 37" o:spid="_x0000_s1058" style="position:absolute;left:45857;top:101586;width:346;height:570;visibility:visible;mso-wrap-style:square;v-text-anchor:top" coordsize="34576,5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" path="m34576,r,12490l19401,16440v-3678,2722,-5317,6618,-5317,11609c14084,37320,19838,44865,31801,44865r2775,-680l34576,55649r-6649,1319c13094,56968,,46401,,29040,,20086,3124,12867,9263,7787l34576,xe" fillcolor="#1d1d1b" stroked="f" strokeweight="0">
                  <v:stroke miterlimit="83231f" joinstyle="miter"/>
                  <v:path arrowok="t" textboxrect="0,0,34576,56968"/>
                </v:shape>
                <v:shape id="Shape 38" o:spid="_x0000_s1059" style="position:absolute;left:45915;top:101207;width:288;height:201;visibility:visible;mso-wrap-style:square;v-text-anchor:top" coordsize="28772,2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" path="m28772,r,11856l15099,14548v-3901,1656,-6939,3764,-9346,5574l,9949c5455,6006,10601,3402,15829,1784l28772,xe" fillcolor="#1d1d1b" stroked="f" strokeweight="0">
                  <v:stroke miterlimit="83231f" joinstyle="miter"/>
                  <v:path arrowok="t" textboxrect="0,0,28772,20122"/>
                </v:shape>
                <v:shape id="Shape 39" o:spid="_x0000_s1060" style="position:absolute;left:46203;top:101202;width:365;height:940;visibility:visible;mso-wrap-style:square;v-text-anchor:top" coordsize="36519,9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" path="m3372,c20733,,34576,7545,34576,30811r,27775c34576,84341,35325,90539,36519,93421r-11570,l21279,84582v-2801,2706,-6407,5398,-11002,7414l,94034,,82569,11740,79693v3802,-2054,6643,-4661,8751,-6871l20491,49708,2381,50254,,50874,,38384r2038,-627l20491,37212r,-4267c20491,17361,12402,12154,845,12154l,12321,,465,3372,xe" fillcolor="#1d1d1b" stroked="f" strokeweight="0">
                  <v:stroke miterlimit="83231f" joinstyle="miter"/>
                  <v:path arrowok="t" textboxrect="0,0,36519,94034"/>
                </v:shape>
                <v:shape id="Shape 40" o:spid="_x0000_s1061" style="position:absolute;left:46811;top:101202;width:722;height:934;visibility:visible;mso-wrap-style:square;v-text-anchor:top" coordsize="72225,9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" path="m46038,c59131,,72225,9475,72225,32195r,61226l58191,93421r,-56057c58191,25998,56249,13298,42418,13298v-11163,,-21184,7886,-28334,14236l14084,93421,,93421,,2337r11608,l13488,13094c24308,5207,33338,,46038,xe" fillcolor="#1d1d1b" stroked="f" strokeweight="0">
                  <v:stroke miterlimit="83231f" joinstyle="miter"/>
                  <v:path arrowok="t" textboxrect="0,0,72225,93421"/>
                </v:shape>
                <v:shape id="Shape 41" o:spid="_x0000_s1062" style="position:absolute;left:46932;top:100888;width:517;height:191;visibility:visible;mso-wrap-style:square;v-text-anchor:top" coordsize="51638,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" path="m13297,v2730,,5550,597,10363,2730l30061,5614v2477,1142,5156,2324,7493,2324c40031,7938,41770,6007,41770,3086r,-1892l51638,1194r,4610c51638,13500,45834,19100,38494,19100v-2883,,-5753,-596,-10567,-2679l21577,13500c19101,12357,16370,11214,14034,11214v-2477,,-4217,1892,-4217,4813l9817,17920,,17920,,13297c,5614,5804,,13297,xe" fillcolor="#1d1d1b" stroked="f" strokeweight="0">
                  <v:stroke miterlimit="83231f" joinstyle="miter"/>
                  <v:path arrowok="t" textboxrect="0,0,51638,19100"/>
                </v:shape>
                <v:shape id="Shape 42" o:spid="_x0000_s1063" style="position:absolute;left:47755;top:101202;width:414;height:954;visibility:visible;mso-wrap-style:square;v-text-anchor:top" coordsize="41402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" path="m41224,r178,34l41402,12002r-178,-38c24066,11964,14237,25794,14237,47384v,16183,5751,28266,15784,33296l41402,83244r,12041l41034,95352v-11367,,-21184,-3874,-28334,-11163c4419,75705,,62802,,47829,,32741,4623,20245,12700,11761,20002,4267,29870,,41224,xe" fillcolor="#1d1d1b" stroked="f" strokeweight="0">
                  <v:stroke miterlimit="83231f" joinstyle="miter"/>
                  <v:path arrowok="t" textboxrect="0,0,41402,95352"/>
                </v:shape>
                <v:shape id="Shape 43" o:spid="_x0000_s1064" style="position:absolute;left:48169;top:101202;width:414;height:953;visibility:visible;mso-wrap-style:square;v-text-anchor:top" coordsize="41402,9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" path="m,l15920,3036v4832,2004,9112,4943,12782,8690c36792,20210,41402,32707,41402,47795v,14972,-4610,27672,-12903,36156c24930,87602,20653,90444,15799,92373l,95251,,83210r26,5c16942,83215,27165,68928,27165,47350v,-16193,-5529,-28020,-15682,-32922l,11967,,xe" fillcolor="#1d1d1b" stroked="f" strokeweight="0">
                  <v:stroke miterlimit="83231f" joinstyle="miter"/>
                  <v:path arrowok="t" textboxrect="0,0,41402,95251"/>
                </v:shape>
                <v:shape id="Shape 44" o:spid="_x0000_s1065" style="position:absolute;left:48799;top:100772;width:281;height:1384;visibility:visible;mso-wrap-style:square;v-text-anchor:top" coordsize="28130,13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" path="m,l14084,r,115202c14084,123876,16218,125616,21577,125616v991,,2540,,4814,-597l28130,135243v-4267,2133,-7492,3073,-12153,3073c4813,138316,,131217,,121552l,xe" fillcolor="#1d1d1b" stroked="f" strokeweight="0">
                  <v:stroke miterlimit="83231f" joinstyle="miter"/>
                  <v:path arrowok="t" textboxrect="0,0,28130,138316"/>
                </v:shape>
                <v:shape id="Shape 45" o:spid="_x0000_s1066" style="position:absolute;left:49206;top:101586;width:345;height:570;visibility:visible;mso-wrap-style:square;v-text-anchor:top" coordsize="34556,5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" path="m34556,r,12502l19363,16449v-3682,2722,-5317,6618,-5317,11609c14046,37329,19799,44873,31750,44873r2806,-685l34556,55654r-6667,1322c13055,56976,,46410,,29049,,20095,3127,12875,9261,7796l34556,xe" fillcolor="#1d1d1b" stroked="f" strokeweight="0">
                  <v:stroke miterlimit="83231f" joinstyle="miter"/>
                  <v:path arrowok="t" textboxrect="0,0,34556,56976"/>
                </v:shape>
                <v:shape id="Shape 46" o:spid="_x0000_s1067" style="position:absolute;left:49263;top:101207;width:288;height:201;visibility:visible;mso-wrap-style:square;v-text-anchor:top" coordsize="28803,2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" path="m28803,r,11861l15110,14550v-3909,1656,-6950,3764,-9357,5574l,9951c5486,6008,10633,3404,15854,1787l28803,xe" fillcolor="#1d1d1b" stroked="f" strokeweight="0">
                  <v:stroke miterlimit="83231f" joinstyle="miter"/>
                  <v:path arrowok="t" textboxrect="0,0,28803,20124"/>
                </v:shape>
                <v:shape id="Shape 47" o:spid="_x0000_s1068" style="position:absolute;left:49551;top:101202;width:365;height:940;visibility:visible;mso-wrap-style:square;v-text-anchor:top" coordsize="36538,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" path="m3353,c20714,,34557,7545,34557,30811r,27775c34557,84341,35344,90539,36538,93421r-11608,l21311,84582v-2832,2706,-6455,5398,-11055,7414l,94030,,82564,11757,79693v3807,-2054,6646,-4661,8754,-6871l20511,49708,2401,50254,,50878,,38376r2007,-619l20511,37212r,-4267c20511,17361,12421,12154,864,12154l,12324,,463,3353,xe" fillcolor="#1d1d1b" stroked="f" strokeweight="0">
                  <v:stroke miterlimit="83231f" joinstyle="miter"/>
                  <v:path arrowok="t" textboxrect="0,0,36538,94030"/>
                </v:shape>
                <v:shape id="Shape 48" o:spid="_x0000_s1069" style="position:absolute;left:50064;top:101202;width:615;height:954;visibility:visible;mso-wrap-style:square;v-text-anchor:top" coordsize="61468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" path="m35674,v9614,,16955,2134,22911,4814l58585,17120c52235,14440,45694,11761,36220,11761v-9232,,-16929,3276,-16929,11556c19291,43752,61468,38545,61468,68415v,19050,-15774,26937,-34480,26937c13944,95352,6007,91872,,88405l5410,77445v4267,2731,12154,6541,22174,6541c38748,83986,46825,78982,46825,70498,46825,48171,5410,56058,5410,24067,5410,11011,14884,,35674,xe" fillcolor="#1d1d1b" stroked="f" strokeweight="0">
                  <v:stroke miterlimit="83231f" joinstyle="miter"/>
                  <v:path arrowok="t" textboxrect="0,0,61468,95352"/>
                </v:shape>
                <v:shape id="Shape 49" o:spid="_x0000_s1070" style="position:absolute;left:55640;top:99087;width:336;height:1270;visibility:visible;mso-wrap-style:square;v-text-anchor:top" coordsize="33515,1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" path="m,l26200,r7315,1022l33515,14157,26200,13094r-12154,l14046,60465r12942,l33515,57881r,19983l33162,77384c30935,74802,29137,73311,27737,73025r-13691,l14046,126950,,126950,,xe" fillcolor="#1d1d1b" stroked="f" strokeweight="0">
                  <v:stroke miterlimit="83231f" joinstyle="miter"/>
                  <v:path arrowok="t" textboxrect="0,0,33515,126950"/>
                </v:shape>
                <v:shape id="Shape 50" o:spid="_x0000_s1071" style="position:absolute;left:55976;top:99098;width:489;height:1259;visibility:visible;mso-wrap-style:square;v-text-anchor:top" coordsize="48933,12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" path="m,l11845,1656c27860,6831,34697,18969,34697,33256v,18110,-11608,29463,-24854,34277l9843,67736v4026,1930,18453,25641,39090,58192l32169,125928c21978,109755,13891,96559,7652,87264l,76843,,56859,12014,52104v4652,-4501,7455,-10663,7455,-17312c19469,25715,15783,17473,5405,13920l,13135,,xe" fillcolor="#1d1d1b" stroked="f" strokeweight="0">
                  <v:stroke miterlimit="83231f" joinstyle="miter"/>
                  <v:path arrowok="t" textboxrect="0,0,48933,125928"/>
                </v:shape>
                <v:shape id="Shape 51" o:spid="_x0000_s1072" style="position:absolute;left:56571;top:99423;width:367;height:941;visibility:visible;mso-wrap-style:square;v-text-anchor:top" coordsize="36716,9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" path="m36716,r,12094l21167,19634v-3806,4792,-5927,11390,-5927,18610l36716,38244r,11951l15087,50195v,13031,5608,24939,16953,30079l36716,81217r,12847l23735,91243c7815,83466,,65477,,45979,,26186,8487,10186,21961,3423l36716,xe" fillcolor="#1d1d1b" stroked="f" strokeweight="0">
                  <v:stroke miterlimit="83231f" joinstyle="miter"/>
                  <v:path arrowok="t" textboxrect="0,0,36716,94064"/>
                </v:shape>
                <v:shape id="Shape 52" o:spid="_x0000_s1073" style="position:absolute;left:56938;top:100187;width:343;height:189;visibility:visible;mso-wrap-style:square;v-text-anchor:top" coordsize="34379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" path="m30163,r4216,9627c27826,15036,16269,18897,5652,18897l,17669,,4821,8585,6553c16269,6553,24752,3466,30163,xe" fillcolor="#1d1d1b" stroked="f" strokeweight="0">
                  <v:stroke miterlimit="83231f" joinstyle="miter"/>
                  <v:path arrowok="t" textboxrect="0,0,34379,18897"/>
                </v:shape>
                <v:shape id="Shape 53" o:spid="_x0000_s1074" style="position:absolute;left:56938;top:99423;width:367;height:502;visibility:visible;mso-wrap-style:square;v-text-anchor:top" coordsize="36716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" path="m254,c23762,,36716,18707,36716,46990r,3264l,50254,,38303r21476,c21476,25603,14338,11912,495,11912l,12153,,59,254,xe" fillcolor="#1d1d1b" stroked="f" strokeweight="0">
                  <v:stroke miterlimit="83231f" joinstyle="miter"/>
                  <v:path arrowok="t" textboxrect="0,0,36716,50254"/>
                </v:shape>
                <v:shape id="Shape 54" o:spid="_x0000_s1075" style="position:absolute;left:57459;top:99441;width:380;height:922;visibility:visible;mso-wrap-style:square;v-text-anchor:top" coordsize="38075,9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" path="m38075,r,12428l34980,13043c23046,18026,14288,30028,14288,46316v,15478,6358,27584,19540,32670l38075,79703r,12483l28772,90739c12023,85095,,70865,,47319,,26068,11830,9061,28713,1887l38075,xe" fillcolor="#1d1d1b" stroked="f" strokeweight="0">
                  <v:stroke miterlimit="83231f" joinstyle="miter"/>
                  <v:path arrowok="t" textboxrect="0,0,38075,92186"/>
                </v:shape>
                <v:shape id="Shape 55" o:spid="_x0000_s1076" style="position:absolute;left:57839;top:98993;width:379;height:1383;visibility:visible;mso-wrap-style:square;v-text-anchor:top" coordsize="37821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" path="m23787,l37821,r,131763c32220,134975,21653,138303,8750,138303l,136942,,124459r11227,1894c15900,126353,20853,125413,23787,124016r,-66421c20117,56249,16840,55258,9690,55258l,57184,,44756,8953,42952v6541,,11164,545,14834,1498l23787,xe" fillcolor="#1d1d1b" stroked="f" strokeweight="0">
                  <v:stroke miterlimit="83231f" joinstyle="miter"/>
                  <v:path arrowok="t" textboxrect="0,0,37821,138303"/>
                </v:shape>
                <v:shape id="Shape 56" o:spid="_x0000_s1077" style="position:absolute;left:58902;top:99441;width:380;height:921;visibility:visible;mso-wrap-style:square;v-text-anchor:top" coordsize="38024,9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" path="m38024,r,12436l34961,13043c23002,18025,14237,30027,14237,46315v,15478,6393,27584,19593,32670l38024,79692r,12491l28750,90738c12023,85094,,70864,,47318,,26067,11802,9061,28670,1886l38024,xe" fillcolor="#1d1d1b" stroked="f" strokeweight="0">
                  <v:stroke miterlimit="83231f" joinstyle="miter"/>
                  <v:path arrowok="t" textboxrect="0,0,38024,92183"/>
                </v:shape>
                <v:shape id="Shape 57" o:spid="_x0000_s1078" style="position:absolute;left:59282;top:98993;width:378;height:1383;visibility:visible;mso-wrap-style:square;v-text-anchor:top" coordsize="37833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" path="m23787,l37833,r,131763c32271,134975,21653,138303,8750,138303l,136940,,124449r11290,1904c15900,126353,20917,125413,23787,124016r,-66421c20117,56249,16840,55258,9753,55258l,57193,,44757,8953,42952v6553,,11164,545,14834,1498l23787,xe" fillcolor="#1d1d1b" stroked="f" strokeweight="0">
                  <v:stroke miterlimit="83231f" joinstyle="miter"/>
                  <v:path arrowok="t" textboxrect="0,0,37833,138303"/>
                </v:shape>
                <v:shape id="Shape 58" o:spid="_x0000_s1079" style="position:absolute;left:59863;top:99423;width:367;height:941;visibility:visible;mso-wrap-style:square;v-text-anchor:top" coordsize="36716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" path="m36716,r,12061l21156,19625v-3799,4793,-5916,11391,-5916,18611l36716,38236r,11950l15037,50186v,13031,5636,24940,16995,30080l36716,81210r,12846l23735,91235c7815,83458,,65468,,45970,,26177,8458,10178,21956,3415l36716,xe" fillcolor="#1d1d1b" stroked="f" strokeweight="0">
                  <v:stroke miterlimit="83231f" joinstyle="miter"/>
                  <v:path arrowok="t" textboxrect="0,0,36716,94056"/>
                </v:shape>
                <v:shape id="Shape 59" o:spid="_x0000_s1080" style="position:absolute;left:60230;top:100187;width:344;height:189;visibility:visible;mso-wrap-style:square;v-text-anchor:top" coordsize="34379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" path="m30163,r4216,9627c27826,15036,16269,18897,5652,18897l,17669,,4823,8585,6553c16269,6553,24752,3466,30163,xe" fillcolor="#1d1d1b" stroked="f" strokeweight="0">
                  <v:stroke miterlimit="83231f" joinstyle="miter"/>
                  <v:path arrowok="t" textboxrect="0,0,34379,18897"/>
                </v:shape>
                <v:shape id="Shape 60" o:spid="_x0000_s1081" style="position:absolute;left:60230;top:99423;width:367;height:502;visibility:visible;mso-wrap-style:square;v-text-anchor:top" coordsize="36716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" path="m292,c23813,,36716,18707,36716,46990r,3264l,50254,,38303r21476,c21476,25603,14338,11912,445,11912l,12129,,67,292,xe" fillcolor="#1d1d1b" stroked="f" strokeweight="0">
                  <v:stroke miterlimit="83231f" joinstyle="miter"/>
                  <v:path arrowok="t" textboxrect="0,0,36716,50254"/>
                </v:shape>
                <v:shape id="Shape 61" o:spid="_x0000_s1082" style="position:absolute;left:61319;top:99087;width:374;height:1270;visibility:visible;mso-wrap-style:square;v-text-anchor:top" coordsize="37376,1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" path="m,l35420,r1956,360l37376,15281,30213,13094r-16129,l14084,55461r16332,l37376,52980r,16494l34087,68402r-20003,l14084,113856r18860,l37376,112391r,13662l31750,126950,,126950,,xe" fillcolor="#1d1d1b" stroked="f" strokeweight="0">
                  <v:stroke miterlimit="83231f" joinstyle="miter"/>
                  <v:path arrowok="t" textboxrect="0,0,37376,126950"/>
                </v:shape>
                <v:shape id="Shape 62" o:spid="_x0000_s1083" style="position:absolute;left:61693;top:99091;width:387;height:1257;visibility:visible;mso-wrap-style:square;v-text-anchor:top" coordsize="38722,12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" path="m,l12994,2392c25571,7616,31178,19417,31178,30248v,13093,-6147,23507,-17501,28130l13677,58569v11901,1943,25045,13893,25045,30809c38722,102257,32978,116749,15705,123190l,125693,,112031r16145,-5334c20837,102453,23292,96523,23292,89772v,-6076,-2604,-11509,-7228,-15422l,69114,,52620,8677,49526v4334,-3702,7274,-9233,7274,-16548c15951,26603,14129,21541,10328,18075l,14922,,xe" fillcolor="#1d1d1b" stroked="f" strokeweight="0">
                  <v:stroke miterlimit="83231f" joinstyle="miter"/>
                  <v:path arrowok="t" textboxrect="0,0,38722,125693"/>
                </v:shape>
                <v:shape id="Shape 471" o:spid="_x0000_s1084" style="position:absolute;left:62317;top:99445;width:141;height:912;visibility:visible;mso-wrap-style:square;v-text-anchor:top" coordsize="14084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" path="m,l14084,r,91136l,91136,,e" fillcolor="#1d1d1b" stroked="f" strokeweight="0">
                  <v:stroke miterlimit="83231f" joinstyle="miter"/>
                  <v:path arrowok="t" textboxrect="0,0,14084,91136"/>
                </v:shape>
                <v:shape id="Shape 64" o:spid="_x0000_s1085" style="position:absolute;left:62288;top:99058;width:197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" path="m9817,v5410,,9830,4420,9830,9830c19647,15227,15227,19647,9817,19647,4419,19647,,15227,,9830,,4420,4419,,9817,xe" fillcolor="#1d1d1b" stroked="f" strokeweight="0">
                  <v:stroke miterlimit="83231f" joinstyle="miter"/>
                  <v:path arrowok="t" textboxrect="0,0,19647,19647"/>
                </v:shape>
                <v:shape id="Shape 65" o:spid="_x0000_s1086" style="position:absolute;left:62735;top:98993;width:374;height:1383;visibility:visible;mso-wrap-style:square;v-text-anchor:top" coordsize="37363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" path="m,l14046,r,47168c20396,44691,26949,42952,34684,42952r2679,483l37363,56969r-4610,-911c23076,56058,18110,58738,14046,60668r,63005c18110,125413,22530,126149,28486,126149r8877,-2076l37363,136142r-11963,2161c12700,138303,4026,135230,,132499l,xe" fillcolor="#1d1d1b" stroked="f" strokeweight="0">
                  <v:stroke miterlimit="83231f" joinstyle="miter"/>
                  <v:path arrowok="t" textboxrect="0,0,37363,138303"/>
                </v:shape>
                <v:shape id="Shape 66" o:spid="_x0000_s1087" style="position:absolute;left:63109;top:99427;width:374;height:928;visibility:visible;mso-wrap-style:square;v-text-anchor:top" coordsize="37402,9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" path="m,l12434,2246c26657,7725,37402,21522,37402,44221v,23964,-12809,40471,-30433,47227l,92707,,80638r3708,-868c15280,74075,23317,60692,23317,44766,23317,30631,17788,19617,7388,14994l,13534,,xe" fillcolor="#1d1d1b" stroked="f" strokeweight="0">
                  <v:stroke miterlimit="83231f" joinstyle="miter"/>
                  <v:path arrowok="t" textboxrect="0,0,37402,92707"/>
                </v:shape>
                <v:shape id="Shape 67" o:spid="_x0000_s1088" style="position:absolute;left:63685;top:98993;width:281;height:1383;visibility:visible;mso-wrap-style:square;v-text-anchor:top" coordsize="28130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" path="m,l14084,r,115189c14084,123825,16167,125552,21577,125552v940,,2489,,4814,-546l28130,135230v-4267,2083,-7492,3073,-12153,3073c4813,138303,,131166,,121489l,xe" fillcolor="#1d1d1b" stroked="f" strokeweight="0">
                  <v:stroke miterlimit="83231f" joinstyle="miter"/>
                  <v:path arrowok="t" textboxrect="0,0,28130,138303"/>
                </v:shape>
                <v:shape id="Shape 472" o:spid="_x0000_s1089" style="position:absolute;left:64145;top:99445;width:140;height:912;visibility:visible;mso-wrap-style:square;v-text-anchor:top" coordsize="14046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" path="m,l14046,r,91136l,91136,,e" fillcolor="#1d1d1b" stroked="f" strokeweight="0">
                  <v:stroke miterlimit="83231f" joinstyle="miter"/>
                  <v:path arrowok="t" textboxrect="0,0,14046,91136"/>
                </v:shape>
                <v:shape id="Shape 69" o:spid="_x0000_s1090" style="position:absolute;left:64116;top:99058;width:197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" path="m9830,v5359,,9817,4420,9817,9830c19647,15227,15189,19647,9830,19647,4419,19647,,15227,,9830,,4420,4419,,9830,xe" fillcolor="#1d1d1b" stroked="f" strokeweight="0">
                  <v:stroke miterlimit="83231f" joinstyle="miter"/>
                  <v:path arrowok="t" textboxrect="0,0,19647,19647"/>
                </v:shape>
                <v:shape id="Shape 70" o:spid="_x0000_s1091" style="position:absolute;left:64515;top:99423;width:414;height:953;visibility:visible;mso-wrap-style:square;v-text-anchor:top" coordsize="41402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" path="m41173,r229,43l41402,11961r-229,-49c24066,11912,14237,25806,14237,47384v,16183,5751,28236,15784,33251l41402,83192r,12084l40983,95352v-11316,,-21184,-3861,-28283,-11164c4419,75705,,62814,,47777,,32753,4559,20193,12700,11709,20041,4216,29819,,41173,xe" fillcolor="#1d1d1b" stroked="f" strokeweight="0">
                  <v:stroke miterlimit="83231f" joinstyle="miter"/>
                  <v:path arrowok="t" textboxrect="0,0,41402,95352"/>
                </v:shape>
                <v:shape id="Shape 71" o:spid="_x0000_s1092" style="position:absolute;left:64929;top:99423;width:414;height:952;visibility:visible;mso-wrap-style:square;v-text-anchor:top" coordsize="41402,9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" path="m,l15913,3001v4839,1991,9118,4918,12789,8665c36779,20149,41402,32710,41402,47734v,15037,-4623,27737,-12903,36169c24930,87574,20650,90425,15787,92359l,95232,,83148r25,6c16942,83154,27165,68918,27165,47341v,-16184,-5529,-28045,-15703,-32964l,11918,,xe" fillcolor="#1d1d1b" stroked="f" strokeweight="0">
                  <v:stroke miterlimit="83231f" joinstyle="miter"/>
                  <v:path arrowok="t" textboxrect="0,0,41402,95232"/>
                </v:shape>
                <v:shape id="Shape 72" o:spid="_x0000_s1093" style="position:absolute;left:65459;top:99197;width:583;height:1179;visibility:visible;mso-wrap-style:square;v-text-anchor:top" coordsize="58382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" path="m28866,r,24803l56794,24803,51841,36754r-22975,l28866,94158v,7683,2934,11163,8878,11163c44297,105321,50254,101702,53924,98768r4458,10020c51638,113805,42761,117869,34277,117869v-13094,,-19444,-7735,-19444,-19495l14833,36754,,36754,,24803r14833,l14833,4763,28866,xe" fillcolor="#1d1d1b" stroked="f" strokeweight="0">
                  <v:stroke miterlimit="83231f" joinstyle="miter"/>
                  <v:path arrowok="t" textboxrect="0,0,58382,117869"/>
                </v:shape>
                <v:shape id="Shape 73" o:spid="_x0000_s1094" style="position:absolute;left:66156;top:99423;width:367;height:941;visibility:visible;mso-wrap-style:square;v-text-anchor:top" coordsize="36735,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" path="m36735,r,12080l21182,19629v-3795,4793,-5904,11391,-5904,18611l36735,38240r,11950l15087,50190v,13031,5637,24940,16968,30080l36735,81215r,12840l23757,91239c7815,83462,,65472,,45974,,26181,8487,10182,21978,3418l36735,xe" fillcolor="#1d1d1b" stroked="f" strokeweight="0">
                  <v:stroke miterlimit="83231f" joinstyle="miter"/>
                  <v:path arrowok="t" textboxrect="0,0,36735,94055"/>
                </v:shape>
                <v:shape id="Shape 74" o:spid="_x0000_s1095" style="position:absolute;left:66523;top:100187;width:344;height:189;visibility:visible;mso-wrap-style:square;v-text-anchor:top" coordsize="34410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" path="m30143,r4267,9627c27806,15036,16249,18897,5683,18897l,17664,,4825,8553,6553c16249,6553,24733,3466,30143,xe" fillcolor="#1d1d1b" stroked="f" strokeweight="0">
                  <v:stroke miterlimit="83231f" joinstyle="miter"/>
                  <v:path arrowok="t" textboxrect="0,0,34410,18897"/>
                </v:shape>
                <v:shape id="Shape 75" o:spid="_x0000_s1096" style="position:absolute;left:66523;top:99423;width:367;height:502;visibility:visible;mso-wrap-style:square;v-text-anchor:top" coordsize="36684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" path="m273,c23793,,36684,18707,36684,46990r,3264l,50254,,38303r21456,c21456,25603,14370,11912,476,11912l,12143,,64,273,xe" fillcolor="#1d1d1b" stroked="f" strokeweight="0">
                  <v:stroke miterlimit="83231f" joinstyle="miter"/>
                  <v:path arrowok="t" textboxrect="0,0,36684,50254"/>
                </v:shape>
                <v:shape id="Shape 76" o:spid="_x0000_s1097" style="position:absolute;left:67044;top:99423;width:713;height:953;visibility:visible;mso-wrap-style:square;v-text-anchor:top" coordsize="71286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" path="m45098,v8230,,16967,2286,23114,5766l68212,19050c62408,15380,54470,12306,44450,12306v-19050,,-30213,15227,-30213,35814c14237,68364,25400,83197,44107,83197v10021,,17158,-3276,22721,-6743l71286,86475v-6795,4419,-17158,8877,-28919,8877c14440,95352,,73571,,48920,,23673,14643,,45098,xe" fillcolor="#1d1d1b" stroked="f" strokeweight="0">
                  <v:stroke miterlimit="83231f" joinstyle="miter"/>
                  <v:path arrowok="t" textboxrect="0,0,71286,95352"/>
                </v:shape>
                <v:shape id="Shape 77" o:spid="_x0000_s1098" style="position:absolute;left:67855;top:99806;width:346;height:570;visibility:visible;mso-wrap-style:square;v-text-anchor:top" coordsize="34600,5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" path="m34600,r,12487l19407,16409v-3685,2731,-5323,6652,-5323,11687c14084,37316,19888,44809,31800,44809r2800,-680l34600,55632r-6673,1331c13093,56963,,46346,,29036,,20058,3137,12828,9289,7749l34600,xe" fillcolor="#1d1d1b" stroked="f" strokeweight="0">
                  <v:stroke miterlimit="83231f" joinstyle="miter"/>
                  <v:path arrowok="t" textboxrect="0,0,34600,56963"/>
                </v:shape>
                <v:shape id="Shape 78" o:spid="_x0000_s1099" style="position:absolute;left:67913;top:99427;width:288;height:201;visibility:visible;mso-wrap-style:square;v-text-anchor:top" coordsize="28797,2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" path="m28797,r,11823l15130,14511v-3893,1659,-6920,3776,-9326,5612l,9913c5480,5969,10626,3375,15854,1767l28797,xe" fillcolor="#1d1d1b" stroked="f" strokeweight="0">
                  <v:stroke miterlimit="83231f" joinstyle="miter"/>
                  <v:path arrowok="t" textboxrect="0,0,28797,20123"/>
                </v:shape>
                <v:shape id="Shape 79" o:spid="_x0000_s1100" style="position:absolute;left:68201;top:99423;width:365;height:940;visibility:visible;mso-wrap-style:square;v-text-anchor:top" coordsize="36494,9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" path="m3397,c20708,,34551,7493,34551,30810r,27737c34551,84341,35351,90538,36494,93421r-11570,l21305,84544v-2801,2699,-6420,5400,-11027,7428l,94021,,82517,11759,79662v3809,-2047,6651,-4650,8758,-6878l20517,49670,2407,50254,,50875,,38388r2064,-631l20517,37160r,-4267c20517,17323,12427,12116,870,12116l,12287,,464,3397,xe" fillcolor="#1d1d1b" stroked="f" strokeweight="0">
                  <v:stroke miterlimit="83231f" joinstyle="miter"/>
                  <v:path arrowok="t" textboxrect="0,0,36494,94021"/>
                </v:shape>
                <v:shape id="Shape 80" o:spid="_x0000_s1101" style="position:absolute;left:68701;top:99423;width:614;height:953;visibility:visible;mso-wrap-style:square;v-text-anchor:top" coordsize="61468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" path="m35675,v9626,,16916,2083,22872,4813l58547,17119c52197,14439,45695,11709,36220,11709v-9232,,-16967,3277,-16967,11608c19253,43714,61468,38506,61468,68364v,19050,-15773,26988,-34480,26988c13894,95352,6007,91884,,88405l5411,77444v4267,2681,12102,6503,22173,6503c38748,83947,46837,78981,46837,70497,46837,48120,5411,56020,5411,24067,5411,10973,14833,,35675,xe" fillcolor="#1d1d1b" stroked="f" strokeweight="0">
                  <v:stroke miterlimit="83231f" joinstyle="miter"/>
                  <v:path arrowok="t" textboxrect="0,0,61468,95352"/>
                </v:shape>
                <v:shape id="Shape 81" o:spid="_x0000_s1102" style="position:absolute;left:55640;top:100867;width:336;height:1269;visibility:visible;mso-wrap-style:square;v-text-anchor:top" coordsize="33515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" path="m,l26200,r7315,1023l33515,14216,26200,13157r-12154,l14046,60528r12942,l33515,57945r,19942l33162,77408c30935,74822,29137,73323,27737,73025r-13691,l14046,126962,,126962,,xe" fillcolor="#1d1d1b" stroked="f" strokeweight="0">
                  <v:stroke miterlimit="83231f" joinstyle="miter"/>
                  <v:path arrowok="t" textboxrect="0,0,33515,126962"/>
                </v:shape>
                <v:shape id="Shape 82" o:spid="_x0000_s1103" style="position:absolute;left:55976;top:100877;width:489;height:1259;visibility:visible;mso-wrap-style:square;v-text-anchor:top" coordsize="48933,12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" path="m,l11845,1656c27860,6838,34697,18993,34697,33318v,18046,-11608,29464,-24854,34277l9843,67786v4026,1943,18453,25603,39090,58153l32169,125939c21978,109765,13891,96579,7652,87288l,76864,,56921,12014,52166v4652,-4501,7455,-10663,7455,-17312c19469,25740,15783,17517,5405,13975l,13193,,xe" fillcolor="#1d1d1b" stroked="f" strokeweight="0">
                  <v:stroke miterlimit="83231f" joinstyle="miter"/>
                  <v:path arrowok="t" textboxrect="0,0,48933,125939"/>
                </v:shape>
                <v:shape id="Shape 83" o:spid="_x0000_s1104" style="position:absolute;left:56657;top:100867;width:628;height:1269;visibility:visible;mso-wrap-style:square;v-text-anchor:top" coordsize="62802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" path="m,l62205,,56858,13157r-42824,l14034,55525r42418,l56452,68415r-42418,l14034,113856r48768,l62802,126962,,126962,,xe" fillcolor="#1d1d1b" stroked="f" strokeweight="0">
                  <v:stroke miterlimit="83231f" joinstyle="miter"/>
                  <v:path arrowok="t" textboxrect="0,0,62802,126962"/>
                </v:shape>
                <v:shape id="Shape 84" o:spid="_x0000_s1105" style="position:absolute;left:57555;top:100867;width:374;height:1269;visibility:visible;mso-wrap-style:square;v-text-anchor:top" coordsize="37389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" path="m,l35420,r1969,364l37389,15329,30264,13157r-16167,l14097,55525r16370,l37389,53046r,16434l34137,68415r-20040,l14097,113856r18847,l37389,112395r,13675l31801,126962,,126962,,xe" fillcolor="#1d1d1b" stroked="f" strokeweight="0">
                  <v:stroke miterlimit="83231f" joinstyle="miter"/>
                  <v:path arrowok="t" textboxrect="0,0,37389,126962"/>
                </v:shape>
                <v:shape id="Shape 85" o:spid="_x0000_s1106" style="position:absolute;left:57929;top:100870;width:387;height:1257;visibility:visible;mso-wrap-style:square;v-text-anchor:top" coordsize="38722,12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" path="m,l12996,2398c25593,7640,31229,19477,31229,30307v,13094,-6210,23457,-17513,28118l13716,58628v11900,1880,25006,13844,25006,30811c38722,102269,32971,116756,15716,123198l,125706,,112032r16158,-5308c20847,102497,23292,96582,23292,89832v,-6077,-2594,-11522,-7209,-15448l,69117,,52683,8726,49559v4336,-3717,7276,-9263,7276,-16585c16002,26624,14163,21579,10354,18121l,14966,,xe" fillcolor="#1d1d1b" stroked="f" strokeweight="0">
                  <v:stroke miterlimit="83231f" joinstyle="miter"/>
                  <v:path arrowok="t" textboxrect="0,0,38722,125706"/>
                </v:shape>
                <v:shape id="Shape 473" o:spid="_x0000_s1107" style="position:absolute;left:58566;top:100867;width:141;height:1269;visibility:visible;mso-wrap-style:square;v-text-anchor:top" coordsize="14034,1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" path="m,l14034,r,126949l,126949,,e" fillcolor="#1d1d1b" stroked="f" strokeweight="0">
                  <v:stroke miterlimit="83231f" joinstyle="miter"/>
                  <v:path arrowok="t" textboxrect="0,0,14034,126949"/>
                </v:shape>
                <v:shape id="Shape 87" o:spid="_x0000_s1108" style="position:absolute;left:59035;top:100867;width:934;height:1289;visibility:visible;mso-wrap-style:square;v-text-anchor:top" coordsize="93409,12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" path="m,l14034,r,81509c14034,90195,15977,100762,23063,107912v4864,5004,12154,8281,23114,8281c58344,116193,66230,112916,71438,107709v5803,-6147,7937,-15037,7937,-25057l79375,,93409,r,84595c93409,96152,90132,107912,81852,116396v-7544,7480,-19101,12497,-36018,12497c29858,128893,19241,124282,12306,117729,2083,107709,,92876,,81369l,xe" fillcolor="#1d1d1b" stroked="f" strokeweight="0">
                  <v:stroke miterlimit="83231f" joinstyle="miter"/>
                  <v:path arrowok="t" textboxrect="0,0,93409,128893"/>
                </v:shape>
                <v:shape id="Shape 88" o:spid="_x0000_s1109" style="position:absolute;left:60308;top:100867;width:1047;height:1269;visibility:visible;mso-wrap-style:square;v-text-anchor:top" coordsize="104775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" path="m,l14643,,76302,82462v8635,11607,12153,16420,14439,21424l91135,103886v-254,-4267,-394,-8674,-394,-15430l90741,r14034,l104775,126962r-13094,l27381,41478c19850,31407,16370,26645,14097,21590r-406,c13843,25857,14097,30264,14097,37021r,89941l,126962,,xe" fillcolor="#1d1d1b" stroked="f" strokeweight="0">
                  <v:stroke miterlimit="83231f" joinstyle="miter"/>
                  <v:path arrowok="t" textboxrect="0,0,104775,126962"/>
                </v:shape>
                <v:shape id="Shape 89" o:spid="_x0000_s1110" style="position:absolute;left:27393;top:99178;width:1526;height:3255;visibility:visible;mso-wrap-style:square;v-text-anchor:top" coordsize="152603,32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" path="m,l101752,r,214211c101752,256324,121640,293789,152603,317741v-12700,5068,-26594,7836,-41122,7836c50012,325577,,275679,,214211l,xe" fillcolor="#e11f1e" stroked="f" strokeweight="0">
                  <v:stroke miterlimit="83231f" joinstyle="miter"/>
                  <v:path arrowok="t" textboxrect="0,0,152603,325577"/>
                </v:shape>
                <v:shape id="Shape 90" o:spid="_x0000_s1111" style="position:absolute;left:29309;top:99178;width:1526;height:3255;visibility:visible;mso-wrap-style:square;v-text-anchor:top" coordsize="152603,32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" path="m50902,l152603,r,214211c152603,275679,102590,325577,41135,325577,26594,325577,12751,322809,,317741,30912,293789,50902,256324,50902,214211l50902,xe" fillcolor="#e11f1e" stroked="f" strokeweight="0">
                  <v:stroke miterlimit="83231f" joinstyle="miter"/>
                  <v:path arrowok="t" textboxrect="0,0,152603,325577"/>
                </v:shape>
                <v:shape id="Shape 91" o:spid="_x0000_s1112" style="position:absolute;left:28606;top:99178;width:1016;height:3076;visibility:visible;mso-wrap-style:square;v-text-anchor:top" coordsize="101651,3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" path="m,l101651,r,214211c101651,253403,81356,287782,50800,307670,20244,287782,,253403,,214211l,xe" fillcolor="#e11f1e" stroked="f" strokeweight="0">
                  <v:stroke miterlimit="83231f" joinstyle="miter"/>
                  <v:path arrowok="t" textboxrect="0,0,101651,307670"/>
                </v:shape>
                <v:shape id="Shape 92" o:spid="_x0000_s1113" style="position:absolute;left:35101;top:99378;width:1354;height:2722;visibility:visible;mso-wrap-style:square;v-text-anchor:top" coordsize="135433,2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" path="m122327,v4571,,8979,597,13106,1638l135433,49364r-305,597c125756,47079,114097,46431,101841,48564v-9677,1741,-18300,5068,-25400,9233c67170,62902,57887,69799,50000,78029r,194182l,272211,,6743r41567,l47714,36461c80861,6146,101600,,122327,xe" fillcolor="#938d76" stroked="f" strokeweight="0">
                  <v:stroke miterlimit="83231f" joinstyle="miter"/>
                  <v:path arrowok="t" textboxrect="0,0,135433,272211"/>
                </v:shape>
                <v:shape id="Shape 93" o:spid="_x0000_s1114" style="position:absolute;left:32615;top:99378;width:2133;height:2778;visibility:visible;mso-wrap-style:square;v-text-anchor:top" coordsize="213271,27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" path="m133553,v28131,,52781,7835,70193,17360l203200,61709c185788,49911,163322,41516,134696,41516v-52184,,-84734,41529,-84734,97638c49962,193624,80276,236283,134150,236283v27534,,47676,-8979,65138,-19634l213271,250875v-20180,13488,-52184,26938,-87554,26938c42672,277813,,214960,,141986,,66230,47727,,133553,xe" fillcolor="#938d76" stroked="f" strokeweight="0">
                  <v:stroke miterlimit="83231f" joinstyle="miter"/>
                  <v:path arrowok="t" textboxrect="0,0,213271,277813"/>
                </v:shape>
                <v:shape id="Shape 94" o:spid="_x0000_s1115" style="position:absolute;left:36801;top:99445;width:2194;height:2711;visibility:visible;mso-wrap-style:square;v-text-anchor:top" coordsize="219481,2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" path="m,l49911,r,170612c49911,210986,67323,229540,99873,229540v29756,,53378,-17958,64592,-30899l164465,r49352,l213817,166637v,69659,1689,87072,5664,98831l179045,265468,168377,238519v-19647,16827,-49404,32551,-84786,32551c48273,271070,,252515,,174523l,xe" fillcolor="#938d76" stroked="f" strokeweight="0">
                  <v:stroke miterlimit="83231f" joinstyle="miter"/>
                  <v:path arrowok="t" textboxrect="0,0,219481,271070"/>
                </v:shape>
                <v:shape id="Shape 95" o:spid="_x0000_s1116" style="position:absolute;left:39349;top:99379;width:1106;height:2761;visibility:visible;mso-wrap-style:square;v-text-anchor:top" coordsize="110604,27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" path="m110604,r,40455l86721,45889c64619,56842,51638,82326,51638,110940r58966,l110604,149637r-58420,c52184,185022,69236,215635,100260,228730r10344,1973l110604,276033,96099,274564c30541,260552,,200449,,135641,,68843,33954,14949,87943,2520l110604,xe" fillcolor="#938d76" stroked="f" strokeweight="0">
                  <v:stroke miterlimit="83231f" joinstyle="miter"/>
                  <v:path arrowok="t" textboxrect="0,0,110604,276033"/>
                </v:shape>
                <v:shape id="Shape 96" o:spid="_x0000_s1117" style="position:absolute;left:40455;top:101549;width:1038;height:607;visibility:visible;mso-wrap-style:square;v-text-anchor:top" coordsize="103861,6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" path="m89815,r14046,33096c80836,50508,46558,60630,15748,60630l,59036,,13706r25222,4811c48247,18517,71806,10668,89815,xe" fillcolor="#938d76" stroked="f" strokeweight="0">
                  <v:stroke miterlimit="83231f" joinstyle="miter"/>
                  <v:path arrowok="t" textboxrect="0,0,103861,60630"/>
                </v:shape>
                <v:shape id="Shape 97" o:spid="_x0000_s1118" style="position:absolute;left:40455;top:99378;width:1117;height:1498;visibility:visible;mso-wrap-style:square;v-text-anchor:top" coordsize="111697,14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" path="m1664,c71260,,111697,54419,111697,136918r,12904l,149822,,111125r58966,c58966,76898,39865,40386,1118,40386l,40640,,185,1664,xe" fillcolor="#938d76" stroked="f" strokeweight="0">
                  <v:stroke miterlimit="83231f" joinstyle="miter"/>
                  <v:path arrowok="t" textboxrect="0,0,111697,149822"/>
                </v:shape>
                <v:shape id="Shape 474" o:spid="_x0000_s1119" style="position:absolute;left:62820;top:7164;width:702;height:12863;visibility:visible;mso-wrap-style:square;v-text-anchor:top" coordsize="70193,128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" path="m,l70193,r,1286269l,1286269,,e" fillcolor="#504f4b" stroked="f" strokeweight="0">
                  <v:stroke miterlimit="83231f" joinstyle="miter"/>
                  <v:path arrowok="t" textboxrect="0,0,70193,1286269"/>
                </v:shape>
                <v:rect id="Rectangle 99" o:spid="_x0000_s1120" style="position:absolute;left:7570;top:75174;width:60996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970934" w:rsidRPr="008D5335" w:rsidRDefault="00970934" w:rsidP="00D8238C">
                        <w:pPr>
                          <w:spacing w:after="0"/>
                          <w:jc w:val="center"/>
                          <w:rPr>
                            <w:rFonts w:ascii="Bliss Pro" w:eastAsia="Verdana" w:hAnsi="Bliss Pro" w:cs="Verdana"/>
                            <w:color w:val="504F4B"/>
                            <w:sz w:val="36"/>
                          </w:rPr>
                        </w:pPr>
                        <w:r w:rsidRPr="008D5335">
                          <w:rPr>
                            <w:rFonts w:ascii="Bliss Pro" w:eastAsia="Verdana" w:hAnsi="Bliss Pro" w:cs="Verdana"/>
                            <w:color w:val="504F4B"/>
                            <w:sz w:val="36"/>
                          </w:rPr>
                          <w:t>MATERIALES DE FORMACIÓN PARA ESTUDIANTES</w:t>
                        </w:r>
                      </w:p>
                      <w:p w:rsidR="00970934" w:rsidRDefault="00970934" w:rsidP="008D5335">
                        <w:pPr>
                          <w:spacing w:after="0"/>
                          <w:jc w:val="center"/>
                          <w:rPr>
                            <w:rFonts w:ascii="Bliss Pro" w:eastAsia="Verdana" w:hAnsi="Bliss Pro" w:cs="Verdana"/>
                            <w:color w:val="504F4B"/>
                            <w:sz w:val="36"/>
                          </w:rPr>
                        </w:pPr>
                        <w:r w:rsidRPr="008D5335">
                          <w:rPr>
                            <w:rFonts w:ascii="Bliss Pro" w:eastAsia="Verdana" w:hAnsi="Bliss Pro" w:cs="Verdana"/>
                            <w:color w:val="504F4B"/>
                            <w:sz w:val="36"/>
                          </w:rPr>
                          <w:t>DE GRADO DE LA COMPETENCIA DIGITAL</w:t>
                        </w:r>
                      </w:p>
                      <w:p w:rsidR="00970934" w:rsidRPr="008D5335" w:rsidRDefault="00970934" w:rsidP="008D5335">
                        <w:pPr>
                          <w:spacing w:after="0"/>
                          <w:jc w:val="center"/>
                          <w:rPr>
                            <w:rFonts w:ascii="Bliss Pro" w:eastAsia="Verdana" w:hAnsi="Bliss Pro" w:cs="Verdana"/>
                            <w:color w:val="504F4B"/>
                            <w:sz w:val="36"/>
                          </w:rPr>
                        </w:pPr>
                      </w:p>
                      <w:p w:rsidR="00970934" w:rsidRDefault="00970934" w:rsidP="007951F9">
                        <w:pPr>
                          <w:spacing w:after="0" w:line="360" w:lineRule="auto"/>
                          <w:jc w:val="center"/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</w:pPr>
                        <w:r w:rsidRPr="007951F9"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>3. Cr</w:t>
                        </w:r>
                        <w:r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>eación de contenido digital: 3.4</w:t>
                        </w:r>
                        <w:r w:rsidRPr="007951F9"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 xml:space="preserve">. </w:t>
                        </w:r>
                        <w:r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 xml:space="preserve">Configuración y personalización de aplicaciones </w:t>
                        </w:r>
                      </w:p>
                      <w:p w:rsidR="00970934" w:rsidRDefault="00970934" w:rsidP="007951F9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>y programas informáticos</w:t>
                        </w:r>
                        <w:r w:rsidRPr="007951F9"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>:</w:t>
                        </w:r>
                        <w:r>
                          <w:rPr>
                            <w:rFonts w:ascii="Bliss Pro" w:eastAsia="Arial" w:hAnsi="Bliss Pro" w:cs="Arial"/>
                            <w:color w:val="1A1A1A"/>
                            <w:sz w:val="24"/>
                          </w:rPr>
                          <w:t xml:space="preserve"> 2. Cuestionario</w:t>
                        </w:r>
                      </w:p>
                    </w:txbxContent>
                  </v:textbox>
                </v:rect>
                <v:rect id="Rectangle 101" o:spid="_x0000_s1121" style="position:absolute;left:16617;top:4571;width:50427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970934" w:rsidRDefault="00970934">
                        <w:r>
                          <w:rPr>
                            <w:rFonts w:ascii="Verdana" w:eastAsia="Verdana" w:hAnsi="Verdana" w:cs="Verdana"/>
                            <w:color w:val="504F4B"/>
                            <w:sz w:val="94"/>
                          </w:rPr>
                          <w:t>OBJETOS DE</w:t>
                        </w:r>
                      </w:p>
                    </w:txbxContent>
                  </v:textbox>
                </v:rect>
                <v:rect id="Rectangle 102" o:spid="_x0000_s1122" style="position:absolute;left:57323;top:4462;width:2697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970934" w:rsidRDefault="00970934">
                        <w:r>
                          <w:rPr>
                            <w:rFonts w:ascii="Verdana" w:eastAsia="Verdana" w:hAnsi="Verdana" w:cs="Verdana"/>
                            <w:b/>
                            <w:color w:val="504F4B"/>
                            <w:sz w:val="9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23" style="position:absolute;left:10535;top:12181;width:62496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970934" w:rsidRDefault="00970934">
                        <w:r>
                          <w:rPr>
                            <w:rFonts w:ascii="Verdana" w:eastAsia="Verdana" w:hAnsi="Verdana" w:cs="Verdana"/>
                            <w:b/>
                            <w:color w:val="504F4B"/>
                            <w:sz w:val="94"/>
                          </w:rPr>
                          <w:t>APRENDIZAJE</w:t>
                        </w:r>
                      </w:p>
                    </w:txbxContent>
                  </v:textbox>
                </v:rect>
                <v:rect id="Rectangle 104" o:spid="_x0000_s1124" style="position:absolute;left:39349;top:19358;width:27515;height:8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970934" w:rsidRDefault="00970934">
                        <w:r>
                          <w:rPr>
                            <w:rFonts w:ascii="Verdana" w:eastAsia="Verdana" w:hAnsi="Verdana" w:cs="Verdana"/>
                            <w:color w:val="908D88"/>
                            <w:sz w:val="82"/>
                          </w:rPr>
                          <w:t>LÍNEA 2</w:t>
                        </w:r>
                      </w:p>
                    </w:txbxContent>
                  </v:textbox>
                </v:rect>
                <v:rect id="Rectangle 105" o:spid="_x0000_s1125" style="position:absolute;left:55734;top:6541;width:24384;height:9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" filled="f" stroked="f">
                  <v:textbox inset="0,0,0,0">
                    <w:txbxContent>
                      <w:p w:rsidR="00970934" w:rsidRDefault="00970934">
                        <w:r>
                          <w:rPr>
                            <w:rFonts w:ascii="Verdana" w:eastAsia="Verdana" w:hAnsi="Verdana" w:cs="Verdana"/>
                            <w:b/>
                            <w:color w:val="237DAF"/>
                            <w:sz w:val="96"/>
                          </w:rPr>
                          <w:t>2019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lang w:val="es" w:eastAsia="es-ES"/>
        </w:rPr>
        <w:br w:type="page"/>
      </w:r>
    </w:p>
    <w:p w:rsidR="00970934" w:rsidRDefault="00970934" w:rsidP="003A3164">
      <w:pPr>
        <w:spacing w:after="0"/>
        <w:jc w:val="right"/>
        <w:rPr>
          <w:rFonts w:ascii="Arial" w:eastAsia="Arial" w:hAnsi="Arial" w:cs="Arial"/>
          <w:sz w:val="24"/>
        </w:rPr>
      </w:pPr>
      <w:r w:rsidRPr="003A3164">
        <w:rPr>
          <w:rFonts w:ascii="Arial" w:eastAsia="Arial" w:hAnsi="Arial" w:cs="Arial"/>
          <w:sz w:val="24"/>
          <w:shd w:val="clear" w:color="auto" w:fill="D3D4D4"/>
        </w:rPr>
        <w:lastRenderedPageBreak/>
        <w:t>Colección Objetos de Aprendizaje, 2019</w:t>
      </w:r>
      <w:r>
        <w:rPr>
          <w:rFonts w:ascii="Arial" w:eastAsia="Arial" w:hAnsi="Arial" w:cs="Arial"/>
          <w:sz w:val="24"/>
        </w:rPr>
        <w:t xml:space="preserve"> </w:t>
      </w:r>
    </w:p>
    <w:p w:rsidR="00970934" w:rsidRDefault="00970934" w:rsidP="003A3164">
      <w:pPr>
        <w:spacing w:after="0"/>
        <w:jc w:val="right"/>
        <w:rPr>
          <w:rFonts w:ascii="Arial" w:eastAsia="Arial" w:hAnsi="Arial" w:cs="Arial"/>
          <w:sz w:val="24"/>
        </w:rPr>
      </w:pPr>
    </w:p>
    <w:p w:rsidR="00970934" w:rsidRDefault="00970934" w:rsidP="003A3164">
      <w:pPr>
        <w:spacing w:after="0"/>
        <w:jc w:val="right"/>
        <w:rPr>
          <w:rFonts w:ascii="Arial" w:eastAsia="Arial" w:hAnsi="Arial" w:cs="Arial"/>
          <w:sz w:val="24"/>
        </w:rPr>
      </w:pPr>
    </w:p>
    <w:p w:rsidR="00970934" w:rsidRDefault="00970934" w:rsidP="003A3164">
      <w:pPr>
        <w:spacing w:after="0"/>
        <w:jc w:val="right"/>
      </w:pPr>
    </w:p>
    <w:p w:rsidR="00970934" w:rsidRDefault="00970934" w:rsidP="00D8238C">
      <w:pPr>
        <w:spacing w:after="0" w:line="360" w:lineRule="auto"/>
        <w:ind w:left="11" w:hanging="1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ATERIALES DE FORMACIÓN PARA ESTUDIANTES DE GRADO                                        DE LA COMPETENCIA DIGITAL</w:t>
      </w:r>
    </w:p>
    <w:p w:rsidR="00970934" w:rsidRPr="00214688" w:rsidRDefault="00970934" w:rsidP="00D8238C">
      <w:pPr>
        <w:spacing w:after="0" w:line="360" w:lineRule="auto"/>
        <w:ind w:left="11" w:hanging="11"/>
        <w:jc w:val="center"/>
        <w:rPr>
          <w:rFonts w:ascii="Arial" w:eastAsia="Arial" w:hAnsi="Arial" w:cs="Arial"/>
          <w:b/>
          <w:sz w:val="24"/>
        </w:rPr>
      </w:pPr>
    </w:p>
    <w:p w:rsidR="00970934" w:rsidRPr="00CF7369" w:rsidRDefault="00970934" w:rsidP="00CF7369">
      <w:pPr>
        <w:spacing w:line="360" w:lineRule="auto"/>
        <w:jc w:val="center"/>
        <w:rPr>
          <w:rFonts w:ascii="Arial" w:eastAsia="Arial" w:hAnsi="Arial" w:cs="Arial"/>
          <w:color w:val="1A1A1A"/>
          <w:sz w:val="24"/>
        </w:rPr>
      </w:pPr>
      <w:r w:rsidRPr="00CF7369">
        <w:rPr>
          <w:rFonts w:ascii="Arial" w:eastAsia="Arial" w:hAnsi="Arial" w:cs="Arial"/>
          <w:color w:val="1A1A1A"/>
          <w:sz w:val="24"/>
        </w:rPr>
        <w:t>3. Cr</w:t>
      </w:r>
      <w:r>
        <w:rPr>
          <w:rFonts w:ascii="Arial" w:eastAsia="Arial" w:hAnsi="Arial" w:cs="Arial"/>
          <w:color w:val="1A1A1A"/>
          <w:sz w:val="24"/>
        </w:rPr>
        <w:t>eación de contenido digital: 3.4</w:t>
      </w:r>
      <w:r w:rsidRPr="00CF7369">
        <w:rPr>
          <w:rFonts w:ascii="Arial" w:eastAsia="Arial" w:hAnsi="Arial" w:cs="Arial"/>
          <w:color w:val="1A1A1A"/>
          <w:sz w:val="24"/>
        </w:rPr>
        <w:t xml:space="preserve">. </w:t>
      </w:r>
      <w:r>
        <w:rPr>
          <w:rFonts w:ascii="Arial" w:eastAsia="Arial" w:hAnsi="Arial" w:cs="Arial"/>
          <w:color w:val="1A1A1A"/>
          <w:sz w:val="24"/>
        </w:rPr>
        <w:t>Configuración y personalización de aplicaciones y programas informáticos: 2. Cuestionario</w:t>
      </w:r>
    </w:p>
    <w:p w:rsidR="00970934" w:rsidRPr="00214688" w:rsidRDefault="00970934" w:rsidP="00D8238C">
      <w:pPr>
        <w:spacing w:line="360" w:lineRule="auto"/>
      </w:pPr>
    </w:p>
    <w:p w:rsidR="00970934" w:rsidRPr="00214688" w:rsidRDefault="00970934" w:rsidP="00D8238C">
      <w:pPr>
        <w:spacing w:line="360" w:lineRule="auto"/>
      </w:pPr>
    </w:p>
    <w:p w:rsidR="00970934" w:rsidRDefault="00970934" w:rsidP="00D8238C">
      <w:pPr>
        <w:spacing w:after="0" w:line="360" w:lineRule="auto"/>
        <w:ind w:right="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BIUN Línea 2 (3er. P.E.) Grupo de Competencia Digital</w:t>
      </w: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70934" w:rsidRDefault="00970934" w:rsidP="00D8238C">
      <w:pPr>
        <w:spacing w:after="0" w:line="269" w:lineRule="auto"/>
        <w:ind w:left="-567" w:right="-472"/>
      </w:pPr>
    </w:p>
    <w:p w:rsidR="00970934" w:rsidRDefault="00970934" w:rsidP="00D8238C">
      <w:pPr>
        <w:spacing w:after="281" w:line="265" w:lineRule="auto"/>
        <w:ind w:left="-5"/>
      </w:pP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970934" w:rsidRDefault="00970934" w:rsidP="00D8238C">
      <w:pPr>
        <w:spacing w:after="514" w:line="265" w:lineRule="auto"/>
        <w:ind w:left="1359"/>
      </w:pPr>
      <w:r>
        <w:rPr>
          <w:noProof/>
        </w:rPr>
        <w:drawing>
          <wp:inline distT="0" distB="0" distL="0" distR="0">
            <wp:extent cx="838200" cy="297815"/>
            <wp:effectExtent l="0" t="0" r="0" b="6985"/>
            <wp:docPr id="1" name="Imagen 1" descr="Atribución-NoComercial 3.0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ibución-NoComercial 3.0 Españ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ocument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j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icencia</w:t>
      </w:r>
      <w:proofErr w:type="spellEnd"/>
      <w:r>
        <w:rPr>
          <w:rFonts w:ascii="Arial" w:eastAsia="Arial" w:hAnsi="Arial" w:cs="Arial"/>
          <w:sz w:val="24"/>
        </w:rPr>
        <w:t xml:space="preserve"> Creative Commons </w:t>
      </w:r>
    </w:p>
    <w:p w:rsidR="00970934" w:rsidRDefault="00970934" w:rsidP="00D8238C">
      <w:pPr>
        <w:spacing w:after="0"/>
        <w:ind w:left="582"/>
      </w:pPr>
      <w:r>
        <w:rPr>
          <w:noProof/>
        </w:rPr>
        <w:drawing>
          <wp:inline distT="0" distB="0" distL="0" distR="0" wp14:anchorId="28E3C896" wp14:editId="4592E4A7">
            <wp:extent cx="5444490" cy="692658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6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34" w:rsidRDefault="00970934" w:rsidP="00A0594F">
      <w:pPr>
        <w:spacing w:after="0"/>
        <w:ind w:right="10466"/>
      </w:pPr>
    </w:p>
    <w:p w:rsidR="00970934" w:rsidRDefault="00970934">
      <w:pPr>
        <w:widowControl/>
        <w:spacing w:line="259" w:lineRule="auto"/>
        <w:ind w:left="0"/>
        <w:rPr>
          <w:rFonts w:ascii="Arial" w:eastAsia="Arial" w:hAnsi="Arial" w:cs="Arial"/>
          <w:b/>
          <w:lang w:val="es" w:eastAsia="es-ES"/>
        </w:rPr>
      </w:pPr>
    </w:p>
    <w:p w:rsidR="00970934" w:rsidRDefault="00970934" w:rsidP="005A2C22">
      <w:pPr>
        <w:widowControl/>
        <w:spacing w:after="0" w:line="276" w:lineRule="auto"/>
        <w:ind w:left="0"/>
        <w:jc w:val="center"/>
        <w:rPr>
          <w:rFonts w:ascii="Arial" w:eastAsia="Arial" w:hAnsi="Arial" w:cs="Arial"/>
          <w:b/>
          <w:lang w:val="es" w:eastAsia="es-ES"/>
        </w:rPr>
      </w:pPr>
    </w:p>
    <w:p w:rsidR="00970934" w:rsidRDefault="00970934">
      <w:pPr>
        <w:widowControl/>
        <w:spacing w:line="259" w:lineRule="auto"/>
        <w:ind w:left="0"/>
        <w:rPr>
          <w:rFonts w:ascii="Arial" w:eastAsia="Arial" w:hAnsi="Arial" w:cs="Arial"/>
          <w:b/>
          <w:lang w:val="es" w:eastAsia="es-ES"/>
        </w:rPr>
      </w:pPr>
      <w:r>
        <w:rPr>
          <w:rFonts w:ascii="Arial" w:eastAsia="Arial" w:hAnsi="Arial" w:cs="Arial"/>
          <w:b/>
          <w:lang w:val="es" w:eastAsia="es-ES"/>
        </w:rPr>
        <w:br w:type="page"/>
      </w:r>
    </w:p>
    <w:p w:rsidR="005A2C22" w:rsidRPr="005A2C22" w:rsidRDefault="005A2C22" w:rsidP="005A2C22">
      <w:pPr>
        <w:widowControl/>
        <w:spacing w:after="0" w:line="276" w:lineRule="auto"/>
        <w:ind w:left="0"/>
        <w:jc w:val="center"/>
        <w:rPr>
          <w:rFonts w:ascii="Arial" w:eastAsia="Arial" w:hAnsi="Arial" w:cs="Arial"/>
          <w:b/>
          <w:lang w:val="es" w:eastAsia="es-ES"/>
        </w:rPr>
      </w:pPr>
      <w:r w:rsidRPr="005A2C22">
        <w:rPr>
          <w:rFonts w:ascii="Arial" w:eastAsia="Arial" w:hAnsi="Arial" w:cs="Arial"/>
          <w:b/>
          <w:lang w:val="es" w:eastAsia="es-ES"/>
        </w:rPr>
        <w:lastRenderedPageBreak/>
        <w:t xml:space="preserve">REBIUN COMP DIG </w:t>
      </w:r>
      <w:r w:rsidR="00A40B6B">
        <w:rPr>
          <w:rFonts w:ascii="Arial" w:eastAsia="Arial" w:hAnsi="Arial" w:cs="Arial"/>
          <w:b/>
          <w:lang w:val="es" w:eastAsia="es-ES"/>
        </w:rPr>
        <w:t>3.4</w:t>
      </w:r>
      <w:r w:rsidRPr="005A2C22">
        <w:rPr>
          <w:rFonts w:ascii="Arial" w:eastAsia="Arial" w:hAnsi="Arial" w:cs="Arial"/>
          <w:b/>
          <w:lang w:val="es" w:eastAsia="es-ES"/>
        </w:rPr>
        <w:t xml:space="preserve"> Cuestionario</w:t>
      </w:r>
    </w:p>
    <w:p w:rsidR="005A2C22" w:rsidRPr="005A2C22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b/>
          <w:lang w:val="es" w:eastAsia="es-ES"/>
        </w:rPr>
      </w:pPr>
      <w:r w:rsidRPr="005A2C22">
        <w:rPr>
          <w:rFonts w:ascii="Arial" w:eastAsia="Arial" w:hAnsi="Arial" w:cs="Arial"/>
          <w:b/>
          <w:lang w:val="es" w:eastAsia="es-ES"/>
        </w:rPr>
        <w:t xml:space="preserve"> </w:t>
      </w:r>
    </w:p>
    <w:p w:rsidR="005A2C22" w:rsidRPr="005A2C22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b/>
          <w:lang w:val="es" w:eastAsia="es-ES"/>
        </w:rPr>
      </w:pPr>
      <w:r w:rsidRPr="005A2C22">
        <w:rPr>
          <w:rFonts w:ascii="Arial" w:eastAsia="Arial" w:hAnsi="Arial" w:cs="Arial"/>
          <w:b/>
          <w:lang w:val="es" w:eastAsia="es-ES"/>
        </w:rPr>
        <w:t xml:space="preserve"> </w:t>
      </w:r>
    </w:p>
    <w:p w:rsidR="005A2C22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b/>
          <w:lang w:val="es" w:eastAsia="es-ES"/>
        </w:rPr>
      </w:pPr>
      <w:r w:rsidRPr="005A2C22">
        <w:rPr>
          <w:rFonts w:ascii="Arial" w:eastAsia="Arial" w:hAnsi="Arial" w:cs="Arial"/>
          <w:b/>
          <w:lang w:val="es" w:eastAsia="es-ES"/>
        </w:rPr>
        <w:t xml:space="preserve">Área </w:t>
      </w:r>
      <w:r w:rsidR="00A80024">
        <w:rPr>
          <w:rFonts w:ascii="Arial" w:eastAsia="Arial" w:hAnsi="Arial" w:cs="Arial"/>
          <w:b/>
          <w:lang w:val="es" w:eastAsia="es-ES"/>
        </w:rPr>
        <w:t>3</w:t>
      </w:r>
      <w:r w:rsidRPr="005A2C22">
        <w:rPr>
          <w:rFonts w:ascii="Arial" w:eastAsia="Arial" w:hAnsi="Arial" w:cs="Arial"/>
          <w:b/>
          <w:lang w:val="es" w:eastAsia="es-ES"/>
        </w:rPr>
        <w:t xml:space="preserve">:  </w:t>
      </w:r>
      <w:proofErr w:type="spellStart"/>
      <w:r w:rsidR="00A80024" w:rsidRPr="00A80024">
        <w:rPr>
          <w:rFonts w:ascii="Arial" w:eastAsia="Arial" w:hAnsi="Arial" w:cs="Arial"/>
          <w:b/>
          <w:lang w:eastAsia="es-ES"/>
        </w:rPr>
        <w:t>Creación</w:t>
      </w:r>
      <w:proofErr w:type="spellEnd"/>
      <w:r w:rsidR="00A80024" w:rsidRPr="00A80024">
        <w:rPr>
          <w:rFonts w:ascii="Arial" w:eastAsia="Arial" w:hAnsi="Arial" w:cs="Arial"/>
          <w:b/>
          <w:lang w:eastAsia="es-ES"/>
        </w:rPr>
        <w:t xml:space="preserve"> de </w:t>
      </w:r>
      <w:proofErr w:type="spellStart"/>
      <w:r w:rsidR="00A80024" w:rsidRPr="00A80024">
        <w:rPr>
          <w:rFonts w:ascii="Arial" w:eastAsia="Arial" w:hAnsi="Arial" w:cs="Arial"/>
          <w:b/>
          <w:lang w:eastAsia="es-ES"/>
        </w:rPr>
        <w:t>contenido</w:t>
      </w:r>
      <w:proofErr w:type="spellEnd"/>
      <w:r w:rsidR="00A80024" w:rsidRPr="00A80024">
        <w:rPr>
          <w:rFonts w:ascii="Arial" w:eastAsia="Arial" w:hAnsi="Arial" w:cs="Arial"/>
          <w:b/>
          <w:lang w:eastAsia="es-ES"/>
        </w:rPr>
        <w:t xml:space="preserve"> digital</w:t>
      </w:r>
    </w:p>
    <w:p w:rsidR="005A2C22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b/>
          <w:lang w:val="es" w:eastAsia="es-ES"/>
        </w:rPr>
      </w:pPr>
    </w:p>
    <w:p w:rsidR="00A80024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b/>
          <w:lang w:val="es" w:eastAsia="es-ES"/>
        </w:rPr>
      </w:pPr>
      <w:r w:rsidRPr="005A2C22">
        <w:rPr>
          <w:rFonts w:ascii="Arial" w:eastAsia="Arial" w:hAnsi="Arial" w:cs="Arial"/>
          <w:b/>
          <w:lang w:val="es" w:eastAsia="es-ES"/>
        </w:rPr>
        <w:t xml:space="preserve">Competencia </w:t>
      </w:r>
      <w:r w:rsidR="00A80024" w:rsidRPr="00A80024">
        <w:rPr>
          <w:rFonts w:ascii="Arial" w:eastAsia="Arial" w:hAnsi="Arial" w:cs="Arial"/>
          <w:b/>
          <w:lang w:val="es" w:eastAsia="es-ES"/>
        </w:rPr>
        <w:t>3.4</w:t>
      </w:r>
      <w:r w:rsidR="00A80024">
        <w:rPr>
          <w:rFonts w:ascii="Arial" w:eastAsia="Arial" w:hAnsi="Arial" w:cs="Arial"/>
          <w:b/>
          <w:lang w:val="es" w:eastAsia="es-ES"/>
        </w:rPr>
        <w:t>.</w:t>
      </w:r>
      <w:r w:rsidR="00A80024" w:rsidRPr="00A80024">
        <w:rPr>
          <w:rFonts w:ascii="Arial" w:eastAsia="Arial" w:hAnsi="Arial" w:cs="Arial"/>
          <w:b/>
          <w:lang w:val="es" w:eastAsia="es-ES"/>
        </w:rPr>
        <w:t xml:space="preserve"> Configuración y personalización de aplicaciones y programas informáticos</w:t>
      </w:r>
    </w:p>
    <w:p w:rsidR="005A2C22" w:rsidRPr="005A2C22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lang w:val="es" w:eastAsia="es-ES"/>
        </w:rPr>
      </w:pPr>
      <w:r w:rsidRPr="005A2C22">
        <w:rPr>
          <w:rFonts w:ascii="Arial" w:eastAsia="Arial" w:hAnsi="Arial" w:cs="Arial"/>
          <w:lang w:val="es" w:eastAsia="es-ES"/>
        </w:rPr>
        <w:t xml:space="preserve"> </w:t>
      </w: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>1</w:t>
      </w:r>
      <w:r>
        <w:rPr>
          <w:rFonts w:ascii="Arial" w:eastAsia="Arial" w:hAnsi="Arial" w:cs="Arial"/>
          <w:b/>
          <w:sz w:val="20"/>
          <w:szCs w:val="20"/>
          <w:lang w:val="es" w:eastAsia="es-ES"/>
        </w:rPr>
        <w:t>.</w:t>
      </w:r>
      <w:r w:rsidRPr="005A2C22">
        <w:rPr>
          <w:lang w:val="es-ES"/>
        </w:rPr>
        <w:t xml:space="preserve"> </w:t>
      </w:r>
      <w:r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La </w:t>
      </w:r>
      <w:r w:rsidR="00A80024">
        <w:rPr>
          <w:rFonts w:ascii="Arial" w:eastAsia="Arial" w:hAnsi="Arial" w:cs="Arial"/>
          <w:b/>
          <w:sz w:val="20"/>
          <w:szCs w:val="20"/>
          <w:lang w:val="es" w:eastAsia="es-ES"/>
        </w:rPr>
        <w:t>configuración predeterminada de programas informáticos:</w:t>
      </w: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sz w:val="20"/>
          <w:szCs w:val="20"/>
          <w:lang w:val="es" w:eastAsia="es-ES"/>
        </w:rPr>
        <w:t>[Selecciona la/s respuesta/s correcta/s. Puede haber más de una.]</w:t>
      </w:r>
    </w:p>
    <w:p w:rsidR="00A80024" w:rsidRPr="00A80024" w:rsidRDefault="00A80024" w:rsidP="00A80024">
      <w:pPr>
        <w:pStyle w:val="Prrafodelista"/>
        <w:widowControl/>
        <w:numPr>
          <w:ilvl w:val="0"/>
          <w:numId w:val="4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A80024">
        <w:rPr>
          <w:rFonts w:ascii="Arial" w:eastAsia="Arial" w:hAnsi="Arial" w:cs="Arial"/>
          <w:b/>
          <w:sz w:val="20"/>
          <w:szCs w:val="20"/>
          <w:lang w:val="es" w:eastAsia="es-ES"/>
        </w:rPr>
        <w:t>Es la que viene por defecto</w:t>
      </w:r>
      <w:r>
        <w:rPr>
          <w:rFonts w:ascii="Arial" w:eastAsia="Arial" w:hAnsi="Arial" w:cs="Arial"/>
          <w:b/>
          <w:sz w:val="20"/>
          <w:szCs w:val="20"/>
          <w:lang w:val="es" w:eastAsia="es-ES"/>
        </w:rPr>
        <w:t>.</w:t>
      </w:r>
    </w:p>
    <w:p w:rsidR="005A2C22" w:rsidRPr="00A80024" w:rsidRDefault="00A80024" w:rsidP="00A80024">
      <w:pPr>
        <w:pStyle w:val="Prrafodelista"/>
        <w:widowControl/>
        <w:numPr>
          <w:ilvl w:val="0"/>
          <w:numId w:val="4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E</w:t>
      </w:r>
      <w:r w:rsidRPr="00A80024">
        <w:rPr>
          <w:rFonts w:ascii="Arial" w:eastAsia="Arial" w:hAnsi="Arial" w:cs="Arial"/>
          <w:sz w:val="20"/>
          <w:szCs w:val="20"/>
          <w:lang w:val="es" w:eastAsia="es-ES"/>
        </w:rPr>
        <w:t xml:space="preserve">s la más recomendada. </w:t>
      </w:r>
    </w:p>
    <w:p w:rsidR="00A80024" w:rsidRDefault="00A80024" w:rsidP="00A80024">
      <w:pPr>
        <w:pStyle w:val="Prrafodelista"/>
        <w:widowControl/>
        <w:numPr>
          <w:ilvl w:val="0"/>
          <w:numId w:val="4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A80024">
        <w:rPr>
          <w:rFonts w:ascii="Arial" w:eastAsia="Arial" w:hAnsi="Arial" w:cs="Arial"/>
          <w:sz w:val="20"/>
          <w:szCs w:val="20"/>
          <w:lang w:val="es" w:eastAsia="es-ES"/>
        </w:rPr>
        <w:t>Es la configuración personalizada por el usuario.</w:t>
      </w:r>
    </w:p>
    <w:p w:rsidR="00A80024" w:rsidRPr="00A80024" w:rsidRDefault="00A80024" w:rsidP="00A80024">
      <w:pPr>
        <w:pStyle w:val="Prrafodelista"/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A80024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bCs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2. </w:t>
      </w:r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La </w:t>
      </w:r>
      <w:proofErr w:type="spellStart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configuración</w:t>
      </w:r>
      <w:proofErr w:type="spellEnd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 </w:t>
      </w:r>
      <w:r w:rsid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de un </w:t>
      </w:r>
      <w:proofErr w:type="spellStart"/>
      <w:r w:rsid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programa</w:t>
      </w:r>
      <w:proofErr w:type="spellEnd"/>
      <w:r w:rsid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 o </w:t>
      </w:r>
      <w:proofErr w:type="spellStart"/>
      <w:r w:rsid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aplicación</w:t>
      </w:r>
      <w:proofErr w:type="spellEnd"/>
      <w:r w:rsid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 </w:t>
      </w:r>
      <w:proofErr w:type="spellStart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es</w:t>
      </w:r>
      <w:proofErr w:type="spellEnd"/>
      <w:r w:rsid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:</w:t>
      </w:r>
    </w:p>
    <w:p w:rsidR="005A2C22" w:rsidRPr="005A2C22" w:rsidRDefault="00A80024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</w:t>
      </w:r>
      <w:r w:rsidR="005A2C22">
        <w:rPr>
          <w:rFonts w:ascii="Arial" w:eastAsia="Arial" w:hAnsi="Arial" w:cs="Arial"/>
          <w:b/>
          <w:sz w:val="20"/>
          <w:szCs w:val="20"/>
          <w:lang w:val="es" w:eastAsia="es-ES"/>
        </w:rPr>
        <w:t>[</w:t>
      </w:r>
      <w:r w:rsidR="005A2C22"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>Selecciona la respuesta correcta.</w:t>
      </w:r>
      <w:r w:rsidR="005A2C22">
        <w:rPr>
          <w:rFonts w:ascii="Arial" w:eastAsia="Arial" w:hAnsi="Arial" w:cs="Arial"/>
          <w:b/>
          <w:sz w:val="20"/>
          <w:szCs w:val="20"/>
          <w:lang w:val="es" w:eastAsia="es-ES"/>
        </w:rPr>
        <w:t>]</w:t>
      </w:r>
    </w:p>
    <w:p w:rsidR="00A80024" w:rsidRPr="00A80024" w:rsidRDefault="005A2C22" w:rsidP="00A80024">
      <w:pPr>
        <w:pStyle w:val="Prrafodelista"/>
        <w:widowControl/>
        <w:numPr>
          <w:ilvl w:val="0"/>
          <w:numId w:val="5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A80024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Un </w:t>
      </w:r>
      <w:proofErr w:type="spellStart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conjunto</w:t>
      </w:r>
      <w:proofErr w:type="spellEnd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 de </w:t>
      </w:r>
      <w:proofErr w:type="spellStart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datos</w:t>
      </w:r>
      <w:proofErr w:type="spellEnd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 que </w:t>
      </w:r>
      <w:proofErr w:type="spellStart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determina</w:t>
      </w:r>
      <w:proofErr w:type="spellEnd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 las variables de un </w:t>
      </w:r>
      <w:proofErr w:type="spellStart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programa</w:t>
      </w:r>
      <w:proofErr w:type="spellEnd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, que </w:t>
      </w:r>
      <w:proofErr w:type="spellStart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generalmente</w:t>
      </w:r>
      <w:proofErr w:type="spellEnd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 son </w:t>
      </w:r>
      <w:proofErr w:type="spellStart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cargadas</w:t>
      </w:r>
      <w:proofErr w:type="spellEnd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 </w:t>
      </w:r>
      <w:proofErr w:type="spellStart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en</w:t>
      </w:r>
      <w:proofErr w:type="spellEnd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 </w:t>
      </w:r>
      <w:proofErr w:type="spellStart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su</w:t>
      </w:r>
      <w:proofErr w:type="spellEnd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 </w:t>
      </w:r>
      <w:proofErr w:type="spellStart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>inicio</w:t>
      </w:r>
      <w:proofErr w:type="spellEnd"/>
      <w:r w:rsidR="00A80024" w:rsidRPr="00A80024">
        <w:rPr>
          <w:rFonts w:ascii="Arial" w:eastAsia="Arial" w:hAnsi="Arial" w:cs="Arial"/>
          <w:b/>
          <w:bCs/>
          <w:sz w:val="20"/>
          <w:szCs w:val="20"/>
          <w:lang w:eastAsia="es-ES"/>
        </w:rPr>
        <w:t xml:space="preserve">. </w:t>
      </w:r>
    </w:p>
    <w:p w:rsidR="005A2C22" w:rsidRPr="00A80024" w:rsidRDefault="00A80024" w:rsidP="0075777E">
      <w:pPr>
        <w:pStyle w:val="Prrafodelista"/>
        <w:widowControl/>
        <w:numPr>
          <w:ilvl w:val="0"/>
          <w:numId w:val="5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A80024">
        <w:rPr>
          <w:rFonts w:ascii="Arial" w:eastAsia="Arial" w:hAnsi="Arial" w:cs="Arial"/>
          <w:bCs/>
          <w:sz w:val="20"/>
          <w:szCs w:val="20"/>
          <w:lang w:eastAsia="es-ES"/>
        </w:rPr>
        <w:t xml:space="preserve">Los </w:t>
      </w:r>
      <w:proofErr w:type="spellStart"/>
      <w:r w:rsidRPr="00A80024">
        <w:rPr>
          <w:rFonts w:ascii="Arial" w:eastAsia="Arial" w:hAnsi="Arial" w:cs="Arial"/>
          <w:bCs/>
          <w:sz w:val="20"/>
          <w:szCs w:val="20"/>
          <w:lang w:eastAsia="es-ES"/>
        </w:rPr>
        <w:t>datos</w:t>
      </w:r>
      <w:proofErr w:type="spellEnd"/>
      <w:r w:rsidRPr="00A80024">
        <w:rPr>
          <w:rFonts w:ascii="Arial" w:eastAsia="Arial" w:hAnsi="Arial" w:cs="Arial"/>
          <w:bCs/>
          <w:sz w:val="20"/>
          <w:szCs w:val="20"/>
          <w:lang w:eastAsia="es-ES"/>
        </w:rPr>
        <w:t xml:space="preserve"> </w:t>
      </w:r>
      <w:proofErr w:type="spellStart"/>
      <w:r w:rsidRPr="00A80024">
        <w:rPr>
          <w:rFonts w:ascii="Arial" w:eastAsia="Arial" w:hAnsi="Arial" w:cs="Arial"/>
          <w:bCs/>
          <w:sz w:val="20"/>
          <w:szCs w:val="20"/>
          <w:lang w:eastAsia="es-ES"/>
        </w:rPr>
        <w:t>definidos</w:t>
      </w:r>
      <w:proofErr w:type="spellEnd"/>
      <w:r w:rsidRPr="00A80024">
        <w:rPr>
          <w:rFonts w:ascii="Arial" w:eastAsia="Arial" w:hAnsi="Arial" w:cs="Arial"/>
          <w:bCs/>
          <w:sz w:val="20"/>
          <w:szCs w:val="20"/>
          <w:lang w:eastAsia="es-ES"/>
        </w:rPr>
        <w:t xml:space="preserve"> </w:t>
      </w:r>
      <w:proofErr w:type="spellStart"/>
      <w:r w:rsidRPr="00A80024">
        <w:rPr>
          <w:rFonts w:ascii="Arial" w:eastAsia="Arial" w:hAnsi="Arial" w:cs="Arial"/>
          <w:bCs/>
          <w:sz w:val="20"/>
          <w:szCs w:val="20"/>
          <w:lang w:eastAsia="es-ES"/>
        </w:rPr>
        <w:t>por</w:t>
      </w:r>
      <w:proofErr w:type="spellEnd"/>
      <w:r w:rsidRPr="00A80024">
        <w:rPr>
          <w:rFonts w:ascii="Arial" w:eastAsia="Arial" w:hAnsi="Arial" w:cs="Arial"/>
          <w:bCs/>
          <w:sz w:val="20"/>
          <w:szCs w:val="20"/>
          <w:lang w:eastAsia="es-ES"/>
        </w:rPr>
        <w:t xml:space="preserve"> el </w:t>
      </w:r>
      <w:proofErr w:type="spellStart"/>
      <w:r w:rsidRPr="00A80024">
        <w:rPr>
          <w:rFonts w:ascii="Arial" w:eastAsia="Arial" w:hAnsi="Arial" w:cs="Arial"/>
          <w:bCs/>
          <w:sz w:val="20"/>
          <w:szCs w:val="20"/>
          <w:lang w:eastAsia="es-ES"/>
        </w:rPr>
        <w:t>usuario</w:t>
      </w:r>
      <w:proofErr w:type="spellEnd"/>
    </w:p>
    <w:p w:rsidR="00A80024" w:rsidRPr="00A80024" w:rsidRDefault="00A80024" w:rsidP="002B5CC0">
      <w:pPr>
        <w:pStyle w:val="Prrafodelista"/>
        <w:widowControl/>
        <w:numPr>
          <w:ilvl w:val="0"/>
          <w:numId w:val="5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A80024">
        <w:rPr>
          <w:rFonts w:ascii="Arial" w:eastAsia="Arial" w:hAnsi="Arial" w:cs="Arial"/>
          <w:sz w:val="20"/>
          <w:szCs w:val="20"/>
          <w:lang w:val="es" w:eastAsia="es-ES"/>
        </w:rPr>
        <w:t xml:space="preserve">La edad y sexo recomendada, el idioma, el nivel gráfico y </w:t>
      </w:r>
      <w:r>
        <w:rPr>
          <w:rFonts w:ascii="Arial" w:eastAsia="Arial" w:hAnsi="Arial" w:cs="Arial"/>
          <w:sz w:val="20"/>
          <w:szCs w:val="20"/>
          <w:lang w:val="es" w:eastAsia="es-ES"/>
        </w:rPr>
        <w:t>el n</w:t>
      </w:r>
      <w:r w:rsidRPr="00A80024">
        <w:rPr>
          <w:rFonts w:ascii="Arial" w:eastAsia="Arial" w:hAnsi="Arial" w:cs="Arial"/>
          <w:sz w:val="20"/>
          <w:szCs w:val="20"/>
          <w:lang w:val="es" w:eastAsia="es-ES"/>
        </w:rPr>
        <w:t>ivel de seguridad</w:t>
      </w:r>
      <w:r>
        <w:rPr>
          <w:rFonts w:ascii="Arial" w:eastAsia="Arial" w:hAnsi="Arial" w:cs="Arial"/>
          <w:sz w:val="20"/>
          <w:szCs w:val="20"/>
          <w:lang w:val="es" w:eastAsia="es-ES"/>
        </w:rPr>
        <w:t xml:space="preserve"> cargado por defecto.</w:t>
      </w:r>
    </w:p>
    <w:p w:rsid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3. </w:t>
      </w:r>
      <w:r w:rsidR="00A80024" w:rsidRPr="00A80024">
        <w:rPr>
          <w:rFonts w:ascii="Arial" w:eastAsia="Arial" w:hAnsi="Arial" w:cs="Arial"/>
          <w:b/>
          <w:sz w:val="20"/>
          <w:szCs w:val="20"/>
          <w:lang w:val="es" w:eastAsia="es-ES"/>
        </w:rPr>
        <w:t>Para ahorrar espacio y no ralentizar el ordenador</w:t>
      </w:r>
      <w:r w:rsidR="000326B4">
        <w:rPr>
          <w:rFonts w:ascii="Arial" w:eastAsia="Arial" w:hAnsi="Arial" w:cs="Arial"/>
          <w:b/>
          <w:sz w:val="20"/>
          <w:szCs w:val="20"/>
          <w:lang w:val="es" w:eastAsia="es-ES"/>
        </w:rPr>
        <w:t>, en la configuración de Windows, se recomienda:</w:t>
      </w:r>
      <w:r w:rsidR="00A80024" w:rsidRPr="00A80024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</w:t>
      </w: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sz w:val="20"/>
          <w:szCs w:val="20"/>
          <w:lang w:val="es" w:eastAsia="es-ES"/>
        </w:rPr>
        <w:t>[Selecciona la respuesta correcta.]</w:t>
      </w:r>
    </w:p>
    <w:p w:rsidR="004A2DAE" w:rsidRPr="000326B4" w:rsidRDefault="003F7DC8" w:rsidP="000326B4">
      <w:pPr>
        <w:pStyle w:val="Prrafodelista"/>
        <w:numPr>
          <w:ilvl w:val="0"/>
          <w:numId w:val="6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-ES" w:eastAsia="es-ES"/>
        </w:rPr>
      </w:pPr>
      <w:r w:rsidRPr="000326B4">
        <w:rPr>
          <w:rFonts w:ascii="Arial" w:eastAsia="Arial" w:hAnsi="Arial" w:cs="Arial"/>
          <w:sz w:val="20"/>
          <w:szCs w:val="20"/>
          <w:lang w:val="es-ES" w:eastAsia="es-ES"/>
        </w:rPr>
        <w:t>Introducir tu cuenta de Microsoft</w:t>
      </w:r>
    </w:p>
    <w:p w:rsidR="000326B4" w:rsidRPr="000326B4" w:rsidRDefault="003F7DC8" w:rsidP="000326B4">
      <w:pPr>
        <w:pStyle w:val="Prrafodelista"/>
        <w:widowControl/>
        <w:numPr>
          <w:ilvl w:val="0"/>
          <w:numId w:val="6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eastAsia="es-ES"/>
        </w:rPr>
      </w:pP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Aceptar</w:t>
      </w:r>
      <w:proofErr w:type="spellEnd"/>
      <w:r w:rsidRPr="000326B4">
        <w:rPr>
          <w:rFonts w:ascii="Arial" w:eastAsia="Arial" w:hAnsi="Arial" w:cs="Arial"/>
          <w:sz w:val="20"/>
          <w:szCs w:val="20"/>
          <w:lang w:eastAsia="es-ES"/>
        </w:rPr>
        <w:t xml:space="preserve"> o </w:t>
      </w: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personalizar</w:t>
      </w:r>
      <w:proofErr w:type="spellEnd"/>
      <w:r w:rsidRPr="000326B4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los</w:t>
      </w:r>
      <w:proofErr w:type="spellEnd"/>
      <w:r w:rsidRPr="000326B4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ajustes</w:t>
      </w:r>
      <w:proofErr w:type="spellEnd"/>
      <w:r w:rsidRPr="000326B4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rápidos</w:t>
      </w:r>
      <w:proofErr w:type="spellEnd"/>
    </w:p>
    <w:p w:rsidR="005A2C22" w:rsidRPr="000326B4" w:rsidRDefault="000326B4" w:rsidP="000326B4">
      <w:pPr>
        <w:pStyle w:val="Prrafodelista"/>
        <w:widowControl/>
        <w:numPr>
          <w:ilvl w:val="0"/>
          <w:numId w:val="6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>E</w:t>
      </w:r>
      <w:r w:rsidRPr="000326B4">
        <w:rPr>
          <w:rFonts w:ascii="Arial" w:eastAsia="Arial" w:hAnsi="Arial" w:cs="Arial"/>
          <w:b/>
          <w:sz w:val="20"/>
          <w:szCs w:val="20"/>
          <w:lang w:val="es" w:eastAsia="es-ES"/>
        </w:rPr>
        <w:t>limina</w:t>
      </w:r>
      <w:r>
        <w:rPr>
          <w:rFonts w:ascii="Arial" w:eastAsia="Arial" w:hAnsi="Arial" w:cs="Arial"/>
          <w:b/>
          <w:sz w:val="20"/>
          <w:szCs w:val="20"/>
          <w:lang w:val="es" w:eastAsia="es-ES"/>
        </w:rPr>
        <w:t>r</w:t>
      </w:r>
      <w:r w:rsidRPr="000326B4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las aplicaciones preinstaladas que no necesites</w:t>
      </w:r>
    </w:p>
    <w:p w:rsidR="000326B4" w:rsidRPr="000326B4" w:rsidRDefault="000326B4" w:rsidP="000326B4">
      <w:pPr>
        <w:pStyle w:val="Prrafodelista"/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0326B4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-ES" w:eastAsia="es-ES"/>
        </w:rPr>
      </w:pPr>
      <w:r>
        <w:rPr>
          <w:rFonts w:ascii="Arial" w:eastAsia="Arial" w:hAnsi="Arial" w:cs="Arial"/>
          <w:b/>
          <w:sz w:val="20"/>
          <w:szCs w:val="20"/>
          <w:lang w:val="es-ES" w:eastAsia="es-ES"/>
        </w:rPr>
        <w:t>4.</w:t>
      </w:r>
      <w:r w:rsidRPr="005A2C22">
        <w:rPr>
          <w:lang w:val="es-ES"/>
        </w:rPr>
        <w:t xml:space="preserve"> </w:t>
      </w:r>
      <w:r w:rsidR="000326B4" w:rsidRPr="000326B4">
        <w:rPr>
          <w:rFonts w:ascii="Arial" w:eastAsia="Arial" w:hAnsi="Arial" w:cs="Arial"/>
          <w:b/>
          <w:sz w:val="20"/>
          <w:szCs w:val="20"/>
          <w:lang w:val="es-ES" w:eastAsia="es-ES"/>
        </w:rPr>
        <w:t>Desde Configuración de Windows podemos personalizar</w:t>
      </w:r>
      <w:r w:rsidR="000326B4">
        <w:rPr>
          <w:rFonts w:ascii="Arial" w:eastAsia="Arial" w:hAnsi="Arial" w:cs="Arial"/>
          <w:b/>
          <w:sz w:val="20"/>
          <w:szCs w:val="20"/>
          <w:lang w:val="es-ES" w:eastAsia="es-ES"/>
        </w:rPr>
        <w:t>:</w:t>
      </w: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-ES" w:eastAsia="es-ES"/>
        </w:rPr>
      </w:pPr>
      <w:r>
        <w:rPr>
          <w:rFonts w:ascii="Arial" w:eastAsia="Arial" w:hAnsi="Arial" w:cs="Arial"/>
          <w:sz w:val="20"/>
          <w:szCs w:val="20"/>
          <w:lang w:val="es-ES" w:eastAsia="es-ES"/>
        </w:rPr>
        <w:t>[</w:t>
      </w:r>
      <w:r w:rsidRPr="005A2C22">
        <w:rPr>
          <w:rFonts w:ascii="Arial" w:eastAsia="Arial" w:hAnsi="Arial" w:cs="Arial"/>
          <w:sz w:val="20"/>
          <w:szCs w:val="20"/>
          <w:lang w:val="es-ES" w:eastAsia="es-ES"/>
        </w:rPr>
        <w:t>Selecciona la respuesta correcta.</w:t>
      </w:r>
      <w:r>
        <w:rPr>
          <w:rFonts w:ascii="Arial" w:eastAsia="Arial" w:hAnsi="Arial" w:cs="Arial"/>
          <w:sz w:val="20"/>
          <w:szCs w:val="20"/>
          <w:lang w:val="es-ES" w:eastAsia="es-ES"/>
        </w:rPr>
        <w:t>]</w:t>
      </w:r>
    </w:p>
    <w:p w:rsidR="000326B4" w:rsidRPr="000326B4" w:rsidRDefault="000326B4" w:rsidP="000326B4">
      <w:pPr>
        <w:pStyle w:val="Prrafodelista"/>
        <w:widowControl/>
        <w:numPr>
          <w:ilvl w:val="0"/>
          <w:numId w:val="26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>E</w:t>
      </w:r>
      <w:r w:rsidRPr="000326B4">
        <w:rPr>
          <w:rFonts w:ascii="Arial" w:eastAsia="Arial" w:hAnsi="Arial" w:cs="Arial"/>
          <w:sz w:val="20"/>
          <w:szCs w:val="20"/>
          <w:lang w:eastAsia="es-ES"/>
        </w:rPr>
        <w:t xml:space="preserve">l </w:t>
      </w: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tamaño</w:t>
      </w:r>
      <w:proofErr w:type="spellEnd"/>
      <w:r w:rsidRPr="000326B4">
        <w:rPr>
          <w:rFonts w:ascii="Arial" w:eastAsia="Arial" w:hAnsi="Arial" w:cs="Arial"/>
          <w:sz w:val="20"/>
          <w:szCs w:val="20"/>
          <w:lang w:eastAsia="es-ES"/>
        </w:rPr>
        <w:t xml:space="preserve"> del </w:t>
      </w: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texto</w:t>
      </w:r>
      <w:proofErr w:type="spellEnd"/>
      <w:r>
        <w:rPr>
          <w:rFonts w:ascii="Arial" w:eastAsia="Arial" w:hAnsi="Arial" w:cs="Arial"/>
          <w:sz w:val="20"/>
          <w:szCs w:val="20"/>
          <w:lang w:eastAsia="es-ES"/>
        </w:rPr>
        <w:t>.</w:t>
      </w:r>
    </w:p>
    <w:p w:rsidR="000326B4" w:rsidRPr="000326B4" w:rsidRDefault="000326B4" w:rsidP="000326B4">
      <w:pPr>
        <w:pStyle w:val="Prrafodelista"/>
        <w:widowControl/>
        <w:numPr>
          <w:ilvl w:val="0"/>
          <w:numId w:val="26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>L</w:t>
      </w:r>
      <w:r w:rsidRPr="000326B4">
        <w:rPr>
          <w:rFonts w:ascii="Arial" w:eastAsia="Arial" w:hAnsi="Arial" w:cs="Arial"/>
          <w:sz w:val="20"/>
          <w:szCs w:val="20"/>
          <w:lang w:eastAsia="es-ES"/>
        </w:rPr>
        <w:t xml:space="preserve">a </w:t>
      </w: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resolución</w:t>
      </w:r>
      <w:proofErr w:type="spellEnd"/>
      <w:r>
        <w:rPr>
          <w:rFonts w:ascii="Arial" w:eastAsia="Arial" w:hAnsi="Arial" w:cs="Arial"/>
          <w:sz w:val="20"/>
          <w:szCs w:val="20"/>
          <w:lang w:eastAsia="es-ES"/>
        </w:rPr>
        <w:t>.</w:t>
      </w:r>
    </w:p>
    <w:p w:rsidR="000326B4" w:rsidRDefault="000326B4" w:rsidP="000326B4">
      <w:pPr>
        <w:pStyle w:val="Prrafodelista"/>
        <w:widowControl/>
        <w:numPr>
          <w:ilvl w:val="0"/>
          <w:numId w:val="26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>L</w:t>
      </w:r>
      <w:r w:rsidRPr="000326B4">
        <w:rPr>
          <w:rFonts w:ascii="Arial" w:eastAsia="Arial" w:hAnsi="Arial" w:cs="Arial"/>
          <w:sz w:val="20"/>
          <w:szCs w:val="20"/>
          <w:lang w:eastAsia="es-ES"/>
        </w:rPr>
        <w:t xml:space="preserve">a </w:t>
      </w: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imagen</w:t>
      </w:r>
      <w:proofErr w:type="spellEnd"/>
      <w:r w:rsidRPr="000326B4">
        <w:rPr>
          <w:rFonts w:ascii="Arial" w:eastAsia="Arial" w:hAnsi="Arial" w:cs="Arial"/>
          <w:sz w:val="20"/>
          <w:szCs w:val="20"/>
          <w:lang w:eastAsia="es-ES"/>
        </w:rPr>
        <w:t xml:space="preserve"> del </w:t>
      </w: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fondo</w:t>
      </w:r>
      <w:proofErr w:type="spellEnd"/>
      <w:r w:rsidRPr="000326B4">
        <w:rPr>
          <w:rFonts w:ascii="Arial" w:eastAsia="Arial" w:hAnsi="Arial" w:cs="Arial"/>
          <w:sz w:val="20"/>
          <w:szCs w:val="20"/>
          <w:lang w:eastAsia="es-ES"/>
        </w:rPr>
        <w:t xml:space="preserve"> o la de </w:t>
      </w: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pantalla</w:t>
      </w:r>
      <w:proofErr w:type="spellEnd"/>
      <w:r w:rsidRPr="000326B4">
        <w:rPr>
          <w:rFonts w:ascii="Arial" w:eastAsia="Arial" w:hAnsi="Arial" w:cs="Arial"/>
          <w:sz w:val="20"/>
          <w:szCs w:val="20"/>
          <w:lang w:eastAsia="es-ES"/>
        </w:rPr>
        <w:t xml:space="preserve"> de </w:t>
      </w:r>
      <w:proofErr w:type="spellStart"/>
      <w:r w:rsidRPr="000326B4">
        <w:rPr>
          <w:rFonts w:ascii="Arial" w:eastAsia="Arial" w:hAnsi="Arial" w:cs="Arial"/>
          <w:sz w:val="20"/>
          <w:szCs w:val="20"/>
          <w:lang w:eastAsia="es-ES"/>
        </w:rPr>
        <w:t>bloqueo</w:t>
      </w:r>
      <w:proofErr w:type="spellEnd"/>
      <w:r>
        <w:rPr>
          <w:rFonts w:ascii="Arial" w:eastAsia="Arial" w:hAnsi="Arial" w:cs="Arial"/>
          <w:b/>
          <w:sz w:val="20"/>
          <w:szCs w:val="20"/>
          <w:lang w:val="es" w:eastAsia="es-ES"/>
        </w:rPr>
        <w:t>.</w:t>
      </w:r>
    </w:p>
    <w:p w:rsidR="00280B66" w:rsidRPr="000326B4" w:rsidRDefault="000326B4" w:rsidP="000326B4">
      <w:pPr>
        <w:pStyle w:val="Prrafodelista"/>
        <w:widowControl/>
        <w:numPr>
          <w:ilvl w:val="0"/>
          <w:numId w:val="26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Todas las </w:t>
      </w:r>
      <w:proofErr w:type="spellStart"/>
      <w:r>
        <w:rPr>
          <w:rFonts w:ascii="Arial" w:eastAsia="Arial" w:hAnsi="Arial" w:cs="Arial"/>
          <w:b/>
          <w:sz w:val="20"/>
          <w:szCs w:val="20"/>
          <w:lang w:val="es" w:eastAsia="es-ES"/>
        </w:rPr>
        <w:t>respuetas</w:t>
      </w:r>
      <w:proofErr w:type="spellEnd"/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anteriores son correctas.</w:t>
      </w:r>
    </w:p>
    <w:p w:rsid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trike/>
          <w:sz w:val="20"/>
          <w:szCs w:val="20"/>
          <w:lang w:val="es" w:eastAsia="es-ES"/>
        </w:rPr>
      </w:pPr>
    </w:p>
    <w:p w:rsidR="00280B66" w:rsidRPr="00280B66" w:rsidRDefault="000326B4" w:rsidP="000326B4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>5</w:t>
      </w:r>
      <w:r w:rsidR="00280B66"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.</w:t>
      </w:r>
      <w:r w:rsidR="00280B66" w:rsidRPr="00280B66">
        <w:rPr>
          <w:lang w:val="es-ES"/>
        </w:rPr>
        <w:t xml:space="preserve"> </w:t>
      </w:r>
      <w:r>
        <w:rPr>
          <w:lang w:val="es-ES"/>
        </w:rPr>
        <w:t>L</w:t>
      </w:r>
      <w:r w:rsidRPr="000326B4">
        <w:rPr>
          <w:rFonts w:ascii="Arial" w:eastAsia="Arial" w:hAnsi="Arial" w:cs="Arial"/>
          <w:b/>
          <w:sz w:val="20"/>
          <w:szCs w:val="20"/>
          <w:lang w:val="es" w:eastAsia="es-ES"/>
        </w:rPr>
        <w:t>as aplicaciones de Office</w:t>
      </w:r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permiten</w:t>
      </w:r>
      <w:r w:rsidRPr="000326B4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crear y usar una plantilla propia</w:t>
      </w:r>
      <w:r>
        <w:rPr>
          <w:rFonts w:ascii="Arial" w:eastAsia="Arial" w:hAnsi="Arial" w:cs="Arial"/>
          <w:b/>
          <w:sz w:val="20"/>
          <w:szCs w:val="20"/>
          <w:lang w:val="es" w:eastAsia="es-ES"/>
        </w:rPr>
        <w:t>: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[Selecciona la/s respuesta/s correcta/s. Puede haber más de una.]</w:t>
      </w:r>
    </w:p>
    <w:p w:rsidR="000326B4" w:rsidRDefault="000326B4" w:rsidP="00280B66">
      <w:pPr>
        <w:pStyle w:val="Prrafodelista"/>
        <w:widowControl/>
        <w:numPr>
          <w:ilvl w:val="0"/>
          <w:numId w:val="9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>T</w:t>
      </w:r>
      <w:r w:rsidRPr="000326B4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anto para Word, </w:t>
      </w:r>
      <w:proofErr w:type="spellStart"/>
      <w:r w:rsidRPr="000326B4">
        <w:rPr>
          <w:rFonts w:ascii="Arial" w:eastAsia="Arial" w:hAnsi="Arial" w:cs="Arial"/>
          <w:b/>
          <w:sz w:val="20"/>
          <w:szCs w:val="20"/>
          <w:lang w:val="es" w:eastAsia="es-ES"/>
        </w:rPr>
        <w:t>Power</w:t>
      </w:r>
      <w:proofErr w:type="spellEnd"/>
      <w:r w:rsidRPr="000326B4">
        <w:rPr>
          <w:rFonts w:ascii="Arial" w:eastAsia="Arial" w:hAnsi="Arial" w:cs="Arial"/>
          <w:b/>
          <w:sz w:val="20"/>
          <w:szCs w:val="20"/>
          <w:lang w:val="es" w:eastAsia="es-ES"/>
        </w:rPr>
        <w:t>-Point, como para Excel</w:t>
      </w:r>
    </w:p>
    <w:p w:rsidR="00280B66" w:rsidRPr="000326B4" w:rsidRDefault="000326B4" w:rsidP="00280B66">
      <w:pPr>
        <w:pStyle w:val="Prrafodelista"/>
        <w:widowControl/>
        <w:numPr>
          <w:ilvl w:val="0"/>
          <w:numId w:val="9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0326B4">
        <w:rPr>
          <w:rFonts w:ascii="Arial" w:eastAsia="Arial" w:hAnsi="Arial" w:cs="Arial"/>
          <w:sz w:val="20"/>
          <w:szCs w:val="20"/>
          <w:lang w:val="es" w:eastAsia="es-ES"/>
        </w:rPr>
        <w:t>Solamente para Word.</w:t>
      </w:r>
    </w:p>
    <w:p w:rsidR="00280B66" w:rsidRPr="000326B4" w:rsidRDefault="000326B4" w:rsidP="005B6FE8">
      <w:pPr>
        <w:pStyle w:val="Prrafodelista"/>
        <w:widowControl/>
        <w:numPr>
          <w:ilvl w:val="0"/>
          <w:numId w:val="9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0326B4">
        <w:rPr>
          <w:rFonts w:ascii="Arial" w:eastAsia="Arial" w:hAnsi="Arial" w:cs="Arial"/>
          <w:sz w:val="20"/>
          <w:szCs w:val="20"/>
          <w:lang w:val="es" w:eastAsia="es-ES"/>
        </w:rPr>
        <w:t xml:space="preserve">No permiten esta opción, </w:t>
      </w:r>
      <w:proofErr w:type="gramStart"/>
      <w:r w:rsidRPr="000326B4">
        <w:rPr>
          <w:rFonts w:ascii="Arial" w:eastAsia="Arial" w:hAnsi="Arial" w:cs="Arial"/>
          <w:sz w:val="20"/>
          <w:szCs w:val="20"/>
          <w:lang w:val="es" w:eastAsia="es-ES"/>
        </w:rPr>
        <w:t>unas valores</w:t>
      </w:r>
      <w:proofErr w:type="gramEnd"/>
      <w:r w:rsidRPr="000326B4">
        <w:rPr>
          <w:rFonts w:ascii="Arial" w:eastAsia="Arial" w:hAnsi="Arial" w:cs="Arial"/>
          <w:sz w:val="20"/>
          <w:szCs w:val="20"/>
          <w:lang w:val="es" w:eastAsia="es-ES"/>
        </w:rPr>
        <w:t xml:space="preserve"> </w:t>
      </w:r>
      <w:proofErr w:type="spellStart"/>
      <w:r w:rsidRPr="000326B4">
        <w:rPr>
          <w:rFonts w:ascii="Arial" w:eastAsia="Arial" w:hAnsi="Arial" w:cs="Arial"/>
          <w:sz w:val="20"/>
          <w:szCs w:val="20"/>
          <w:lang w:val="es" w:eastAsia="es-ES"/>
        </w:rPr>
        <w:t>predetermiandos</w:t>
      </w:r>
      <w:proofErr w:type="spellEnd"/>
      <w:r w:rsidRPr="000326B4">
        <w:rPr>
          <w:rFonts w:ascii="Arial" w:eastAsia="Arial" w:hAnsi="Arial" w:cs="Arial"/>
          <w:sz w:val="20"/>
          <w:szCs w:val="20"/>
          <w:lang w:val="es" w:eastAsia="es-ES"/>
        </w:rPr>
        <w:t xml:space="preserve"> que no se pueden personalizar.</w:t>
      </w:r>
    </w:p>
    <w:p w:rsidR="00280B66" w:rsidRDefault="00280B66" w:rsidP="00280B66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0326B4" w:rsidRDefault="000326B4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6</w:t>
      </w:r>
      <w:r w:rsidR="00280B66">
        <w:rPr>
          <w:rFonts w:ascii="Arial" w:eastAsia="Arial" w:hAnsi="Arial" w:cs="Arial"/>
          <w:sz w:val="20"/>
          <w:szCs w:val="20"/>
          <w:lang w:val="es" w:eastAsia="es-ES"/>
        </w:rPr>
        <w:t xml:space="preserve">. </w:t>
      </w:r>
      <w:r w:rsidRPr="000326B4">
        <w:rPr>
          <w:rFonts w:ascii="Arial" w:eastAsia="Arial" w:hAnsi="Arial" w:cs="Arial"/>
          <w:sz w:val="20"/>
          <w:szCs w:val="20"/>
          <w:lang w:val="es" w:eastAsia="es-ES"/>
        </w:rPr>
        <w:t>Los navegadores también nos permiten adaptarlos a nuestros gustos e intereses. Desde el apartado de Configuración podemos personalizar</w:t>
      </w:r>
      <w:r>
        <w:rPr>
          <w:rFonts w:ascii="Arial" w:eastAsia="Arial" w:hAnsi="Arial" w:cs="Arial"/>
          <w:sz w:val="20"/>
          <w:szCs w:val="20"/>
          <w:lang w:val="es" w:eastAsia="es-ES"/>
        </w:rPr>
        <w:t xml:space="preserve"> y gestionar: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[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Selecciona la respuesta correcta.</w:t>
      </w:r>
      <w:r>
        <w:rPr>
          <w:rFonts w:ascii="Arial" w:eastAsia="Arial" w:hAnsi="Arial" w:cs="Arial"/>
          <w:sz w:val="20"/>
          <w:szCs w:val="20"/>
          <w:lang w:val="es" w:eastAsia="es-ES"/>
        </w:rPr>
        <w:t>]</w:t>
      </w:r>
    </w:p>
    <w:p w:rsidR="00280B66" w:rsidRPr="000326B4" w:rsidRDefault="000326B4" w:rsidP="00280B66">
      <w:pPr>
        <w:pStyle w:val="Prrafodelista"/>
        <w:widowControl/>
        <w:numPr>
          <w:ilvl w:val="0"/>
          <w:numId w:val="10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0326B4">
        <w:rPr>
          <w:rFonts w:ascii="Arial" w:eastAsia="Arial" w:hAnsi="Arial" w:cs="Arial"/>
          <w:sz w:val="20"/>
          <w:szCs w:val="20"/>
          <w:lang w:val="es" w:eastAsia="es-ES"/>
        </w:rPr>
        <w:t>Contraseñas</w:t>
      </w:r>
    </w:p>
    <w:p w:rsidR="000326B4" w:rsidRPr="000326B4" w:rsidRDefault="000326B4" w:rsidP="00280B66">
      <w:pPr>
        <w:pStyle w:val="Prrafodelista"/>
        <w:widowControl/>
        <w:numPr>
          <w:ilvl w:val="0"/>
          <w:numId w:val="10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0326B4">
        <w:rPr>
          <w:rFonts w:ascii="Arial" w:eastAsia="Arial" w:hAnsi="Arial" w:cs="Arial"/>
          <w:sz w:val="20"/>
          <w:szCs w:val="20"/>
          <w:lang w:val="es" w:eastAsia="es-ES"/>
        </w:rPr>
        <w:lastRenderedPageBreak/>
        <w:t>Marcadores</w:t>
      </w:r>
    </w:p>
    <w:p w:rsidR="000326B4" w:rsidRPr="000326B4" w:rsidRDefault="000326B4" w:rsidP="00280B66">
      <w:pPr>
        <w:pStyle w:val="Prrafodelista"/>
        <w:widowControl/>
        <w:numPr>
          <w:ilvl w:val="0"/>
          <w:numId w:val="10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0326B4">
        <w:rPr>
          <w:rFonts w:ascii="Arial" w:eastAsia="Arial" w:hAnsi="Arial" w:cs="Arial"/>
          <w:sz w:val="20"/>
          <w:szCs w:val="20"/>
          <w:lang w:val="es" w:eastAsia="es-ES"/>
        </w:rPr>
        <w:t>Privacidad</w:t>
      </w:r>
    </w:p>
    <w:p w:rsidR="00280B66" w:rsidRPr="000326B4" w:rsidRDefault="000326B4" w:rsidP="00280B66">
      <w:pPr>
        <w:pStyle w:val="Prrafodelista"/>
        <w:widowControl/>
        <w:numPr>
          <w:ilvl w:val="0"/>
          <w:numId w:val="10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0326B4">
        <w:rPr>
          <w:rFonts w:ascii="Arial" w:eastAsia="Arial" w:hAnsi="Arial" w:cs="Arial"/>
          <w:b/>
          <w:sz w:val="20"/>
          <w:szCs w:val="20"/>
          <w:lang w:val="es" w:eastAsia="es-ES"/>
        </w:rPr>
        <w:t>Todas las respuestas anteriores son verdaderas.</w:t>
      </w:r>
    </w:p>
    <w:p w:rsidR="00280B66" w:rsidRPr="00280B66" w:rsidRDefault="00280B66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</w:p>
    <w:p w:rsidR="00CF2D4A" w:rsidRDefault="00EC2F31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>7</w:t>
      </w:r>
      <w:r w:rsidR="00280B66"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. </w:t>
      </w:r>
      <w:r w:rsidR="00CF2D4A">
        <w:rPr>
          <w:rFonts w:ascii="Arial" w:eastAsia="Arial" w:hAnsi="Arial" w:cs="Arial"/>
          <w:b/>
          <w:sz w:val="20"/>
          <w:szCs w:val="20"/>
          <w:lang w:val="es" w:eastAsia="es-ES"/>
        </w:rPr>
        <w:t>¿Puedes a</w:t>
      </w:r>
      <w:r w:rsidRPr="00EC2F31">
        <w:rPr>
          <w:rFonts w:ascii="Arial" w:eastAsia="Arial" w:hAnsi="Arial" w:cs="Arial"/>
          <w:b/>
          <w:sz w:val="20"/>
          <w:szCs w:val="20"/>
          <w:lang w:val="es" w:eastAsia="es-ES"/>
        </w:rPr>
        <w:t>ñad</w:t>
      </w:r>
      <w:r w:rsidR="00CF2D4A">
        <w:rPr>
          <w:rFonts w:ascii="Arial" w:eastAsia="Arial" w:hAnsi="Arial" w:cs="Arial"/>
          <w:b/>
          <w:sz w:val="20"/>
          <w:szCs w:val="20"/>
          <w:lang w:val="es" w:eastAsia="es-ES"/>
        </w:rPr>
        <w:t>ir</w:t>
      </w:r>
      <w:r w:rsidRPr="00EC2F31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aplicaciones y programas a la barra de tareas</w:t>
      </w:r>
      <w:r w:rsidR="00CF2D4A">
        <w:rPr>
          <w:rFonts w:ascii="Arial" w:eastAsia="Arial" w:hAnsi="Arial" w:cs="Arial"/>
          <w:b/>
          <w:sz w:val="20"/>
          <w:szCs w:val="20"/>
          <w:lang w:val="es" w:eastAsia="es-ES"/>
        </w:rPr>
        <w:t>?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[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Selecciona la/s respuesta/s correcta/s. Puede haber más de una.</w:t>
      </w:r>
      <w:r>
        <w:rPr>
          <w:rFonts w:ascii="Arial" w:eastAsia="Arial" w:hAnsi="Arial" w:cs="Arial"/>
          <w:sz w:val="20"/>
          <w:szCs w:val="20"/>
          <w:lang w:val="es" w:eastAsia="es-ES"/>
        </w:rPr>
        <w:t>]</w:t>
      </w:r>
    </w:p>
    <w:p w:rsidR="00280B66" w:rsidRPr="00CF2D4A" w:rsidRDefault="00CF2D4A" w:rsidP="00280B66">
      <w:pPr>
        <w:pStyle w:val="Prrafodelista"/>
        <w:widowControl/>
        <w:numPr>
          <w:ilvl w:val="0"/>
          <w:numId w:val="12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CF2D4A">
        <w:rPr>
          <w:rFonts w:ascii="Arial" w:eastAsia="Arial" w:hAnsi="Arial" w:cs="Arial"/>
          <w:sz w:val="20"/>
          <w:szCs w:val="20"/>
          <w:lang w:val="es" w:eastAsia="es-ES"/>
        </w:rPr>
        <w:t>Siempre que se anclen a la barra de tareas, sí.</w:t>
      </w:r>
    </w:p>
    <w:p w:rsidR="00CF2D4A" w:rsidRDefault="00CF2D4A" w:rsidP="00280B66">
      <w:pPr>
        <w:pStyle w:val="Prrafodelista"/>
        <w:widowControl/>
        <w:numPr>
          <w:ilvl w:val="0"/>
          <w:numId w:val="12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No podemos elegir qué programas anclar a la barra de tareas.</w:t>
      </w:r>
    </w:p>
    <w:p w:rsidR="00CF2D4A" w:rsidRPr="00CF2D4A" w:rsidRDefault="00CF2D4A" w:rsidP="00280B66">
      <w:pPr>
        <w:pStyle w:val="Prrafodelista"/>
        <w:widowControl/>
        <w:numPr>
          <w:ilvl w:val="0"/>
          <w:numId w:val="12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CF2D4A">
        <w:rPr>
          <w:rFonts w:ascii="Arial" w:eastAsia="Arial" w:hAnsi="Arial" w:cs="Arial"/>
          <w:b/>
          <w:sz w:val="20"/>
          <w:szCs w:val="20"/>
          <w:lang w:val="es" w:eastAsia="es-ES"/>
        </w:rPr>
        <w:t>Sí, simplemente seleccionando "Configuración de la barra de tareas".</w:t>
      </w:r>
    </w:p>
    <w:p w:rsidR="00280B66" w:rsidRDefault="00280B66" w:rsidP="00280B66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7D47F3" w:rsidRDefault="00EC2F31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8</w:t>
      </w:r>
      <w:r w:rsidR="00280B66">
        <w:rPr>
          <w:rFonts w:ascii="Arial" w:eastAsia="Arial" w:hAnsi="Arial" w:cs="Arial"/>
          <w:sz w:val="20"/>
          <w:szCs w:val="20"/>
          <w:lang w:val="es" w:eastAsia="es-ES"/>
        </w:rPr>
        <w:t xml:space="preserve">. </w:t>
      </w:r>
      <w:r w:rsidR="007D47F3">
        <w:rPr>
          <w:rFonts w:ascii="Arial" w:eastAsia="Arial" w:hAnsi="Arial" w:cs="Arial"/>
          <w:sz w:val="20"/>
          <w:szCs w:val="20"/>
          <w:lang w:val="es" w:eastAsia="es-ES"/>
        </w:rPr>
        <w:t>La fuente es:</w:t>
      </w:r>
    </w:p>
    <w:p w:rsidR="00280B66" w:rsidRPr="00280B66" w:rsidRDefault="007D47F3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 xml:space="preserve"> </w:t>
      </w:r>
      <w:r w:rsidR="00280B66">
        <w:rPr>
          <w:rFonts w:ascii="Arial" w:eastAsia="Arial" w:hAnsi="Arial" w:cs="Arial"/>
          <w:sz w:val="20"/>
          <w:szCs w:val="20"/>
          <w:lang w:val="es" w:eastAsia="es-ES"/>
        </w:rPr>
        <w:t>[</w:t>
      </w:r>
      <w:r w:rsidR="00280B66" w:rsidRPr="00280B66">
        <w:rPr>
          <w:rFonts w:ascii="Arial" w:eastAsia="Arial" w:hAnsi="Arial" w:cs="Arial"/>
          <w:sz w:val="20"/>
          <w:szCs w:val="20"/>
          <w:lang w:val="es" w:eastAsia="es-ES"/>
        </w:rPr>
        <w:t>Selecciona la respuesta correcta.</w:t>
      </w:r>
      <w:r w:rsidR="00280B66">
        <w:rPr>
          <w:rFonts w:ascii="Arial" w:eastAsia="Arial" w:hAnsi="Arial" w:cs="Arial"/>
          <w:sz w:val="20"/>
          <w:szCs w:val="20"/>
          <w:lang w:val="es" w:eastAsia="es-ES"/>
        </w:rPr>
        <w:t>]</w:t>
      </w:r>
    </w:p>
    <w:p w:rsidR="00280B66" w:rsidRDefault="007D47F3" w:rsidP="00280B66">
      <w:pPr>
        <w:pStyle w:val="Prrafodelista"/>
        <w:widowControl/>
        <w:numPr>
          <w:ilvl w:val="0"/>
          <w:numId w:val="13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Un valor predeterminado que no se puede cambiar.</w:t>
      </w:r>
    </w:p>
    <w:p w:rsidR="007D47F3" w:rsidRPr="007D47F3" w:rsidRDefault="007D47F3" w:rsidP="00280B66">
      <w:pPr>
        <w:pStyle w:val="Prrafodelista"/>
        <w:widowControl/>
        <w:numPr>
          <w:ilvl w:val="0"/>
          <w:numId w:val="13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7D47F3">
        <w:rPr>
          <w:rFonts w:ascii="Arial" w:eastAsia="Arial" w:hAnsi="Arial" w:cs="Arial"/>
          <w:b/>
          <w:sz w:val="20"/>
          <w:szCs w:val="20"/>
          <w:lang w:val="es" w:eastAsia="es-ES"/>
        </w:rPr>
        <w:t>Un valor que podemos personalizar en diferentes programas y aplicaciones, tales como las aplicaciones de Office.</w:t>
      </w:r>
    </w:p>
    <w:p w:rsidR="00280B66" w:rsidRDefault="007D47F3" w:rsidP="00280B66">
      <w:pPr>
        <w:pStyle w:val="Prrafodelista"/>
        <w:widowControl/>
        <w:numPr>
          <w:ilvl w:val="0"/>
          <w:numId w:val="13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Podemos personalizarla en la plantilla de Word, pero nada más.</w:t>
      </w:r>
    </w:p>
    <w:p w:rsidR="00280B66" w:rsidRDefault="00280B66" w:rsidP="00280B66">
      <w:pPr>
        <w:widowControl/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</w:p>
    <w:p w:rsidR="003F7DC8" w:rsidRDefault="00EC2F31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>9.</w:t>
      </w:r>
      <w:r w:rsidR="00280B66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</w:t>
      </w:r>
      <w:r w:rsidR="009C42C9">
        <w:rPr>
          <w:rFonts w:ascii="Arial" w:eastAsia="Arial" w:hAnsi="Arial" w:cs="Arial"/>
          <w:b/>
          <w:sz w:val="20"/>
          <w:szCs w:val="20"/>
          <w:lang w:val="es" w:eastAsia="es-ES"/>
        </w:rPr>
        <w:t>En la configuración inicial de Windows</w:t>
      </w:r>
      <w:r w:rsidR="003F7DC8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podemos v</w:t>
      </w:r>
      <w:r w:rsidR="009C42C9" w:rsidRPr="009C42C9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incular a una cuenta de Microsoft, </w:t>
      </w:r>
      <w:r w:rsidR="003F7DC8">
        <w:rPr>
          <w:rFonts w:ascii="Arial" w:eastAsia="Arial" w:hAnsi="Arial" w:cs="Arial"/>
          <w:b/>
          <w:sz w:val="20"/>
          <w:szCs w:val="20"/>
          <w:lang w:val="es" w:eastAsia="es-ES"/>
        </w:rPr>
        <w:t>que nos va a permitir: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[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Selecciona la respuesta correcta.</w:t>
      </w:r>
      <w:r>
        <w:rPr>
          <w:rFonts w:ascii="Arial" w:eastAsia="Arial" w:hAnsi="Arial" w:cs="Arial"/>
          <w:sz w:val="20"/>
          <w:szCs w:val="20"/>
          <w:lang w:val="es" w:eastAsia="es-ES"/>
        </w:rPr>
        <w:t>]</w:t>
      </w:r>
    </w:p>
    <w:p w:rsidR="003F7DC8" w:rsidRPr="003F7DC8" w:rsidRDefault="003F7DC8" w:rsidP="003F7DC8">
      <w:pPr>
        <w:pStyle w:val="Prrafodelista"/>
        <w:widowControl/>
        <w:numPr>
          <w:ilvl w:val="0"/>
          <w:numId w:val="14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>U</w:t>
      </w:r>
      <w:r w:rsidRPr="003F7DC8">
        <w:rPr>
          <w:rFonts w:ascii="Arial" w:eastAsia="Arial" w:hAnsi="Arial" w:cs="Arial"/>
          <w:b/>
          <w:sz w:val="20"/>
          <w:szCs w:val="20"/>
          <w:lang w:val="es" w:eastAsia="es-ES"/>
        </w:rPr>
        <w:t>sar OneDrive como servicio de almacenamiento en la nube. Todas tus preferencias y configuración serán guardadas en la nube y podrán ser fácilmente recuperables desde otro ordenador</w:t>
      </w:r>
    </w:p>
    <w:p w:rsidR="003F7DC8" w:rsidRPr="003F7DC8" w:rsidRDefault="003F7DC8" w:rsidP="003F7DC8">
      <w:pPr>
        <w:pStyle w:val="Prrafodelista"/>
        <w:numPr>
          <w:ilvl w:val="0"/>
          <w:numId w:val="14"/>
        </w:numPr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Ahorrar espacio y no ralentizar el dispositivo.</w:t>
      </w:r>
    </w:p>
    <w:p w:rsidR="00280B66" w:rsidRDefault="003F7DC8" w:rsidP="007D47F3">
      <w:pPr>
        <w:pStyle w:val="Prrafodelista"/>
        <w:widowControl/>
        <w:numPr>
          <w:ilvl w:val="0"/>
          <w:numId w:val="14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Configurar región e idioma.</w:t>
      </w:r>
    </w:p>
    <w:p w:rsidR="007D47F3" w:rsidRPr="007D47F3" w:rsidRDefault="007D47F3" w:rsidP="007D47F3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280B66" w:rsidRPr="005C7AE8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1</w:t>
      </w:r>
      <w:r w:rsidR="00EC2F31">
        <w:rPr>
          <w:rFonts w:ascii="Arial" w:eastAsia="Arial" w:hAnsi="Arial" w:cs="Arial"/>
          <w:b/>
          <w:sz w:val="20"/>
          <w:szCs w:val="20"/>
          <w:lang w:val="es" w:eastAsia="es-ES"/>
        </w:rPr>
        <w:t>0</w:t>
      </w: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.</w:t>
      </w:r>
      <w:r w:rsidRPr="005C7AE8">
        <w:rPr>
          <w:b/>
          <w:lang w:val="es-ES"/>
        </w:rPr>
        <w:t xml:space="preserve"> </w:t>
      </w:r>
      <w:r w:rsidR="003F7DC8">
        <w:rPr>
          <w:rFonts w:ascii="Arial" w:eastAsia="Arial" w:hAnsi="Arial" w:cs="Arial"/>
          <w:b/>
          <w:sz w:val="20"/>
          <w:szCs w:val="20"/>
          <w:lang w:val="es" w:eastAsia="es-ES"/>
        </w:rPr>
        <w:t>Para gestionar las contraseñas que usamos en las aplicaciones y programas, podemos: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" w:eastAsia="es-ES"/>
        </w:rPr>
        <w:t>[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Selecciona la/s respuesta/s correcta/s. Puede haber más de una.</w:t>
      </w:r>
      <w:r>
        <w:rPr>
          <w:rFonts w:ascii="Arial" w:eastAsia="Arial" w:hAnsi="Arial" w:cs="Arial"/>
          <w:sz w:val="20"/>
          <w:szCs w:val="20"/>
          <w:lang w:val="es" w:eastAsia="es-ES"/>
        </w:rPr>
        <w:t>]</w:t>
      </w:r>
    </w:p>
    <w:p w:rsidR="003F7DC8" w:rsidRPr="003F7DC8" w:rsidRDefault="003F7DC8" w:rsidP="003F7DC8">
      <w:pPr>
        <w:pStyle w:val="Prrafodelista"/>
        <w:widowControl/>
        <w:numPr>
          <w:ilvl w:val="0"/>
          <w:numId w:val="15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3F7DC8">
        <w:rPr>
          <w:rFonts w:ascii="Arial" w:eastAsia="Arial" w:hAnsi="Arial" w:cs="Arial"/>
          <w:sz w:val="20"/>
          <w:szCs w:val="20"/>
          <w:lang w:val="es" w:eastAsia="es-ES"/>
        </w:rPr>
        <w:t>Desde el apartado de Configuración de nuestro Navegador clicar en Configuración.</w:t>
      </w:r>
    </w:p>
    <w:p w:rsidR="003F7DC8" w:rsidRDefault="003F7DC8" w:rsidP="003F7DC8">
      <w:pPr>
        <w:pStyle w:val="Prrafodelista"/>
        <w:widowControl/>
        <w:numPr>
          <w:ilvl w:val="0"/>
          <w:numId w:val="15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Desde la Configuración del Navegador, p</w:t>
      </w:r>
      <w:r w:rsidRPr="003F7DC8">
        <w:rPr>
          <w:rFonts w:ascii="Arial" w:eastAsia="Arial" w:hAnsi="Arial" w:cs="Arial"/>
          <w:sz w:val="20"/>
          <w:szCs w:val="20"/>
          <w:lang w:val="es" w:eastAsia="es-ES"/>
        </w:rPr>
        <w:t>reguntar si quiero guardar contraseñas</w:t>
      </w:r>
      <w:r>
        <w:rPr>
          <w:rFonts w:ascii="Arial" w:eastAsia="Arial" w:hAnsi="Arial" w:cs="Arial"/>
          <w:sz w:val="20"/>
          <w:szCs w:val="20"/>
          <w:lang w:val="es" w:eastAsia="es-ES"/>
        </w:rPr>
        <w:t>.</w:t>
      </w:r>
    </w:p>
    <w:p w:rsidR="00970934" w:rsidRDefault="003F7DC8" w:rsidP="003F7DC8">
      <w:pPr>
        <w:pStyle w:val="Prrafodelista"/>
        <w:widowControl/>
        <w:numPr>
          <w:ilvl w:val="0"/>
          <w:numId w:val="15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3F7DC8">
        <w:rPr>
          <w:rFonts w:ascii="Arial" w:eastAsia="Arial" w:hAnsi="Arial" w:cs="Arial"/>
          <w:b/>
          <w:sz w:val="20"/>
          <w:szCs w:val="20"/>
          <w:lang w:val="es" w:eastAsia="es-ES"/>
        </w:rPr>
        <w:t>Ambas respuestas son correctas.</w:t>
      </w:r>
    </w:p>
    <w:p w:rsidR="00970934" w:rsidRDefault="00970934">
      <w:pPr>
        <w:widowControl/>
        <w:spacing w:line="259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br w:type="page"/>
      </w:r>
    </w:p>
    <w:p w:rsidR="00970934" w:rsidRDefault="00970934">
      <w:pPr>
        <w:spacing w:after="0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3</wp:posOffset>
                </wp:positionV>
                <wp:extent cx="7560057" cy="10691990"/>
                <wp:effectExtent l="0" t="0" r="0" b="0"/>
                <wp:wrapTopAndBottom/>
                <wp:docPr id="2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57" cy="10691990"/>
                          <a:chOff x="0" y="0"/>
                          <a:chExt cx="7560057" cy="10691990"/>
                        </a:xfrm>
                      </wpg:grpSpPr>
                      <wps:wsp>
                        <wps:cNvPr id="3" name="Shape 384"/>
                        <wps:cNvSpPr/>
                        <wps:spPr>
                          <a:xfrm>
                            <a:off x="0" y="5345989"/>
                            <a:ext cx="7560057" cy="534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57" h="5346002">
                                <a:moveTo>
                                  <a:pt x="0" y="0"/>
                                </a:moveTo>
                                <a:lnTo>
                                  <a:pt x="7560057" y="0"/>
                                </a:lnTo>
                                <a:lnTo>
                                  <a:pt x="7560057" y="5346002"/>
                                </a:lnTo>
                                <a:lnTo>
                                  <a:pt x="0" y="534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4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385"/>
                        <wps:cNvSpPr/>
                        <wps:spPr>
                          <a:xfrm>
                            <a:off x="0" y="0"/>
                            <a:ext cx="7560057" cy="534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57" h="5342573">
                                <a:moveTo>
                                  <a:pt x="0" y="0"/>
                                </a:moveTo>
                                <a:lnTo>
                                  <a:pt x="7560057" y="0"/>
                                </a:lnTo>
                                <a:lnTo>
                                  <a:pt x="7560057" y="5342573"/>
                                </a:lnTo>
                                <a:lnTo>
                                  <a:pt x="0" y="5342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B9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8"/>
                        <wps:cNvSpPr/>
                        <wps:spPr>
                          <a:xfrm>
                            <a:off x="3434497" y="9962161"/>
                            <a:ext cx="64198" cy="88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8" h="88545">
                                <a:moveTo>
                                  <a:pt x="0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55956"/>
                                </a:lnTo>
                                <a:cubicBezTo>
                                  <a:pt x="9665" y="61913"/>
                                  <a:pt x="10985" y="69203"/>
                                  <a:pt x="15888" y="74118"/>
                                </a:cubicBezTo>
                                <a:cubicBezTo>
                                  <a:pt x="19190" y="77546"/>
                                  <a:pt x="24231" y="79782"/>
                                  <a:pt x="31763" y="79782"/>
                                </a:cubicBezTo>
                                <a:cubicBezTo>
                                  <a:pt x="40119" y="79782"/>
                                  <a:pt x="45529" y="77546"/>
                                  <a:pt x="49111" y="73953"/>
                                </a:cubicBezTo>
                                <a:cubicBezTo>
                                  <a:pt x="53073" y="69748"/>
                                  <a:pt x="54534" y="63653"/>
                                  <a:pt x="54534" y="56769"/>
                                </a:cubicBezTo>
                                <a:lnTo>
                                  <a:pt x="54534" y="0"/>
                                </a:lnTo>
                                <a:lnTo>
                                  <a:pt x="64198" y="0"/>
                                </a:lnTo>
                                <a:lnTo>
                                  <a:pt x="64198" y="58090"/>
                                </a:lnTo>
                                <a:cubicBezTo>
                                  <a:pt x="64198" y="66028"/>
                                  <a:pt x="61938" y="74118"/>
                                  <a:pt x="56261" y="79921"/>
                                </a:cubicBezTo>
                                <a:cubicBezTo>
                                  <a:pt x="51092" y="85078"/>
                                  <a:pt x="43154" y="88545"/>
                                  <a:pt x="31521" y="88545"/>
                                </a:cubicBezTo>
                                <a:cubicBezTo>
                                  <a:pt x="20510" y="88545"/>
                                  <a:pt x="13246" y="85357"/>
                                  <a:pt x="8471" y="80861"/>
                                </a:cubicBezTo>
                                <a:cubicBezTo>
                                  <a:pt x="1460" y="73953"/>
                                  <a:pt x="0" y="63780"/>
                                  <a:pt x="0" y="558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9"/>
                        <wps:cNvSpPr/>
                        <wps:spPr>
                          <a:xfrm>
                            <a:off x="3520666" y="9985177"/>
                            <a:ext cx="49631" cy="6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31" h="64186">
                                <a:moveTo>
                                  <a:pt x="31623" y="0"/>
                                </a:moveTo>
                                <a:cubicBezTo>
                                  <a:pt x="40602" y="0"/>
                                  <a:pt x="49631" y="6490"/>
                                  <a:pt x="49631" y="22111"/>
                                </a:cubicBezTo>
                                <a:lnTo>
                                  <a:pt x="49631" y="64186"/>
                                </a:lnTo>
                                <a:lnTo>
                                  <a:pt x="39954" y="64186"/>
                                </a:lnTo>
                                <a:lnTo>
                                  <a:pt x="39954" y="25680"/>
                                </a:lnTo>
                                <a:cubicBezTo>
                                  <a:pt x="39954" y="17869"/>
                                  <a:pt x="38633" y="9144"/>
                                  <a:pt x="29108" y="9144"/>
                                </a:cubicBezTo>
                                <a:cubicBezTo>
                                  <a:pt x="21425" y="9144"/>
                                  <a:pt x="14567" y="14567"/>
                                  <a:pt x="9652" y="18936"/>
                                </a:cubicBezTo>
                                <a:lnTo>
                                  <a:pt x="9652" y="64186"/>
                                </a:lnTo>
                                <a:lnTo>
                                  <a:pt x="0" y="64186"/>
                                </a:lnTo>
                                <a:lnTo>
                                  <a:pt x="0" y="1588"/>
                                </a:lnTo>
                                <a:lnTo>
                                  <a:pt x="7938" y="1588"/>
                                </a:lnTo>
                                <a:lnTo>
                                  <a:pt x="9258" y="9005"/>
                                </a:lnTo>
                                <a:cubicBezTo>
                                  <a:pt x="16675" y="3594"/>
                                  <a:pt x="22885" y="0"/>
                                  <a:pt x="31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86"/>
                        <wps:cNvSpPr/>
                        <wps:spPr>
                          <a:xfrm>
                            <a:off x="3590519" y="9986772"/>
                            <a:ext cx="9665" cy="6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5" h="62599">
                                <a:moveTo>
                                  <a:pt x="0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62599"/>
                                </a:lnTo>
                                <a:lnTo>
                                  <a:pt x="0" y="6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1"/>
                        <wps:cNvSpPr/>
                        <wps:spPr>
                          <a:xfrm>
                            <a:off x="3588550" y="9960190"/>
                            <a:ext cx="13488" cy="1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8" h="13475">
                                <a:moveTo>
                                  <a:pt x="6719" y="0"/>
                                </a:moveTo>
                                <a:cubicBezTo>
                                  <a:pt x="10452" y="0"/>
                                  <a:pt x="13488" y="3035"/>
                                  <a:pt x="13488" y="6744"/>
                                </a:cubicBezTo>
                                <a:cubicBezTo>
                                  <a:pt x="13488" y="10440"/>
                                  <a:pt x="10452" y="13475"/>
                                  <a:pt x="6719" y="13475"/>
                                </a:cubicBezTo>
                                <a:cubicBezTo>
                                  <a:pt x="3048" y="13475"/>
                                  <a:pt x="0" y="10440"/>
                                  <a:pt x="0" y="6744"/>
                                </a:cubicBezTo>
                                <a:cubicBezTo>
                                  <a:pt x="0" y="3035"/>
                                  <a:pt x="3048" y="0"/>
                                  <a:pt x="6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12"/>
                        <wps:cNvSpPr/>
                        <wps:spPr>
                          <a:xfrm>
                            <a:off x="3612890" y="9986766"/>
                            <a:ext cx="57429" cy="63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9" h="63005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27762" y="50165"/>
                                </a:lnTo>
                                <a:lnTo>
                                  <a:pt x="28054" y="50165"/>
                                </a:lnTo>
                                <a:lnTo>
                                  <a:pt x="48032" y="0"/>
                                </a:lnTo>
                                <a:lnTo>
                                  <a:pt x="57429" y="0"/>
                                </a:lnTo>
                                <a:lnTo>
                                  <a:pt x="31496" y="63005"/>
                                </a:lnTo>
                                <a:lnTo>
                                  <a:pt x="23825" y="63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13"/>
                        <wps:cNvSpPr/>
                        <wps:spPr>
                          <a:xfrm>
                            <a:off x="3678513" y="9985218"/>
                            <a:ext cx="25235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5" h="64643">
                                <a:moveTo>
                                  <a:pt x="25235" y="0"/>
                                </a:moveTo>
                                <a:lnTo>
                                  <a:pt x="25235" y="8320"/>
                                </a:lnTo>
                                <a:lnTo>
                                  <a:pt x="14550" y="13508"/>
                                </a:lnTo>
                                <a:cubicBezTo>
                                  <a:pt x="11935" y="16802"/>
                                  <a:pt x="10478" y="21336"/>
                                  <a:pt x="10478" y="26295"/>
                                </a:cubicBezTo>
                                <a:lnTo>
                                  <a:pt x="25235" y="26295"/>
                                </a:lnTo>
                                <a:lnTo>
                                  <a:pt x="25235" y="34487"/>
                                </a:lnTo>
                                <a:lnTo>
                                  <a:pt x="10351" y="34487"/>
                                </a:lnTo>
                                <a:cubicBezTo>
                                  <a:pt x="10351" y="40456"/>
                                  <a:pt x="12071" y="46086"/>
                                  <a:pt x="15527" y="50223"/>
                                </a:cubicBezTo>
                                <a:lnTo>
                                  <a:pt x="25235" y="54446"/>
                                </a:lnTo>
                                <a:lnTo>
                                  <a:pt x="25235" y="64643"/>
                                </a:lnTo>
                                <a:lnTo>
                                  <a:pt x="16315" y="62706"/>
                                </a:lnTo>
                                <a:cubicBezTo>
                                  <a:pt x="5372" y="57365"/>
                                  <a:pt x="0" y="45006"/>
                                  <a:pt x="0" y="31604"/>
                                </a:cubicBezTo>
                                <a:cubicBezTo>
                                  <a:pt x="0" y="18003"/>
                                  <a:pt x="5822" y="7001"/>
                                  <a:pt x="15093" y="2350"/>
                                </a:cubicBezTo>
                                <a:lnTo>
                                  <a:pt x="25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14"/>
                        <wps:cNvSpPr/>
                        <wps:spPr>
                          <a:xfrm>
                            <a:off x="3703748" y="10037714"/>
                            <a:ext cx="23622" cy="1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2991">
                                <a:moveTo>
                                  <a:pt x="20701" y="0"/>
                                </a:moveTo>
                                <a:lnTo>
                                  <a:pt x="23622" y="6629"/>
                                </a:lnTo>
                                <a:cubicBezTo>
                                  <a:pt x="19114" y="10337"/>
                                  <a:pt x="11176" y="12991"/>
                                  <a:pt x="3886" y="12991"/>
                                </a:cubicBezTo>
                                <a:lnTo>
                                  <a:pt x="0" y="12147"/>
                                </a:lnTo>
                                <a:lnTo>
                                  <a:pt x="0" y="1950"/>
                                </a:lnTo>
                                <a:lnTo>
                                  <a:pt x="5880" y="4508"/>
                                </a:lnTo>
                                <a:cubicBezTo>
                                  <a:pt x="11176" y="4508"/>
                                  <a:pt x="16993" y="2374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15"/>
                        <wps:cNvSpPr/>
                        <wps:spPr>
                          <a:xfrm>
                            <a:off x="3703748" y="9985174"/>
                            <a:ext cx="25197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7" h="34531">
                                <a:moveTo>
                                  <a:pt x="191" y="0"/>
                                </a:moveTo>
                                <a:cubicBezTo>
                                  <a:pt x="16332" y="0"/>
                                  <a:pt x="25197" y="12853"/>
                                  <a:pt x="25197" y="32296"/>
                                </a:cubicBezTo>
                                <a:lnTo>
                                  <a:pt x="25197" y="34531"/>
                                </a:lnTo>
                                <a:lnTo>
                                  <a:pt x="0" y="34531"/>
                                </a:lnTo>
                                <a:lnTo>
                                  <a:pt x="0" y="26339"/>
                                </a:lnTo>
                                <a:lnTo>
                                  <a:pt x="14757" y="26339"/>
                                </a:lnTo>
                                <a:cubicBezTo>
                                  <a:pt x="14757" y="17615"/>
                                  <a:pt x="9855" y="8204"/>
                                  <a:pt x="330" y="8204"/>
                                </a:cubicBezTo>
                                <a:lnTo>
                                  <a:pt x="0" y="8365"/>
                                </a:lnTo>
                                <a:lnTo>
                                  <a:pt x="0" y="44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16"/>
                        <wps:cNvSpPr/>
                        <wps:spPr>
                          <a:xfrm>
                            <a:off x="3743511" y="9985177"/>
                            <a:ext cx="33477" cy="6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77" h="64186">
                                <a:moveTo>
                                  <a:pt x="27114" y="0"/>
                                </a:moveTo>
                                <a:cubicBezTo>
                                  <a:pt x="29908" y="0"/>
                                  <a:pt x="32283" y="1041"/>
                                  <a:pt x="33477" y="1854"/>
                                </a:cubicBezTo>
                                <a:lnTo>
                                  <a:pt x="29375" y="11252"/>
                                </a:lnTo>
                                <a:cubicBezTo>
                                  <a:pt x="28054" y="10731"/>
                                  <a:pt x="26048" y="10198"/>
                                  <a:pt x="23406" y="10198"/>
                                </a:cubicBezTo>
                                <a:cubicBezTo>
                                  <a:pt x="19710" y="10198"/>
                                  <a:pt x="13614" y="13373"/>
                                  <a:pt x="9639" y="17755"/>
                                </a:cubicBezTo>
                                <a:lnTo>
                                  <a:pt x="9639" y="64186"/>
                                </a:lnTo>
                                <a:lnTo>
                                  <a:pt x="0" y="64186"/>
                                </a:lnTo>
                                <a:lnTo>
                                  <a:pt x="0" y="1588"/>
                                </a:lnTo>
                                <a:lnTo>
                                  <a:pt x="7938" y="1588"/>
                                </a:lnTo>
                                <a:lnTo>
                                  <a:pt x="9258" y="8737"/>
                                </a:lnTo>
                                <a:cubicBezTo>
                                  <a:pt x="17856" y="939"/>
                                  <a:pt x="22631" y="0"/>
                                  <a:pt x="27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17"/>
                        <wps:cNvSpPr/>
                        <wps:spPr>
                          <a:xfrm>
                            <a:off x="3780160" y="9985183"/>
                            <a:ext cx="42190" cy="6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0" h="65519">
                                <a:moveTo>
                                  <a:pt x="24486" y="0"/>
                                </a:moveTo>
                                <a:cubicBezTo>
                                  <a:pt x="31102" y="0"/>
                                  <a:pt x="36144" y="1448"/>
                                  <a:pt x="40234" y="3315"/>
                                </a:cubicBezTo>
                                <a:lnTo>
                                  <a:pt x="40234" y="11761"/>
                                </a:lnTo>
                                <a:cubicBezTo>
                                  <a:pt x="35865" y="9919"/>
                                  <a:pt x="31357" y="8065"/>
                                  <a:pt x="24879" y="8065"/>
                                </a:cubicBezTo>
                                <a:cubicBezTo>
                                  <a:pt x="18529" y="8065"/>
                                  <a:pt x="13234" y="10313"/>
                                  <a:pt x="13234" y="16028"/>
                                </a:cubicBezTo>
                                <a:cubicBezTo>
                                  <a:pt x="13234" y="30048"/>
                                  <a:pt x="42190" y="26467"/>
                                  <a:pt x="42190" y="46965"/>
                                </a:cubicBezTo>
                                <a:cubicBezTo>
                                  <a:pt x="42190" y="60071"/>
                                  <a:pt x="31357" y="65519"/>
                                  <a:pt x="18529" y="65519"/>
                                </a:cubicBezTo>
                                <a:cubicBezTo>
                                  <a:pt x="9525" y="65519"/>
                                  <a:pt x="4102" y="63132"/>
                                  <a:pt x="0" y="60731"/>
                                </a:cubicBezTo>
                                <a:lnTo>
                                  <a:pt x="3709" y="53201"/>
                                </a:lnTo>
                                <a:cubicBezTo>
                                  <a:pt x="6617" y="55067"/>
                                  <a:pt x="12040" y="57683"/>
                                  <a:pt x="18923" y="57683"/>
                                </a:cubicBezTo>
                                <a:cubicBezTo>
                                  <a:pt x="26619" y="57683"/>
                                  <a:pt x="32169" y="54254"/>
                                  <a:pt x="32169" y="48425"/>
                                </a:cubicBezTo>
                                <a:cubicBezTo>
                                  <a:pt x="32169" y="33071"/>
                                  <a:pt x="3709" y="38494"/>
                                  <a:pt x="3709" y="16535"/>
                                </a:cubicBezTo>
                                <a:cubicBezTo>
                                  <a:pt x="3709" y="7544"/>
                                  <a:pt x="10198" y="0"/>
                                  <a:pt x="24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387"/>
                        <wps:cNvSpPr/>
                        <wps:spPr>
                          <a:xfrm>
                            <a:off x="3837978" y="9986772"/>
                            <a:ext cx="9677" cy="6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7" h="62599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  <a:lnTo>
                                  <a:pt x="9677" y="62599"/>
                                </a:lnTo>
                                <a:lnTo>
                                  <a:pt x="0" y="6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19"/>
                        <wps:cNvSpPr/>
                        <wps:spPr>
                          <a:xfrm>
                            <a:off x="3835997" y="9960190"/>
                            <a:ext cx="13513" cy="1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3" h="13475">
                                <a:moveTo>
                                  <a:pt x="6769" y="0"/>
                                </a:moveTo>
                                <a:cubicBezTo>
                                  <a:pt x="10465" y="0"/>
                                  <a:pt x="13513" y="3035"/>
                                  <a:pt x="13513" y="6744"/>
                                </a:cubicBezTo>
                                <a:cubicBezTo>
                                  <a:pt x="13513" y="10440"/>
                                  <a:pt x="10465" y="13475"/>
                                  <a:pt x="6769" y="13475"/>
                                </a:cubicBezTo>
                                <a:cubicBezTo>
                                  <a:pt x="3048" y="13475"/>
                                  <a:pt x="0" y="10440"/>
                                  <a:pt x="0" y="6744"/>
                                </a:cubicBezTo>
                                <a:cubicBezTo>
                                  <a:pt x="0" y="3035"/>
                                  <a:pt x="3048" y="0"/>
                                  <a:pt x="6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20"/>
                        <wps:cNvSpPr/>
                        <wps:spPr>
                          <a:xfrm>
                            <a:off x="3864318" y="9986415"/>
                            <a:ext cx="26150" cy="62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0" h="62213">
                                <a:moveTo>
                                  <a:pt x="26150" y="0"/>
                                </a:moveTo>
                                <a:lnTo>
                                  <a:pt x="26150" y="10007"/>
                                </a:lnTo>
                                <a:lnTo>
                                  <a:pt x="16701" y="13935"/>
                                </a:lnTo>
                                <a:cubicBezTo>
                                  <a:pt x="12484" y="18218"/>
                                  <a:pt x="9804" y="24368"/>
                                  <a:pt x="9804" y="31836"/>
                                </a:cubicBezTo>
                                <a:cubicBezTo>
                                  <a:pt x="9804" y="38922"/>
                                  <a:pt x="11751" y="44980"/>
                                  <a:pt x="15734" y="49266"/>
                                </a:cubicBezTo>
                                <a:lnTo>
                                  <a:pt x="26150" y="53169"/>
                                </a:lnTo>
                                <a:lnTo>
                                  <a:pt x="26150" y="62213"/>
                                </a:lnTo>
                                <a:lnTo>
                                  <a:pt x="9530" y="56483"/>
                                </a:lnTo>
                                <a:cubicBezTo>
                                  <a:pt x="3673" y="51235"/>
                                  <a:pt x="0" y="43291"/>
                                  <a:pt x="0" y="32509"/>
                                </a:cubicBezTo>
                                <a:cubicBezTo>
                                  <a:pt x="0" y="17917"/>
                                  <a:pt x="8108" y="6232"/>
                                  <a:pt x="19695" y="1301"/>
                                </a:cubicBezTo>
                                <a:lnTo>
                                  <a:pt x="26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21"/>
                        <wps:cNvSpPr/>
                        <wps:spPr>
                          <a:xfrm>
                            <a:off x="3890467" y="9955678"/>
                            <a:ext cx="25997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7" h="95021">
                                <a:moveTo>
                                  <a:pt x="16345" y="0"/>
                                </a:moveTo>
                                <a:lnTo>
                                  <a:pt x="25997" y="0"/>
                                </a:lnTo>
                                <a:lnTo>
                                  <a:pt x="25997" y="90513"/>
                                </a:lnTo>
                                <a:cubicBezTo>
                                  <a:pt x="22149" y="92735"/>
                                  <a:pt x="14910" y="95021"/>
                                  <a:pt x="6007" y="95021"/>
                                </a:cubicBezTo>
                                <a:lnTo>
                                  <a:pt x="0" y="92950"/>
                                </a:lnTo>
                                <a:lnTo>
                                  <a:pt x="0" y="83906"/>
                                </a:lnTo>
                                <a:lnTo>
                                  <a:pt x="7734" y="86804"/>
                                </a:lnTo>
                                <a:cubicBezTo>
                                  <a:pt x="10909" y="86804"/>
                                  <a:pt x="14363" y="86157"/>
                                  <a:pt x="16345" y="85217"/>
                                </a:cubicBezTo>
                                <a:lnTo>
                                  <a:pt x="16345" y="39560"/>
                                </a:lnTo>
                                <a:cubicBezTo>
                                  <a:pt x="13817" y="38646"/>
                                  <a:pt x="11582" y="37973"/>
                                  <a:pt x="6667" y="37973"/>
                                </a:cubicBezTo>
                                <a:lnTo>
                                  <a:pt x="0" y="40744"/>
                                </a:lnTo>
                                <a:lnTo>
                                  <a:pt x="0" y="30737"/>
                                </a:lnTo>
                                <a:lnTo>
                                  <a:pt x="6121" y="29502"/>
                                </a:lnTo>
                                <a:cubicBezTo>
                                  <a:pt x="10642" y="29502"/>
                                  <a:pt x="13817" y="29896"/>
                                  <a:pt x="16345" y="30543"/>
                                </a:cubicBezTo>
                                <a:lnTo>
                                  <a:pt x="16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22"/>
                        <wps:cNvSpPr/>
                        <wps:spPr>
                          <a:xfrm>
                            <a:off x="3931673" y="10011543"/>
                            <a:ext cx="23768" cy="3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8" h="39163">
                                <a:moveTo>
                                  <a:pt x="23768" y="0"/>
                                </a:moveTo>
                                <a:lnTo>
                                  <a:pt x="23768" y="8586"/>
                                </a:lnTo>
                                <a:lnTo>
                                  <a:pt x="13317" y="11299"/>
                                </a:lnTo>
                                <a:cubicBezTo>
                                  <a:pt x="10788" y="13172"/>
                                  <a:pt x="9665" y="15858"/>
                                  <a:pt x="9665" y="19313"/>
                                </a:cubicBezTo>
                                <a:cubicBezTo>
                                  <a:pt x="9665" y="25650"/>
                                  <a:pt x="13640" y="30806"/>
                                  <a:pt x="21844" y="30806"/>
                                </a:cubicBezTo>
                                <a:lnTo>
                                  <a:pt x="23768" y="30338"/>
                                </a:lnTo>
                                <a:lnTo>
                                  <a:pt x="23768" y="38250"/>
                                </a:lnTo>
                                <a:lnTo>
                                  <a:pt x="19190" y="39163"/>
                                </a:lnTo>
                                <a:cubicBezTo>
                                  <a:pt x="9004" y="39163"/>
                                  <a:pt x="0" y="31860"/>
                                  <a:pt x="0" y="19960"/>
                                </a:cubicBezTo>
                                <a:cubicBezTo>
                                  <a:pt x="0" y="13801"/>
                                  <a:pt x="2149" y="8838"/>
                                  <a:pt x="6367" y="5349"/>
                                </a:cubicBezTo>
                                <a:lnTo>
                                  <a:pt x="23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23"/>
                        <wps:cNvSpPr/>
                        <wps:spPr>
                          <a:xfrm>
                            <a:off x="3935660" y="9985504"/>
                            <a:ext cx="19780" cy="1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0" h="13830">
                                <a:moveTo>
                                  <a:pt x="19780" y="0"/>
                                </a:moveTo>
                                <a:lnTo>
                                  <a:pt x="19780" y="8130"/>
                                </a:lnTo>
                                <a:lnTo>
                                  <a:pt x="10382" y="9984"/>
                                </a:lnTo>
                                <a:cubicBezTo>
                                  <a:pt x="7702" y="11125"/>
                                  <a:pt x="5619" y="12579"/>
                                  <a:pt x="3975" y="13830"/>
                                </a:cubicBezTo>
                                <a:lnTo>
                                  <a:pt x="0" y="6820"/>
                                </a:lnTo>
                                <a:cubicBezTo>
                                  <a:pt x="3772" y="4108"/>
                                  <a:pt x="7306" y="2324"/>
                                  <a:pt x="10892" y="1217"/>
                                </a:cubicBezTo>
                                <a:lnTo>
                                  <a:pt x="19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24"/>
                        <wps:cNvSpPr/>
                        <wps:spPr>
                          <a:xfrm>
                            <a:off x="3955440" y="9985187"/>
                            <a:ext cx="25064" cy="64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64" h="64606">
                                <a:moveTo>
                                  <a:pt x="2318" y="0"/>
                                </a:moveTo>
                                <a:cubicBezTo>
                                  <a:pt x="14205" y="0"/>
                                  <a:pt x="23756" y="5169"/>
                                  <a:pt x="23756" y="21171"/>
                                </a:cubicBezTo>
                                <a:lnTo>
                                  <a:pt x="23756" y="40221"/>
                                </a:lnTo>
                                <a:cubicBezTo>
                                  <a:pt x="23756" y="57950"/>
                                  <a:pt x="24276" y="62205"/>
                                  <a:pt x="25064" y="64173"/>
                                </a:cubicBezTo>
                                <a:lnTo>
                                  <a:pt x="17126" y="64173"/>
                                </a:lnTo>
                                <a:lnTo>
                                  <a:pt x="14624" y="58089"/>
                                </a:lnTo>
                                <a:cubicBezTo>
                                  <a:pt x="12700" y="59950"/>
                                  <a:pt x="10214" y="61808"/>
                                  <a:pt x="7052" y="63200"/>
                                </a:cubicBezTo>
                                <a:lnTo>
                                  <a:pt x="0" y="64606"/>
                                </a:lnTo>
                                <a:lnTo>
                                  <a:pt x="0" y="56694"/>
                                </a:lnTo>
                                <a:lnTo>
                                  <a:pt x="8076" y="54730"/>
                                </a:lnTo>
                                <a:cubicBezTo>
                                  <a:pt x="10690" y="53324"/>
                                  <a:pt x="12643" y="51536"/>
                                  <a:pt x="14103" y="50012"/>
                                </a:cubicBezTo>
                                <a:lnTo>
                                  <a:pt x="14103" y="34137"/>
                                </a:lnTo>
                                <a:lnTo>
                                  <a:pt x="1632" y="34519"/>
                                </a:lnTo>
                                <a:lnTo>
                                  <a:pt x="0" y="34943"/>
                                </a:lnTo>
                                <a:lnTo>
                                  <a:pt x="0" y="26357"/>
                                </a:lnTo>
                                <a:lnTo>
                                  <a:pt x="1378" y="25933"/>
                                </a:lnTo>
                                <a:lnTo>
                                  <a:pt x="14103" y="25540"/>
                                </a:lnTo>
                                <a:lnTo>
                                  <a:pt x="14103" y="22619"/>
                                </a:lnTo>
                                <a:cubicBezTo>
                                  <a:pt x="14103" y="11912"/>
                                  <a:pt x="8528" y="8331"/>
                                  <a:pt x="591" y="8331"/>
                                </a:cubicBezTo>
                                <a:lnTo>
                                  <a:pt x="0" y="8448"/>
                                </a:lnTo>
                                <a:lnTo>
                                  <a:pt x="0" y="318"/>
                                </a:lnTo>
                                <a:lnTo>
                                  <a:pt x="23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25"/>
                        <wps:cNvSpPr/>
                        <wps:spPr>
                          <a:xfrm>
                            <a:off x="3993875" y="9986422"/>
                            <a:ext cx="26137" cy="6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37" h="62202">
                                <a:moveTo>
                                  <a:pt x="26137" y="0"/>
                                </a:moveTo>
                                <a:lnTo>
                                  <a:pt x="26137" y="10005"/>
                                </a:lnTo>
                                <a:lnTo>
                                  <a:pt x="16695" y="13928"/>
                                </a:lnTo>
                                <a:cubicBezTo>
                                  <a:pt x="12481" y="18211"/>
                                  <a:pt x="9804" y="24361"/>
                                  <a:pt x="9804" y="31829"/>
                                </a:cubicBezTo>
                                <a:cubicBezTo>
                                  <a:pt x="9804" y="38915"/>
                                  <a:pt x="11751" y="44973"/>
                                  <a:pt x="15730" y="49259"/>
                                </a:cubicBezTo>
                                <a:lnTo>
                                  <a:pt x="26137" y="53163"/>
                                </a:lnTo>
                                <a:lnTo>
                                  <a:pt x="26137" y="62202"/>
                                </a:lnTo>
                                <a:lnTo>
                                  <a:pt x="9525" y="56476"/>
                                </a:lnTo>
                                <a:cubicBezTo>
                                  <a:pt x="3670" y="51228"/>
                                  <a:pt x="0" y="43284"/>
                                  <a:pt x="0" y="32502"/>
                                </a:cubicBezTo>
                                <a:cubicBezTo>
                                  <a:pt x="0" y="17910"/>
                                  <a:pt x="8122" y="6225"/>
                                  <a:pt x="19717" y="1294"/>
                                </a:cubicBezTo>
                                <a:lnTo>
                                  <a:pt x="26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26"/>
                        <wps:cNvSpPr/>
                        <wps:spPr>
                          <a:xfrm>
                            <a:off x="4020011" y="9955678"/>
                            <a:ext cx="26009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9" h="95021">
                                <a:moveTo>
                                  <a:pt x="16332" y="0"/>
                                </a:moveTo>
                                <a:lnTo>
                                  <a:pt x="26009" y="0"/>
                                </a:lnTo>
                                <a:lnTo>
                                  <a:pt x="26009" y="90513"/>
                                </a:lnTo>
                                <a:cubicBezTo>
                                  <a:pt x="22161" y="92735"/>
                                  <a:pt x="14897" y="95021"/>
                                  <a:pt x="6019" y="95021"/>
                                </a:cubicBezTo>
                                <a:lnTo>
                                  <a:pt x="0" y="92946"/>
                                </a:lnTo>
                                <a:lnTo>
                                  <a:pt x="0" y="83907"/>
                                </a:lnTo>
                                <a:lnTo>
                                  <a:pt x="7721" y="86804"/>
                                </a:lnTo>
                                <a:cubicBezTo>
                                  <a:pt x="10922" y="86804"/>
                                  <a:pt x="14376" y="86157"/>
                                  <a:pt x="16332" y="85217"/>
                                </a:cubicBezTo>
                                <a:lnTo>
                                  <a:pt x="16332" y="39560"/>
                                </a:lnTo>
                                <a:cubicBezTo>
                                  <a:pt x="13830" y="38646"/>
                                  <a:pt x="11595" y="37973"/>
                                  <a:pt x="6680" y="37973"/>
                                </a:cubicBezTo>
                                <a:lnTo>
                                  <a:pt x="0" y="40749"/>
                                </a:lnTo>
                                <a:lnTo>
                                  <a:pt x="0" y="30744"/>
                                </a:lnTo>
                                <a:lnTo>
                                  <a:pt x="6159" y="29502"/>
                                </a:lnTo>
                                <a:cubicBezTo>
                                  <a:pt x="10655" y="29502"/>
                                  <a:pt x="13830" y="29896"/>
                                  <a:pt x="16332" y="30543"/>
                                </a:cubicBezTo>
                                <a:lnTo>
                                  <a:pt x="16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27"/>
                        <wps:cNvSpPr/>
                        <wps:spPr>
                          <a:xfrm>
                            <a:off x="4061219" y="9985222"/>
                            <a:ext cx="25222" cy="6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" h="64638">
                                <a:moveTo>
                                  <a:pt x="25222" y="0"/>
                                </a:moveTo>
                                <a:lnTo>
                                  <a:pt x="25222" y="8305"/>
                                </a:lnTo>
                                <a:lnTo>
                                  <a:pt x="14518" y="13505"/>
                                </a:lnTo>
                                <a:cubicBezTo>
                                  <a:pt x="11906" y="16799"/>
                                  <a:pt x="10452" y="21333"/>
                                  <a:pt x="10452" y="26292"/>
                                </a:cubicBezTo>
                                <a:lnTo>
                                  <a:pt x="25222" y="26292"/>
                                </a:lnTo>
                                <a:lnTo>
                                  <a:pt x="25222" y="34484"/>
                                </a:lnTo>
                                <a:lnTo>
                                  <a:pt x="10351" y="34484"/>
                                </a:lnTo>
                                <a:cubicBezTo>
                                  <a:pt x="10351" y="40453"/>
                                  <a:pt x="12068" y="46082"/>
                                  <a:pt x="15521" y="50219"/>
                                </a:cubicBezTo>
                                <a:lnTo>
                                  <a:pt x="25222" y="54442"/>
                                </a:lnTo>
                                <a:lnTo>
                                  <a:pt x="25222" y="64638"/>
                                </a:lnTo>
                                <a:lnTo>
                                  <a:pt x="16304" y="62703"/>
                                </a:lnTo>
                                <a:cubicBezTo>
                                  <a:pt x="5358" y="57362"/>
                                  <a:pt x="0" y="45003"/>
                                  <a:pt x="0" y="31601"/>
                                </a:cubicBezTo>
                                <a:cubicBezTo>
                                  <a:pt x="0" y="18000"/>
                                  <a:pt x="5822" y="6998"/>
                                  <a:pt x="15093" y="2347"/>
                                </a:cubicBezTo>
                                <a:lnTo>
                                  <a:pt x="25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28"/>
                        <wps:cNvSpPr/>
                        <wps:spPr>
                          <a:xfrm>
                            <a:off x="4086441" y="10037714"/>
                            <a:ext cx="23622" cy="1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2991">
                                <a:moveTo>
                                  <a:pt x="20714" y="0"/>
                                </a:moveTo>
                                <a:lnTo>
                                  <a:pt x="23622" y="6629"/>
                                </a:lnTo>
                                <a:cubicBezTo>
                                  <a:pt x="19126" y="10337"/>
                                  <a:pt x="11164" y="12991"/>
                                  <a:pt x="3899" y="12991"/>
                                </a:cubicBezTo>
                                <a:lnTo>
                                  <a:pt x="0" y="12145"/>
                                </a:lnTo>
                                <a:lnTo>
                                  <a:pt x="0" y="1949"/>
                                </a:lnTo>
                                <a:lnTo>
                                  <a:pt x="5880" y="4508"/>
                                </a:lnTo>
                                <a:cubicBezTo>
                                  <a:pt x="11164" y="4508"/>
                                  <a:pt x="16993" y="2374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29"/>
                        <wps:cNvSpPr/>
                        <wps:spPr>
                          <a:xfrm>
                            <a:off x="4086441" y="9985174"/>
                            <a:ext cx="25210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0" h="34531">
                                <a:moveTo>
                                  <a:pt x="203" y="0"/>
                                </a:moveTo>
                                <a:cubicBezTo>
                                  <a:pt x="16358" y="0"/>
                                  <a:pt x="25210" y="12853"/>
                                  <a:pt x="25210" y="32296"/>
                                </a:cubicBezTo>
                                <a:lnTo>
                                  <a:pt x="25210" y="34531"/>
                                </a:lnTo>
                                <a:lnTo>
                                  <a:pt x="0" y="34531"/>
                                </a:lnTo>
                                <a:lnTo>
                                  <a:pt x="0" y="26339"/>
                                </a:lnTo>
                                <a:lnTo>
                                  <a:pt x="14770" y="26339"/>
                                </a:lnTo>
                                <a:cubicBezTo>
                                  <a:pt x="14770" y="17615"/>
                                  <a:pt x="9856" y="8204"/>
                                  <a:pt x="305" y="8204"/>
                                </a:cubicBezTo>
                                <a:lnTo>
                                  <a:pt x="0" y="8352"/>
                                </a:lnTo>
                                <a:lnTo>
                                  <a:pt x="0" y="47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30"/>
                        <wps:cNvSpPr/>
                        <wps:spPr>
                          <a:xfrm>
                            <a:off x="4121447" y="9985183"/>
                            <a:ext cx="42215" cy="6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5" h="65519">
                                <a:moveTo>
                                  <a:pt x="24486" y="0"/>
                                </a:moveTo>
                                <a:cubicBezTo>
                                  <a:pt x="31102" y="0"/>
                                  <a:pt x="36144" y="1448"/>
                                  <a:pt x="40234" y="3315"/>
                                </a:cubicBezTo>
                                <a:lnTo>
                                  <a:pt x="40234" y="11761"/>
                                </a:lnTo>
                                <a:cubicBezTo>
                                  <a:pt x="35865" y="9919"/>
                                  <a:pt x="31357" y="8065"/>
                                  <a:pt x="24854" y="8065"/>
                                </a:cubicBezTo>
                                <a:cubicBezTo>
                                  <a:pt x="18529" y="8065"/>
                                  <a:pt x="13221" y="10313"/>
                                  <a:pt x="13221" y="16028"/>
                                </a:cubicBezTo>
                                <a:cubicBezTo>
                                  <a:pt x="13221" y="30048"/>
                                  <a:pt x="42215" y="26467"/>
                                  <a:pt x="42215" y="46965"/>
                                </a:cubicBezTo>
                                <a:cubicBezTo>
                                  <a:pt x="42215" y="60071"/>
                                  <a:pt x="31357" y="65519"/>
                                  <a:pt x="18529" y="65519"/>
                                </a:cubicBezTo>
                                <a:cubicBezTo>
                                  <a:pt x="9525" y="65519"/>
                                  <a:pt x="4115" y="63132"/>
                                  <a:pt x="0" y="60731"/>
                                </a:cubicBezTo>
                                <a:lnTo>
                                  <a:pt x="3696" y="53201"/>
                                </a:lnTo>
                                <a:cubicBezTo>
                                  <a:pt x="6629" y="55067"/>
                                  <a:pt x="12052" y="57683"/>
                                  <a:pt x="18923" y="57683"/>
                                </a:cubicBezTo>
                                <a:cubicBezTo>
                                  <a:pt x="26619" y="57683"/>
                                  <a:pt x="32144" y="54254"/>
                                  <a:pt x="32144" y="48425"/>
                                </a:cubicBezTo>
                                <a:cubicBezTo>
                                  <a:pt x="32144" y="33071"/>
                                  <a:pt x="3696" y="38494"/>
                                  <a:pt x="3696" y="16535"/>
                                </a:cubicBezTo>
                                <a:cubicBezTo>
                                  <a:pt x="3696" y="7544"/>
                                  <a:pt x="10198" y="0"/>
                                  <a:pt x="24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31"/>
                        <wps:cNvSpPr/>
                        <wps:spPr>
                          <a:xfrm>
                            <a:off x="3434501" y="10084415"/>
                            <a:ext cx="43142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42" h="87211">
                                <a:moveTo>
                                  <a:pt x="0" y="0"/>
                                </a:moveTo>
                                <a:lnTo>
                                  <a:pt x="42748" y="0"/>
                                </a:lnTo>
                                <a:lnTo>
                                  <a:pt x="39040" y="9017"/>
                                </a:lnTo>
                                <a:lnTo>
                                  <a:pt x="9665" y="9017"/>
                                </a:lnTo>
                                <a:lnTo>
                                  <a:pt x="9665" y="38126"/>
                                </a:lnTo>
                                <a:lnTo>
                                  <a:pt x="38786" y="38126"/>
                                </a:lnTo>
                                <a:lnTo>
                                  <a:pt x="38786" y="46990"/>
                                </a:lnTo>
                                <a:lnTo>
                                  <a:pt x="9665" y="46990"/>
                                </a:lnTo>
                                <a:lnTo>
                                  <a:pt x="9665" y="78194"/>
                                </a:lnTo>
                                <a:lnTo>
                                  <a:pt x="43142" y="78194"/>
                                </a:lnTo>
                                <a:lnTo>
                                  <a:pt x="43142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32"/>
                        <wps:cNvSpPr/>
                        <wps:spPr>
                          <a:xfrm>
                            <a:off x="3488364" y="10107459"/>
                            <a:ext cx="42228" cy="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28" h="65494">
                                <a:moveTo>
                                  <a:pt x="24499" y="0"/>
                                </a:moveTo>
                                <a:cubicBezTo>
                                  <a:pt x="31102" y="0"/>
                                  <a:pt x="36132" y="1447"/>
                                  <a:pt x="40234" y="3302"/>
                                </a:cubicBezTo>
                                <a:lnTo>
                                  <a:pt x="40234" y="11760"/>
                                </a:lnTo>
                                <a:cubicBezTo>
                                  <a:pt x="35852" y="9906"/>
                                  <a:pt x="31357" y="8065"/>
                                  <a:pt x="24879" y="8065"/>
                                </a:cubicBezTo>
                                <a:cubicBezTo>
                                  <a:pt x="18529" y="8065"/>
                                  <a:pt x="13246" y="10313"/>
                                  <a:pt x="13246" y="16015"/>
                                </a:cubicBezTo>
                                <a:cubicBezTo>
                                  <a:pt x="13246" y="30035"/>
                                  <a:pt x="42228" y="26454"/>
                                  <a:pt x="42228" y="46977"/>
                                </a:cubicBezTo>
                                <a:cubicBezTo>
                                  <a:pt x="42228" y="60058"/>
                                  <a:pt x="31357" y="65494"/>
                                  <a:pt x="18529" y="65494"/>
                                </a:cubicBezTo>
                                <a:cubicBezTo>
                                  <a:pt x="9525" y="65494"/>
                                  <a:pt x="4128" y="63119"/>
                                  <a:pt x="0" y="60731"/>
                                </a:cubicBezTo>
                                <a:lnTo>
                                  <a:pt x="3721" y="53175"/>
                                </a:lnTo>
                                <a:cubicBezTo>
                                  <a:pt x="6629" y="55054"/>
                                  <a:pt x="12065" y="57696"/>
                                  <a:pt x="18936" y="57696"/>
                                </a:cubicBezTo>
                                <a:cubicBezTo>
                                  <a:pt x="26607" y="57696"/>
                                  <a:pt x="32169" y="54242"/>
                                  <a:pt x="32169" y="48425"/>
                                </a:cubicBezTo>
                                <a:cubicBezTo>
                                  <a:pt x="32169" y="33083"/>
                                  <a:pt x="3721" y="38481"/>
                                  <a:pt x="3721" y="16535"/>
                                </a:cubicBezTo>
                                <a:cubicBezTo>
                                  <a:pt x="3721" y="7544"/>
                                  <a:pt x="10198" y="0"/>
                                  <a:pt x="244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33"/>
                        <wps:cNvSpPr/>
                        <wps:spPr>
                          <a:xfrm>
                            <a:off x="3545135" y="10107450"/>
                            <a:ext cx="25673" cy="9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73" h="95530">
                                <a:moveTo>
                                  <a:pt x="20523" y="0"/>
                                </a:moveTo>
                                <a:lnTo>
                                  <a:pt x="25673" y="1959"/>
                                </a:lnTo>
                                <a:lnTo>
                                  <a:pt x="25673" y="10723"/>
                                </a:lnTo>
                                <a:lnTo>
                                  <a:pt x="20371" y="8725"/>
                                </a:lnTo>
                                <a:cubicBezTo>
                                  <a:pt x="15888" y="8725"/>
                                  <a:pt x="12586" y="9398"/>
                                  <a:pt x="9652" y="10325"/>
                                </a:cubicBezTo>
                                <a:lnTo>
                                  <a:pt x="9652" y="54661"/>
                                </a:lnTo>
                                <a:cubicBezTo>
                                  <a:pt x="13094" y="56249"/>
                                  <a:pt x="15634" y="57163"/>
                                  <a:pt x="19723" y="57163"/>
                                </a:cubicBezTo>
                                <a:lnTo>
                                  <a:pt x="25673" y="54680"/>
                                </a:lnTo>
                                <a:lnTo>
                                  <a:pt x="25673" y="63317"/>
                                </a:lnTo>
                                <a:lnTo>
                                  <a:pt x="20117" y="65507"/>
                                </a:lnTo>
                                <a:cubicBezTo>
                                  <a:pt x="15481" y="65507"/>
                                  <a:pt x="12306" y="64580"/>
                                  <a:pt x="9652" y="63513"/>
                                </a:cubicBezTo>
                                <a:lnTo>
                                  <a:pt x="9652" y="95530"/>
                                </a:lnTo>
                                <a:lnTo>
                                  <a:pt x="0" y="95530"/>
                                </a:lnTo>
                                <a:lnTo>
                                  <a:pt x="0" y="4242"/>
                                </a:lnTo>
                                <a:cubicBezTo>
                                  <a:pt x="4229" y="2781"/>
                                  <a:pt x="11531" y="0"/>
                                  <a:pt x="205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34"/>
                        <wps:cNvSpPr/>
                        <wps:spPr>
                          <a:xfrm>
                            <a:off x="3570809" y="10109409"/>
                            <a:ext cx="25800" cy="61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0" h="61358">
                                <a:moveTo>
                                  <a:pt x="0" y="0"/>
                                </a:moveTo>
                                <a:lnTo>
                                  <a:pt x="17412" y="6623"/>
                                </a:lnTo>
                                <a:cubicBezTo>
                                  <a:pt x="22787" y="12164"/>
                                  <a:pt x="25800" y="20203"/>
                                  <a:pt x="25800" y="30197"/>
                                </a:cubicBezTo>
                                <a:cubicBezTo>
                                  <a:pt x="25800" y="41114"/>
                                  <a:pt x="21866" y="49451"/>
                                  <a:pt x="15980" y="55059"/>
                                </a:cubicBezTo>
                                <a:lnTo>
                                  <a:pt x="0" y="61358"/>
                                </a:lnTo>
                                <a:lnTo>
                                  <a:pt x="0" y="52721"/>
                                </a:lnTo>
                                <a:lnTo>
                                  <a:pt x="9946" y="48570"/>
                                </a:lnTo>
                                <a:cubicBezTo>
                                  <a:pt x="13801" y="44285"/>
                                  <a:pt x="16021" y="38065"/>
                                  <a:pt x="16021" y="30325"/>
                                </a:cubicBezTo>
                                <a:cubicBezTo>
                                  <a:pt x="16021" y="22120"/>
                                  <a:pt x="13535" y="16231"/>
                                  <a:pt x="9627" y="12392"/>
                                </a:cubicBezTo>
                                <a:lnTo>
                                  <a:pt x="0" y="8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35"/>
                        <wps:cNvSpPr/>
                        <wps:spPr>
                          <a:xfrm>
                            <a:off x="3608536" y="10133812"/>
                            <a:ext cx="23736" cy="3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36" h="39143">
                                <a:moveTo>
                                  <a:pt x="23736" y="0"/>
                                </a:moveTo>
                                <a:lnTo>
                                  <a:pt x="23736" y="8588"/>
                                </a:lnTo>
                                <a:lnTo>
                                  <a:pt x="13305" y="11297"/>
                                </a:lnTo>
                                <a:cubicBezTo>
                                  <a:pt x="10769" y="13168"/>
                                  <a:pt x="9639" y="15846"/>
                                  <a:pt x="9639" y="19268"/>
                                </a:cubicBezTo>
                                <a:cubicBezTo>
                                  <a:pt x="9639" y="25643"/>
                                  <a:pt x="13614" y="30799"/>
                                  <a:pt x="21819" y="30799"/>
                                </a:cubicBezTo>
                                <a:lnTo>
                                  <a:pt x="23736" y="30333"/>
                                </a:lnTo>
                                <a:lnTo>
                                  <a:pt x="23736" y="38236"/>
                                </a:lnTo>
                                <a:lnTo>
                                  <a:pt x="19177" y="39143"/>
                                </a:lnTo>
                                <a:cubicBezTo>
                                  <a:pt x="8992" y="39143"/>
                                  <a:pt x="0" y="31865"/>
                                  <a:pt x="0" y="19953"/>
                                </a:cubicBezTo>
                                <a:cubicBezTo>
                                  <a:pt x="0" y="13800"/>
                                  <a:pt x="2146" y="8837"/>
                                  <a:pt x="6361" y="5347"/>
                                </a:cubicBezTo>
                                <a:lnTo>
                                  <a:pt x="237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36"/>
                        <wps:cNvSpPr/>
                        <wps:spPr>
                          <a:xfrm>
                            <a:off x="3612511" y="10107766"/>
                            <a:ext cx="19761" cy="1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1" h="13830">
                                <a:moveTo>
                                  <a:pt x="19761" y="0"/>
                                </a:moveTo>
                                <a:lnTo>
                                  <a:pt x="19761" y="8144"/>
                                </a:lnTo>
                                <a:lnTo>
                                  <a:pt x="10373" y="9989"/>
                                </a:lnTo>
                                <a:cubicBezTo>
                                  <a:pt x="7689" y="11128"/>
                                  <a:pt x="5600" y="12579"/>
                                  <a:pt x="3949" y="13830"/>
                                </a:cubicBezTo>
                                <a:lnTo>
                                  <a:pt x="0" y="6820"/>
                                </a:lnTo>
                                <a:cubicBezTo>
                                  <a:pt x="3752" y="4114"/>
                                  <a:pt x="7286" y="2330"/>
                                  <a:pt x="10874" y="1222"/>
                                </a:cubicBezTo>
                                <a:lnTo>
                                  <a:pt x="19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37"/>
                        <wps:cNvSpPr/>
                        <wps:spPr>
                          <a:xfrm>
                            <a:off x="3632272" y="10107448"/>
                            <a:ext cx="25057" cy="6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57" h="64600">
                                <a:moveTo>
                                  <a:pt x="2311" y="0"/>
                                </a:moveTo>
                                <a:cubicBezTo>
                                  <a:pt x="14237" y="0"/>
                                  <a:pt x="23762" y="5169"/>
                                  <a:pt x="23762" y="21171"/>
                                </a:cubicBezTo>
                                <a:lnTo>
                                  <a:pt x="23762" y="40233"/>
                                </a:lnTo>
                                <a:cubicBezTo>
                                  <a:pt x="23762" y="57938"/>
                                  <a:pt x="24283" y="62205"/>
                                  <a:pt x="25057" y="64173"/>
                                </a:cubicBezTo>
                                <a:lnTo>
                                  <a:pt x="17145" y="64173"/>
                                </a:lnTo>
                                <a:lnTo>
                                  <a:pt x="14618" y="58103"/>
                                </a:lnTo>
                                <a:cubicBezTo>
                                  <a:pt x="12700" y="59957"/>
                                  <a:pt x="10224" y="61808"/>
                                  <a:pt x="7068" y="63195"/>
                                </a:cubicBezTo>
                                <a:lnTo>
                                  <a:pt x="0" y="64600"/>
                                </a:lnTo>
                                <a:lnTo>
                                  <a:pt x="0" y="56697"/>
                                </a:lnTo>
                                <a:lnTo>
                                  <a:pt x="8071" y="54734"/>
                                </a:lnTo>
                                <a:cubicBezTo>
                                  <a:pt x="10687" y="53330"/>
                                  <a:pt x="12643" y="51550"/>
                                  <a:pt x="14097" y="50038"/>
                                </a:cubicBezTo>
                                <a:lnTo>
                                  <a:pt x="14097" y="34137"/>
                                </a:lnTo>
                                <a:lnTo>
                                  <a:pt x="1664" y="34519"/>
                                </a:lnTo>
                                <a:lnTo>
                                  <a:pt x="0" y="34951"/>
                                </a:lnTo>
                                <a:lnTo>
                                  <a:pt x="0" y="26364"/>
                                </a:lnTo>
                                <a:lnTo>
                                  <a:pt x="1397" y="25933"/>
                                </a:lnTo>
                                <a:lnTo>
                                  <a:pt x="14097" y="25540"/>
                                </a:lnTo>
                                <a:lnTo>
                                  <a:pt x="14097" y="22631"/>
                                </a:lnTo>
                                <a:cubicBezTo>
                                  <a:pt x="14097" y="11912"/>
                                  <a:pt x="8547" y="8344"/>
                                  <a:pt x="597" y="8344"/>
                                </a:cubicBezTo>
                                <a:lnTo>
                                  <a:pt x="0" y="8461"/>
                                </a:lnTo>
                                <a:lnTo>
                                  <a:pt x="0" y="318"/>
                                </a:lnTo>
                                <a:lnTo>
                                  <a:pt x="2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38"/>
                        <wps:cNvSpPr/>
                        <wps:spPr>
                          <a:xfrm>
                            <a:off x="3674043" y="10107454"/>
                            <a:ext cx="49619" cy="64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9" h="64173">
                                <a:moveTo>
                                  <a:pt x="31610" y="0"/>
                                </a:moveTo>
                                <a:cubicBezTo>
                                  <a:pt x="40602" y="0"/>
                                  <a:pt x="49619" y="6490"/>
                                  <a:pt x="49619" y="22098"/>
                                </a:cubicBezTo>
                                <a:lnTo>
                                  <a:pt x="49619" y="64173"/>
                                </a:lnTo>
                                <a:lnTo>
                                  <a:pt x="39954" y="64173"/>
                                </a:lnTo>
                                <a:lnTo>
                                  <a:pt x="39954" y="25667"/>
                                </a:lnTo>
                                <a:cubicBezTo>
                                  <a:pt x="39954" y="17856"/>
                                  <a:pt x="38646" y="9131"/>
                                  <a:pt x="29121" y="9131"/>
                                </a:cubicBezTo>
                                <a:cubicBezTo>
                                  <a:pt x="21425" y="9131"/>
                                  <a:pt x="14567" y="14542"/>
                                  <a:pt x="9665" y="18910"/>
                                </a:cubicBezTo>
                                <a:lnTo>
                                  <a:pt x="9665" y="64173"/>
                                </a:lnTo>
                                <a:lnTo>
                                  <a:pt x="0" y="64173"/>
                                </a:lnTo>
                                <a:lnTo>
                                  <a:pt x="0" y="1575"/>
                                </a:lnTo>
                                <a:lnTo>
                                  <a:pt x="7938" y="1575"/>
                                </a:lnTo>
                                <a:lnTo>
                                  <a:pt x="9258" y="8992"/>
                                </a:lnTo>
                                <a:cubicBezTo>
                                  <a:pt x="16675" y="3569"/>
                                  <a:pt x="22898" y="0"/>
                                  <a:pt x="31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39"/>
                        <wps:cNvSpPr/>
                        <wps:spPr>
                          <a:xfrm>
                            <a:off x="3682374" y="10085877"/>
                            <a:ext cx="35471" cy="13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" h="13106">
                                <a:moveTo>
                                  <a:pt x="9132" y="0"/>
                                </a:moveTo>
                                <a:cubicBezTo>
                                  <a:pt x="10986" y="0"/>
                                  <a:pt x="12967" y="394"/>
                                  <a:pt x="16269" y="1854"/>
                                </a:cubicBezTo>
                                <a:lnTo>
                                  <a:pt x="20650" y="3835"/>
                                </a:lnTo>
                                <a:cubicBezTo>
                                  <a:pt x="22352" y="4635"/>
                                  <a:pt x="24206" y="5435"/>
                                  <a:pt x="25794" y="5435"/>
                                </a:cubicBezTo>
                                <a:cubicBezTo>
                                  <a:pt x="27521" y="5435"/>
                                  <a:pt x="28715" y="4102"/>
                                  <a:pt x="28715" y="2121"/>
                                </a:cubicBezTo>
                                <a:lnTo>
                                  <a:pt x="28715" y="800"/>
                                </a:lnTo>
                                <a:lnTo>
                                  <a:pt x="35471" y="800"/>
                                </a:lnTo>
                                <a:lnTo>
                                  <a:pt x="35471" y="3963"/>
                                </a:lnTo>
                                <a:cubicBezTo>
                                  <a:pt x="35471" y="9271"/>
                                  <a:pt x="31496" y="13106"/>
                                  <a:pt x="26467" y="13106"/>
                                </a:cubicBezTo>
                                <a:cubicBezTo>
                                  <a:pt x="24486" y="13106"/>
                                  <a:pt x="22492" y="12700"/>
                                  <a:pt x="19190" y="11264"/>
                                </a:cubicBezTo>
                                <a:lnTo>
                                  <a:pt x="14821" y="9271"/>
                                </a:lnTo>
                                <a:cubicBezTo>
                                  <a:pt x="13094" y="8471"/>
                                  <a:pt x="11265" y="7683"/>
                                  <a:pt x="9665" y="7683"/>
                                </a:cubicBezTo>
                                <a:cubicBezTo>
                                  <a:pt x="7938" y="7683"/>
                                  <a:pt x="6744" y="9004"/>
                                  <a:pt x="6744" y="11011"/>
                                </a:cubicBezTo>
                                <a:lnTo>
                                  <a:pt x="6744" y="12306"/>
                                </a:lnTo>
                                <a:lnTo>
                                  <a:pt x="0" y="12306"/>
                                </a:lnTo>
                                <a:lnTo>
                                  <a:pt x="0" y="9144"/>
                                </a:lnTo>
                                <a:cubicBezTo>
                                  <a:pt x="0" y="3835"/>
                                  <a:pt x="3975" y="0"/>
                                  <a:pt x="91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40"/>
                        <wps:cNvSpPr/>
                        <wps:spPr>
                          <a:xfrm>
                            <a:off x="3738872" y="10107448"/>
                            <a:ext cx="28442" cy="65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2" h="65507">
                                <a:moveTo>
                                  <a:pt x="28308" y="0"/>
                                </a:moveTo>
                                <a:lnTo>
                                  <a:pt x="28442" y="54"/>
                                </a:lnTo>
                                <a:lnTo>
                                  <a:pt x="28442" y="8268"/>
                                </a:lnTo>
                                <a:lnTo>
                                  <a:pt x="28308" y="8204"/>
                                </a:lnTo>
                                <a:cubicBezTo>
                                  <a:pt x="16548" y="8204"/>
                                  <a:pt x="9792" y="17729"/>
                                  <a:pt x="9792" y="32550"/>
                                </a:cubicBezTo>
                                <a:cubicBezTo>
                                  <a:pt x="9792" y="39960"/>
                                  <a:pt x="11547" y="46113"/>
                                  <a:pt x="14757" y="50414"/>
                                </a:cubicBezTo>
                                <a:lnTo>
                                  <a:pt x="28442" y="57159"/>
                                </a:lnTo>
                                <a:lnTo>
                                  <a:pt x="28442" y="65405"/>
                                </a:lnTo>
                                <a:lnTo>
                                  <a:pt x="28181" y="65507"/>
                                </a:lnTo>
                                <a:cubicBezTo>
                                  <a:pt x="20384" y="65507"/>
                                  <a:pt x="13640" y="62852"/>
                                  <a:pt x="8725" y="57836"/>
                                </a:cubicBezTo>
                                <a:cubicBezTo>
                                  <a:pt x="3035" y="52006"/>
                                  <a:pt x="0" y="43129"/>
                                  <a:pt x="0" y="32830"/>
                                </a:cubicBezTo>
                                <a:cubicBezTo>
                                  <a:pt x="0" y="22479"/>
                                  <a:pt x="3175" y="13881"/>
                                  <a:pt x="8725" y="8065"/>
                                </a:cubicBezTo>
                                <a:cubicBezTo>
                                  <a:pt x="13754" y="2921"/>
                                  <a:pt x="20523" y="0"/>
                                  <a:pt x="28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41"/>
                        <wps:cNvSpPr/>
                        <wps:spPr>
                          <a:xfrm>
                            <a:off x="3767314" y="10107502"/>
                            <a:ext cx="28467" cy="6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67" h="65350">
                                <a:moveTo>
                                  <a:pt x="0" y="0"/>
                                </a:moveTo>
                                <a:lnTo>
                                  <a:pt x="19729" y="8010"/>
                                </a:lnTo>
                                <a:cubicBezTo>
                                  <a:pt x="25279" y="13827"/>
                                  <a:pt x="28467" y="22425"/>
                                  <a:pt x="28467" y="32776"/>
                                </a:cubicBezTo>
                                <a:cubicBezTo>
                                  <a:pt x="28467" y="43075"/>
                                  <a:pt x="25279" y="51812"/>
                                  <a:pt x="19590" y="57641"/>
                                </a:cubicBezTo>
                                <a:lnTo>
                                  <a:pt x="0" y="65350"/>
                                </a:lnTo>
                                <a:lnTo>
                                  <a:pt x="0" y="57105"/>
                                </a:lnTo>
                                <a:lnTo>
                                  <a:pt x="6" y="57108"/>
                                </a:lnTo>
                                <a:cubicBezTo>
                                  <a:pt x="11640" y="57108"/>
                                  <a:pt x="18650" y="47316"/>
                                  <a:pt x="18650" y="32496"/>
                                </a:cubicBezTo>
                                <a:cubicBezTo>
                                  <a:pt x="18650" y="25085"/>
                                  <a:pt x="16964" y="18999"/>
                                  <a:pt x="13773" y="14765"/>
                                </a:cubicBezTo>
                                <a:lnTo>
                                  <a:pt x="0" y="8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42"/>
                        <wps:cNvSpPr/>
                        <wps:spPr>
                          <a:xfrm>
                            <a:off x="3810599" y="10077944"/>
                            <a:ext cx="19317" cy="9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7" h="95009">
                                <a:moveTo>
                                  <a:pt x="0" y="0"/>
                                </a:moveTo>
                                <a:lnTo>
                                  <a:pt x="9652" y="0"/>
                                </a:lnTo>
                                <a:lnTo>
                                  <a:pt x="9652" y="79134"/>
                                </a:lnTo>
                                <a:cubicBezTo>
                                  <a:pt x="9652" y="85103"/>
                                  <a:pt x="11113" y="86271"/>
                                  <a:pt x="14808" y="86271"/>
                                </a:cubicBezTo>
                                <a:cubicBezTo>
                                  <a:pt x="15481" y="86271"/>
                                  <a:pt x="16535" y="86271"/>
                                  <a:pt x="18110" y="85852"/>
                                </a:cubicBezTo>
                                <a:lnTo>
                                  <a:pt x="19317" y="92901"/>
                                </a:lnTo>
                                <a:cubicBezTo>
                                  <a:pt x="16396" y="94349"/>
                                  <a:pt x="14160" y="95009"/>
                                  <a:pt x="10985" y="95009"/>
                                </a:cubicBezTo>
                                <a:cubicBezTo>
                                  <a:pt x="3302" y="95009"/>
                                  <a:pt x="0" y="90119"/>
                                  <a:pt x="0" y="8350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43"/>
                        <wps:cNvSpPr/>
                        <wps:spPr>
                          <a:xfrm>
                            <a:off x="3838519" y="10133809"/>
                            <a:ext cx="23743" cy="3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" h="39145">
                                <a:moveTo>
                                  <a:pt x="23743" y="0"/>
                                </a:moveTo>
                                <a:lnTo>
                                  <a:pt x="23743" y="8588"/>
                                </a:lnTo>
                                <a:lnTo>
                                  <a:pt x="13307" y="11299"/>
                                </a:lnTo>
                                <a:cubicBezTo>
                                  <a:pt x="10776" y="13171"/>
                                  <a:pt x="9652" y="15848"/>
                                  <a:pt x="9652" y="19270"/>
                                </a:cubicBezTo>
                                <a:cubicBezTo>
                                  <a:pt x="9652" y="25645"/>
                                  <a:pt x="13627" y="30801"/>
                                  <a:pt x="21831" y="30801"/>
                                </a:cubicBezTo>
                                <a:lnTo>
                                  <a:pt x="23743" y="30337"/>
                                </a:lnTo>
                                <a:lnTo>
                                  <a:pt x="23743" y="38237"/>
                                </a:lnTo>
                                <a:lnTo>
                                  <a:pt x="19177" y="39145"/>
                                </a:lnTo>
                                <a:cubicBezTo>
                                  <a:pt x="8992" y="39145"/>
                                  <a:pt x="0" y="31868"/>
                                  <a:pt x="0" y="19955"/>
                                </a:cubicBezTo>
                                <a:cubicBezTo>
                                  <a:pt x="0" y="13802"/>
                                  <a:pt x="2146" y="8840"/>
                                  <a:pt x="6361" y="5349"/>
                                </a:cubicBezTo>
                                <a:lnTo>
                                  <a:pt x="23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44"/>
                        <wps:cNvSpPr/>
                        <wps:spPr>
                          <a:xfrm>
                            <a:off x="3842495" y="10107768"/>
                            <a:ext cx="19767" cy="13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7" h="13828">
                                <a:moveTo>
                                  <a:pt x="19767" y="0"/>
                                </a:moveTo>
                                <a:lnTo>
                                  <a:pt x="19767" y="8142"/>
                                </a:lnTo>
                                <a:lnTo>
                                  <a:pt x="10380" y="9987"/>
                                </a:lnTo>
                                <a:cubicBezTo>
                                  <a:pt x="7699" y="11126"/>
                                  <a:pt x="5613" y="12577"/>
                                  <a:pt x="3962" y="13828"/>
                                </a:cubicBezTo>
                                <a:lnTo>
                                  <a:pt x="0" y="6817"/>
                                </a:lnTo>
                                <a:cubicBezTo>
                                  <a:pt x="3759" y="4112"/>
                                  <a:pt x="7293" y="2328"/>
                                  <a:pt x="10882" y="1220"/>
                                </a:cubicBezTo>
                                <a:lnTo>
                                  <a:pt x="19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45"/>
                        <wps:cNvSpPr/>
                        <wps:spPr>
                          <a:xfrm>
                            <a:off x="3862262" y="10107448"/>
                            <a:ext cx="25076" cy="64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76" h="64598">
                                <a:moveTo>
                                  <a:pt x="2330" y="0"/>
                                </a:moveTo>
                                <a:cubicBezTo>
                                  <a:pt x="14218" y="0"/>
                                  <a:pt x="23768" y="5169"/>
                                  <a:pt x="23768" y="21171"/>
                                </a:cubicBezTo>
                                <a:lnTo>
                                  <a:pt x="23768" y="40233"/>
                                </a:lnTo>
                                <a:cubicBezTo>
                                  <a:pt x="23768" y="57938"/>
                                  <a:pt x="24314" y="62205"/>
                                  <a:pt x="25076" y="64173"/>
                                </a:cubicBezTo>
                                <a:lnTo>
                                  <a:pt x="17138" y="64173"/>
                                </a:lnTo>
                                <a:lnTo>
                                  <a:pt x="14637" y="58103"/>
                                </a:lnTo>
                                <a:cubicBezTo>
                                  <a:pt x="12700" y="59957"/>
                                  <a:pt x="10214" y="61808"/>
                                  <a:pt x="7055" y="63195"/>
                                </a:cubicBezTo>
                                <a:lnTo>
                                  <a:pt x="0" y="64598"/>
                                </a:lnTo>
                                <a:lnTo>
                                  <a:pt x="0" y="56698"/>
                                </a:lnTo>
                                <a:lnTo>
                                  <a:pt x="8080" y="54734"/>
                                </a:lnTo>
                                <a:cubicBezTo>
                                  <a:pt x="10690" y="53330"/>
                                  <a:pt x="12636" y="51550"/>
                                  <a:pt x="14091" y="50038"/>
                                </a:cubicBezTo>
                                <a:lnTo>
                                  <a:pt x="14091" y="34137"/>
                                </a:lnTo>
                                <a:lnTo>
                                  <a:pt x="1657" y="34519"/>
                                </a:lnTo>
                                <a:lnTo>
                                  <a:pt x="0" y="34949"/>
                                </a:lnTo>
                                <a:lnTo>
                                  <a:pt x="0" y="26361"/>
                                </a:lnTo>
                                <a:lnTo>
                                  <a:pt x="1391" y="25933"/>
                                </a:lnTo>
                                <a:lnTo>
                                  <a:pt x="14091" y="25540"/>
                                </a:lnTo>
                                <a:lnTo>
                                  <a:pt x="14091" y="22631"/>
                                </a:lnTo>
                                <a:cubicBezTo>
                                  <a:pt x="14091" y="11912"/>
                                  <a:pt x="8541" y="8344"/>
                                  <a:pt x="603" y="8344"/>
                                </a:cubicBezTo>
                                <a:lnTo>
                                  <a:pt x="0" y="8462"/>
                                </a:lnTo>
                                <a:lnTo>
                                  <a:pt x="0" y="320"/>
                                </a:lnTo>
                                <a:lnTo>
                                  <a:pt x="2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46"/>
                        <wps:cNvSpPr/>
                        <wps:spPr>
                          <a:xfrm>
                            <a:off x="3897536" y="10107459"/>
                            <a:ext cx="42215" cy="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5" h="65494">
                                <a:moveTo>
                                  <a:pt x="24486" y="0"/>
                                </a:moveTo>
                                <a:cubicBezTo>
                                  <a:pt x="31102" y="0"/>
                                  <a:pt x="36144" y="1447"/>
                                  <a:pt x="40234" y="3302"/>
                                </a:cubicBezTo>
                                <a:lnTo>
                                  <a:pt x="40234" y="11760"/>
                                </a:lnTo>
                                <a:cubicBezTo>
                                  <a:pt x="35865" y="9906"/>
                                  <a:pt x="31382" y="8065"/>
                                  <a:pt x="24854" y="8065"/>
                                </a:cubicBezTo>
                                <a:cubicBezTo>
                                  <a:pt x="18529" y="8065"/>
                                  <a:pt x="13221" y="10313"/>
                                  <a:pt x="13221" y="16015"/>
                                </a:cubicBezTo>
                                <a:cubicBezTo>
                                  <a:pt x="13221" y="30035"/>
                                  <a:pt x="42215" y="26454"/>
                                  <a:pt x="42215" y="46977"/>
                                </a:cubicBezTo>
                                <a:cubicBezTo>
                                  <a:pt x="42215" y="60058"/>
                                  <a:pt x="31382" y="65494"/>
                                  <a:pt x="18529" y="65494"/>
                                </a:cubicBezTo>
                                <a:cubicBezTo>
                                  <a:pt x="9551" y="65494"/>
                                  <a:pt x="4115" y="63119"/>
                                  <a:pt x="0" y="60731"/>
                                </a:cubicBezTo>
                                <a:lnTo>
                                  <a:pt x="3696" y="53175"/>
                                </a:lnTo>
                                <a:cubicBezTo>
                                  <a:pt x="6629" y="55054"/>
                                  <a:pt x="12027" y="57696"/>
                                  <a:pt x="18923" y="57696"/>
                                </a:cubicBezTo>
                                <a:cubicBezTo>
                                  <a:pt x="26619" y="57696"/>
                                  <a:pt x="32169" y="54242"/>
                                  <a:pt x="32169" y="48425"/>
                                </a:cubicBezTo>
                                <a:cubicBezTo>
                                  <a:pt x="32169" y="33083"/>
                                  <a:pt x="3696" y="38481"/>
                                  <a:pt x="3696" y="16535"/>
                                </a:cubicBezTo>
                                <a:cubicBezTo>
                                  <a:pt x="3696" y="7544"/>
                                  <a:pt x="10198" y="0"/>
                                  <a:pt x="24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47"/>
                        <wps:cNvSpPr/>
                        <wps:spPr>
                          <a:xfrm>
                            <a:off x="4280570" y="9962162"/>
                            <a:ext cx="23044" cy="8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4" h="87198">
                                <a:moveTo>
                                  <a:pt x="0" y="0"/>
                                </a:moveTo>
                                <a:lnTo>
                                  <a:pt x="18009" y="0"/>
                                </a:lnTo>
                                <a:lnTo>
                                  <a:pt x="23044" y="1562"/>
                                </a:lnTo>
                                <a:lnTo>
                                  <a:pt x="23044" y="10615"/>
                                </a:lnTo>
                                <a:lnTo>
                                  <a:pt x="18009" y="8979"/>
                                </a:lnTo>
                                <a:lnTo>
                                  <a:pt x="9677" y="8979"/>
                                </a:lnTo>
                                <a:lnTo>
                                  <a:pt x="9677" y="41542"/>
                                </a:lnTo>
                                <a:lnTo>
                                  <a:pt x="18555" y="41542"/>
                                </a:lnTo>
                                <a:lnTo>
                                  <a:pt x="23044" y="39765"/>
                                </a:lnTo>
                                <a:lnTo>
                                  <a:pt x="23044" y="53484"/>
                                </a:lnTo>
                                <a:lnTo>
                                  <a:pt x="22801" y="53153"/>
                                </a:lnTo>
                                <a:cubicBezTo>
                                  <a:pt x="21272" y="51378"/>
                                  <a:pt x="20038" y="50352"/>
                                  <a:pt x="19076" y="50152"/>
                                </a:cubicBezTo>
                                <a:lnTo>
                                  <a:pt x="9677" y="50152"/>
                                </a:lnTo>
                                <a:lnTo>
                                  <a:pt x="9677" y="87198"/>
                                </a:lnTo>
                                <a:lnTo>
                                  <a:pt x="0" y="8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48"/>
                        <wps:cNvSpPr/>
                        <wps:spPr>
                          <a:xfrm>
                            <a:off x="4303614" y="9963724"/>
                            <a:ext cx="33611" cy="8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1" h="85636">
                                <a:moveTo>
                                  <a:pt x="0" y="0"/>
                                </a:moveTo>
                                <a:lnTo>
                                  <a:pt x="17077" y="5296"/>
                                </a:lnTo>
                                <a:cubicBezTo>
                                  <a:pt x="21723" y="9544"/>
                                  <a:pt x="23806" y="15430"/>
                                  <a:pt x="23806" y="21983"/>
                                </a:cubicBezTo>
                                <a:cubicBezTo>
                                  <a:pt x="23806" y="34417"/>
                                  <a:pt x="15869" y="42228"/>
                                  <a:pt x="6776" y="45542"/>
                                </a:cubicBezTo>
                                <a:lnTo>
                                  <a:pt x="6776" y="45682"/>
                                </a:lnTo>
                                <a:cubicBezTo>
                                  <a:pt x="9544" y="47003"/>
                                  <a:pt x="19450" y="63271"/>
                                  <a:pt x="33611" y="85636"/>
                                </a:cubicBezTo>
                                <a:lnTo>
                                  <a:pt x="22104" y="85636"/>
                                </a:lnTo>
                                <a:cubicBezTo>
                                  <a:pt x="15094" y="74523"/>
                                  <a:pt x="9538" y="65462"/>
                                  <a:pt x="5253" y="59079"/>
                                </a:cubicBezTo>
                                <a:lnTo>
                                  <a:pt x="0" y="51922"/>
                                </a:lnTo>
                                <a:lnTo>
                                  <a:pt x="0" y="38203"/>
                                </a:lnTo>
                                <a:lnTo>
                                  <a:pt x="8254" y="34937"/>
                                </a:lnTo>
                                <a:cubicBezTo>
                                  <a:pt x="11446" y="31845"/>
                                  <a:pt x="13367" y="27610"/>
                                  <a:pt x="13367" y="23037"/>
                                </a:cubicBezTo>
                                <a:cubicBezTo>
                                  <a:pt x="13367" y="18872"/>
                                  <a:pt x="12246" y="14967"/>
                                  <a:pt x="9385" y="12102"/>
                                </a:cubicBezTo>
                                <a:lnTo>
                                  <a:pt x="0" y="9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49"/>
                        <wps:cNvSpPr/>
                        <wps:spPr>
                          <a:xfrm>
                            <a:off x="4344513" y="9985210"/>
                            <a:ext cx="25222" cy="64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" h="64654">
                                <a:moveTo>
                                  <a:pt x="25222" y="0"/>
                                </a:moveTo>
                                <a:lnTo>
                                  <a:pt x="25222" y="8329"/>
                                </a:lnTo>
                                <a:lnTo>
                                  <a:pt x="14538" y="13517"/>
                                </a:lnTo>
                                <a:cubicBezTo>
                                  <a:pt x="11928" y="16811"/>
                                  <a:pt x="10477" y="21344"/>
                                  <a:pt x="10477" y="26304"/>
                                </a:cubicBezTo>
                                <a:lnTo>
                                  <a:pt x="25222" y="26304"/>
                                </a:lnTo>
                                <a:lnTo>
                                  <a:pt x="25222" y="34496"/>
                                </a:lnTo>
                                <a:lnTo>
                                  <a:pt x="10325" y="34496"/>
                                </a:lnTo>
                                <a:cubicBezTo>
                                  <a:pt x="10325" y="40464"/>
                                  <a:pt x="12049" y="46094"/>
                                  <a:pt x="15508" y="50231"/>
                                </a:cubicBezTo>
                                <a:lnTo>
                                  <a:pt x="25222" y="54456"/>
                                </a:lnTo>
                                <a:lnTo>
                                  <a:pt x="25222" y="64654"/>
                                </a:lnTo>
                                <a:lnTo>
                                  <a:pt x="16293" y="62715"/>
                                </a:lnTo>
                                <a:cubicBezTo>
                                  <a:pt x="5358" y="57373"/>
                                  <a:pt x="0" y="45014"/>
                                  <a:pt x="0" y="31613"/>
                                </a:cubicBezTo>
                                <a:cubicBezTo>
                                  <a:pt x="0" y="18011"/>
                                  <a:pt x="5808" y="7010"/>
                                  <a:pt x="15061" y="2359"/>
                                </a:cubicBezTo>
                                <a:lnTo>
                                  <a:pt x="25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50"/>
                        <wps:cNvSpPr/>
                        <wps:spPr>
                          <a:xfrm>
                            <a:off x="4369735" y="10037714"/>
                            <a:ext cx="23597" cy="1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7" h="12991">
                                <a:moveTo>
                                  <a:pt x="20701" y="0"/>
                                </a:moveTo>
                                <a:lnTo>
                                  <a:pt x="23597" y="6629"/>
                                </a:lnTo>
                                <a:cubicBezTo>
                                  <a:pt x="19114" y="10337"/>
                                  <a:pt x="11176" y="12991"/>
                                  <a:pt x="3873" y="12991"/>
                                </a:cubicBezTo>
                                <a:lnTo>
                                  <a:pt x="0" y="12150"/>
                                </a:lnTo>
                                <a:lnTo>
                                  <a:pt x="0" y="1951"/>
                                </a:lnTo>
                                <a:lnTo>
                                  <a:pt x="5880" y="4508"/>
                                </a:lnTo>
                                <a:cubicBezTo>
                                  <a:pt x="11176" y="4508"/>
                                  <a:pt x="16980" y="2374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51"/>
                        <wps:cNvSpPr/>
                        <wps:spPr>
                          <a:xfrm>
                            <a:off x="4369735" y="9985174"/>
                            <a:ext cx="25210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0" h="34531">
                                <a:moveTo>
                                  <a:pt x="152" y="0"/>
                                </a:moveTo>
                                <a:cubicBezTo>
                                  <a:pt x="16332" y="0"/>
                                  <a:pt x="25210" y="12853"/>
                                  <a:pt x="25210" y="32296"/>
                                </a:cubicBezTo>
                                <a:lnTo>
                                  <a:pt x="25210" y="34531"/>
                                </a:lnTo>
                                <a:lnTo>
                                  <a:pt x="0" y="34531"/>
                                </a:lnTo>
                                <a:lnTo>
                                  <a:pt x="0" y="26339"/>
                                </a:lnTo>
                                <a:lnTo>
                                  <a:pt x="14745" y="26339"/>
                                </a:lnTo>
                                <a:cubicBezTo>
                                  <a:pt x="14745" y="17615"/>
                                  <a:pt x="9855" y="8204"/>
                                  <a:pt x="330" y="8204"/>
                                </a:cubicBezTo>
                                <a:lnTo>
                                  <a:pt x="0" y="8365"/>
                                </a:lnTo>
                                <a:lnTo>
                                  <a:pt x="0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52"/>
                        <wps:cNvSpPr/>
                        <wps:spPr>
                          <a:xfrm>
                            <a:off x="4405507" y="9986420"/>
                            <a:ext cx="26149" cy="6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9" h="62209">
                                <a:moveTo>
                                  <a:pt x="26149" y="0"/>
                                </a:moveTo>
                                <a:lnTo>
                                  <a:pt x="26149" y="10003"/>
                                </a:lnTo>
                                <a:lnTo>
                                  <a:pt x="16701" y="13930"/>
                                </a:lnTo>
                                <a:cubicBezTo>
                                  <a:pt x="12484" y="18214"/>
                                  <a:pt x="9804" y="24364"/>
                                  <a:pt x="9804" y="31831"/>
                                </a:cubicBezTo>
                                <a:cubicBezTo>
                                  <a:pt x="9804" y="38918"/>
                                  <a:pt x="11751" y="44976"/>
                                  <a:pt x="15734" y="49261"/>
                                </a:cubicBezTo>
                                <a:lnTo>
                                  <a:pt x="26149" y="53164"/>
                                </a:lnTo>
                                <a:lnTo>
                                  <a:pt x="26149" y="62209"/>
                                </a:lnTo>
                                <a:lnTo>
                                  <a:pt x="9530" y="56479"/>
                                </a:lnTo>
                                <a:cubicBezTo>
                                  <a:pt x="3673" y="51230"/>
                                  <a:pt x="0" y="43287"/>
                                  <a:pt x="0" y="32504"/>
                                </a:cubicBezTo>
                                <a:cubicBezTo>
                                  <a:pt x="0" y="17912"/>
                                  <a:pt x="8122" y="6228"/>
                                  <a:pt x="19717" y="1297"/>
                                </a:cubicBezTo>
                                <a:lnTo>
                                  <a:pt x="26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53"/>
                        <wps:cNvSpPr/>
                        <wps:spPr>
                          <a:xfrm>
                            <a:off x="4431656" y="9955678"/>
                            <a:ext cx="25997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7" h="95021">
                                <a:moveTo>
                                  <a:pt x="16345" y="0"/>
                                </a:moveTo>
                                <a:lnTo>
                                  <a:pt x="25997" y="0"/>
                                </a:lnTo>
                                <a:lnTo>
                                  <a:pt x="25997" y="90513"/>
                                </a:lnTo>
                                <a:cubicBezTo>
                                  <a:pt x="22149" y="92735"/>
                                  <a:pt x="14885" y="95021"/>
                                  <a:pt x="6007" y="95021"/>
                                </a:cubicBezTo>
                                <a:lnTo>
                                  <a:pt x="0" y="92950"/>
                                </a:lnTo>
                                <a:lnTo>
                                  <a:pt x="0" y="83906"/>
                                </a:lnTo>
                                <a:lnTo>
                                  <a:pt x="7734" y="86804"/>
                                </a:lnTo>
                                <a:cubicBezTo>
                                  <a:pt x="10909" y="86804"/>
                                  <a:pt x="14339" y="86157"/>
                                  <a:pt x="16345" y="85217"/>
                                </a:cubicBezTo>
                                <a:lnTo>
                                  <a:pt x="16345" y="39560"/>
                                </a:lnTo>
                                <a:cubicBezTo>
                                  <a:pt x="13818" y="38646"/>
                                  <a:pt x="11557" y="37973"/>
                                  <a:pt x="6668" y="37973"/>
                                </a:cubicBezTo>
                                <a:lnTo>
                                  <a:pt x="0" y="40745"/>
                                </a:lnTo>
                                <a:lnTo>
                                  <a:pt x="0" y="30742"/>
                                </a:lnTo>
                                <a:lnTo>
                                  <a:pt x="6147" y="29502"/>
                                </a:lnTo>
                                <a:cubicBezTo>
                                  <a:pt x="10643" y="29502"/>
                                  <a:pt x="13818" y="29896"/>
                                  <a:pt x="16345" y="30543"/>
                                </a:cubicBezTo>
                                <a:lnTo>
                                  <a:pt x="16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54"/>
                        <wps:cNvSpPr/>
                        <wps:spPr>
                          <a:xfrm>
                            <a:off x="4504626" y="9986416"/>
                            <a:ext cx="26149" cy="6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9" h="62212">
                                <a:moveTo>
                                  <a:pt x="26149" y="0"/>
                                </a:moveTo>
                                <a:lnTo>
                                  <a:pt x="26149" y="10007"/>
                                </a:lnTo>
                                <a:lnTo>
                                  <a:pt x="16701" y="13934"/>
                                </a:lnTo>
                                <a:cubicBezTo>
                                  <a:pt x="12484" y="18217"/>
                                  <a:pt x="9804" y="24368"/>
                                  <a:pt x="9804" y="31835"/>
                                </a:cubicBezTo>
                                <a:cubicBezTo>
                                  <a:pt x="9804" y="38922"/>
                                  <a:pt x="11757" y="44979"/>
                                  <a:pt x="15743" y="49265"/>
                                </a:cubicBezTo>
                                <a:lnTo>
                                  <a:pt x="26149" y="53167"/>
                                </a:lnTo>
                                <a:lnTo>
                                  <a:pt x="26149" y="62212"/>
                                </a:lnTo>
                                <a:lnTo>
                                  <a:pt x="9535" y="56483"/>
                                </a:lnTo>
                                <a:cubicBezTo>
                                  <a:pt x="3677" y="51234"/>
                                  <a:pt x="0" y="43290"/>
                                  <a:pt x="0" y="32508"/>
                                </a:cubicBezTo>
                                <a:cubicBezTo>
                                  <a:pt x="0" y="17916"/>
                                  <a:pt x="8122" y="6231"/>
                                  <a:pt x="19706" y="1301"/>
                                </a:cubicBezTo>
                                <a:lnTo>
                                  <a:pt x="26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55"/>
                        <wps:cNvSpPr/>
                        <wps:spPr>
                          <a:xfrm>
                            <a:off x="4530776" y="9955678"/>
                            <a:ext cx="25997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7" h="95021">
                                <a:moveTo>
                                  <a:pt x="16345" y="0"/>
                                </a:moveTo>
                                <a:lnTo>
                                  <a:pt x="25997" y="0"/>
                                </a:lnTo>
                                <a:lnTo>
                                  <a:pt x="25997" y="90513"/>
                                </a:lnTo>
                                <a:cubicBezTo>
                                  <a:pt x="22149" y="92735"/>
                                  <a:pt x="14885" y="95021"/>
                                  <a:pt x="6007" y="95021"/>
                                </a:cubicBezTo>
                                <a:lnTo>
                                  <a:pt x="0" y="92949"/>
                                </a:lnTo>
                                <a:lnTo>
                                  <a:pt x="0" y="83904"/>
                                </a:lnTo>
                                <a:lnTo>
                                  <a:pt x="7734" y="86804"/>
                                </a:lnTo>
                                <a:cubicBezTo>
                                  <a:pt x="10935" y="86804"/>
                                  <a:pt x="14364" y="86157"/>
                                  <a:pt x="16345" y="85217"/>
                                </a:cubicBezTo>
                                <a:lnTo>
                                  <a:pt x="16345" y="39560"/>
                                </a:lnTo>
                                <a:cubicBezTo>
                                  <a:pt x="13818" y="38646"/>
                                  <a:pt x="11583" y="37973"/>
                                  <a:pt x="6668" y="37973"/>
                                </a:cubicBezTo>
                                <a:lnTo>
                                  <a:pt x="0" y="40745"/>
                                </a:lnTo>
                                <a:lnTo>
                                  <a:pt x="0" y="30738"/>
                                </a:lnTo>
                                <a:lnTo>
                                  <a:pt x="6122" y="29502"/>
                                </a:lnTo>
                                <a:cubicBezTo>
                                  <a:pt x="10668" y="29502"/>
                                  <a:pt x="13818" y="29896"/>
                                  <a:pt x="16345" y="30543"/>
                                </a:cubicBezTo>
                                <a:lnTo>
                                  <a:pt x="16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56"/>
                        <wps:cNvSpPr/>
                        <wps:spPr>
                          <a:xfrm>
                            <a:off x="4570657" y="9985222"/>
                            <a:ext cx="25222" cy="6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" h="64638">
                                <a:moveTo>
                                  <a:pt x="25222" y="0"/>
                                </a:moveTo>
                                <a:lnTo>
                                  <a:pt x="25222" y="8317"/>
                                </a:lnTo>
                                <a:lnTo>
                                  <a:pt x="14538" y="13505"/>
                                </a:lnTo>
                                <a:cubicBezTo>
                                  <a:pt x="11928" y="16799"/>
                                  <a:pt x="10477" y="21333"/>
                                  <a:pt x="10477" y="26292"/>
                                </a:cubicBezTo>
                                <a:lnTo>
                                  <a:pt x="25222" y="26292"/>
                                </a:lnTo>
                                <a:lnTo>
                                  <a:pt x="25222" y="34484"/>
                                </a:lnTo>
                                <a:lnTo>
                                  <a:pt x="10351" y="34484"/>
                                </a:lnTo>
                                <a:cubicBezTo>
                                  <a:pt x="10351" y="40453"/>
                                  <a:pt x="12068" y="46082"/>
                                  <a:pt x="15521" y="50219"/>
                                </a:cubicBezTo>
                                <a:lnTo>
                                  <a:pt x="25222" y="54442"/>
                                </a:lnTo>
                                <a:lnTo>
                                  <a:pt x="25222" y="64638"/>
                                </a:lnTo>
                                <a:lnTo>
                                  <a:pt x="16304" y="62703"/>
                                </a:lnTo>
                                <a:cubicBezTo>
                                  <a:pt x="5358" y="57362"/>
                                  <a:pt x="0" y="45003"/>
                                  <a:pt x="0" y="31601"/>
                                </a:cubicBezTo>
                                <a:cubicBezTo>
                                  <a:pt x="0" y="18000"/>
                                  <a:pt x="5822" y="6998"/>
                                  <a:pt x="15093" y="2347"/>
                                </a:cubicBezTo>
                                <a:lnTo>
                                  <a:pt x="25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57"/>
                        <wps:cNvSpPr/>
                        <wps:spPr>
                          <a:xfrm>
                            <a:off x="4595879" y="10037714"/>
                            <a:ext cx="23622" cy="1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2991">
                                <a:moveTo>
                                  <a:pt x="20701" y="0"/>
                                </a:moveTo>
                                <a:lnTo>
                                  <a:pt x="23622" y="6629"/>
                                </a:lnTo>
                                <a:cubicBezTo>
                                  <a:pt x="19114" y="10337"/>
                                  <a:pt x="11176" y="12991"/>
                                  <a:pt x="3899" y="12991"/>
                                </a:cubicBezTo>
                                <a:lnTo>
                                  <a:pt x="0" y="12145"/>
                                </a:lnTo>
                                <a:lnTo>
                                  <a:pt x="0" y="1949"/>
                                </a:lnTo>
                                <a:lnTo>
                                  <a:pt x="5880" y="4508"/>
                                </a:lnTo>
                                <a:cubicBezTo>
                                  <a:pt x="11176" y="4508"/>
                                  <a:pt x="16993" y="2374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58"/>
                        <wps:cNvSpPr/>
                        <wps:spPr>
                          <a:xfrm>
                            <a:off x="4595879" y="9985174"/>
                            <a:ext cx="25210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0" h="34531">
                                <a:moveTo>
                                  <a:pt x="203" y="0"/>
                                </a:moveTo>
                                <a:cubicBezTo>
                                  <a:pt x="16332" y="0"/>
                                  <a:pt x="25210" y="12853"/>
                                  <a:pt x="25210" y="32296"/>
                                </a:cubicBezTo>
                                <a:lnTo>
                                  <a:pt x="25210" y="34531"/>
                                </a:lnTo>
                                <a:lnTo>
                                  <a:pt x="0" y="34531"/>
                                </a:lnTo>
                                <a:lnTo>
                                  <a:pt x="0" y="26339"/>
                                </a:lnTo>
                                <a:lnTo>
                                  <a:pt x="14745" y="26339"/>
                                </a:lnTo>
                                <a:cubicBezTo>
                                  <a:pt x="14745" y="17615"/>
                                  <a:pt x="9855" y="8204"/>
                                  <a:pt x="330" y="8204"/>
                                </a:cubicBezTo>
                                <a:lnTo>
                                  <a:pt x="0" y="8365"/>
                                </a:lnTo>
                                <a:lnTo>
                                  <a:pt x="0" y="47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59"/>
                        <wps:cNvSpPr/>
                        <wps:spPr>
                          <a:xfrm>
                            <a:off x="4670720" y="9962165"/>
                            <a:ext cx="25660" cy="8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0" h="87198">
                                <a:moveTo>
                                  <a:pt x="0" y="0"/>
                                </a:moveTo>
                                <a:lnTo>
                                  <a:pt x="24333" y="0"/>
                                </a:lnTo>
                                <a:lnTo>
                                  <a:pt x="25660" y="520"/>
                                </a:lnTo>
                                <a:lnTo>
                                  <a:pt x="25660" y="10478"/>
                                </a:lnTo>
                                <a:lnTo>
                                  <a:pt x="20764" y="8979"/>
                                </a:lnTo>
                                <a:lnTo>
                                  <a:pt x="9652" y="8979"/>
                                </a:lnTo>
                                <a:lnTo>
                                  <a:pt x="9652" y="38100"/>
                                </a:lnTo>
                                <a:lnTo>
                                  <a:pt x="20917" y="38100"/>
                                </a:lnTo>
                                <a:lnTo>
                                  <a:pt x="25660" y="36406"/>
                                </a:lnTo>
                                <a:lnTo>
                                  <a:pt x="25660" y="47709"/>
                                </a:lnTo>
                                <a:lnTo>
                                  <a:pt x="23419" y="46977"/>
                                </a:lnTo>
                                <a:lnTo>
                                  <a:pt x="9652" y="46977"/>
                                </a:lnTo>
                                <a:lnTo>
                                  <a:pt x="9652" y="78219"/>
                                </a:lnTo>
                                <a:lnTo>
                                  <a:pt x="22631" y="78219"/>
                                </a:lnTo>
                                <a:lnTo>
                                  <a:pt x="25660" y="77215"/>
                                </a:lnTo>
                                <a:lnTo>
                                  <a:pt x="25660" y="86587"/>
                                </a:lnTo>
                                <a:lnTo>
                                  <a:pt x="21831" y="87198"/>
                                </a:lnTo>
                                <a:lnTo>
                                  <a:pt x="0" y="8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60"/>
                        <wps:cNvSpPr/>
                        <wps:spPr>
                          <a:xfrm>
                            <a:off x="4696380" y="9962685"/>
                            <a:ext cx="26600" cy="86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00" h="86067">
                                <a:moveTo>
                                  <a:pt x="0" y="0"/>
                                </a:moveTo>
                                <a:lnTo>
                                  <a:pt x="16021" y="6276"/>
                                </a:lnTo>
                                <a:cubicBezTo>
                                  <a:pt x="19726" y="10294"/>
                                  <a:pt x="21444" y="15552"/>
                                  <a:pt x="21444" y="20510"/>
                                </a:cubicBezTo>
                                <a:cubicBezTo>
                                  <a:pt x="21444" y="29502"/>
                                  <a:pt x="17202" y="36653"/>
                                  <a:pt x="9417" y="39840"/>
                                </a:cubicBezTo>
                                <a:lnTo>
                                  <a:pt x="9417" y="39967"/>
                                </a:lnTo>
                                <a:cubicBezTo>
                                  <a:pt x="17596" y="41301"/>
                                  <a:pt x="26600" y="49492"/>
                                  <a:pt x="26600" y="61126"/>
                                </a:cubicBezTo>
                                <a:cubicBezTo>
                                  <a:pt x="26600" y="69974"/>
                                  <a:pt x="22657" y="79923"/>
                                  <a:pt x="10805" y="84344"/>
                                </a:cubicBezTo>
                                <a:lnTo>
                                  <a:pt x="0" y="86067"/>
                                </a:lnTo>
                                <a:lnTo>
                                  <a:pt x="0" y="76695"/>
                                </a:lnTo>
                                <a:lnTo>
                                  <a:pt x="11100" y="73018"/>
                                </a:lnTo>
                                <a:cubicBezTo>
                                  <a:pt x="14322" y="70098"/>
                                  <a:pt x="16008" y="66022"/>
                                  <a:pt x="16008" y="61392"/>
                                </a:cubicBezTo>
                                <a:cubicBezTo>
                                  <a:pt x="16008" y="57227"/>
                                  <a:pt x="14224" y="53493"/>
                                  <a:pt x="11050" y="50801"/>
                                </a:cubicBezTo>
                                <a:lnTo>
                                  <a:pt x="0" y="47189"/>
                                </a:lnTo>
                                <a:lnTo>
                                  <a:pt x="0" y="35885"/>
                                </a:lnTo>
                                <a:lnTo>
                                  <a:pt x="5990" y="33746"/>
                                </a:lnTo>
                                <a:cubicBezTo>
                                  <a:pt x="8963" y="31201"/>
                                  <a:pt x="10979" y="27401"/>
                                  <a:pt x="10979" y="22378"/>
                                </a:cubicBezTo>
                                <a:cubicBezTo>
                                  <a:pt x="10979" y="18003"/>
                                  <a:pt x="9725" y="14522"/>
                                  <a:pt x="7113" y="12136"/>
                                </a:cubicBezTo>
                                <a:lnTo>
                                  <a:pt x="0" y="99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388"/>
                        <wps:cNvSpPr/>
                        <wps:spPr>
                          <a:xfrm>
                            <a:off x="4739259" y="9986772"/>
                            <a:ext cx="9677" cy="6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7" h="62599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  <a:lnTo>
                                  <a:pt x="9677" y="62599"/>
                                </a:lnTo>
                                <a:lnTo>
                                  <a:pt x="0" y="6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62"/>
                        <wps:cNvSpPr/>
                        <wps:spPr>
                          <a:xfrm>
                            <a:off x="4737278" y="9960190"/>
                            <a:ext cx="13487" cy="1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7" h="13475">
                                <a:moveTo>
                                  <a:pt x="6769" y="0"/>
                                </a:moveTo>
                                <a:cubicBezTo>
                                  <a:pt x="10465" y="0"/>
                                  <a:pt x="13487" y="3035"/>
                                  <a:pt x="13487" y="6744"/>
                                </a:cubicBezTo>
                                <a:cubicBezTo>
                                  <a:pt x="13487" y="10440"/>
                                  <a:pt x="10465" y="13475"/>
                                  <a:pt x="6769" y="13475"/>
                                </a:cubicBezTo>
                                <a:cubicBezTo>
                                  <a:pt x="3023" y="13475"/>
                                  <a:pt x="0" y="10440"/>
                                  <a:pt x="0" y="6744"/>
                                </a:cubicBezTo>
                                <a:cubicBezTo>
                                  <a:pt x="0" y="3035"/>
                                  <a:pt x="3023" y="0"/>
                                  <a:pt x="6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63"/>
                        <wps:cNvSpPr/>
                        <wps:spPr>
                          <a:xfrm>
                            <a:off x="4767988" y="9955678"/>
                            <a:ext cx="25654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4" h="95021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  <a:lnTo>
                                  <a:pt x="9639" y="32410"/>
                                </a:lnTo>
                                <a:cubicBezTo>
                                  <a:pt x="14008" y="30708"/>
                                  <a:pt x="18529" y="29502"/>
                                  <a:pt x="23813" y="29502"/>
                                </a:cubicBezTo>
                                <a:lnTo>
                                  <a:pt x="25654" y="30228"/>
                                </a:lnTo>
                                <a:lnTo>
                                  <a:pt x="25654" y="39879"/>
                                </a:lnTo>
                                <a:lnTo>
                                  <a:pt x="22492" y="38506"/>
                                </a:lnTo>
                                <a:cubicBezTo>
                                  <a:pt x="15875" y="38506"/>
                                  <a:pt x="12421" y="40360"/>
                                  <a:pt x="9639" y="41681"/>
                                </a:cubicBezTo>
                                <a:lnTo>
                                  <a:pt x="9639" y="84950"/>
                                </a:lnTo>
                                <a:cubicBezTo>
                                  <a:pt x="12421" y="86157"/>
                                  <a:pt x="15468" y="86678"/>
                                  <a:pt x="19571" y="86678"/>
                                </a:cubicBezTo>
                                <a:lnTo>
                                  <a:pt x="25654" y="83737"/>
                                </a:lnTo>
                                <a:lnTo>
                                  <a:pt x="25654" y="93540"/>
                                </a:lnTo>
                                <a:lnTo>
                                  <a:pt x="17463" y="95021"/>
                                </a:lnTo>
                                <a:cubicBezTo>
                                  <a:pt x="8725" y="95021"/>
                                  <a:pt x="2768" y="92901"/>
                                  <a:pt x="0" y="910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64"/>
                        <wps:cNvSpPr/>
                        <wps:spPr>
                          <a:xfrm>
                            <a:off x="4793642" y="9985907"/>
                            <a:ext cx="25679" cy="63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79" h="63312">
                                <a:moveTo>
                                  <a:pt x="0" y="0"/>
                                </a:moveTo>
                                <a:lnTo>
                                  <a:pt x="17329" y="6831"/>
                                </a:lnTo>
                                <a:cubicBezTo>
                                  <a:pt x="22406" y="11910"/>
                                  <a:pt x="25679" y="19587"/>
                                  <a:pt x="25679" y="29982"/>
                                </a:cubicBezTo>
                                <a:cubicBezTo>
                                  <a:pt x="25679" y="46461"/>
                                  <a:pt x="16892" y="57803"/>
                                  <a:pt x="4800" y="62443"/>
                                </a:cubicBezTo>
                                <a:lnTo>
                                  <a:pt x="0" y="63312"/>
                                </a:lnTo>
                                <a:lnTo>
                                  <a:pt x="0" y="53508"/>
                                </a:lnTo>
                                <a:lnTo>
                                  <a:pt x="9576" y="48880"/>
                                </a:lnTo>
                                <a:cubicBezTo>
                                  <a:pt x="13564" y="44184"/>
                                  <a:pt x="16015" y="37665"/>
                                  <a:pt x="16015" y="30376"/>
                                </a:cubicBezTo>
                                <a:cubicBezTo>
                                  <a:pt x="16015" y="23892"/>
                                  <a:pt x="14329" y="18368"/>
                                  <a:pt x="11089" y="14464"/>
                                </a:cubicBez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65"/>
                        <wps:cNvSpPr/>
                        <wps:spPr>
                          <a:xfrm>
                            <a:off x="4833222" y="9955681"/>
                            <a:ext cx="19317" cy="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7" h="95021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  <a:lnTo>
                                  <a:pt x="9639" y="79134"/>
                                </a:lnTo>
                                <a:cubicBezTo>
                                  <a:pt x="9639" y="85077"/>
                                  <a:pt x="11113" y="86271"/>
                                  <a:pt x="14808" y="86271"/>
                                </a:cubicBezTo>
                                <a:cubicBezTo>
                                  <a:pt x="15469" y="86271"/>
                                  <a:pt x="16510" y="86271"/>
                                  <a:pt x="18123" y="85890"/>
                                </a:cubicBezTo>
                                <a:lnTo>
                                  <a:pt x="19317" y="92901"/>
                                </a:lnTo>
                                <a:cubicBezTo>
                                  <a:pt x="16396" y="94335"/>
                                  <a:pt x="14161" y="95021"/>
                                  <a:pt x="10960" y="95021"/>
                                </a:cubicBezTo>
                                <a:cubicBezTo>
                                  <a:pt x="3289" y="95021"/>
                                  <a:pt x="0" y="90119"/>
                                  <a:pt x="0" y="8347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389"/>
                        <wps:cNvSpPr/>
                        <wps:spPr>
                          <a:xfrm>
                            <a:off x="4864849" y="9986772"/>
                            <a:ext cx="9652" cy="6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62599">
                                <a:moveTo>
                                  <a:pt x="0" y="0"/>
                                </a:moveTo>
                                <a:lnTo>
                                  <a:pt x="9652" y="0"/>
                                </a:lnTo>
                                <a:lnTo>
                                  <a:pt x="9652" y="62599"/>
                                </a:lnTo>
                                <a:lnTo>
                                  <a:pt x="0" y="625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67"/>
                        <wps:cNvSpPr/>
                        <wps:spPr>
                          <a:xfrm>
                            <a:off x="4862856" y="9960190"/>
                            <a:ext cx="13500" cy="1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" h="13475">
                                <a:moveTo>
                                  <a:pt x="6756" y="0"/>
                                </a:moveTo>
                                <a:cubicBezTo>
                                  <a:pt x="10452" y="0"/>
                                  <a:pt x="13500" y="3035"/>
                                  <a:pt x="13500" y="6744"/>
                                </a:cubicBezTo>
                                <a:cubicBezTo>
                                  <a:pt x="13500" y="10440"/>
                                  <a:pt x="10452" y="13475"/>
                                  <a:pt x="6756" y="13475"/>
                                </a:cubicBezTo>
                                <a:cubicBezTo>
                                  <a:pt x="3061" y="13475"/>
                                  <a:pt x="0" y="10440"/>
                                  <a:pt x="0" y="6744"/>
                                </a:cubicBezTo>
                                <a:cubicBezTo>
                                  <a:pt x="0" y="3035"/>
                                  <a:pt x="3061" y="0"/>
                                  <a:pt x="67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68"/>
                        <wps:cNvSpPr/>
                        <wps:spPr>
                          <a:xfrm>
                            <a:off x="4890263" y="9985174"/>
                            <a:ext cx="28454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54" h="65532">
                                <a:moveTo>
                                  <a:pt x="28308" y="0"/>
                                </a:moveTo>
                                <a:lnTo>
                                  <a:pt x="28454" y="60"/>
                                </a:lnTo>
                                <a:lnTo>
                                  <a:pt x="28454" y="8274"/>
                                </a:lnTo>
                                <a:lnTo>
                                  <a:pt x="28308" y="8204"/>
                                </a:lnTo>
                                <a:cubicBezTo>
                                  <a:pt x="16548" y="8204"/>
                                  <a:pt x="9804" y="17755"/>
                                  <a:pt x="9804" y="32576"/>
                                </a:cubicBezTo>
                                <a:cubicBezTo>
                                  <a:pt x="9804" y="47384"/>
                                  <a:pt x="16802" y="57176"/>
                                  <a:pt x="28435" y="57176"/>
                                </a:cubicBezTo>
                                <a:lnTo>
                                  <a:pt x="28454" y="57166"/>
                                </a:lnTo>
                                <a:lnTo>
                                  <a:pt x="28454" y="65414"/>
                                </a:lnTo>
                                <a:lnTo>
                                  <a:pt x="28156" y="65532"/>
                                </a:lnTo>
                                <a:cubicBezTo>
                                  <a:pt x="20371" y="65532"/>
                                  <a:pt x="13627" y="62878"/>
                                  <a:pt x="8712" y="57848"/>
                                </a:cubicBezTo>
                                <a:cubicBezTo>
                                  <a:pt x="3061" y="52019"/>
                                  <a:pt x="0" y="43155"/>
                                  <a:pt x="0" y="32830"/>
                                </a:cubicBezTo>
                                <a:cubicBezTo>
                                  <a:pt x="0" y="22530"/>
                                  <a:pt x="3162" y="13894"/>
                                  <a:pt x="8712" y="8065"/>
                                </a:cubicBezTo>
                                <a:cubicBezTo>
                                  <a:pt x="13754" y="2908"/>
                                  <a:pt x="20498" y="0"/>
                                  <a:pt x="28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69"/>
                        <wps:cNvSpPr/>
                        <wps:spPr>
                          <a:xfrm>
                            <a:off x="4918718" y="9985234"/>
                            <a:ext cx="28454" cy="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54" h="65354">
                                <a:moveTo>
                                  <a:pt x="0" y="0"/>
                                </a:moveTo>
                                <a:lnTo>
                                  <a:pt x="19717" y="8005"/>
                                </a:lnTo>
                                <a:cubicBezTo>
                                  <a:pt x="25254" y="13834"/>
                                  <a:pt x="28454" y="22470"/>
                                  <a:pt x="28454" y="32770"/>
                                </a:cubicBezTo>
                                <a:cubicBezTo>
                                  <a:pt x="28454" y="43095"/>
                                  <a:pt x="25254" y="51820"/>
                                  <a:pt x="19577" y="57624"/>
                                </a:cubicBezTo>
                                <a:lnTo>
                                  <a:pt x="0" y="65354"/>
                                </a:lnTo>
                                <a:lnTo>
                                  <a:pt x="0" y="57107"/>
                                </a:lnTo>
                                <a:lnTo>
                                  <a:pt x="13688" y="50369"/>
                                </a:lnTo>
                                <a:cubicBezTo>
                                  <a:pt x="16897" y="46070"/>
                                  <a:pt x="18650" y="39920"/>
                                  <a:pt x="18650" y="32516"/>
                                </a:cubicBezTo>
                                <a:cubicBezTo>
                                  <a:pt x="18650" y="25105"/>
                                  <a:pt x="16964" y="19013"/>
                                  <a:pt x="13772" y="14772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70"/>
                        <wps:cNvSpPr/>
                        <wps:spPr>
                          <a:xfrm>
                            <a:off x="4955089" y="9969714"/>
                            <a:ext cx="40107" cy="8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07" h="80988">
                                <a:moveTo>
                                  <a:pt x="19838" y="0"/>
                                </a:moveTo>
                                <a:lnTo>
                                  <a:pt x="19838" y="17056"/>
                                </a:lnTo>
                                <a:lnTo>
                                  <a:pt x="39040" y="17056"/>
                                </a:lnTo>
                                <a:lnTo>
                                  <a:pt x="35585" y="25260"/>
                                </a:lnTo>
                                <a:lnTo>
                                  <a:pt x="19838" y="25260"/>
                                </a:lnTo>
                                <a:lnTo>
                                  <a:pt x="19838" y="64681"/>
                                </a:lnTo>
                                <a:cubicBezTo>
                                  <a:pt x="19838" y="69990"/>
                                  <a:pt x="21819" y="72365"/>
                                  <a:pt x="25934" y="72365"/>
                                </a:cubicBezTo>
                                <a:cubicBezTo>
                                  <a:pt x="30429" y="72365"/>
                                  <a:pt x="34544" y="69863"/>
                                  <a:pt x="37046" y="67882"/>
                                </a:cubicBezTo>
                                <a:lnTo>
                                  <a:pt x="40107" y="74752"/>
                                </a:lnTo>
                                <a:cubicBezTo>
                                  <a:pt x="35459" y="78194"/>
                                  <a:pt x="29388" y="80988"/>
                                  <a:pt x="23559" y="80988"/>
                                </a:cubicBezTo>
                                <a:cubicBezTo>
                                  <a:pt x="14554" y="80988"/>
                                  <a:pt x="10211" y="75679"/>
                                  <a:pt x="10211" y="67602"/>
                                </a:cubicBezTo>
                                <a:lnTo>
                                  <a:pt x="10211" y="25260"/>
                                </a:lnTo>
                                <a:lnTo>
                                  <a:pt x="0" y="25260"/>
                                </a:lnTo>
                                <a:lnTo>
                                  <a:pt x="0" y="17056"/>
                                </a:lnTo>
                                <a:lnTo>
                                  <a:pt x="10211" y="17056"/>
                                </a:lnTo>
                                <a:lnTo>
                                  <a:pt x="10211" y="3290"/>
                                </a:lnTo>
                                <a:lnTo>
                                  <a:pt x="19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71"/>
                        <wps:cNvSpPr/>
                        <wps:spPr>
                          <a:xfrm>
                            <a:off x="5002977" y="9985218"/>
                            <a:ext cx="25235" cy="64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5" h="64639">
                                <a:moveTo>
                                  <a:pt x="25235" y="0"/>
                                </a:moveTo>
                                <a:lnTo>
                                  <a:pt x="25235" y="8327"/>
                                </a:lnTo>
                                <a:lnTo>
                                  <a:pt x="14551" y="13508"/>
                                </a:lnTo>
                                <a:cubicBezTo>
                                  <a:pt x="11935" y="16802"/>
                                  <a:pt x="10478" y="21336"/>
                                  <a:pt x="10478" y="26295"/>
                                </a:cubicBezTo>
                                <a:lnTo>
                                  <a:pt x="25235" y="26295"/>
                                </a:lnTo>
                                <a:lnTo>
                                  <a:pt x="25235" y="34487"/>
                                </a:lnTo>
                                <a:lnTo>
                                  <a:pt x="10351" y="34487"/>
                                </a:lnTo>
                                <a:cubicBezTo>
                                  <a:pt x="10351" y="40456"/>
                                  <a:pt x="12074" y="46086"/>
                                  <a:pt x="15534" y="50223"/>
                                </a:cubicBezTo>
                                <a:lnTo>
                                  <a:pt x="25235" y="54442"/>
                                </a:lnTo>
                                <a:lnTo>
                                  <a:pt x="25235" y="64639"/>
                                </a:lnTo>
                                <a:lnTo>
                                  <a:pt x="16325" y="62706"/>
                                </a:lnTo>
                                <a:cubicBezTo>
                                  <a:pt x="5372" y="57365"/>
                                  <a:pt x="0" y="45006"/>
                                  <a:pt x="0" y="31604"/>
                                </a:cubicBezTo>
                                <a:cubicBezTo>
                                  <a:pt x="0" y="18003"/>
                                  <a:pt x="5822" y="7001"/>
                                  <a:pt x="15093" y="2350"/>
                                </a:cubicBezTo>
                                <a:lnTo>
                                  <a:pt x="25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72"/>
                        <wps:cNvSpPr/>
                        <wps:spPr>
                          <a:xfrm>
                            <a:off x="5028212" y="10037714"/>
                            <a:ext cx="23635" cy="1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35" h="12991">
                                <a:moveTo>
                                  <a:pt x="20714" y="0"/>
                                </a:moveTo>
                                <a:lnTo>
                                  <a:pt x="23635" y="6629"/>
                                </a:lnTo>
                                <a:cubicBezTo>
                                  <a:pt x="19126" y="10337"/>
                                  <a:pt x="11189" y="12991"/>
                                  <a:pt x="3912" y="12991"/>
                                </a:cubicBezTo>
                                <a:lnTo>
                                  <a:pt x="0" y="12143"/>
                                </a:lnTo>
                                <a:lnTo>
                                  <a:pt x="0" y="1946"/>
                                </a:lnTo>
                                <a:lnTo>
                                  <a:pt x="5893" y="4508"/>
                                </a:lnTo>
                                <a:cubicBezTo>
                                  <a:pt x="11189" y="4508"/>
                                  <a:pt x="16993" y="2374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73"/>
                        <wps:cNvSpPr/>
                        <wps:spPr>
                          <a:xfrm>
                            <a:off x="5028212" y="9985174"/>
                            <a:ext cx="25222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" h="34531">
                                <a:moveTo>
                                  <a:pt x="191" y="0"/>
                                </a:moveTo>
                                <a:cubicBezTo>
                                  <a:pt x="16345" y="0"/>
                                  <a:pt x="25222" y="12853"/>
                                  <a:pt x="25222" y="32296"/>
                                </a:cubicBezTo>
                                <a:lnTo>
                                  <a:pt x="25222" y="34531"/>
                                </a:lnTo>
                                <a:lnTo>
                                  <a:pt x="0" y="34531"/>
                                </a:lnTo>
                                <a:lnTo>
                                  <a:pt x="0" y="26339"/>
                                </a:lnTo>
                                <a:lnTo>
                                  <a:pt x="14758" y="26339"/>
                                </a:lnTo>
                                <a:cubicBezTo>
                                  <a:pt x="14758" y="17615"/>
                                  <a:pt x="9868" y="8204"/>
                                  <a:pt x="343" y="8204"/>
                                </a:cubicBezTo>
                                <a:lnTo>
                                  <a:pt x="0" y="8371"/>
                                </a:lnTo>
                                <a:lnTo>
                                  <a:pt x="0" y="44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74"/>
                        <wps:cNvSpPr/>
                        <wps:spPr>
                          <a:xfrm>
                            <a:off x="5064001" y="9985183"/>
                            <a:ext cx="48984" cy="6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84" h="65519">
                                <a:moveTo>
                                  <a:pt x="30975" y="0"/>
                                </a:moveTo>
                                <a:cubicBezTo>
                                  <a:pt x="36640" y="0"/>
                                  <a:pt x="42609" y="1588"/>
                                  <a:pt x="46850" y="3975"/>
                                </a:cubicBezTo>
                                <a:lnTo>
                                  <a:pt x="46850" y="13094"/>
                                </a:lnTo>
                                <a:cubicBezTo>
                                  <a:pt x="42888" y="10566"/>
                                  <a:pt x="37452" y="8471"/>
                                  <a:pt x="30556" y="8471"/>
                                </a:cubicBezTo>
                                <a:cubicBezTo>
                                  <a:pt x="17463" y="8471"/>
                                  <a:pt x="9804" y="18935"/>
                                  <a:pt x="9804" y="33071"/>
                                </a:cubicBezTo>
                                <a:cubicBezTo>
                                  <a:pt x="9804" y="46965"/>
                                  <a:pt x="17463" y="57176"/>
                                  <a:pt x="30315" y="57176"/>
                                </a:cubicBezTo>
                                <a:cubicBezTo>
                                  <a:pt x="37186" y="57176"/>
                                  <a:pt x="42088" y="54902"/>
                                  <a:pt x="45910" y="52540"/>
                                </a:cubicBezTo>
                                <a:lnTo>
                                  <a:pt x="48984" y="59436"/>
                                </a:lnTo>
                                <a:cubicBezTo>
                                  <a:pt x="44323" y="62458"/>
                                  <a:pt x="37186" y="65519"/>
                                  <a:pt x="29121" y="65519"/>
                                </a:cubicBezTo>
                                <a:cubicBezTo>
                                  <a:pt x="9919" y="65519"/>
                                  <a:pt x="0" y="50546"/>
                                  <a:pt x="0" y="33617"/>
                                </a:cubicBezTo>
                                <a:cubicBezTo>
                                  <a:pt x="0" y="16281"/>
                                  <a:pt x="10071" y="0"/>
                                  <a:pt x="309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75"/>
                        <wps:cNvSpPr/>
                        <wps:spPr>
                          <a:xfrm>
                            <a:off x="5119718" y="10011559"/>
                            <a:ext cx="23743" cy="3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" h="39147">
                                <a:moveTo>
                                  <a:pt x="23743" y="0"/>
                                </a:moveTo>
                                <a:lnTo>
                                  <a:pt x="23743" y="8580"/>
                                </a:lnTo>
                                <a:lnTo>
                                  <a:pt x="13316" y="11284"/>
                                </a:lnTo>
                                <a:cubicBezTo>
                                  <a:pt x="10776" y="13157"/>
                                  <a:pt x="9639" y="15842"/>
                                  <a:pt x="9639" y="19297"/>
                                </a:cubicBezTo>
                                <a:cubicBezTo>
                                  <a:pt x="9639" y="25634"/>
                                  <a:pt x="13640" y="30790"/>
                                  <a:pt x="21844" y="30790"/>
                                </a:cubicBezTo>
                                <a:lnTo>
                                  <a:pt x="23743" y="30328"/>
                                </a:lnTo>
                                <a:lnTo>
                                  <a:pt x="23743" y="38239"/>
                                </a:lnTo>
                                <a:lnTo>
                                  <a:pt x="19190" y="39147"/>
                                </a:lnTo>
                                <a:cubicBezTo>
                                  <a:pt x="9004" y="39147"/>
                                  <a:pt x="0" y="31845"/>
                                  <a:pt x="0" y="19945"/>
                                </a:cubicBezTo>
                                <a:cubicBezTo>
                                  <a:pt x="0" y="13785"/>
                                  <a:pt x="2149" y="8823"/>
                                  <a:pt x="6371" y="5333"/>
                                </a:cubicBezTo>
                                <a:lnTo>
                                  <a:pt x="23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76"/>
                        <wps:cNvSpPr/>
                        <wps:spPr>
                          <a:xfrm>
                            <a:off x="5123706" y="9985508"/>
                            <a:ext cx="19755" cy="1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5" h="13827">
                                <a:moveTo>
                                  <a:pt x="19755" y="0"/>
                                </a:moveTo>
                                <a:lnTo>
                                  <a:pt x="19755" y="8132"/>
                                </a:lnTo>
                                <a:lnTo>
                                  <a:pt x="10380" y="9981"/>
                                </a:lnTo>
                                <a:cubicBezTo>
                                  <a:pt x="7699" y="11122"/>
                                  <a:pt x="5613" y="12576"/>
                                  <a:pt x="3962" y="13827"/>
                                </a:cubicBezTo>
                                <a:lnTo>
                                  <a:pt x="0" y="6817"/>
                                </a:lnTo>
                                <a:cubicBezTo>
                                  <a:pt x="3759" y="4105"/>
                                  <a:pt x="7293" y="2321"/>
                                  <a:pt x="10882" y="1214"/>
                                </a:cubicBezTo>
                                <a:lnTo>
                                  <a:pt x="19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77"/>
                        <wps:cNvSpPr/>
                        <wps:spPr>
                          <a:xfrm>
                            <a:off x="5143461" y="9985187"/>
                            <a:ext cx="25089" cy="6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9" h="64611">
                                <a:moveTo>
                                  <a:pt x="2343" y="0"/>
                                </a:moveTo>
                                <a:cubicBezTo>
                                  <a:pt x="14231" y="0"/>
                                  <a:pt x="23756" y="5169"/>
                                  <a:pt x="23756" y="21171"/>
                                </a:cubicBezTo>
                                <a:lnTo>
                                  <a:pt x="23756" y="40221"/>
                                </a:lnTo>
                                <a:cubicBezTo>
                                  <a:pt x="23756" y="57950"/>
                                  <a:pt x="24302" y="62205"/>
                                  <a:pt x="25089" y="64173"/>
                                </a:cubicBezTo>
                                <a:lnTo>
                                  <a:pt x="17151" y="64173"/>
                                </a:lnTo>
                                <a:lnTo>
                                  <a:pt x="14649" y="58089"/>
                                </a:lnTo>
                                <a:cubicBezTo>
                                  <a:pt x="12713" y="59950"/>
                                  <a:pt x="10227" y="61808"/>
                                  <a:pt x="7068" y="63200"/>
                                </a:cubicBezTo>
                                <a:lnTo>
                                  <a:pt x="0" y="64611"/>
                                </a:lnTo>
                                <a:lnTo>
                                  <a:pt x="0" y="56700"/>
                                </a:lnTo>
                                <a:lnTo>
                                  <a:pt x="8093" y="54730"/>
                                </a:lnTo>
                                <a:cubicBezTo>
                                  <a:pt x="10703" y="53324"/>
                                  <a:pt x="12649" y="51536"/>
                                  <a:pt x="14103" y="50012"/>
                                </a:cubicBezTo>
                                <a:lnTo>
                                  <a:pt x="14103" y="34137"/>
                                </a:lnTo>
                                <a:lnTo>
                                  <a:pt x="1670" y="34519"/>
                                </a:lnTo>
                                <a:lnTo>
                                  <a:pt x="0" y="34952"/>
                                </a:lnTo>
                                <a:lnTo>
                                  <a:pt x="0" y="26372"/>
                                </a:lnTo>
                                <a:lnTo>
                                  <a:pt x="1429" y="25933"/>
                                </a:lnTo>
                                <a:lnTo>
                                  <a:pt x="14103" y="25540"/>
                                </a:lnTo>
                                <a:lnTo>
                                  <a:pt x="14103" y="22619"/>
                                </a:lnTo>
                                <a:cubicBezTo>
                                  <a:pt x="14103" y="11912"/>
                                  <a:pt x="8553" y="8331"/>
                                  <a:pt x="616" y="8331"/>
                                </a:cubicBezTo>
                                <a:lnTo>
                                  <a:pt x="0" y="8453"/>
                                </a:lnTo>
                                <a:lnTo>
                                  <a:pt x="0" y="321"/>
                                </a:lnTo>
                                <a:lnTo>
                                  <a:pt x="2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78"/>
                        <wps:cNvSpPr/>
                        <wps:spPr>
                          <a:xfrm>
                            <a:off x="5177831" y="9985183"/>
                            <a:ext cx="42189" cy="6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9" h="65519">
                                <a:moveTo>
                                  <a:pt x="24486" y="0"/>
                                </a:moveTo>
                                <a:cubicBezTo>
                                  <a:pt x="31077" y="0"/>
                                  <a:pt x="36119" y="1448"/>
                                  <a:pt x="40208" y="3315"/>
                                </a:cubicBezTo>
                                <a:lnTo>
                                  <a:pt x="40208" y="11761"/>
                                </a:lnTo>
                                <a:cubicBezTo>
                                  <a:pt x="35839" y="9919"/>
                                  <a:pt x="31356" y="8065"/>
                                  <a:pt x="24854" y="8065"/>
                                </a:cubicBezTo>
                                <a:cubicBezTo>
                                  <a:pt x="18504" y="8065"/>
                                  <a:pt x="13221" y="10313"/>
                                  <a:pt x="13221" y="16028"/>
                                </a:cubicBezTo>
                                <a:cubicBezTo>
                                  <a:pt x="13221" y="30048"/>
                                  <a:pt x="42189" y="26467"/>
                                  <a:pt x="42189" y="46965"/>
                                </a:cubicBezTo>
                                <a:cubicBezTo>
                                  <a:pt x="42189" y="60071"/>
                                  <a:pt x="31356" y="65519"/>
                                  <a:pt x="18504" y="65519"/>
                                </a:cubicBezTo>
                                <a:cubicBezTo>
                                  <a:pt x="9525" y="65519"/>
                                  <a:pt x="4089" y="63132"/>
                                  <a:pt x="0" y="60731"/>
                                </a:cubicBezTo>
                                <a:lnTo>
                                  <a:pt x="3696" y="53201"/>
                                </a:lnTo>
                                <a:cubicBezTo>
                                  <a:pt x="6604" y="55067"/>
                                  <a:pt x="12027" y="57683"/>
                                  <a:pt x="18898" y="57683"/>
                                </a:cubicBezTo>
                                <a:cubicBezTo>
                                  <a:pt x="26569" y="57683"/>
                                  <a:pt x="32118" y="54254"/>
                                  <a:pt x="32118" y="48425"/>
                                </a:cubicBezTo>
                                <a:cubicBezTo>
                                  <a:pt x="32118" y="33071"/>
                                  <a:pt x="3696" y="38494"/>
                                  <a:pt x="3696" y="16535"/>
                                </a:cubicBezTo>
                                <a:cubicBezTo>
                                  <a:pt x="3696" y="7544"/>
                                  <a:pt x="10173" y="0"/>
                                  <a:pt x="24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79"/>
                        <wps:cNvSpPr/>
                        <wps:spPr>
                          <a:xfrm>
                            <a:off x="4280570" y="10084410"/>
                            <a:ext cx="23044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4" h="87211">
                                <a:moveTo>
                                  <a:pt x="0" y="0"/>
                                </a:moveTo>
                                <a:lnTo>
                                  <a:pt x="18009" y="0"/>
                                </a:lnTo>
                                <a:lnTo>
                                  <a:pt x="23044" y="1564"/>
                                </a:lnTo>
                                <a:lnTo>
                                  <a:pt x="23044" y="10651"/>
                                </a:lnTo>
                                <a:lnTo>
                                  <a:pt x="18009" y="9017"/>
                                </a:lnTo>
                                <a:lnTo>
                                  <a:pt x="9677" y="9017"/>
                                </a:lnTo>
                                <a:lnTo>
                                  <a:pt x="9677" y="41567"/>
                                </a:lnTo>
                                <a:lnTo>
                                  <a:pt x="18555" y="41567"/>
                                </a:lnTo>
                                <a:lnTo>
                                  <a:pt x="23044" y="39789"/>
                                </a:lnTo>
                                <a:lnTo>
                                  <a:pt x="23044" y="53500"/>
                                </a:lnTo>
                                <a:lnTo>
                                  <a:pt x="22801" y="53170"/>
                                </a:lnTo>
                                <a:cubicBezTo>
                                  <a:pt x="21272" y="51395"/>
                                  <a:pt x="20038" y="50368"/>
                                  <a:pt x="19076" y="50165"/>
                                </a:cubicBezTo>
                                <a:lnTo>
                                  <a:pt x="9677" y="50165"/>
                                </a:lnTo>
                                <a:lnTo>
                                  <a:pt x="9677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80"/>
                        <wps:cNvSpPr/>
                        <wps:spPr>
                          <a:xfrm>
                            <a:off x="4303614" y="10085974"/>
                            <a:ext cx="33611" cy="85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1" h="85647">
                                <a:moveTo>
                                  <a:pt x="0" y="0"/>
                                </a:moveTo>
                                <a:lnTo>
                                  <a:pt x="17077" y="5307"/>
                                </a:lnTo>
                                <a:cubicBezTo>
                                  <a:pt x="21723" y="9561"/>
                                  <a:pt x="23806" y="15454"/>
                                  <a:pt x="23806" y="22007"/>
                                </a:cubicBezTo>
                                <a:cubicBezTo>
                                  <a:pt x="23806" y="34428"/>
                                  <a:pt x="15869" y="42251"/>
                                  <a:pt x="6776" y="45553"/>
                                </a:cubicBezTo>
                                <a:lnTo>
                                  <a:pt x="6776" y="45693"/>
                                </a:lnTo>
                                <a:cubicBezTo>
                                  <a:pt x="9544" y="47013"/>
                                  <a:pt x="19450" y="63282"/>
                                  <a:pt x="33611" y="85647"/>
                                </a:cubicBezTo>
                                <a:lnTo>
                                  <a:pt x="22104" y="85647"/>
                                </a:lnTo>
                                <a:cubicBezTo>
                                  <a:pt x="15094" y="74528"/>
                                  <a:pt x="9538" y="65470"/>
                                  <a:pt x="5253" y="59089"/>
                                </a:cubicBezTo>
                                <a:lnTo>
                                  <a:pt x="0" y="51936"/>
                                </a:lnTo>
                                <a:lnTo>
                                  <a:pt x="0" y="38225"/>
                                </a:lnTo>
                                <a:lnTo>
                                  <a:pt x="8254" y="34956"/>
                                </a:lnTo>
                                <a:cubicBezTo>
                                  <a:pt x="11446" y="31862"/>
                                  <a:pt x="13367" y="27627"/>
                                  <a:pt x="13367" y="23061"/>
                                </a:cubicBezTo>
                                <a:cubicBezTo>
                                  <a:pt x="13367" y="18896"/>
                                  <a:pt x="12246" y="14994"/>
                                  <a:pt x="9385" y="12133"/>
                                </a:cubicBezTo>
                                <a:lnTo>
                                  <a:pt x="0" y="9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81"/>
                        <wps:cNvSpPr/>
                        <wps:spPr>
                          <a:xfrm>
                            <a:off x="4350469" y="10084415"/>
                            <a:ext cx="43129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" h="87211">
                                <a:moveTo>
                                  <a:pt x="0" y="0"/>
                                </a:moveTo>
                                <a:lnTo>
                                  <a:pt x="42735" y="0"/>
                                </a:lnTo>
                                <a:lnTo>
                                  <a:pt x="39040" y="9017"/>
                                </a:lnTo>
                                <a:lnTo>
                                  <a:pt x="9652" y="9017"/>
                                </a:lnTo>
                                <a:lnTo>
                                  <a:pt x="9652" y="38126"/>
                                </a:lnTo>
                                <a:lnTo>
                                  <a:pt x="38773" y="38126"/>
                                </a:lnTo>
                                <a:lnTo>
                                  <a:pt x="38773" y="46990"/>
                                </a:lnTo>
                                <a:lnTo>
                                  <a:pt x="9652" y="46990"/>
                                </a:lnTo>
                                <a:lnTo>
                                  <a:pt x="9652" y="78194"/>
                                </a:lnTo>
                                <a:lnTo>
                                  <a:pt x="43129" y="78194"/>
                                </a:lnTo>
                                <a:lnTo>
                                  <a:pt x="43129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82"/>
                        <wps:cNvSpPr/>
                        <wps:spPr>
                          <a:xfrm>
                            <a:off x="4412131" y="10084414"/>
                            <a:ext cx="25673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73" h="87211">
                                <a:moveTo>
                                  <a:pt x="0" y="0"/>
                                </a:moveTo>
                                <a:lnTo>
                                  <a:pt x="24333" y="0"/>
                                </a:lnTo>
                                <a:lnTo>
                                  <a:pt x="25673" y="526"/>
                                </a:lnTo>
                                <a:lnTo>
                                  <a:pt x="25673" y="10516"/>
                                </a:lnTo>
                                <a:lnTo>
                                  <a:pt x="20764" y="9017"/>
                                </a:lnTo>
                                <a:lnTo>
                                  <a:pt x="9677" y="9017"/>
                                </a:lnTo>
                                <a:lnTo>
                                  <a:pt x="9677" y="38126"/>
                                </a:lnTo>
                                <a:lnTo>
                                  <a:pt x="20917" y="38126"/>
                                </a:lnTo>
                                <a:lnTo>
                                  <a:pt x="25673" y="36424"/>
                                </a:lnTo>
                                <a:lnTo>
                                  <a:pt x="25673" y="47727"/>
                                </a:lnTo>
                                <a:lnTo>
                                  <a:pt x="23419" y="46990"/>
                                </a:lnTo>
                                <a:lnTo>
                                  <a:pt x="9677" y="46990"/>
                                </a:lnTo>
                                <a:lnTo>
                                  <a:pt x="9677" y="78194"/>
                                </a:lnTo>
                                <a:lnTo>
                                  <a:pt x="22631" y="78194"/>
                                </a:lnTo>
                                <a:lnTo>
                                  <a:pt x="25673" y="77193"/>
                                </a:lnTo>
                                <a:lnTo>
                                  <a:pt x="25673" y="86598"/>
                                </a:lnTo>
                                <a:lnTo>
                                  <a:pt x="21831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83"/>
                        <wps:cNvSpPr/>
                        <wps:spPr>
                          <a:xfrm>
                            <a:off x="4437805" y="10084939"/>
                            <a:ext cx="26587" cy="8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7" h="86072">
                                <a:moveTo>
                                  <a:pt x="0" y="0"/>
                                </a:moveTo>
                                <a:lnTo>
                                  <a:pt x="16008" y="6279"/>
                                </a:lnTo>
                                <a:cubicBezTo>
                                  <a:pt x="19713" y="10302"/>
                                  <a:pt x="21431" y="15566"/>
                                  <a:pt x="21431" y="20531"/>
                                </a:cubicBezTo>
                                <a:cubicBezTo>
                                  <a:pt x="21431" y="29510"/>
                                  <a:pt x="17189" y="36661"/>
                                  <a:pt x="9404" y="39848"/>
                                </a:cubicBezTo>
                                <a:lnTo>
                                  <a:pt x="9404" y="39975"/>
                                </a:lnTo>
                                <a:cubicBezTo>
                                  <a:pt x="17608" y="41296"/>
                                  <a:pt x="26587" y="49500"/>
                                  <a:pt x="26587" y="61158"/>
                                </a:cubicBezTo>
                                <a:cubicBezTo>
                                  <a:pt x="26587" y="69979"/>
                                  <a:pt x="22644" y="79928"/>
                                  <a:pt x="10792" y="84351"/>
                                </a:cubicBezTo>
                                <a:lnTo>
                                  <a:pt x="0" y="86072"/>
                                </a:lnTo>
                                <a:lnTo>
                                  <a:pt x="0" y="76667"/>
                                </a:lnTo>
                                <a:lnTo>
                                  <a:pt x="11096" y="73018"/>
                                </a:lnTo>
                                <a:cubicBezTo>
                                  <a:pt x="14316" y="70115"/>
                                  <a:pt x="15996" y="66054"/>
                                  <a:pt x="15996" y="61425"/>
                                </a:cubicBezTo>
                                <a:cubicBezTo>
                                  <a:pt x="15996" y="57247"/>
                                  <a:pt x="14211" y="53507"/>
                                  <a:pt x="11038" y="50812"/>
                                </a:cubicBezTo>
                                <a:lnTo>
                                  <a:pt x="0" y="47202"/>
                                </a:lnTo>
                                <a:lnTo>
                                  <a:pt x="0" y="35899"/>
                                </a:lnTo>
                                <a:lnTo>
                                  <a:pt x="5977" y="33760"/>
                                </a:lnTo>
                                <a:cubicBezTo>
                                  <a:pt x="8950" y="31212"/>
                                  <a:pt x="10966" y="27408"/>
                                  <a:pt x="10966" y="22385"/>
                                </a:cubicBezTo>
                                <a:cubicBezTo>
                                  <a:pt x="10966" y="18011"/>
                                  <a:pt x="9712" y="14536"/>
                                  <a:pt x="7100" y="12157"/>
                                </a:cubicBezTo>
                                <a:lnTo>
                                  <a:pt x="0" y="9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390"/>
                        <wps:cNvSpPr/>
                        <wps:spPr>
                          <a:xfrm>
                            <a:off x="4481614" y="10084409"/>
                            <a:ext cx="9652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87211">
                                <a:moveTo>
                                  <a:pt x="0" y="0"/>
                                </a:moveTo>
                                <a:lnTo>
                                  <a:pt x="9652" y="0"/>
                                </a:lnTo>
                                <a:lnTo>
                                  <a:pt x="9652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85"/>
                        <wps:cNvSpPr/>
                        <wps:spPr>
                          <a:xfrm>
                            <a:off x="4513754" y="10084411"/>
                            <a:ext cx="64198" cy="88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8" h="88544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  <a:lnTo>
                                  <a:pt x="9677" y="55994"/>
                                </a:lnTo>
                                <a:cubicBezTo>
                                  <a:pt x="9677" y="61950"/>
                                  <a:pt x="10998" y="69215"/>
                                  <a:pt x="15875" y="74130"/>
                                </a:cubicBezTo>
                                <a:cubicBezTo>
                                  <a:pt x="19202" y="77559"/>
                                  <a:pt x="24219" y="79794"/>
                                  <a:pt x="31750" y="79794"/>
                                </a:cubicBezTo>
                                <a:cubicBezTo>
                                  <a:pt x="40094" y="79794"/>
                                  <a:pt x="45517" y="77559"/>
                                  <a:pt x="49123" y="73990"/>
                                </a:cubicBezTo>
                                <a:cubicBezTo>
                                  <a:pt x="53086" y="69761"/>
                                  <a:pt x="54521" y="63665"/>
                                  <a:pt x="54521" y="56782"/>
                                </a:cubicBezTo>
                                <a:lnTo>
                                  <a:pt x="54521" y="0"/>
                                </a:lnTo>
                                <a:lnTo>
                                  <a:pt x="64198" y="0"/>
                                </a:lnTo>
                                <a:lnTo>
                                  <a:pt x="64198" y="58103"/>
                                </a:lnTo>
                                <a:cubicBezTo>
                                  <a:pt x="64198" y="66053"/>
                                  <a:pt x="61938" y="74130"/>
                                  <a:pt x="56261" y="79934"/>
                                </a:cubicBezTo>
                                <a:cubicBezTo>
                                  <a:pt x="51079" y="85103"/>
                                  <a:pt x="43142" y="88544"/>
                                  <a:pt x="31509" y="88544"/>
                                </a:cubicBezTo>
                                <a:cubicBezTo>
                                  <a:pt x="20536" y="88544"/>
                                  <a:pt x="13246" y="85382"/>
                                  <a:pt x="8484" y="80873"/>
                                </a:cubicBezTo>
                                <a:cubicBezTo>
                                  <a:pt x="1473" y="73990"/>
                                  <a:pt x="0" y="63792"/>
                                  <a:pt x="0" y="558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86"/>
                        <wps:cNvSpPr/>
                        <wps:spPr>
                          <a:xfrm>
                            <a:off x="4601219" y="10084415"/>
                            <a:ext cx="71984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84" h="87211">
                                <a:moveTo>
                                  <a:pt x="0" y="0"/>
                                </a:moveTo>
                                <a:lnTo>
                                  <a:pt x="10071" y="0"/>
                                </a:lnTo>
                                <a:lnTo>
                                  <a:pt x="52413" y="56642"/>
                                </a:lnTo>
                                <a:cubicBezTo>
                                  <a:pt x="58369" y="64605"/>
                                  <a:pt x="60770" y="67894"/>
                                  <a:pt x="62331" y="71348"/>
                                </a:cubicBezTo>
                                <a:lnTo>
                                  <a:pt x="62611" y="71348"/>
                                </a:lnTo>
                                <a:cubicBezTo>
                                  <a:pt x="62459" y="68428"/>
                                  <a:pt x="62331" y="65392"/>
                                  <a:pt x="62331" y="60744"/>
                                </a:cubicBezTo>
                                <a:lnTo>
                                  <a:pt x="62331" y="0"/>
                                </a:lnTo>
                                <a:lnTo>
                                  <a:pt x="71984" y="0"/>
                                </a:lnTo>
                                <a:lnTo>
                                  <a:pt x="71984" y="87211"/>
                                </a:lnTo>
                                <a:lnTo>
                                  <a:pt x="63005" y="87211"/>
                                </a:lnTo>
                                <a:lnTo>
                                  <a:pt x="18809" y="28473"/>
                                </a:lnTo>
                                <a:cubicBezTo>
                                  <a:pt x="13640" y="21577"/>
                                  <a:pt x="11265" y="18276"/>
                                  <a:pt x="9677" y="14821"/>
                                </a:cubicBezTo>
                                <a:lnTo>
                                  <a:pt x="9398" y="14821"/>
                                </a:lnTo>
                                <a:cubicBezTo>
                                  <a:pt x="9525" y="17729"/>
                                  <a:pt x="9677" y="20777"/>
                                  <a:pt x="9677" y="25426"/>
                                </a:cubicBezTo>
                                <a:lnTo>
                                  <a:pt x="9677" y="87211"/>
                                </a:lnTo>
                                <a:lnTo>
                                  <a:pt x="0" y="87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87"/>
                        <wps:cNvSpPr/>
                        <wps:spPr>
                          <a:xfrm>
                            <a:off x="2340030" y="9968361"/>
                            <a:ext cx="104839" cy="2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39" h="223672">
                                <a:moveTo>
                                  <a:pt x="0" y="0"/>
                                </a:moveTo>
                                <a:lnTo>
                                  <a:pt x="69888" y="0"/>
                                </a:lnTo>
                                <a:lnTo>
                                  <a:pt x="69888" y="147168"/>
                                </a:lnTo>
                                <a:cubicBezTo>
                                  <a:pt x="69888" y="176085"/>
                                  <a:pt x="83579" y="201841"/>
                                  <a:pt x="104839" y="218287"/>
                                </a:cubicBezTo>
                                <a:cubicBezTo>
                                  <a:pt x="96114" y="221768"/>
                                  <a:pt x="86563" y="223672"/>
                                  <a:pt x="76581" y="223672"/>
                                </a:cubicBezTo>
                                <a:cubicBezTo>
                                  <a:pt x="34366" y="223672"/>
                                  <a:pt x="0" y="189370"/>
                                  <a:pt x="0" y="1471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88"/>
                        <wps:cNvSpPr/>
                        <wps:spPr>
                          <a:xfrm>
                            <a:off x="2471645" y="9968369"/>
                            <a:ext cx="104839" cy="2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39" h="223672">
                                <a:moveTo>
                                  <a:pt x="34976" y="0"/>
                                </a:moveTo>
                                <a:lnTo>
                                  <a:pt x="104839" y="0"/>
                                </a:lnTo>
                                <a:lnTo>
                                  <a:pt x="104839" y="147155"/>
                                </a:lnTo>
                                <a:cubicBezTo>
                                  <a:pt x="104839" y="189370"/>
                                  <a:pt x="70485" y="223672"/>
                                  <a:pt x="28283" y="223672"/>
                                </a:cubicBezTo>
                                <a:cubicBezTo>
                                  <a:pt x="18288" y="223672"/>
                                  <a:pt x="8763" y="221755"/>
                                  <a:pt x="0" y="218275"/>
                                </a:cubicBezTo>
                                <a:cubicBezTo>
                                  <a:pt x="21234" y="201829"/>
                                  <a:pt x="34976" y="176085"/>
                                  <a:pt x="34976" y="147155"/>
                                </a:cubicBezTo>
                                <a:lnTo>
                                  <a:pt x="34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89"/>
                        <wps:cNvSpPr/>
                        <wps:spPr>
                          <a:xfrm>
                            <a:off x="2423362" y="9968361"/>
                            <a:ext cx="69837" cy="211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211366">
                                <a:moveTo>
                                  <a:pt x="0" y="0"/>
                                </a:moveTo>
                                <a:lnTo>
                                  <a:pt x="69837" y="0"/>
                                </a:lnTo>
                                <a:lnTo>
                                  <a:pt x="69837" y="147168"/>
                                </a:lnTo>
                                <a:cubicBezTo>
                                  <a:pt x="69837" y="174079"/>
                                  <a:pt x="55880" y="197701"/>
                                  <a:pt x="34887" y="211366"/>
                                </a:cubicBezTo>
                                <a:cubicBezTo>
                                  <a:pt x="13906" y="197701"/>
                                  <a:pt x="0" y="174079"/>
                                  <a:pt x="0" y="1471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90"/>
                        <wps:cNvSpPr/>
                        <wps:spPr>
                          <a:xfrm>
                            <a:off x="2869596" y="9982104"/>
                            <a:ext cx="93015" cy="186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15" h="186982">
                                <a:moveTo>
                                  <a:pt x="84036" y="0"/>
                                </a:moveTo>
                                <a:cubicBezTo>
                                  <a:pt x="87173" y="0"/>
                                  <a:pt x="90208" y="381"/>
                                  <a:pt x="93015" y="1105"/>
                                </a:cubicBezTo>
                                <a:lnTo>
                                  <a:pt x="93015" y="33896"/>
                                </a:lnTo>
                                <a:lnTo>
                                  <a:pt x="92824" y="34316"/>
                                </a:lnTo>
                                <a:cubicBezTo>
                                  <a:pt x="86360" y="32347"/>
                                  <a:pt x="78346" y="31877"/>
                                  <a:pt x="69952" y="33363"/>
                                </a:cubicBezTo>
                                <a:cubicBezTo>
                                  <a:pt x="63322" y="34557"/>
                                  <a:pt x="57366" y="36817"/>
                                  <a:pt x="52502" y="39701"/>
                                </a:cubicBezTo>
                                <a:cubicBezTo>
                                  <a:pt x="46139" y="43193"/>
                                  <a:pt x="39751" y="47943"/>
                                  <a:pt x="34315" y="53594"/>
                                </a:cubicBezTo>
                                <a:lnTo>
                                  <a:pt x="34315" y="186982"/>
                                </a:lnTo>
                                <a:lnTo>
                                  <a:pt x="0" y="186982"/>
                                </a:lnTo>
                                <a:lnTo>
                                  <a:pt x="0" y="4611"/>
                                </a:lnTo>
                                <a:lnTo>
                                  <a:pt x="28537" y="4611"/>
                                </a:lnTo>
                                <a:lnTo>
                                  <a:pt x="32766" y="25032"/>
                                </a:lnTo>
                                <a:cubicBezTo>
                                  <a:pt x="55512" y="4204"/>
                                  <a:pt x="69774" y="0"/>
                                  <a:pt x="84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91"/>
                        <wps:cNvSpPr/>
                        <wps:spPr>
                          <a:xfrm>
                            <a:off x="2698791" y="9982109"/>
                            <a:ext cx="146533" cy="1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33" h="190830">
                                <a:moveTo>
                                  <a:pt x="91758" y="0"/>
                                </a:moveTo>
                                <a:cubicBezTo>
                                  <a:pt x="111074" y="0"/>
                                  <a:pt x="128016" y="5372"/>
                                  <a:pt x="139967" y="11926"/>
                                </a:cubicBezTo>
                                <a:lnTo>
                                  <a:pt x="139598" y="42380"/>
                                </a:lnTo>
                                <a:cubicBezTo>
                                  <a:pt x="127635" y="34277"/>
                                  <a:pt x="112217" y="28499"/>
                                  <a:pt x="92532" y="28499"/>
                                </a:cubicBezTo>
                                <a:cubicBezTo>
                                  <a:pt x="56705" y="28499"/>
                                  <a:pt x="34328" y="57048"/>
                                  <a:pt x="34328" y="95568"/>
                                </a:cubicBezTo>
                                <a:cubicBezTo>
                                  <a:pt x="34328" y="132994"/>
                                  <a:pt x="55169" y="162306"/>
                                  <a:pt x="92177" y="162306"/>
                                </a:cubicBezTo>
                                <a:cubicBezTo>
                                  <a:pt x="111074" y="162306"/>
                                  <a:pt x="124930" y="156159"/>
                                  <a:pt x="136919" y="148819"/>
                                </a:cubicBezTo>
                                <a:lnTo>
                                  <a:pt x="146533" y="172339"/>
                                </a:lnTo>
                                <a:cubicBezTo>
                                  <a:pt x="132652" y="181584"/>
                                  <a:pt x="110668" y="190830"/>
                                  <a:pt x="86385" y="190830"/>
                                </a:cubicBezTo>
                                <a:cubicBezTo>
                                  <a:pt x="29324" y="190830"/>
                                  <a:pt x="0" y="147650"/>
                                  <a:pt x="0" y="97524"/>
                                </a:cubicBezTo>
                                <a:cubicBezTo>
                                  <a:pt x="0" y="45492"/>
                                  <a:pt x="32791" y="0"/>
                                  <a:pt x="917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92"/>
                        <wps:cNvSpPr/>
                        <wps:spPr>
                          <a:xfrm>
                            <a:off x="2986336" y="9986723"/>
                            <a:ext cx="150787" cy="18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87" h="186220">
                                <a:moveTo>
                                  <a:pt x="0" y="0"/>
                                </a:moveTo>
                                <a:lnTo>
                                  <a:pt x="34316" y="0"/>
                                </a:lnTo>
                                <a:lnTo>
                                  <a:pt x="34316" y="117221"/>
                                </a:lnTo>
                                <a:cubicBezTo>
                                  <a:pt x="34316" y="144958"/>
                                  <a:pt x="46266" y="157696"/>
                                  <a:pt x="68606" y="157696"/>
                                </a:cubicBezTo>
                                <a:cubicBezTo>
                                  <a:pt x="89053" y="157696"/>
                                  <a:pt x="105283" y="145377"/>
                                  <a:pt x="112979" y="136475"/>
                                </a:cubicBezTo>
                                <a:lnTo>
                                  <a:pt x="112979" y="0"/>
                                </a:lnTo>
                                <a:lnTo>
                                  <a:pt x="146914" y="0"/>
                                </a:lnTo>
                                <a:lnTo>
                                  <a:pt x="146914" y="114491"/>
                                </a:lnTo>
                                <a:cubicBezTo>
                                  <a:pt x="146914" y="162331"/>
                                  <a:pt x="148057" y="174282"/>
                                  <a:pt x="150787" y="182359"/>
                                </a:cubicBezTo>
                                <a:lnTo>
                                  <a:pt x="123012" y="182359"/>
                                </a:lnTo>
                                <a:lnTo>
                                  <a:pt x="115672" y="163881"/>
                                </a:lnTo>
                                <a:cubicBezTo>
                                  <a:pt x="102171" y="175425"/>
                                  <a:pt x="81750" y="186220"/>
                                  <a:pt x="57429" y="186220"/>
                                </a:cubicBezTo>
                                <a:cubicBezTo>
                                  <a:pt x="33172" y="186220"/>
                                  <a:pt x="0" y="173482"/>
                                  <a:pt x="0" y="1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93"/>
                        <wps:cNvSpPr/>
                        <wps:spPr>
                          <a:xfrm>
                            <a:off x="3161388" y="9982359"/>
                            <a:ext cx="75972" cy="18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72" h="188318">
                                <a:moveTo>
                                  <a:pt x="75972" y="0"/>
                                </a:moveTo>
                                <a:lnTo>
                                  <a:pt x="75972" y="27666"/>
                                </a:lnTo>
                                <a:lnTo>
                                  <a:pt x="59573" y="31396"/>
                                </a:lnTo>
                                <a:cubicBezTo>
                                  <a:pt x="44392" y="38918"/>
                                  <a:pt x="35484" y="56417"/>
                                  <a:pt x="35484" y="76067"/>
                                </a:cubicBezTo>
                                <a:lnTo>
                                  <a:pt x="75972" y="76067"/>
                                </a:lnTo>
                                <a:lnTo>
                                  <a:pt x="75972" y="102674"/>
                                </a:lnTo>
                                <a:lnTo>
                                  <a:pt x="35852" y="102674"/>
                                </a:lnTo>
                                <a:cubicBezTo>
                                  <a:pt x="35852" y="126981"/>
                                  <a:pt x="47568" y="148003"/>
                                  <a:pt x="68878" y="156995"/>
                                </a:cubicBezTo>
                                <a:lnTo>
                                  <a:pt x="75972" y="158348"/>
                                </a:lnTo>
                                <a:lnTo>
                                  <a:pt x="75972" y="188318"/>
                                </a:lnTo>
                                <a:lnTo>
                                  <a:pt x="48167" y="182499"/>
                                </a:lnTo>
                                <a:cubicBezTo>
                                  <a:pt x="15402" y="166994"/>
                                  <a:pt x="0" y="131211"/>
                                  <a:pt x="0" y="93035"/>
                                </a:cubicBezTo>
                                <a:cubicBezTo>
                                  <a:pt x="0" y="53696"/>
                                  <a:pt x="17138" y="20887"/>
                                  <a:pt x="45386" y="6941"/>
                                </a:cubicBezTo>
                                <a:lnTo>
                                  <a:pt x="759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94"/>
                        <wps:cNvSpPr/>
                        <wps:spPr>
                          <a:xfrm>
                            <a:off x="3237360" y="10131299"/>
                            <a:ext cx="71336" cy="4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36" h="41643">
                                <a:moveTo>
                                  <a:pt x="61709" y="0"/>
                                </a:moveTo>
                                <a:lnTo>
                                  <a:pt x="71336" y="22746"/>
                                </a:lnTo>
                                <a:cubicBezTo>
                                  <a:pt x="55550" y="34710"/>
                                  <a:pt x="31991" y="41643"/>
                                  <a:pt x="10820" y="41643"/>
                                </a:cubicBezTo>
                                <a:lnTo>
                                  <a:pt x="0" y="39378"/>
                                </a:lnTo>
                                <a:lnTo>
                                  <a:pt x="0" y="9408"/>
                                </a:lnTo>
                                <a:lnTo>
                                  <a:pt x="17335" y="12713"/>
                                </a:lnTo>
                                <a:cubicBezTo>
                                  <a:pt x="33160" y="12713"/>
                                  <a:pt x="49352" y="7341"/>
                                  <a:pt x="61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95"/>
                        <wps:cNvSpPr/>
                        <wps:spPr>
                          <a:xfrm>
                            <a:off x="3237360" y="9982099"/>
                            <a:ext cx="76733" cy="102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33" h="102933">
                                <a:moveTo>
                                  <a:pt x="1143" y="0"/>
                                </a:moveTo>
                                <a:cubicBezTo>
                                  <a:pt x="48971" y="0"/>
                                  <a:pt x="76733" y="37388"/>
                                  <a:pt x="76733" y="94056"/>
                                </a:cubicBezTo>
                                <a:lnTo>
                                  <a:pt x="76733" y="102933"/>
                                </a:lnTo>
                                <a:lnTo>
                                  <a:pt x="0" y="102933"/>
                                </a:lnTo>
                                <a:lnTo>
                                  <a:pt x="0" y="76327"/>
                                </a:lnTo>
                                <a:lnTo>
                                  <a:pt x="40487" y="76327"/>
                                </a:lnTo>
                                <a:cubicBezTo>
                                  <a:pt x="40487" y="52819"/>
                                  <a:pt x="27368" y="27749"/>
                                  <a:pt x="775" y="27749"/>
                                </a:cubicBezTo>
                                <a:lnTo>
                                  <a:pt x="0" y="27925"/>
                                </a:lnTo>
                                <a:lnTo>
                                  <a:pt x="0" y="260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E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FDDFD" id="Group 377" o:spid="_x0000_s1026" style="position:absolute;margin-left:0;margin-top:0;width:595.3pt;height:841.9pt;z-index:251661312;mso-position-horizontal-relative:page;mso-position-vertical-relative:page" coordsize="75600,10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">
                <v:shape id="Shape 384" o:spid="_x0000_s1027" style="position:absolute;top:53459;width:75600;height:53460;visibility:visible;mso-wrap-style:square;v-text-anchor:top" coordsize="7560057,534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" path="m,l7560057,r,5346002l,5346002,,e" fillcolor="#ede4dd" stroked="f" strokeweight="0">
                  <v:stroke miterlimit="83231f" joinstyle="miter"/>
                  <v:path arrowok="t" textboxrect="0,0,7560057,5346002"/>
                </v:shape>
                <v:shape id="Shape 385" o:spid="_x0000_s1028" style="position:absolute;width:75600;height:53425;visibility:visible;mso-wrap-style:square;v-text-anchor:top" coordsize="7560057,534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" path="m,l7560057,r,5342573l,5342573,,e" fillcolor="#c4b9ac" stroked="f" strokeweight="0">
                  <v:stroke miterlimit="83231f" joinstyle="miter"/>
                  <v:path arrowok="t" textboxrect="0,0,7560057,5342573"/>
                </v:shape>
                <v:shape id="Shape 8" o:spid="_x0000_s1029" style="position:absolute;left:34344;top:99621;width:642;height:886;visibility:visible;mso-wrap-style:square;v-text-anchor:top" coordsize="64198,8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" path="m,l9665,r,55956c9665,61913,10985,69203,15888,74118v3302,3428,8343,5664,15875,5664c40119,79782,45529,77546,49111,73953v3962,-4205,5423,-10300,5423,-17184l54534,r9664,l64198,58090v,7938,-2260,16028,-7937,21831c51092,85078,43154,88545,31521,88545v-11011,,-18275,-3188,-23050,-7684c1460,73953,,63780,,55842l,xe" fillcolor="#504e47" stroked="f" strokeweight="0">
                  <v:stroke miterlimit="83231f" joinstyle="miter"/>
                  <v:path arrowok="t" textboxrect="0,0,64198,88545"/>
                </v:shape>
                <v:shape id="Shape 9" o:spid="_x0000_s1030" style="position:absolute;left:35206;top:99851;width:496;height:642;visibility:visible;mso-wrap-style:square;v-text-anchor:top" coordsize="49631,6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" path="m31623,v8979,,18008,6490,18008,22111l49631,64186r-9677,l39954,25680c39954,17869,38633,9144,29108,9144v-7683,,-14541,5423,-19456,9792l9652,64186,,64186,,1588r7938,l9258,9005c16675,3594,22885,,31623,xe" fillcolor="#504e47" stroked="f" strokeweight="0">
                  <v:stroke miterlimit="83231f" joinstyle="miter"/>
                  <v:path arrowok="t" textboxrect="0,0,49631,64186"/>
                </v:shape>
                <v:shape id="Shape 386" o:spid="_x0000_s1031" style="position:absolute;left:35905;top:99867;width:96;height:626;visibility:visible;mso-wrap-style:square;v-text-anchor:top" coordsize="9665,6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" path="m,l9665,r,62599l,62599,,e" fillcolor="#504e47" stroked="f" strokeweight="0">
                  <v:stroke miterlimit="83231f" joinstyle="miter"/>
                  <v:path arrowok="t" textboxrect="0,0,9665,62599"/>
                </v:shape>
                <v:shape id="Shape 11" o:spid="_x0000_s1032" style="position:absolute;left:35885;top:99601;width:135;height:135;visibility:visible;mso-wrap-style:square;v-text-anchor:top" coordsize="13488,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" path="m6719,v3733,,6769,3035,6769,6744c13488,10440,10452,13475,6719,13475,3048,13475,,10440,,6744,,3035,3048,,6719,xe" fillcolor="#504e47" stroked="f" strokeweight="0">
                  <v:stroke miterlimit="83231f" joinstyle="miter"/>
                  <v:path arrowok="t" textboxrect="0,0,13488,13475"/>
                </v:shape>
                <v:shape id="Shape 12" o:spid="_x0000_s1033" style="position:absolute;left:36128;top:99867;width:575;height:630;visibility:visible;mso-wrap-style:square;v-text-anchor:top" coordsize="57429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" path="m,l9906,,27762,50165r292,l48032,r9397,l31496,63005r-7671,l,xe" fillcolor="#504e47" stroked="f" strokeweight="0">
                  <v:stroke miterlimit="83231f" joinstyle="miter"/>
                  <v:path arrowok="t" textboxrect="0,0,57429,63005"/>
                </v:shape>
                <v:shape id="Shape 13" o:spid="_x0000_s1034" style="position:absolute;left:36785;top:99852;width:252;height:646;visibility:visible;mso-wrap-style:square;v-text-anchor:top" coordsize="25235,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" path="m25235,r,8320l14550,13508v-2615,3294,-4072,7828,-4072,12787l25235,26295r,8192l10351,34487v,5969,1720,11599,5176,15736l25235,54446r,10197l16315,62706c5372,57365,,45006,,31604,,18003,5822,7001,15093,2350l25235,xe" fillcolor="#504e47" stroked="f" strokeweight="0">
                  <v:stroke miterlimit="83231f" joinstyle="miter"/>
                  <v:path arrowok="t" textboxrect="0,0,25235,64643"/>
                </v:shape>
                <v:shape id="Shape 14" o:spid="_x0000_s1035" style="position:absolute;left:37037;top:100377;width:236;height:130;visibility:visible;mso-wrap-style:square;v-text-anchor:top" coordsize="23622,1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" path="m20701,r2921,6629c19114,10337,11176,12991,3886,12991l,12147,,1950,5880,4508c11176,4508,16993,2374,20701,xe" fillcolor="#504e47" stroked="f" strokeweight="0">
                  <v:stroke miterlimit="83231f" joinstyle="miter"/>
                  <v:path arrowok="t" textboxrect="0,0,23622,12991"/>
                </v:shape>
                <v:shape id="Shape 15" o:spid="_x0000_s1036" style="position:absolute;left:37037;top:99851;width:252;height:346;visibility:visible;mso-wrap-style:square;v-text-anchor:top" coordsize="25197,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" path="m191,c16332,,25197,12853,25197,32296r,2235l,34531,,26339r14757,c14757,17615,9855,8204,330,8204l,8365,,44,191,xe" fillcolor="#504e47" stroked="f" strokeweight="0">
                  <v:stroke miterlimit="83231f" joinstyle="miter"/>
                  <v:path arrowok="t" textboxrect="0,0,25197,34531"/>
                </v:shape>
                <v:shape id="Shape 16" o:spid="_x0000_s1037" style="position:absolute;left:37435;top:99851;width:334;height:642;visibility:visible;mso-wrap-style:square;v-text-anchor:top" coordsize="33477,6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" path="m27114,v2794,,5169,1041,6363,1854l29375,11252v-1321,-521,-3327,-1054,-5969,-1054c19710,10198,13614,13373,9639,17755r,46431l,64186,,1588r7938,l9258,8737c17856,939,22631,,27114,xe" fillcolor="#504e47" stroked="f" strokeweight="0">
                  <v:stroke miterlimit="83231f" joinstyle="miter"/>
                  <v:path arrowok="t" textboxrect="0,0,33477,64186"/>
                </v:shape>
                <v:shape id="Shape 17" o:spid="_x0000_s1038" style="position:absolute;left:37801;top:99851;width:422;height:656;visibility:visible;mso-wrap-style:square;v-text-anchor:top" coordsize="42190,6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" path="m24486,v6616,,11658,1448,15748,3315l40234,11761c35865,9919,31357,8065,24879,8065v-6350,,-11645,2248,-11645,7963c13234,30048,42190,26467,42190,46965v,13106,-10833,18554,-23661,18554c9525,65519,4102,63132,,60731l3709,53201v2908,1866,8331,4482,15214,4482c26619,57683,32169,54254,32169,48425,32169,33071,3709,38494,3709,16535,3709,7544,10198,,24486,xe" fillcolor="#504e47" stroked="f" strokeweight="0">
                  <v:stroke miterlimit="83231f" joinstyle="miter"/>
                  <v:path arrowok="t" textboxrect="0,0,42190,65519"/>
                </v:shape>
                <v:shape id="Shape 387" o:spid="_x0000_s1039" style="position:absolute;left:38379;top:99867;width:97;height:626;visibility:visible;mso-wrap-style:square;v-text-anchor:top" coordsize="9677,6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" path="m,l9677,r,62599l,62599,,e" fillcolor="#504e47" stroked="f" strokeweight="0">
                  <v:stroke miterlimit="83231f" joinstyle="miter"/>
                  <v:path arrowok="t" textboxrect="0,0,9677,62599"/>
                </v:shape>
                <v:shape id="Shape 19" o:spid="_x0000_s1040" style="position:absolute;left:38359;top:99601;width:136;height:135;visibility:visible;mso-wrap-style:square;v-text-anchor:top" coordsize="13513,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" path="m6769,v3696,,6744,3035,6744,6744c13513,10440,10465,13475,6769,13475,3048,13475,,10440,,6744,,3035,3048,,6769,xe" fillcolor="#504e47" stroked="f" strokeweight="0">
                  <v:stroke miterlimit="83231f" joinstyle="miter"/>
                  <v:path arrowok="t" textboxrect="0,0,13513,13475"/>
                </v:shape>
                <v:shape id="Shape 20" o:spid="_x0000_s1041" style="position:absolute;left:38643;top:99864;width:261;height:622;visibility:visible;mso-wrap-style:square;v-text-anchor:top" coordsize="26150,6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" path="m26150,r,10007l16701,13935c12484,18218,9804,24368,9804,31836v,7086,1947,13144,5930,17430l26150,53169r,9044l9530,56483c3673,51235,,43291,,32509,,17917,8108,6232,19695,1301l26150,xe" fillcolor="#504e47" stroked="f" strokeweight="0">
                  <v:stroke miterlimit="83231f" joinstyle="miter"/>
                  <v:path arrowok="t" textboxrect="0,0,26150,62213"/>
                </v:shape>
                <v:shape id="Shape 21" o:spid="_x0000_s1042" style="position:absolute;left:38904;top:99556;width:260;height:950;visibility:visible;mso-wrap-style:square;v-text-anchor:top" coordsize="25997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" path="m16345,r9652,l25997,90513c22149,92735,14910,95021,6007,95021l,92950,,83906r7734,2898c10909,86804,14363,86157,16345,85217r,-45657c13817,38646,11582,37973,6667,37973l,40744,,30737,6121,29502v4521,,7696,394,10224,1041l16345,xe" fillcolor="#504e47" stroked="f" strokeweight="0">
                  <v:stroke miterlimit="83231f" joinstyle="miter"/>
                  <v:path arrowok="t" textboxrect="0,0,25997,95021"/>
                </v:shape>
                <v:shape id="Shape 22" o:spid="_x0000_s1043" style="position:absolute;left:39316;top:100115;width:238;height:392;visibility:visible;mso-wrap-style:square;v-text-anchor:top" coordsize="23768,3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" path="m23768,r,8586l13317,11299v-2529,1873,-3652,4559,-3652,8014c9665,25650,13640,30806,21844,30806r1924,-468l23768,38250r-4578,913c9004,39163,,31860,,19960,,13801,2149,8838,6367,5349l23768,xe" fillcolor="#504e47" stroked="f" strokeweight="0">
                  <v:stroke miterlimit="83231f" joinstyle="miter"/>
                  <v:path arrowok="t" textboxrect="0,0,23768,39163"/>
                </v:shape>
                <v:shape id="Shape 23" o:spid="_x0000_s1044" style="position:absolute;left:39356;top:99855;width:198;height:138;visibility:visible;mso-wrap-style:square;v-text-anchor:top" coordsize="19780,1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" path="m19780,r,8130l10382,9984c7702,11125,5619,12579,3975,13830l,6820c3772,4108,7306,2324,10892,1217l19780,xe" fillcolor="#504e47" stroked="f" strokeweight="0">
                  <v:stroke miterlimit="83231f" joinstyle="miter"/>
                  <v:path arrowok="t" textboxrect="0,0,19780,13830"/>
                </v:shape>
                <v:shape id="Shape 24" o:spid="_x0000_s1045" style="position:absolute;left:39554;top:99851;width:251;height:646;visibility:visible;mso-wrap-style:square;v-text-anchor:top" coordsize="25064,6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" path="m2318,c14205,,23756,5169,23756,21171r,19050c23756,57950,24276,62205,25064,64173r-7938,l14624,58089v-1924,1861,-4410,3719,-7572,5111l,64606,,56694,8076,54730v2614,-1406,4567,-3194,6027,-4718l14103,34137,1632,34519,,34943,,26357r1378,-424l14103,25540r,-2921c14103,11912,8528,8331,591,8331l,8448,,318,2318,xe" fillcolor="#504e47" stroked="f" strokeweight="0">
                  <v:stroke miterlimit="83231f" joinstyle="miter"/>
                  <v:path arrowok="t" textboxrect="0,0,25064,64606"/>
                </v:shape>
                <v:shape id="Shape 25" o:spid="_x0000_s1046" style="position:absolute;left:39938;top:99864;width:262;height:622;visibility:visible;mso-wrap-style:square;v-text-anchor:top" coordsize="26137,6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" path="m26137,r,10005l16695,13928c12481,18211,9804,24361,9804,31829v,7086,1947,13144,5926,17430l26137,53163r,9039l9525,56476c3670,51228,,43284,,32502,,17910,8122,6225,19717,1294l26137,xe" fillcolor="#504e47" stroked="f" strokeweight="0">
                  <v:stroke miterlimit="83231f" joinstyle="miter"/>
                  <v:path arrowok="t" textboxrect="0,0,26137,62202"/>
                </v:shape>
                <v:shape id="Shape 26" o:spid="_x0000_s1047" style="position:absolute;left:40200;top:99556;width:260;height:950;visibility:visible;mso-wrap-style:square;v-text-anchor:top" coordsize="26009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" path="m16332,r9677,l26009,90513c22161,92735,14897,95021,6019,95021l,92946,,83907r7721,2897c10922,86804,14376,86157,16332,85217r,-45657c13830,38646,11595,37973,6680,37973l,40749,,30744,6159,29502v4496,,7671,394,10173,1041l16332,xe" fillcolor="#504e47" stroked="f" strokeweight="0">
                  <v:stroke miterlimit="83231f" joinstyle="miter"/>
                  <v:path arrowok="t" textboxrect="0,0,26009,95021"/>
                </v:shape>
                <v:shape id="Shape 27" o:spid="_x0000_s1048" style="position:absolute;left:40612;top:99852;width:252;height:646;visibility:visible;mso-wrap-style:square;v-text-anchor:top" coordsize="25222,6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" path="m25222,r,8305l14518,13505v-2612,3294,-4066,7828,-4066,12787l25222,26292r,8192l10351,34484v,5969,1717,11598,5170,15735l25222,54442r,10196l16304,62703c5358,57362,,45003,,31601,,18000,5822,6998,15093,2347l25222,xe" fillcolor="#504e47" stroked="f" strokeweight="0">
                  <v:stroke miterlimit="83231f" joinstyle="miter"/>
                  <v:path arrowok="t" textboxrect="0,0,25222,64638"/>
                </v:shape>
                <v:shape id="Shape 28" o:spid="_x0000_s1049" style="position:absolute;left:40864;top:100377;width:236;height:130;visibility:visible;mso-wrap-style:square;v-text-anchor:top" coordsize="23622,1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" path="m20714,r2908,6629c19126,10337,11164,12991,3899,12991l,12145,,1949,5880,4508c11164,4508,16993,2374,20714,xe" fillcolor="#504e47" stroked="f" strokeweight="0">
                  <v:stroke miterlimit="83231f" joinstyle="miter"/>
                  <v:path arrowok="t" textboxrect="0,0,23622,12991"/>
                </v:shape>
                <v:shape id="Shape 29" o:spid="_x0000_s1050" style="position:absolute;left:40864;top:99851;width:252;height:346;visibility:visible;mso-wrap-style:square;v-text-anchor:top" coordsize="25210,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" path="m203,c16358,,25210,12853,25210,32296r,2235l,34531,,26339r14770,c14770,17615,9856,8204,305,8204l,8352,,47,203,xe" fillcolor="#504e47" stroked="f" strokeweight="0">
                  <v:stroke miterlimit="83231f" joinstyle="miter"/>
                  <v:path arrowok="t" textboxrect="0,0,25210,34531"/>
                </v:shape>
                <v:shape id="Shape 30" o:spid="_x0000_s1051" style="position:absolute;left:41214;top:99851;width:422;height:656;visibility:visible;mso-wrap-style:square;v-text-anchor:top" coordsize="42215,6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" path="m24486,v6616,,11658,1448,15748,3315l40234,11761c35865,9919,31357,8065,24854,8065v-6325,,-11633,2248,-11633,7963c13221,30048,42215,26467,42215,46965v,13106,-10858,18554,-23686,18554c9525,65519,4115,63132,,60731l3696,53201v2933,1866,8356,4482,15227,4482c26619,57683,32144,54254,32144,48425,32144,33071,3696,38494,3696,16535,3696,7544,10198,,24486,xe" fillcolor="#504e47" stroked="f" strokeweight="0">
                  <v:stroke miterlimit="83231f" joinstyle="miter"/>
                  <v:path arrowok="t" textboxrect="0,0,42215,65519"/>
                </v:shape>
                <v:shape id="Shape 31" o:spid="_x0000_s1052" style="position:absolute;left:34345;top:100844;width:431;height:872;visibility:visible;mso-wrap-style:square;v-text-anchor:top" coordsize="43142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" path="m,l42748,,39040,9017r-29375,l9665,38126r29121,l38786,46990r-29121,l9665,78194r33477,l43142,87211,,87211,,xe" fillcolor="#504e47" stroked="f" strokeweight="0">
                  <v:stroke miterlimit="83231f" joinstyle="miter"/>
                  <v:path arrowok="t" textboxrect="0,0,43142,87211"/>
                </v:shape>
                <v:shape id="Shape 32" o:spid="_x0000_s1053" style="position:absolute;left:34883;top:101074;width:422;height:655;visibility:visible;mso-wrap-style:square;v-text-anchor:top" coordsize="42228,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" path="m24499,v6603,,11633,1447,15735,3302l40234,11760c35852,9906,31357,8065,24879,8065v-6350,,-11633,2248,-11633,7950c13246,30035,42228,26454,42228,46977v,13081,-10871,18517,-23699,18517c9525,65494,4128,63119,,60731l3721,53175v2908,1879,8344,4521,15215,4521c26607,57696,32169,54242,32169,48425,32169,33083,3721,38481,3721,16535,3721,7544,10198,,24499,xe" fillcolor="#504e47" stroked="f" strokeweight="0">
                  <v:stroke miterlimit="83231f" joinstyle="miter"/>
                  <v:path arrowok="t" textboxrect="0,0,42228,65494"/>
                </v:shape>
                <v:shape id="Shape 33" o:spid="_x0000_s1054" style="position:absolute;left:35451;top:101074;width:257;height:955;visibility:visible;mso-wrap-style:square;v-text-anchor:top" coordsize="25673,9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" path="m20523,r5150,1959l25673,10723,20371,8725v-4483,,-7785,673,-10719,1600l9652,54661v3442,1588,5982,2502,10071,2502l25673,54680r,8637l20117,65507v-4636,,-7811,-927,-10465,-1994l9652,95530,,95530,,4242c4229,2781,11531,,20523,xe" fillcolor="#504e47" stroked="f" strokeweight="0">
                  <v:stroke miterlimit="83231f" joinstyle="miter"/>
                  <v:path arrowok="t" textboxrect="0,0,25673,95530"/>
                </v:shape>
                <v:shape id="Shape 34" o:spid="_x0000_s1055" style="position:absolute;left:35708;top:101094;width:258;height:613;visibility:visible;mso-wrap-style:square;v-text-anchor:top" coordsize="25800,6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" path="m,l17412,6623v5375,5541,8388,13580,8388,23574c25800,41114,21866,49451,15980,55059l,61358,,52721,9946,48570v3855,-4285,6075,-10505,6075,-18245c16021,22120,13535,16231,9627,12392l,8765,,xe" fillcolor="#504e47" stroked="f" strokeweight="0">
                  <v:stroke miterlimit="83231f" joinstyle="miter"/>
                  <v:path arrowok="t" textboxrect="0,0,25800,61358"/>
                </v:shape>
                <v:shape id="Shape 35" o:spid="_x0000_s1056" style="position:absolute;left:36085;top:101338;width:237;height:391;visibility:visible;mso-wrap-style:square;v-text-anchor:top" coordsize="23736,3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" path="m23736,r,8588l13305,11297v-2536,1871,-3666,4549,-3666,7971c9639,25643,13614,30799,21819,30799r1917,-466l23736,38236r-4559,907c8992,39143,,31865,,19953,,13800,2146,8837,6361,5347l23736,xe" fillcolor="#504e47" stroked="f" strokeweight="0">
                  <v:stroke miterlimit="83231f" joinstyle="miter"/>
                  <v:path arrowok="t" textboxrect="0,0,23736,39143"/>
                </v:shape>
                <v:shape id="Shape 36" o:spid="_x0000_s1057" style="position:absolute;left:36125;top:101077;width:197;height:138;visibility:visible;mso-wrap-style:square;v-text-anchor:top" coordsize="19761,1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" path="m19761,r,8144l10373,9989c7689,11128,5600,12579,3949,13830l,6820c3752,4114,7286,2330,10874,1222l19761,xe" fillcolor="#504e47" stroked="f" strokeweight="0">
                  <v:stroke miterlimit="83231f" joinstyle="miter"/>
                  <v:path arrowok="t" textboxrect="0,0,19761,13830"/>
                </v:shape>
                <v:shape id="Shape 37" o:spid="_x0000_s1058" style="position:absolute;left:36322;top:101074;width:251;height:646;visibility:visible;mso-wrap-style:square;v-text-anchor:top" coordsize="25057,6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" path="m2311,c14237,,23762,5169,23762,21171r,19062c23762,57938,24283,62205,25057,64173r-7912,l14618,58103v-1918,1854,-4394,3705,-7550,5092l,64600,,56697,8071,54734v2616,-1404,4572,-3184,6026,-4696l14097,34137,1664,34519,,34951,,26364r1397,-431l14097,25540r,-2909c14097,11912,8547,8344,597,8344l,8461,,318,2311,xe" fillcolor="#504e47" stroked="f" strokeweight="0">
                  <v:stroke miterlimit="83231f" joinstyle="miter"/>
                  <v:path arrowok="t" textboxrect="0,0,25057,64600"/>
                </v:shape>
                <v:shape id="Shape 38" o:spid="_x0000_s1059" style="position:absolute;left:36740;top:101074;width:496;height:642;visibility:visible;mso-wrap-style:square;v-text-anchor:top" coordsize="49619,6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" path="m31610,v8992,,18009,6490,18009,22098l49619,64173r-9665,l39954,25667c39954,17856,38646,9131,29121,9131v-7696,,-14554,5411,-19456,9779l9665,64173,,64173,,1575r7938,l9258,8992c16675,3569,22898,,31610,xe" fillcolor="#504e47" stroked="f" strokeweight="0">
                  <v:stroke miterlimit="83231f" joinstyle="miter"/>
                  <v:path arrowok="t" textboxrect="0,0,49619,64173"/>
                </v:shape>
                <v:shape id="Shape 39" o:spid="_x0000_s1060" style="position:absolute;left:36823;top:100858;width:355;height:131;visibility:visible;mso-wrap-style:square;v-text-anchor:top" coordsize="35471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" path="m9132,v1854,,3835,394,7137,1854l20650,3835v1702,800,3556,1600,5144,1600c27521,5435,28715,4102,28715,2121r,-1321l35471,800r,3163c35471,9271,31496,13106,26467,13106v-1981,,-3975,-406,-7277,-1842l14821,9271c13094,8471,11265,7683,9665,7683v-1727,,-2921,1321,-2921,3328l6744,12306,,12306,,9144c,3835,3975,,9132,xe" fillcolor="#504e47" stroked="f" strokeweight="0">
                  <v:stroke miterlimit="83231f" joinstyle="miter"/>
                  <v:path arrowok="t" textboxrect="0,0,35471,13106"/>
                </v:shape>
                <v:shape id="Shape 40" o:spid="_x0000_s1061" style="position:absolute;left:37388;top:101074;width:285;height:655;visibility:visible;mso-wrap-style:square;v-text-anchor:top" coordsize="28442,6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" path="m28308,r134,54l28442,8268r-134,-64c16548,8204,9792,17729,9792,32550v,7410,1755,13563,4965,17864l28442,57159r,8246l28181,65507v-7797,,-14541,-2655,-19456,-7671c3035,52006,,43129,,32830,,22479,3175,13881,8725,8065,13754,2921,20523,,28308,xe" fillcolor="#504e47" stroked="f" strokeweight="0">
                  <v:stroke miterlimit="83231f" joinstyle="miter"/>
                  <v:path arrowok="t" textboxrect="0,0,28442,65507"/>
                </v:shape>
                <v:shape id="Shape 41" o:spid="_x0000_s1062" style="position:absolute;left:37673;top:101075;width:284;height:653;visibility:visible;mso-wrap-style:square;v-text-anchor:top" coordsize="28467,6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" path="m,l19729,8010v5550,5817,8738,14415,8738,24766c28467,43075,25279,51812,19590,57641l,65350,,57105r6,3c11640,57108,18650,47316,18650,32496v,-7411,-1686,-13497,-4877,-17731l,8213,,xe" fillcolor="#504e47" stroked="f" strokeweight="0">
                  <v:stroke miterlimit="83231f" joinstyle="miter"/>
                  <v:path arrowok="t" textboxrect="0,0,28467,65350"/>
                </v:shape>
                <v:shape id="Shape 42" o:spid="_x0000_s1063" style="position:absolute;left:38105;top:100779;width:194;height:950;visibility:visible;mso-wrap-style:square;v-text-anchor:top" coordsize="19317,9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" path="m,l9652,r,79134c9652,85103,11113,86271,14808,86271v673,,1727,,3302,-419l19317,92901v-2921,1448,-5157,2108,-8332,2108c3302,95009,,90119,,83503l,xe" fillcolor="#504e47" stroked="f" strokeweight="0">
                  <v:stroke miterlimit="83231f" joinstyle="miter"/>
                  <v:path arrowok="t" textboxrect="0,0,19317,95009"/>
                </v:shape>
                <v:shape id="Shape 43" o:spid="_x0000_s1064" style="position:absolute;left:38385;top:101338;width:237;height:391;visibility:visible;mso-wrap-style:square;v-text-anchor:top" coordsize="23743,3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" path="m23743,r,8588l13307,11299v-2531,1872,-3655,4549,-3655,7971c9652,25645,13627,30801,21831,30801r1912,-464l23743,38237r-4566,908c8992,39145,,31868,,19955,,13802,2146,8840,6361,5349l23743,xe" fillcolor="#504e47" stroked="f" strokeweight="0">
                  <v:stroke miterlimit="83231f" joinstyle="miter"/>
                  <v:path arrowok="t" textboxrect="0,0,23743,39145"/>
                </v:shape>
                <v:shape id="Shape 44" o:spid="_x0000_s1065" style="position:absolute;left:38424;top:101077;width:198;height:138;visibility:visible;mso-wrap-style:square;v-text-anchor:top" coordsize="19767,1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" path="m19767,r,8142l10380,9987c7699,11126,5613,12577,3962,13828l,6817c3759,4112,7293,2328,10882,1220l19767,xe" fillcolor="#504e47" stroked="f" strokeweight="0">
                  <v:stroke miterlimit="83231f" joinstyle="miter"/>
                  <v:path arrowok="t" textboxrect="0,0,19767,13828"/>
                </v:shape>
                <v:shape id="Shape 45" o:spid="_x0000_s1066" style="position:absolute;left:38622;top:101074;width:251;height:646;visibility:visible;mso-wrap-style:square;v-text-anchor:top" coordsize="25076,6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" path="m2330,c14218,,23768,5169,23768,21171r,19062c23768,57938,24314,62205,25076,64173r-7938,l14637,58103v-1937,1854,-4423,3705,-7582,5092l,64598,,56698,8080,54734v2610,-1404,4556,-3184,6011,-4696l14091,34137,1657,34519,,34949,,26361r1391,-428l14091,25540r,-2909c14091,11912,8541,8344,603,8344l,8462,,320,2330,xe" fillcolor="#504e47" stroked="f" strokeweight="0">
                  <v:stroke miterlimit="83231f" joinstyle="miter"/>
                  <v:path arrowok="t" textboxrect="0,0,25076,64598"/>
                </v:shape>
                <v:shape id="Shape 46" o:spid="_x0000_s1067" style="position:absolute;left:38975;top:101074;width:422;height:655;visibility:visible;mso-wrap-style:square;v-text-anchor:top" coordsize="42215,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" path="m24486,v6616,,11658,1447,15748,3302l40234,11760c35865,9906,31382,8065,24854,8065v-6325,,-11633,2248,-11633,7950c13221,30035,42215,26454,42215,46977v,13081,-10833,18517,-23686,18517c9551,65494,4115,63119,,60731l3696,53175v2933,1879,8331,4521,15227,4521c26619,57696,32169,54242,32169,48425,32169,33083,3696,38481,3696,16535,3696,7544,10198,,24486,xe" fillcolor="#504e47" stroked="f" strokeweight="0">
                  <v:stroke miterlimit="83231f" joinstyle="miter"/>
                  <v:path arrowok="t" textboxrect="0,0,42215,65494"/>
                </v:shape>
                <v:shape id="Shape 47" o:spid="_x0000_s1068" style="position:absolute;left:42805;top:99621;width:231;height:872;visibility:visible;mso-wrap-style:square;v-text-anchor:top" coordsize="23044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" path="m,l18009,r5035,1562l23044,10615,18009,8979r-8332,l9677,41542r8878,l23044,39765r,13719l22801,53153c21272,51378,20038,50352,19076,50152r-9399,l9677,87198,,87198,,xe" fillcolor="#504e47" stroked="f" strokeweight="0">
                  <v:stroke miterlimit="83231f" joinstyle="miter"/>
                  <v:path arrowok="t" textboxrect="0,0,23044,87198"/>
                </v:shape>
                <v:shape id="Shape 48" o:spid="_x0000_s1069" style="position:absolute;left:43036;top:99637;width:336;height:856;visibility:visible;mso-wrap-style:square;v-text-anchor:top" coordsize="33611,8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" path="m,l17077,5296v4646,4248,6729,10134,6729,16687c23806,34417,15869,42228,6776,45542r,140c9544,47003,19450,63271,33611,85636r-11507,c15094,74523,9538,65462,5253,59079l,51922,,38203,8254,34937v3192,-3092,5113,-7327,5113,-11900c13367,18872,12246,14967,9385,12102l,9053,,xe" fillcolor="#504e47" stroked="f" strokeweight="0">
                  <v:stroke miterlimit="83231f" joinstyle="miter"/>
                  <v:path arrowok="t" textboxrect="0,0,33611,85636"/>
                </v:shape>
                <v:shape id="Shape 49" o:spid="_x0000_s1070" style="position:absolute;left:43445;top:99852;width:252;height:646;visibility:visible;mso-wrap-style:square;v-text-anchor:top" coordsize="25222,6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" path="m25222,r,8329l14538,13517v-2610,3294,-4061,7827,-4061,12787l25222,26304r,8192l10325,34496v,5968,1724,11598,5183,15735l25222,54456r,10198l16293,62715c5358,57373,,45014,,31613,,18011,5808,7010,15061,2359l25222,xe" fillcolor="#504e47" stroked="f" strokeweight="0">
                  <v:stroke miterlimit="83231f" joinstyle="miter"/>
                  <v:path arrowok="t" textboxrect="0,0,25222,64654"/>
                </v:shape>
                <v:shape id="Shape 50" o:spid="_x0000_s1071" style="position:absolute;left:43697;top:100377;width:236;height:130;visibility:visible;mso-wrap-style:square;v-text-anchor:top" coordsize="23597,1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" path="m20701,r2896,6629c19114,10337,11176,12991,3873,12991l,12150,,1951,5880,4508c11176,4508,16980,2374,20701,xe" fillcolor="#504e47" stroked="f" strokeweight="0">
                  <v:stroke miterlimit="83231f" joinstyle="miter"/>
                  <v:path arrowok="t" textboxrect="0,0,23597,12991"/>
                </v:shape>
                <v:shape id="Shape 51" o:spid="_x0000_s1072" style="position:absolute;left:43697;top:99851;width:252;height:346;visibility:visible;mso-wrap-style:square;v-text-anchor:top" coordsize="25210,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" path="m152,c16332,,25210,12853,25210,32296r,2235l,34531,,26339r14745,c14745,17615,9855,8204,330,8204l,8365,,36,152,xe" fillcolor="#504e47" stroked="f" strokeweight="0">
                  <v:stroke miterlimit="83231f" joinstyle="miter"/>
                  <v:path arrowok="t" textboxrect="0,0,25210,34531"/>
                </v:shape>
                <v:shape id="Shape 52" o:spid="_x0000_s1073" style="position:absolute;left:44055;top:99864;width:261;height:622;visibility:visible;mso-wrap-style:square;v-text-anchor:top" coordsize="26149,6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" path="m26149,r,10003l16701,13930c12484,18214,9804,24364,9804,31831v,7087,1947,13145,5930,17430l26149,53164r,9045l9530,56479c3673,51230,,43287,,32504,,17912,8122,6228,19717,1297l26149,xe" fillcolor="#504e47" stroked="f" strokeweight="0">
                  <v:stroke miterlimit="83231f" joinstyle="miter"/>
                  <v:path arrowok="t" textboxrect="0,0,26149,62209"/>
                </v:shape>
                <v:shape id="Shape 53" o:spid="_x0000_s1074" style="position:absolute;left:44316;top:99556;width:260;height:950;visibility:visible;mso-wrap-style:square;v-text-anchor:top" coordsize="25997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" path="m16345,r9652,l25997,90513c22149,92735,14885,95021,6007,95021l,92950,,83906r7734,2898c10909,86804,14339,86157,16345,85217r,-45657c13818,38646,11557,37973,6668,37973l,40745,,30742,6147,29502v4496,,7671,394,10198,1041l16345,xe" fillcolor="#504e47" stroked="f" strokeweight="0">
                  <v:stroke miterlimit="83231f" joinstyle="miter"/>
                  <v:path arrowok="t" textboxrect="0,0,25997,95021"/>
                </v:shape>
                <v:shape id="Shape 54" o:spid="_x0000_s1075" style="position:absolute;left:45046;top:99864;width:261;height:622;visibility:visible;mso-wrap-style:square;v-text-anchor:top" coordsize="26149,6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" path="m26149,r,10007l16701,13934c12484,18217,9804,24368,9804,31835v,7087,1953,13144,5939,17430l26149,53167r,9045l9535,56483c3677,51234,,43290,,32508,,17916,8122,6231,19706,1301l26149,xe" fillcolor="#504e47" stroked="f" strokeweight="0">
                  <v:stroke miterlimit="83231f" joinstyle="miter"/>
                  <v:path arrowok="t" textboxrect="0,0,26149,62212"/>
                </v:shape>
                <v:shape id="Shape 55" o:spid="_x0000_s1076" style="position:absolute;left:45307;top:99556;width:260;height:950;visibility:visible;mso-wrap-style:square;v-text-anchor:top" coordsize="25997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" path="m16345,r9652,l25997,90513c22149,92735,14885,95021,6007,95021l,92949,,83904r7734,2900c10935,86804,14364,86157,16345,85217r,-45657c13818,38646,11583,37973,6668,37973l,40745,,30738,6122,29502v4546,,7696,394,10223,1041l16345,xe" fillcolor="#504e47" stroked="f" strokeweight="0">
                  <v:stroke miterlimit="83231f" joinstyle="miter"/>
                  <v:path arrowok="t" textboxrect="0,0,25997,95021"/>
                </v:shape>
                <v:shape id="Shape 56" o:spid="_x0000_s1077" style="position:absolute;left:45706;top:99852;width:252;height:646;visibility:visible;mso-wrap-style:square;v-text-anchor:top" coordsize="25222,6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" path="m25222,r,8317l14538,13505v-2610,3294,-4061,7828,-4061,12787l25222,26292r,8192l10351,34484v,5969,1717,11598,5170,15735l25222,54442r,10196l16304,62703c5358,57362,,45003,,31601,,18000,5822,6998,15093,2347l25222,xe" fillcolor="#504e47" stroked="f" strokeweight="0">
                  <v:stroke miterlimit="83231f" joinstyle="miter"/>
                  <v:path arrowok="t" textboxrect="0,0,25222,64638"/>
                </v:shape>
                <v:shape id="Shape 57" o:spid="_x0000_s1078" style="position:absolute;left:45958;top:100377;width:237;height:130;visibility:visible;mso-wrap-style:square;v-text-anchor:top" coordsize="23622,1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" path="m20701,r2921,6629c19114,10337,11176,12991,3899,12991l,12145,,1949,5880,4508c11176,4508,16993,2374,20701,xe" fillcolor="#504e47" stroked="f" strokeweight="0">
                  <v:stroke miterlimit="83231f" joinstyle="miter"/>
                  <v:path arrowok="t" textboxrect="0,0,23622,12991"/>
                </v:shape>
                <v:shape id="Shape 58" o:spid="_x0000_s1079" style="position:absolute;left:45958;top:99851;width:252;height:346;visibility:visible;mso-wrap-style:square;v-text-anchor:top" coordsize="25210,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" path="m203,c16332,,25210,12853,25210,32296r,2235l,34531,,26339r14745,c14745,17615,9855,8204,330,8204l,8365,,47,203,xe" fillcolor="#504e47" stroked="f" strokeweight="0">
                  <v:stroke miterlimit="83231f" joinstyle="miter"/>
                  <v:path arrowok="t" textboxrect="0,0,25210,34531"/>
                </v:shape>
                <v:shape id="Shape 59" o:spid="_x0000_s1080" style="position:absolute;left:46707;top:99621;width:256;height:872;visibility:visible;mso-wrap-style:square;v-text-anchor:top" coordsize="25660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" path="m,l24333,r1327,520l25660,10478,20764,8979r-11112,l9652,38100r11265,l25660,36406r,11303l23419,46977r-13767,l9652,78219r12979,l25660,77215r,9372l21831,87198,,87198,,xe" fillcolor="#504e47" stroked="f" strokeweight="0">
                  <v:stroke miterlimit="83231f" joinstyle="miter"/>
                  <v:path arrowok="t" textboxrect="0,0,25660,87198"/>
                </v:shape>
                <v:shape id="Shape 60" o:spid="_x0000_s1081" style="position:absolute;left:46963;top:99626;width:266;height:861;visibility:visible;mso-wrap-style:square;v-text-anchor:top" coordsize="26600,8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" path="m,l16021,6276v3705,4018,5423,9276,5423,14234c21444,29502,17202,36653,9417,39840r,127c17596,41301,26600,49492,26600,61126v,8848,-3943,18797,-15795,23218l,86067,,76695,11100,73018v3222,-2920,4908,-6996,4908,-11626c16008,57227,14224,53493,11050,50801l,47189,,35885,5990,33746v2973,-2545,4989,-6345,4989,-11368c10979,18003,9725,14522,7113,12136l,9958,,xe" fillcolor="#504e47" stroked="f" strokeweight="0">
                  <v:stroke miterlimit="83231f" joinstyle="miter"/>
                  <v:path arrowok="t" textboxrect="0,0,26600,86067"/>
                </v:shape>
                <v:shape id="Shape 388" o:spid="_x0000_s1082" style="position:absolute;left:47392;top:99867;width:97;height:626;visibility:visible;mso-wrap-style:square;v-text-anchor:top" coordsize="9677,6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" path="m,l9677,r,62599l,62599,,e" fillcolor="#504e47" stroked="f" strokeweight="0">
                  <v:stroke miterlimit="83231f" joinstyle="miter"/>
                  <v:path arrowok="t" textboxrect="0,0,9677,62599"/>
                </v:shape>
                <v:shape id="Shape 62" o:spid="_x0000_s1083" style="position:absolute;left:47372;top:99601;width:135;height:135;visibility:visible;mso-wrap-style:square;v-text-anchor:top" coordsize="13487,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" path="m6769,v3696,,6718,3035,6718,6744c13487,10440,10465,13475,6769,13475,3023,13475,,10440,,6744,,3035,3023,,6769,xe" fillcolor="#504e47" stroked="f" strokeweight="0">
                  <v:stroke miterlimit="83231f" joinstyle="miter"/>
                  <v:path arrowok="t" textboxrect="0,0,13487,13475"/>
                </v:shape>
                <v:shape id="Shape 63" o:spid="_x0000_s1084" style="position:absolute;left:47679;top:99556;width:257;height:950;visibility:visible;mso-wrap-style:square;v-text-anchor:top" coordsize="25654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" path="m,l9639,r,32410c14008,30708,18529,29502,23813,29502r1841,726l25654,39879,22492,38506v-6617,,-10071,1854,-12853,3175l9639,84950v2782,1207,5829,1728,9932,1728l25654,83737r,9803l17463,95021c8725,95021,2768,92901,,91046l,xe" fillcolor="#504e47" stroked="f" strokeweight="0">
                  <v:stroke miterlimit="83231f" joinstyle="miter"/>
                  <v:path arrowok="t" textboxrect="0,0,25654,95021"/>
                </v:shape>
                <v:shape id="Shape 64" o:spid="_x0000_s1085" style="position:absolute;left:47936;top:99859;width:257;height:633;visibility:visible;mso-wrap-style:square;v-text-anchor:top" coordsize="25679,6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" path="m,l17329,6831v5077,5079,8350,12756,8350,23151c25679,46461,16892,57803,4800,62443l,63312,,53508,9576,48880v3988,-4696,6439,-11215,6439,-18504c16015,23892,14329,18368,11089,14464l,9651,,xe" fillcolor="#504e47" stroked="f" strokeweight="0">
                  <v:stroke miterlimit="83231f" joinstyle="miter"/>
                  <v:path arrowok="t" textboxrect="0,0,25679,63312"/>
                </v:shape>
                <v:shape id="Shape 65" o:spid="_x0000_s1086" style="position:absolute;left:48332;top:99556;width:193;height:951;visibility:visible;mso-wrap-style:square;v-text-anchor:top" coordsize="19317,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" path="m,l9639,r,79134c9639,85077,11113,86271,14808,86271v661,,1702,,3315,-381l19317,92901v-2921,1434,-5156,2120,-8357,2120c3289,95021,,90119,,83477l,xe" fillcolor="#504e47" stroked="f" strokeweight="0">
                  <v:stroke miterlimit="83231f" joinstyle="miter"/>
                  <v:path arrowok="t" textboxrect="0,0,19317,95021"/>
                </v:shape>
                <v:shape id="Shape 389" o:spid="_x0000_s1087" style="position:absolute;left:48648;top:99867;width:97;height:626;visibility:visible;mso-wrap-style:square;v-text-anchor:top" coordsize="9652,6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" path="m,l9652,r,62599l,62599,,e" fillcolor="#504e47" stroked="f" strokeweight="0">
                  <v:stroke miterlimit="83231f" joinstyle="miter"/>
                  <v:path arrowok="t" textboxrect="0,0,9652,62599"/>
                </v:shape>
                <v:shape id="Shape 67" o:spid="_x0000_s1088" style="position:absolute;left:48628;top:99601;width:135;height:135;visibility:visible;mso-wrap-style:square;v-text-anchor:top" coordsize="13500,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" path="m6756,v3696,,6744,3035,6744,6744c13500,10440,10452,13475,6756,13475,3061,13475,,10440,,6744,,3035,3061,,6756,xe" fillcolor="#504e47" stroked="f" strokeweight="0">
                  <v:stroke miterlimit="83231f" joinstyle="miter"/>
                  <v:path arrowok="t" textboxrect="0,0,13500,13475"/>
                </v:shape>
                <v:shape id="Shape 68" o:spid="_x0000_s1089" style="position:absolute;left:48902;top:99851;width:285;height:656;visibility:visible;mso-wrap-style:square;v-text-anchor:top" coordsize="2845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" path="m28308,r146,60l28454,8274r-146,-70c16548,8204,9804,17755,9804,32576v,14808,6998,24600,18631,24600l28454,57166r,8248l28156,65532v-7785,,-14529,-2654,-19444,-7684c3061,52019,,43155,,32830,,22530,3162,13894,8712,8065,13754,2908,20498,,28308,xe" fillcolor="#504e47" stroked="f" strokeweight="0">
                  <v:stroke miterlimit="83231f" joinstyle="miter"/>
                  <v:path arrowok="t" textboxrect="0,0,28454,65532"/>
                </v:shape>
                <v:shape id="Shape 69" o:spid="_x0000_s1090" style="position:absolute;left:49187;top:99852;width:284;height:653;visibility:visible;mso-wrap-style:square;v-text-anchor:top" coordsize="28454,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" path="m,l19717,8005v5537,5829,8737,14465,8737,24765c28454,43095,25254,51820,19577,57624l,65354,,57107,13688,50369v3209,-4299,4962,-10449,4962,-17853c18650,25105,16964,19013,13772,14772l,8214,,xe" fillcolor="#504e47" stroked="f" strokeweight="0">
                  <v:stroke miterlimit="83231f" joinstyle="miter"/>
                  <v:path arrowok="t" textboxrect="0,0,28454,65354"/>
                </v:shape>
                <v:shape id="Shape 70" o:spid="_x0000_s1091" style="position:absolute;left:49550;top:99697;width:401;height:810;visibility:visible;mso-wrap-style:square;v-text-anchor:top" coordsize="40107,8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" path="m19838,r,17056l39040,17056r-3455,8204l19838,25260r,39421c19838,69990,21819,72365,25934,72365v4495,,8610,-2502,11112,-4483l40107,74752v-4648,3442,-10719,6236,-16548,6236c14554,80988,10211,75679,10211,67602r,-42342l,25260,,17056r10211,l10211,3290,19838,xe" fillcolor="#504e47" stroked="f" strokeweight="0">
                  <v:stroke miterlimit="83231f" joinstyle="miter"/>
                  <v:path arrowok="t" textboxrect="0,0,40107,80988"/>
                </v:shape>
                <v:shape id="Shape 71" o:spid="_x0000_s1092" style="position:absolute;left:50029;top:99852;width:253;height:646;visibility:visible;mso-wrap-style:square;v-text-anchor:top" coordsize="25235,6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" path="m25235,r,8327l14551,13508v-2616,3294,-4073,7828,-4073,12787l25235,26295r,8192l10351,34487v,5969,1723,11599,5183,15736l25235,54442r,10197l16325,62706c5372,57365,,45006,,31604,,18003,5822,7001,15093,2350l25235,xe" fillcolor="#504e47" stroked="f" strokeweight="0">
                  <v:stroke miterlimit="83231f" joinstyle="miter"/>
                  <v:path arrowok="t" textboxrect="0,0,25235,64639"/>
                </v:shape>
                <v:shape id="Shape 72" o:spid="_x0000_s1093" style="position:absolute;left:50282;top:100377;width:236;height:130;visibility:visible;mso-wrap-style:square;v-text-anchor:top" coordsize="23635,1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" path="m20714,r2921,6629c19126,10337,11189,12991,3912,12991l,12143,,1946,5893,4508c11189,4508,16993,2374,20714,xe" fillcolor="#504e47" stroked="f" strokeweight="0">
                  <v:stroke miterlimit="83231f" joinstyle="miter"/>
                  <v:path arrowok="t" textboxrect="0,0,23635,12991"/>
                </v:shape>
                <v:shape id="Shape 73" o:spid="_x0000_s1094" style="position:absolute;left:50282;top:99851;width:252;height:346;visibility:visible;mso-wrap-style:square;v-text-anchor:top" coordsize="25222,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" path="m191,c16345,,25222,12853,25222,32296r,2235l,34531,,26339r14758,c14758,17615,9868,8204,343,8204l,8371,,44,191,xe" fillcolor="#504e47" stroked="f" strokeweight="0">
                  <v:stroke miterlimit="83231f" joinstyle="miter"/>
                  <v:path arrowok="t" textboxrect="0,0,25222,34531"/>
                </v:shape>
                <v:shape id="Shape 74" o:spid="_x0000_s1095" style="position:absolute;left:50640;top:99851;width:489;height:656;visibility:visible;mso-wrap-style:square;v-text-anchor:top" coordsize="48984,6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" path="m30975,v5665,,11634,1588,15875,3975l46850,13094c42888,10566,37452,8471,30556,8471,17463,8471,9804,18935,9804,33071v,13894,7659,24105,20511,24105c37186,57176,42088,54902,45910,52540r3074,6896c44323,62458,37186,65519,29121,65519,9919,65519,,50546,,33617,,16281,10071,,30975,xe" fillcolor="#504e47" stroked="f" strokeweight="0">
                  <v:stroke miterlimit="83231f" joinstyle="miter"/>
                  <v:path arrowok="t" textboxrect="0,0,48984,65519"/>
                </v:shape>
                <v:shape id="Shape 75" o:spid="_x0000_s1096" style="position:absolute;left:51197;top:100115;width:237;height:392;visibility:visible;mso-wrap-style:square;v-text-anchor:top" coordsize="23743,3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" path="m23743,r,8580l13316,11284v-2540,1873,-3677,4558,-3677,8013c9639,25634,13640,30790,21844,30790r1899,-462l23743,38239r-4553,908c9004,39147,,31845,,19945,,13785,2149,8823,6371,5333l23743,xe" fillcolor="#504e47" stroked="f" strokeweight="0">
                  <v:stroke miterlimit="83231f" joinstyle="miter"/>
                  <v:path arrowok="t" textboxrect="0,0,23743,39147"/>
                </v:shape>
                <v:shape id="Shape 76" o:spid="_x0000_s1097" style="position:absolute;left:51237;top:99855;width:197;height:138;visibility:visible;mso-wrap-style:square;v-text-anchor:top" coordsize="19755,1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" path="m19755,r,8132l10380,9981c7699,11122,5613,12576,3962,13827l,6817c3759,4105,7293,2321,10882,1214l19755,xe" fillcolor="#504e47" stroked="f" strokeweight="0">
                  <v:stroke miterlimit="83231f" joinstyle="miter"/>
                  <v:path arrowok="t" textboxrect="0,0,19755,13827"/>
                </v:shape>
                <v:shape id="Shape 77" o:spid="_x0000_s1098" style="position:absolute;left:51434;top:99851;width:251;height:646;visibility:visible;mso-wrap-style:square;v-text-anchor:top" coordsize="25089,6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" path="m2343,c14231,,23756,5169,23756,21171r,19050c23756,57950,24302,62205,25089,64173r-7938,l14649,58089v-1936,1861,-4422,3719,-7581,5111l,64611,,56700,8093,54730v2610,-1406,4556,-3194,6010,-4718l14103,34137,1670,34519,,34952,,26372r1429,-439l14103,25540r,-2921c14103,11912,8553,8331,616,8331l,8453,,321,2343,xe" fillcolor="#504e47" stroked="f" strokeweight="0">
                  <v:stroke miterlimit="83231f" joinstyle="miter"/>
                  <v:path arrowok="t" textboxrect="0,0,25089,64611"/>
                </v:shape>
                <v:shape id="Shape 78" o:spid="_x0000_s1099" style="position:absolute;left:51778;top:99851;width:422;height:656;visibility:visible;mso-wrap-style:square;v-text-anchor:top" coordsize="42189,6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" path="m24486,v6591,,11633,1448,15722,3315l40208,11761c35839,9919,31356,8065,24854,8065v-6350,,-11633,2248,-11633,7963c13221,30048,42189,26467,42189,46965v,13106,-10833,18554,-23685,18554c9525,65519,4089,63132,,60731l3696,53201v2908,1866,8331,4482,15202,4482c26569,57683,32118,54254,32118,48425,32118,33071,3696,38494,3696,16535,3696,7544,10173,,24486,xe" fillcolor="#504e47" stroked="f" strokeweight="0">
                  <v:stroke miterlimit="83231f" joinstyle="miter"/>
                  <v:path arrowok="t" textboxrect="0,0,42189,65519"/>
                </v:shape>
                <v:shape id="Shape 79" o:spid="_x0000_s1100" style="position:absolute;left:42805;top:100844;width:231;height:872;visibility:visible;mso-wrap-style:square;v-text-anchor:top" coordsize="23044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" path="m,l18009,r5035,1564l23044,10651,18009,9017r-8332,l9677,41567r8878,l23044,39789r,13711l22801,53170c21272,51395,20038,50368,19076,50165r-9399,l9677,87211,,87211,,xe" fillcolor="#504e47" stroked="f" strokeweight="0">
                  <v:stroke miterlimit="83231f" joinstyle="miter"/>
                  <v:path arrowok="t" textboxrect="0,0,23044,87211"/>
                </v:shape>
                <v:shape id="Shape 80" o:spid="_x0000_s1101" style="position:absolute;left:43036;top:100859;width:336;height:857;visibility:visible;mso-wrap-style:square;v-text-anchor:top" coordsize="33611,8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" path="m,l17077,5307v4646,4254,6729,10147,6729,16700c23806,34428,15869,42251,6776,45553r,140c9544,47013,19450,63282,33611,85647r-11507,c15094,74528,9538,65470,5253,59089l,51936,,38225,8254,34956v3192,-3094,5113,-7329,5113,-11895c13367,18896,12246,14994,9385,12133l,9087,,xe" fillcolor="#504e47" stroked="f" strokeweight="0">
                  <v:stroke miterlimit="83231f" joinstyle="miter"/>
                  <v:path arrowok="t" textboxrect="0,0,33611,85647"/>
                </v:shape>
                <v:shape id="Shape 81" o:spid="_x0000_s1102" style="position:absolute;left:43504;top:100844;width:431;height:872;visibility:visible;mso-wrap-style:square;v-text-anchor:top" coordsize="4312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" path="m,l42735,,39040,9017r-29388,l9652,38126r29121,l38773,46990r-29121,l9652,78194r33477,l43129,87211,,87211,,xe" fillcolor="#504e47" stroked="f" strokeweight="0">
                  <v:stroke miterlimit="83231f" joinstyle="miter"/>
                  <v:path arrowok="t" textboxrect="0,0,43129,87211"/>
                </v:shape>
                <v:shape id="Shape 82" o:spid="_x0000_s1103" style="position:absolute;left:44121;top:100844;width:257;height:872;visibility:visible;mso-wrap-style:square;v-text-anchor:top" coordsize="25673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" path="m,l24333,r1340,526l25673,10516,20764,9017r-11087,l9677,38126r11240,l25673,36424r,11303l23419,46990r-13742,l9677,78194r12954,l25673,77193r,9405l21831,87211,,87211,,xe" fillcolor="#504e47" stroked="f" strokeweight="0">
                  <v:stroke miterlimit="83231f" joinstyle="miter"/>
                  <v:path arrowok="t" textboxrect="0,0,25673,87211"/>
                </v:shape>
                <v:shape id="Shape 83" o:spid="_x0000_s1104" style="position:absolute;left:44378;top:100849;width:265;height:861;visibility:visible;mso-wrap-style:square;v-text-anchor:top" coordsize="26587,8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" path="m,l16008,6279v3705,4023,5423,9287,5423,14252c21431,29510,17189,36661,9404,39848r,127c17608,41296,26587,49500,26587,61158v,8821,-3943,18770,-15795,23193l,86072,,76667,11096,73018v3220,-2903,4900,-6964,4900,-11593c15996,57247,14211,53507,11038,50812l,47202,,35899,5977,33760v2973,-2548,4989,-6352,4989,-11375c10966,18011,9712,14536,7100,12157l,9990,,xe" fillcolor="#504e47" stroked="f" strokeweight="0">
                  <v:stroke miterlimit="83231f" joinstyle="miter"/>
                  <v:path arrowok="t" textboxrect="0,0,26587,86072"/>
                </v:shape>
                <v:shape id="Shape 390" o:spid="_x0000_s1105" style="position:absolute;left:44816;top:100844;width:96;height:872;visibility:visible;mso-wrap-style:square;v-text-anchor:top" coordsize="9652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" path="m,l9652,r,87211l,87211,,e" fillcolor="#504e47" stroked="f" strokeweight="0">
                  <v:stroke miterlimit="83231f" joinstyle="miter"/>
                  <v:path arrowok="t" textboxrect="0,0,9652,87211"/>
                </v:shape>
                <v:shape id="Shape 85" o:spid="_x0000_s1106" style="position:absolute;left:45137;top:100844;width:642;height:885;visibility:visible;mso-wrap-style:square;v-text-anchor:top" coordsize="64198,8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" path="m,l9677,r,55994c9677,61950,10998,69215,15875,74130v3327,3429,8344,5664,15875,5664c40094,79794,45517,77559,49123,73990v3963,-4229,5398,-10325,5398,-17208l54521,r9677,l64198,58103v,7950,-2260,16027,-7937,21831c51079,85103,43142,88544,31509,88544v-10973,,-18263,-3162,-23025,-7671c1473,73990,,63792,,55867l,xe" fillcolor="#504e47" stroked="f" strokeweight="0">
                  <v:stroke miterlimit="83231f" joinstyle="miter"/>
                  <v:path arrowok="t" textboxrect="0,0,64198,88544"/>
                </v:shape>
                <v:shape id="Shape 86" o:spid="_x0000_s1107" style="position:absolute;left:46012;top:100844;width:720;height:872;visibility:visible;mso-wrap-style:square;v-text-anchor:top" coordsize="71984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" path="m,l10071,,52413,56642v5956,7963,8357,11252,9918,14706l62611,71348v-152,-2920,-280,-5956,-280,-10604l62331,r9653,l71984,87211r-8979,l18809,28473c13640,21577,11265,18276,9677,14821r-279,c9525,17729,9677,20777,9677,25426r,61785l,87211,,xe" fillcolor="#504e47" stroked="f" strokeweight="0">
                  <v:stroke miterlimit="83231f" joinstyle="miter"/>
                  <v:path arrowok="t" textboxrect="0,0,71984,87211"/>
                </v:shape>
                <v:shape id="Shape 87" o:spid="_x0000_s1108" style="position:absolute;left:23400;top:99683;width:1048;height:2237;visibility:visible;mso-wrap-style:square;v-text-anchor:top" coordsize="104839,2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" path="m,l69888,r,147168c69888,176085,83579,201841,104839,218287v-8725,3481,-18276,5385,-28258,5385c34366,223672,,189370,,147168l,xe" fillcolor="#504e47" stroked="f" strokeweight="0">
                  <v:stroke miterlimit="83231f" joinstyle="miter"/>
                  <v:path arrowok="t" textboxrect="0,0,104839,223672"/>
                </v:shape>
                <v:shape id="Shape 88" o:spid="_x0000_s1109" style="position:absolute;left:24716;top:99683;width:1048;height:2237;visibility:visible;mso-wrap-style:square;v-text-anchor:top" coordsize="104839,2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" path="m34976,r69863,l104839,147155v,42215,-34354,76517,-76556,76517c18288,223672,8763,221755,,218275,21234,201829,34976,176085,34976,147155l34976,xe" fillcolor="#504e47" stroked="f" strokeweight="0">
                  <v:stroke miterlimit="83231f" joinstyle="miter"/>
                  <v:path arrowok="t" textboxrect="0,0,104839,223672"/>
                </v:shape>
                <v:shape id="Shape 89" o:spid="_x0000_s1110" style="position:absolute;left:24233;top:99683;width:698;height:2114;visibility:visible;mso-wrap-style:square;v-text-anchor:top" coordsize="69837,21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" path="m,l69837,r,147168c69837,174079,55880,197701,34887,211366,13906,197701,,174079,,147168l,xe" fillcolor="#504e47" stroked="f" strokeweight="0">
                  <v:stroke miterlimit="83231f" joinstyle="miter"/>
                  <v:path arrowok="t" textboxrect="0,0,69837,211366"/>
                </v:shape>
                <v:shape id="Shape 90" o:spid="_x0000_s1111" style="position:absolute;left:28695;top:99821;width:931;height:1869;visibility:visible;mso-wrap-style:square;v-text-anchor:top" coordsize="93015,18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" path="m84036,v3137,,6172,381,8979,1105l93015,33896r-191,420c86360,32347,78346,31877,69952,33363v-6630,1194,-12586,3454,-17450,6338c46139,43193,39751,47943,34315,53594r,133388l,186982,,4611r28537,l32766,25032c55512,4204,69774,,84036,xe" fillcolor="#504e47" stroked="f" strokeweight="0">
                  <v:stroke miterlimit="83231f" joinstyle="miter"/>
                  <v:path arrowok="t" textboxrect="0,0,93015,186982"/>
                </v:shape>
                <v:shape id="Shape 91" o:spid="_x0000_s1112" style="position:absolute;left:26987;top:99821;width:1466;height:1908;visibility:visible;mso-wrap-style:square;v-text-anchor:top" coordsize="146533,1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" path="m91758,v19316,,36258,5372,48209,11926l139598,42380c127635,34277,112217,28499,92532,28499v-35827,,-58204,28549,-58204,67069c34328,132994,55169,162306,92177,162306v18897,,32753,-6147,44742,-13487l146533,172339v-13881,9245,-35865,18491,-60148,18491c29324,190830,,147650,,97524,,45492,32791,,91758,xe" fillcolor="#504e47" stroked="f" strokeweight="0">
                  <v:stroke miterlimit="83231f" joinstyle="miter"/>
                  <v:path arrowok="t" textboxrect="0,0,146533,190830"/>
                </v:shape>
                <v:shape id="Shape 92" o:spid="_x0000_s1113" style="position:absolute;left:29863;top:99867;width:1508;height:1862;visibility:visible;mso-wrap-style:square;v-text-anchor:top" coordsize="150787,18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" path="m,l34316,r,117221c34316,144958,46266,157696,68606,157696v20447,,36677,-12319,44373,-21221l112979,r33935,l146914,114491v,47840,1143,59791,3873,67868l123012,182359r-7340,-18478c102171,175425,81750,186220,57429,186220,33172,186220,,173482,,119888l,xe" fillcolor="#504e47" stroked="f" strokeweight="0">
                  <v:stroke miterlimit="83231f" joinstyle="miter"/>
                  <v:path arrowok="t" textboxrect="0,0,150787,186220"/>
                </v:shape>
                <v:shape id="Shape 93" o:spid="_x0000_s1114" style="position:absolute;left:31613;top:99823;width:760;height:1883;visibility:visible;mso-wrap-style:square;v-text-anchor:top" coordsize="75972,18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" path="m75972,r,27666l59573,31396c44392,38918,35484,56417,35484,76067r40488,l75972,102674r-40120,c35852,126981,47568,148003,68878,156995r7094,1353l75972,188318,48167,182499c15402,166994,,131211,,93035,,53696,17138,20887,45386,6941l75972,xe" fillcolor="#504e47" stroked="f" strokeweight="0">
                  <v:stroke miterlimit="83231f" joinstyle="miter"/>
                  <v:path arrowok="t" textboxrect="0,0,75972,188318"/>
                </v:shape>
                <v:shape id="Shape 94" o:spid="_x0000_s1115" style="position:absolute;left:32373;top:101312;width:713;height:417;visibility:visible;mso-wrap-style:square;v-text-anchor:top" coordsize="71336,4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" path="m61709,r9627,22746c55550,34710,31991,41643,10820,41643l,39378,,9408r17335,3305c33160,12713,49352,7341,61709,xe" fillcolor="#504e47" stroked="f" strokeweight="0">
                  <v:stroke miterlimit="83231f" joinstyle="miter"/>
                  <v:path arrowok="t" textboxrect="0,0,71336,41643"/>
                </v:shape>
                <v:shape id="Shape 95" o:spid="_x0000_s1116" style="position:absolute;left:32373;top:99820;width:767;height:1030;visibility:visible;mso-wrap-style:square;v-text-anchor:top" coordsize="76733,10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" path="m1143,c48971,,76733,37388,76733,94056r,8877l,102933,,76327r40487,c40487,52819,27368,27749,775,27749l,27925,,260,1143,xe" fillcolor="#504e47" stroked="f" strokeweight="0">
                  <v:stroke miterlimit="83231f" joinstyle="miter"/>
                  <v:path arrowok="t" textboxrect="0,0,76733,102933"/>
                </v:shape>
                <w10:wrap type="topAndBottom" anchorx="page" anchory="page"/>
              </v:group>
            </w:pict>
          </mc:Fallback>
        </mc:AlternateContent>
      </w:r>
      <w:bookmarkStart w:id="0" w:name="_GoBack"/>
      <w:bookmarkEnd w:id="0"/>
    </w:p>
    <w:sectPr w:rsidR="00970934" w:rsidSect="00280B6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 Pro">
    <w:panose1 w:val="02000506050000020004"/>
    <w:charset w:val="00"/>
    <w:family w:val="modern"/>
    <w:notTrueType/>
    <w:pitch w:val="variable"/>
    <w:sig w:usb0="A00002E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D86"/>
    <w:multiLevelType w:val="hybridMultilevel"/>
    <w:tmpl w:val="3CF031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994"/>
    <w:multiLevelType w:val="hybridMultilevel"/>
    <w:tmpl w:val="BC84A6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0D4"/>
    <w:multiLevelType w:val="hybridMultilevel"/>
    <w:tmpl w:val="A300A5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640"/>
    <w:multiLevelType w:val="multilevel"/>
    <w:tmpl w:val="6FB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83270"/>
    <w:multiLevelType w:val="hybridMultilevel"/>
    <w:tmpl w:val="5A1C7E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37AB"/>
    <w:multiLevelType w:val="hybridMultilevel"/>
    <w:tmpl w:val="D2C43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2B97"/>
    <w:multiLevelType w:val="multilevel"/>
    <w:tmpl w:val="6FB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27698"/>
    <w:multiLevelType w:val="hybridMultilevel"/>
    <w:tmpl w:val="00CCD4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43B0"/>
    <w:multiLevelType w:val="hybridMultilevel"/>
    <w:tmpl w:val="DA905F2C"/>
    <w:lvl w:ilvl="0" w:tplc="A6629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4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66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2B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8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A2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E0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28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F245F0"/>
    <w:multiLevelType w:val="multilevel"/>
    <w:tmpl w:val="6FB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6279C"/>
    <w:multiLevelType w:val="hybridMultilevel"/>
    <w:tmpl w:val="8FF896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11045"/>
    <w:multiLevelType w:val="hybridMultilevel"/>
    <w:tmpl w:val="9160B5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91576"/>
    <w:multiLevelType w:val="hybridMultilevel"/>
    <w:tmpl w:val="1C009C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39C7"/>
    <w:multiLevelType w:val="hybridMultilevel"/>
    <w:tmpl w:val="68E20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27773"/>
    <w:multiLevelType w:val="hybridMultilevel"/>
    <w:tmpl w:val="B1E422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1057"/>
    <w:multiLevelType w:val="hybridMultilevel"/>
    <w:tmpl w:val="10BA29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0310"/>
    <w:multiLevelType w:val="hybridMultilevel"/>
    <w:tmpl w:val="48ECFD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A092B"/>
    <w:multiLevelType w:val="hybridMultilevel"/>
    <w:tmpl w:val="EC6EE5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B543D"/>
    <w:multiLevelType w:val="hybridMultilevel"/>
    <w:tmpl w:val="E64C8A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4C8A"/>
    <w:multiLevelType w:val="hybridMultilevel"/>
    <w:tmpl w:val="3D7AE9C2"/>
    <w:lvl w:ilvl="0" w:tplc="41DCE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  <w:sz w:val="20"/>
        <w:szCs w:val="20"/>
        <w:u w:color="E4565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61EDD"/>
    <w:multiLevelType w:val="hybridMultilevel"/>
    <w:tmpl w:val="8D8E0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23D2F"/>
    <w:multiLevelType w:val="hybridMultilevel"/>
    <w:tmpl w:val="E23CCAFC"/>
    <w:lvl w:ilvl="0" w:tplc="B6C2C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2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42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A8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ED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8E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4E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2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49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165E6B"/>
    <w:multiLevelType w:val="hybridMultilevel"/>
    <w:tmpl w:val="012894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83C4D"/>
    <w:multiLevelType w:val="hybridMultilevel"/>
    <w:tmpl w:val="40FA09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42EC3"/>
    <w:multiLevelType w:val="hybridMultilevel"/>
    <w:tmpl w:val="583AF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2402"/>
    <w:multiLevelType w:val="hybridMultilevel"/>
    <w:tmpl w:val="27CE88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2"/>
  </w:num>
  <w:num w:numId="5">
    <w:abstractNumId w:val="4"/>
  </w:num>
  <w:num w:numId="6">
    <w:abstractNumId w:val="23"/>
  </w:num>
  <w:num w:numId="7">
    <w:abstractNumId w:val="17"/>
  </w:num>
  <w:num w:numId="8">
    <w:abstractNumId w:val="2"/>
  </w:num>
  <w:num w:numId="9">
    <w:abstractNumId w:val="24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5"/>
  </w:num>
  <w:num w:numId="15">
    <w:abstractNumId w:val="18"/>
  </w:num>
  <w:num w:numId="16">
    <w:abstractNumId w:val="11"/>
  </w:num>
  <w:num w:numId="17">
    <w:abstractNumId w:val="13"/>
  </w:num>
  <w:num w:numId="18">
    <w:abstractNumId w:val="7"/>
  </w:num>
  <w:num w:numId="19">
    <w:abstractNumId w:val="15"/>
  </w:num>
  <w:num w:numId="20">
    <w:abstractNumId w:val="1"/>
  </w:num>
  <w:num w:numId="21">
    <w:abstractNumId w:val="25"/>
  </w:num>
  <w:num w:numId="22">
    <w:abstractNumId w:val="14"/>
  </w:num>
  <w:num w:numId="23">
    <w:abstractNumId w:val="0"/>
  </w:num>
  <w:num w:numId="24">
    <w:abstractNumId w:val="21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5D"/>
    <w:rsid w:val="00027E5D"/>
    <w:rsid w:val="000326B4"/>
    <w:rsid w:val="00280B66"/>
    <w:rsid w:val="003E3353"/>
    <w:rsid w:val="003F7DC8"/>
    <w:rsid w:val="004A2DAE"/>
    <w:rsid w:val="004F62D6"/>
    <w:rsid w:val="005A2C22"/>
    <w:rsid w:val="005C7AE8"/>
    <w:rsid w:val="007D47F3"/>
    <w:rsid w:val="00970934"/>
    <w:rsid w:val="009C42C9"/>
    <w:rsid w:val="00A40B6B"/>
    <w:rsid w:val="00A40F8E"/>
    <w:rsid w:val="00A80024"/>
    <w:rsid w:val="00C53E70"/>
    <w:rsid w:val="00CF2D4A"/>
    <w:rsid w:val="00D86A5A"/>
    <w:rsid w:val="00E06789"/>
    <w:rsid w:val="00EB0206"/>
    <w:rsid w:val="00EC2F31"/>
    <w:rsid w:val="00E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37D6"/>
  <w15:chartTrackingRefBased/>
  <w15:docId w15:val="{310B8108-2734-4898-82C7-F1F56404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6A5A"/>
    <w:pPr>
      <w:widowControl w:val="0"/>
      <w:spacing w:line="240" w:lineRule="auto"/>
      <w:ind w:left="567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E5D"/>
    <w:pPr>
      <w:widowControl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27E5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027E5D"/>
    <w:rPr>
      <w:i/>
      <w:iCs/>
    </w:rPr>
  </w:style>
  <w:style w:type="paragraph" w:styleId="Prrafodelista">
    <w:name w:val="List Paragraph"/>
    <w:basedOn w:val="Normal"/>
    <w:uiPriority w:val="34"/>
    <w:qFormat/>
    <w:rsid w:val="005A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2E78-D777-4763-B635-99188A68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rral</dc:creator>
  <cp:keywords/>
  <dc:description/>
  <cp:lastModifiedBy>Garbiñe Ustarroz</cp:lastModifiedBy>
  <cp:revision>6</cp:revision>
  <dcterms:created xsi:type="dcterms:W3CDTF">2019-06-03T15:19:00Z</dcterms:created>
  <dcterms:modified xsi:type="dcterms:W3CDTF">2019-10-24T08:03:00Z</dcterms:modified>
</cp:coreProperties>
</file>